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1E4574CD"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4173F9">
        <w:rPr>
          <w:rFonts w:ascii="Times New Roman" w:hAnsi="Times New Roman" w:cs="Times New Roman"/>
          <w:bCs/>
          <w:sz w:val="22"/>
          <w:szCs w:val="22"/>
        </w:rPr>
        <w:t xml:space="preserve">January </w:t>
      </w:r>
      <w:r w:rsidR="00507760">
        <w:rPr>
          <w:rFonts w:ascii="Times New Roman" w:hAnsi="Times New Roman" w:cs="Times New Roman"/>
          <w:bCs/>
          <w:sz w:val="22"/>
          <w:szCs w:val="22"/>
        </w:rPr>
        <w:t>1</w:t>
      </w:r>
      <w:r w:rsidR="00D9785F">
        <w:rPr>
          <w:rFonts w:ascii="Times New Roman" w:hAnsi="Times New Roman" w:cs="Times New Roman"/>
          <w:bCs/>
          <w:sz w:val="22"/>
          <w:szCs w:val="22"/>
        </w:rPr>
        <w:t>8</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6556737F"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3318D6">
        <w:rPr>
          <w:rFonts w:ascii="Times New Roman" w:hAnsi="Times New Roman" w:cs="Times New Roman"/>
          <w:b/>
          <w:i/>
          <w:iCs/>
          <w:sz w:val="22"/>
          <w:szCs w:val="22"/>
        </w:rPr>
        <w:t>2</w:t>
      </w:r>
      <w:r w:rsidR="00500DA2">
        <w:rPr>
          <w:rFonts w:ascii="Times New Roman" w:hAnsi="Times New Roman" w:cs="Times New Roman"/>
          <w:b/>
          <w:i/>
          <w:iCs/>
          <w:sz w:val="22"/>
          <w:szCs w:val="22"/>
          <w:vertAlign w:val="superscript"/>
        </w:rPr>
        <w:t>nd</w:t>
      </w:r>
      <w:r w:rsidR="003318D6">
        <w:rPr>
          <w:rFonts w:ascii="Times New Roman" w:hAnsi="Times New Roman" w:cs="Times New Roman"/>
          <w:b/>
          <w:i/>
          <w:iCs/>
          <w:sz w:val="22"/>
          <w:szCs w:val="22"/>
        </w:rPr>
        <w:t xml:space="preserve"> Sunday After Epiphany</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43DD49BB" w14:textId="1CFA152E" w:rsidR="004C4CCD" w:rsidRPr="00355A42" w:rsidRDefault="002367A7" w:rsidP="00355A42">
      <w:pPr>
        <w:tabs>
          <w:tab w:val="left" w:pos="6840"/>
        </w:tabs>
        <w:rPr>
          <w:rFonts w:ascii="Times New Roman" w:hAnsi="Times New Roman" w:cs="Times New Roman"/>
          <w:bCs/>
          <w:i/>
          <w:iCs/>
          <w:sz w:val="18"/>
          <w:szCs w:val="18"/>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B31BF">
        <w:rPr>
          <w:rFonts w:ascii="Times New Roman" w:hAnsi="Times New Roman" w:cs="Times New Roman"/>
          <w:bCs/>
          <w:sz w:val="22"/>
          <w:szCs w:val="22"/>
        </w:rPr>
        <w:t xml:space="preserve">  </w:t>
      </w:r>
      <w:r w:rsidR="00E5306B">
        <w:rPr>
          <w:rFonts w:ascii="Times New Roman" w:hAnsi="Times New Roman" w:cs="Times New Roman"/>
          <w:bCs/>
          <w:sz w:val="22"/>
          <w:szCs w:val="22"/>
        </w:rPr>
        <w:t xml:space="preserve"> </w:t>
      </w:r>
      <w:r w:rsidR="00F73BDB">
        <w:rPr>
          <w:rFonts w:ascii="Times New Roman" w:hAnsi="Times New Roman" w:cs="Times New Roman"/>
          <w:bCs/>
          <w:sz w:val="22"/>
          <w:szCs w:val="22"/>
        </w:rPr>
        <w:t xml:space="preserve">        </w:t>
      </w:r>
      <w:r w:rsidR="0001311E">
        <w:rPr>
          <w:rFonts w:ascii="Times New Roman" w:hAnsi="Times New Roman" w:cs="Times New Roman"/>
          <w:bCs/>
          <w:sz w:val="22"/>
          <w:szCs w:val="22"/>
        </w:rPr>
        <w:t xml:space="preserve">    </w:t>
      </w:r>
      <w:r w:rsidR="00355A42">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3318D6">
        <w:rPr>
          <w:rFonts w:ascii="Times New Roman" w:hAnsi="Times New Roman" w:cs="Times New Roman"/>
          <w:bCs/>
          <w:sz w:val="22"/>
          <w:szCs w:val="22"/>
        </w:rPr>
        <w:t xml:space="preserve">All Things Bright </w:t>
      </w:r>
      <w:r w:rsidR="00355A42">
        <w:rPr>
          <w:rFonts w:ascii="Times New Roman" w:hAnsi="Times New Roman" w:cs="Times New Roman"/>
          <w:bCs/>
          <w:sz w:val="22"/>
          <w:szCs w:val="22"/>
        </w:rPr>
        <w:t>&amp; Beautiful</w:t>
      </w:r>
      <w:r w:rsidR="002A435A">
        <w:rPr>
          <w:rFonts w:ascii="Times New Roman" w:hAnsi="Times New Roman" w:cs="Times New Roman"/>
          <w:bCs/>
          <w:sz w:val="22"/>
          <w:szCs w:val="22"/>
        </w:rPr>
        <w:t>”</w:t>
      </w:r>
      <w:r w:rsidR="00DB21F2">
        <w:rPr>
          <w:rFonts w:ascii="Times New Roman" w:hAnsi="Times New Roman" w:cs="Times New Roman"/>
          <w:bCs/>
          <w:sz w:val="22"/>
          <w:szCs w:val="22"/>
        </w:rPr>
        <w:t xml:space="preserve"> </w:t>
      </w:r>
      <w:r w:rsidR="00F73BDB">
        <w:rPr>
          <w:rFonts w:ascii="Times New Roman" w:hAnsi="Times New Roman" w:cs="Times New Roman"/>
          <w:bCs/>
          <w:sz w:val="22"/>
          <w:szCs w:val="22"/>
        </w:rPr>
        <w:tab/>
      </w:r>
    </w:p>
    <w:p w14:paraId="66BE958B" w14:textId="7BD3DF39"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1FB522DE" w14:textId="77777777" w:rsidR="00325AB8" w:rsidRPr="0080326C" w:rsidRDefault="00325AB8" w:rsidP="009B01F1">
      <w:pPr>
        <w:ind w:left="5850" w:hanging="5850"/>
        <w:rPr>
          <w:rFonts w:ascii="Times New Roman" w:hAnsi="Times New Roman" w:cs="Times New Roman"/>
          <w:b/>
          <w:bCs/>
          <w:sz w:val="16"/>
          <w:szCs w:val="16"/>
        </w:rPr>
      </w:pPr>
    </w:p>
    <w:p w14:paraId="4FD72E65" w14:textId="35E96DD9" w:rsidR="00325AB8" w:rsidRDefault="00325AB8"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CENTERING WORDS</w:t>
      </w:r>
    </w:p>
    <w:p w14:paraId="47ED34C5" w14:textId="77777777" w:rsidR="005822ED" w:rsidRPr="005822ED" w:rsidRDefault="005822ED" w:rsidP="009B01F1">
      <w:pPr>
        <w:ind w:left="5850" w:hanging="5850"/>
        <w:rPr>
          <w:rFonts w:ascii="Times New Roman" w:hAnsi="Times New Roman" w:cs="Times New Roman"/>
          <w:b/>
          <w:bCs/>
          <w:sz w:val="4"/>
          <w:szCs w:val="4"/>
        </w:rPr>
      </w:pPr>
    </w:p>
    <w:p w14:paraId="31CE64BF" w14:textId="5EFA5293" w:rsidR="00325AB8" w:rsidRDefault="00DF3A36" w:rsidP="00505DA6">
      <w:pPr>
        <w:rPr>
          <w:rFonts w:ascii="Times New Roman" w:hAnsi="Times New Roman" w:cs="Times New Roman"/>
          <w:b/>
          <w:bCs/>
          <w:sz w:val="22"/>
          <w:szCs w:val="22"/>
        </w:rPr>
      </w:pPr>
      <w:r>
        <w:rPr>
          <w:rFonts w:ascii="Times New Roman" w:hAnsi="Times New Roman" w:cs="Times New Roman"/>
          <w:b/>
          <w:bCs/>
          <w:sz w:val="22"/>
          <w:szCs w:val="22"/>
        </w:rPr>
        <w:t>Even the smallest person can change the world. Even the least among us can be a light that</w:t>
      </w:r>
      <w:r w:rsidR="003E3BC2">
        <w:rPr>
          <w:rFonts w:ascii="Times New Roman" w:hAnsi="Times New Roman" w:cs="Times New Roman"/>
          <w:b/>
          <w:bCs/>
          <w:sz w:val="22"/>
          <w:szCs w:val="22"/>
        </w:rPr>
        <w:t xml:space="preserve"> </w:t>
      </w:r>
      <w:r>
        <w:rPr>
          <w:rFonts w:ascii="Times New Roman" w:hAnsi="Times New Roman" w:cs="Times New Roman"/>
          <w:b/>
          <w:bCs/>
          <w:sz w:val="22"/>
          <w:szCs w:val="22"/>
        </w:rPr>
        <w:t xml:space="preserve">banishes the </w:t>
      </w:r>
      <w:r w:rsidR="003E3BC2">
        <w:rPr>
          <w:rFonts w:ascii="Times New Roman" w:hAnsi="Times New Roman" w:cs="Times New Roman"/>
          <w:b/>
          <w:bCs/>
          <w:sz w:val="22"/>
          <w:szCs w:val="22"/>
        </w:rPr>
        <w:t>darkness.</w:t>
      </w:r>
    </w:p>
    <w:p w14:paraId="135C6747" w14:textId="77777777" w:rsidR="00AE2AD9" w:rsidRPr="0080326C" w:rsidRDefault="00AE2AD9" w:rsidP="00BE4B96">
      <w:pPr>
        <w:tabs>
          <w:tab w:val="center" w:pos="4680"/>
          <w:tab w:val="right" w:pos="9090"/>
        </w:tabs>
        <w:contextualSpacing/>
        <w:rPr>
          <w:rFonts w:ascii="Times New Roman" w:hAnsi="Times New Roman" w:cs="Times New Roman"/>
          <w:bCs/>
          <w:sz w:val="16"/>
          <w:szCs w:val="16"/>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192D1CD4" w14:textId="77777777" w:rsidR="005822ED" w:rsidRDefault="007A47AE" w:rsidP="005822ED">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5822ED" w:rsidRPr="005822ED">
        <w:rPr>
          <w:rFonts w:ascii="Times New Roman" w:hAnsi="Times New Roman" w:cs="Times New Roman"/>
          <w:color w:val="222222"/>
          <w:sz w:val="22"/>
          <w:szCs w:val="22"/>
          <w:shd w:val="clear" w:color="auto" w:fill="FFFFFF"/>
        </w:rPr>
        <w:t>Listen, O coastlands.</w:t>
      </w:r>
    </w:p>
    <w:p w14:paraId="1028CA86" w14:textId="6CC2A06A" w:rsidR="009C47EE" w:rsidRDefault="007A47AE" w:rsidP="005822ED">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7A47AE">
        <w:rPr>
          <w:rFonts w:ascii="Times New Roman" w:hAnsi="Times New Roman" w:cs="Times New Roman"/>
          <w:b/>
          <w:bCs/>
          <w:color w:val="222222"/>
          <w:sz w:val="22"/>
          <w:szCs w:val="22"/>
          <w:shd w:val="clear" w:color="auto" w:fill="FFFFFF"/>
        </w:rPr>
        <w:t xml:space="preserve">P: </w:t>
      </w:r>
      <w:r w:rsidR="00092F2F" w:rsidRPr="00092F2F">
        <w:rPr>
          <w:rFonts w:ascii="Times New Roman" w:hAnsi="Times New Roman" w:cs="Times New Roman"/>
          <w:b/>
          <w:bCs/>
          <w:color w:val="222222"/>
          <w:sz w:val="22"/>
          <w:szCs w:val="22"/>
          <w:shd w:val="clear" w:color="auto" w:fill="FFFFFF"/>
        </w:rPr>
        <w:t>Pay attention, people of God.</w:t>
      </w:r>
    </w:p>
    <w:p w14:paraId="535CBAA1" w14:textId="710B051B" w:rsidR="00973E63" w:rsidRDefault="007A47AE"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092F2F" w:rsidRPr="00092F2F">
        <w:rPr>
          <w:rFonts w:ascii="Times New Roman" w:hAnsi="Times New Roman" w:cs="Times New Roman"/>
          <w:color w:val="222222"/>
          <w:sz w:val="22"/>
          <w:szCs w:val="22"/>
          <w:shd w:val="clear" w:color="auto" w:fill="FFFFFF"/>
        </w:rPr>
        <w:t>We are called to be a light to the nations.</w:t>
      </w:r>
      <w:r w:rsidR="004679A1" w:rsidRPr="004679A1">
        <w:rPr>
          <w:rFonts w:ascii="Times New Roman" w:hAnsi="Times New Roman" w:cs="Times New Roman"/>
          <w:color w:val="222222"/>
          <w:sz w:val="22"/>
          <w:szCs w:val="22"/>
          <w:shd w:val="clear" w:color="auto" w:fill="FFFFFF"/>
        </w:rPr>
        <w:t>,</w:t>
      </w:r>
    </w:p>
    <w:p w14:paraId="2CD5E8FC" w14:textId="277D2C83" w:rsidR="001B70E0" w:rsidRDefault="00636318"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A47AE" w:rsidRPr="007A47AE">
        <w:rPr>
          <w:rFonts w:ascii="Times New Roman" w:hAnsi="Times New Roman" w:cs="Times New Roman"/>
          <w:b/>
          <w:bCs/>
          <w:color w:val="222222"/>
          <w:sz w:val="22"/>
          <w:szCs w:val="22"/>
          <w:shd w:val="clear" w:color="auto" w:fill="FFFFFF"/>
        </w:rPr>
        <w:t xml:space="preserve">: </w:t>
      </w:r>
      <w:r w:rsidR="00092F2F" w:rsidRPr="00092F2F">
        <w:rPr>
          <w:rFonts w:ascii="Times New Roman" w:hAnsi="Times New Roman" w:cs="Times New Roman"/>
          <w:b/>
          <w:bCs/>
          <w:color w:val="222222"/>
          <w:sz w:val="22"/>
          <w:szCs w:val="22"/>
          <w:shd w:val="clear" w:color="auto" w:fill="FFFFFF"/>
        </w:rPr>
        <w:t>We are created to sing of God’s salvation.</w:t>
      </w:r>
    </w:p>
    <w:p w14:paraId="72F821D2" w14:textId="1E8F0EEE" w:rsidR="004679A1" w:rsidRDefault="004679A1"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L: </w:t>
      </w:r>
      <w:r w:rsidR="00092F2F" w:rsidRPr="00092F2F">
        <w:rPr>
          <w:rFonts w:ascii="Times New Roman" w:hAnsi="Times New Roman" w:cs="Times New Roman"/>
          <w:color w:val="222222"/>
          <w:sz w:val="22"/>
          <w:szCs w:val="22"/>
          <w:shd w:val="clear" w:color="auto" w:fill="FFFFFF"/>
        </w:rPr>
        <w:t>Shout praise for God’s faithfulness.</w:t>
      </w:r>
    </w:p>
    <w:p w14:paraId="0AC7476C" w14:textId="06B1492A" w:rsidR="00762CE5" w:rsidRDefault="007F3C4A"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62CE5" w:rsidRPr="00762CE5">
        <w:rPr>
          <w:rFonts w:ascii="Times New Roman" w:hAnsi="Times New Roman" w:cs="Times New Roman"/>
          <w:b/>
          <w:bCs/>
          <w:color w:val="222222"/>
          <w:sz w:val="22"/>
          <w:szCs w:val="22"/>
          <w:shd w:val="clear" w:color="auto" w:fill="FFFFFF"/>
        </w:rPr>
        <w:t xml:space="preserve">: </w:t>
      </w:r>
      <w:r w:rsidR="00092F2F" w:rsidRPr="00092F2F">
        <w:rPr>
          <w:rFonts w:ascii="Times New Roman" w:hAnsi="Times New Roman" w:cs="Times New Roman"/>
          <w:b/>
          <w:bCs/>
          <w:color w:val="222222"/>
          <w:sz w:val="22"/>
          <w:szCs w:val="22"/>
          <w:shd w:val="clear" w:color="auto" w:fill="FFFFFF"/>
        </w:rPr>
        <w:t>Rejoice in our many gifts.</w:t>
      </w:r>
    </w:p>
    <w:p w14:paraId="08ECB3A1" w14:textId="0C60A292" w:rsidR="007F3C4A" w:rsidRPr="007F3C4A" w:rsidRDefault="007F3C4A"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L: </w:t>
      </w:r>
      <w:r w:rsidRPr="007F3C4A">
        <w:rPr>
          <w:rFonts w:ascii="Times New Roman" w:hAnsi="Times New Roman" w:cs="Times New Roman"/>
          <w:color w:val="222222"/>
          <w:sz w:val="22"/>
          <w:szCs w:val="22"/>
          <w:shd w:val="clear" w:color="auto" w:fill="FFFFFF"/>
        </w:rPr>
        <w:t>Come! Let us worship.</w:t>
      </w:r>
    </w:p>
    <w:p w14:paraId="270A02BF" w14:textId="0A968B0E" w:rsidR="004679A1" w:rsidRPr="0080326C" w:rsidRDefault="004679A1" w:rsidP="00F972B0">
      <w:pPr>
        <w:tabs>
          <w:tab w:val="center" w:pos="4680"/>
          <w:tab w:val="right" w:pos="8730"/>
        </w:tabs>
        <w:ind w:left="270" w:hanging="270"/>
        <w:contextualSpacing/>
        <w:rPr>
          <w:rFonts w:ascii="Times New Roman" w:hAnsi="Times New Roman" w:cs="Times New Roman"/>
          <w:b/>
          <w:bCs/>
          <w:color w:val="222222"/>
          <w:sz w:val="16"/>
          <w:szCs w:val="16"/>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76C07FF5" w14:textId="77777777" w:rsidR="005822ED" w:rsidRPr="005822ED" w:rsidRDefault="001D69F7" w:rsidP="005822ED">
      <w:pPr>
        <w:tabs>
          <w:tab w:val="center" w:pos="4680"/>
          <w:tab w:val="right" w:pos="9000"/>
        </w:tabs>
        <w:contextualSpacing/>
        <w:rPr>
          <w:rFonts w:ascii="Times New Roman" w:hAnsi="Times New Roman" w:cs="Times New Roman"/>
          <w:b/>
          <w:sz w:val="22"/>
          <w:szCs w:val="22"/>
        </w:rPr>
      </w:pPr>
      <w:r>
        <w:rPr>
          <w:rFonts w:ascii="Times New Roman" w:hAnsi="Times New Roman" w:cs="Times New Roman"/>
          <w:bCs/>
          <w:sz w:val="22"/>
          <w:szCs w:val="22"/>
        </w:rPr>
        <w:tab/>
      </w:r>
      <w:r w:rsidR="005822ED" w:rsidRPr="005822ED">
        <w:rPr>
          <w:rFonts w:ascii="Times New Roman" w:hAnsi="Times New Roman" w:cs="Times New Roman"/>
          <w:b/>
          <w:sz w:val="22"/>
          <w:szCs w:val="22"/>
        </w:rPr>
        <w:t xml:space="preserve">Holy One, may our spirits be polished arrows in the quiver of your searching love. May </w:t>
      </w:r>
      <w:proofErr w:type="gramStart"/>
      <w:r w:rsidR="005822ED" w:rsidRPr="005822ED">
        <w:rPr>
          <w:rFonts w:ascii="Times New Roman" w:hAnsi="Times New Roman" w:cs="Times New Roman"/>
          <w:b/>
          <w:sz w:val="22"/>
          <w:szCs w:val="22"/>
        </w:rPr>
        <w:t>our</w:t>
      </w:r>
      <w:proofErr w:type="gramEnd"/>
    </w:p>
    <w:p w14:paraId="51F9CB12" w14:textId="77777777" w:rsidR="005822ED" w:rsidRPr="005822ED" w:rsidRDefault="005822ED" w:rsidP="005822ED">
      <w:pPr>
        <w:tabs>
          <w:tab w:val="center" w:pos="4680"/>
          <w:tab w:val="right" w:pos="9000"/>
        </w:tabs>
        <w:contextualSpacing/>
        <w:rPr>
          <w:rFonts w:ascii="Times New Roman" w:hAnsi="Times New Roman" w:cs="Times New Roman"/>
          <w:b/>
          <w:sz w:val="22"/>
          <w:szCs w:val="22"/>
        </w:rPr>
      </w:pPr>
      <w:r w:rsidRPr="005822ED">
        <w:rPr>
          <w:rFonts w:ascii="Times New Roman" w:hAnsi="Times New Roman" w:cs="Times New Roman"/>
          <w:b/>
          <w:sz w:val="22"/>
          <w:szCs w:val="22"/>
        </w:rPr>
        <w:t>words ring true with shouts of praise. Use us, Gracious God, as instruments of your mercy and</w:t>
      </w:r>
    </w:p>
    <w:p w14:paraId="76F04F1F" w14:textId="77777777" w:rsidR="005822ED" w:rsidRPr="005822ED" w:rsidRDefault="005822ED" w:rsidP="005822ED">
      <w:pPr>
        <w:tabs>
          <w:tab w:val="center" w:pos="4680"/>
          <w:tab w:val="right" w:pos="9000"/>
        </w:tabs>
        <w:contextualSpacing/>
        <w:rPr>
          <w:rFonts w:ascii="Times New Roman" w:hAnsi="Times New Roman" w:cs="Times New Roman"/>
          <w:b/>
          <w:sz w:val="22"/>
          <w:szCs w:val="22"/>
        </w:rPr>
      </w:pPr>
      <w:r w:rsidRPr="005822ED">
        <w:rPr>
          <w:rFonts w:ascii="Times New Roman" w:hAnsi="Times New Roman" w:cs="Times New Roman"/>
          <w:b/>
          <w:sz w:val="22"/>
          <w:szCs w:val="22"/>
        </w:rPr>
        <w:t>compassion. Fashion us into vessels of your abiding Spirit, that a world torn by brokenness and</w:t>
      </w:r>
    </w:p>
    <w:p w14:paraId="7C185371" w14:textId="77777777" w:rsidR="005822ED" w:rsidRPr="005822ED" w:rsidRDefault="005822ED" w:rsidP="005822ED">
      <w:pPr>
        <w:tabs>
          <w:tab w:val="center" w:pos="4680"/>
          <w:tab w:val="right" w:pos="9000"/>
        </w:tabs>
        <w:contextualSpacing/>
        <w:rPr>
          <w:rFonts w:ascii="Times New Roman" w:hAnsi="Times New Roman" w:cs="Times New Roman"/>
          <w:b/>
          <w:sz w:val="22"/>
          <w:szCs w:val="22"/>
        </w:rPr>
      </w:pPr>
      <w:r w:rsidRPr="005822ED">
        <w:rPr>
          <w:rFonts w:ascii="Times New Roman" w:hAnsi="Times New Roman" w:cs="Times New Roman"/>
          <w:b/>
          <w:sz w:val="22"/>
          <w:szCs w:val="22"/>
        </w:rPr>
        <w:t>pain might touch your healing love through our fellowship with you and with one another. We</w:t>
      </w:r>
    </w:p>
    <w:p w14:paraId="70A152ED" w14:textId="4C460791" w:rsidR="00425CAB" w:rsidRDefault="005822ED" w:rsidP="005822ED">
      <w:pPr>
        <w:tabs>
          <w:tab w:val="center" w:pos="4680"/>
          <w:tab w:val="right" w:pos="9000"/>
        </w:tabs>
        <w:contextualSpacing/>
        <w:rPr>
          <w:rFonts w:ascii="Times New Roman" w:hAnsi="Times New Roman" w:cs="Times New Roman"/>
          <w:b/>
          <w:sz w:val="22"/>
          <w:szCs w:val="22"/>
        </w:rPr>
      </w:pPr>
      <w:r w:rsidRPr="005822ED">
        <w:rPr>
          <w:rFonts w:ascii="Times New Roman" w:hAnsi="Times New Roman" w:cs="Times New Roman"/>
          <w:b/>
          <w:sz w:val="22"/>
          <w:szCs w:val="22"/>
        </w:rPr>
        <w:t>worship in the name of Jesus. Amen!</w:t>
      </w:r>
    </w:p>
    <w:p w14:paraId="71C1BA7D" w14:textId="77777777" w:rsidR="00B728E4" w:rsidRPr="0080326C" w:rsidRDefault="00B728E4" w:rsidP="00B728E4">
      <w:pPr>
        <w:tabs>
          <w:tab w:val="center" w:pos="4680"/>
          <w:tab w:val="right" w:pos="9000"/>
        </w:tabs>
        <w:contextualSpacing/>
        <w:rPr>
          <w:rFonts w:ascii="Times New Roman" w:hAnsi="Times New Roman" w:cs="Times New Roman"/>
          <w:bCs/>
          <w:sz w:val="16"/>
          <w:szCs w:val="16"/>
        </w:rPr>
      </w:pPr>
    </w:p>
    <w:p w14:paraId="4A0651D3" w14:textId="30C4E86C"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DB1A0B">
        <w:rPr>
          <w:rFonts w:ascii="Times New Roman" w:hAnsi="Times New Roman" w:cs="Times New Roman"/>
          <w:b/>
          <w:sz w:val="22"/>
          <w:szCs w:val="22"/>
        </w:rPr>
        <w:t xml:space="preserve">             </w:t>
      </w:r>
      <w:r w:rsidR="00A64FF3" w:rsidRPr="00A64FF3">
        <w:rPr>
          <w:rFonts w:ascii="Times New Roman" w:hAnsi="Times New Roman" w:cs="Times New Roman"/>
          <w:bCs/>
          <w:sz w:val="22"/>
          <w:szCs w:val="22"/>
        </w:rPr>
        <w:t>"</w:t>
      </w:r>
      <w:r w:rsidR="00DB1A0B" w:rsidRPr="00DB1A0B">
        <w:rPr>
          <w:rFonts w:ascii="Times New Roman" w:hAnsi="Times New Roman" w:cs="Times New Roman"/>
          <w:bCs/>
          <w:sz w:val="22"/>
          <w:szCs w:val="22"/>
        </w:rPr>
        <w:t>We Gather Together</w:t>
      </w:r>
      <w:r w:rsidR="00A64FF3" w:rsidRPr="00A64FF3">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 xml:space="preserve">UMH </w:t>
      </w:r>
      <w:r w:rsidR="00290F2C">
        <w:rPr>
          <w:rFonts w:ascii="Times New Roman" w:hAnsi="Times New Roman" w:cs="Times New Roman"/>
          <w:b/>
          <w:sz w:val="22"/>
          <w:szCs w:val="22"/>
        </w:rPr>
        <w:t>1</w:t>
      </w:r>
      <w:r w:rsidR="00DB1A0B">
        <w:rPr>
          <w:rFonts w:ascii="Times New Roman" w:hAnsi="Times New Roman" w:cs="Times New Roman"/>
          <w:b/>
          <w:sz w:val="22"/>
          <w:szCs w:val="22"/>
        </w:rPr>
        <w:t>31</w:t>
      </w:r>
    </w:p>
    <w:p w14:paraId="71B58FA5" w14:textId="77777777" w:rsidR="00926986" w:rsidRPr="0080326C" w:rsidRDefault="00926986" w:rsidP="002367A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12AF79B" w14:textId="44E332B4" w:rsidR="002367A7" w:rsidRDefault="003E6A3A" w:rsidP="002367A7">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w:t>
      </w:r>
      <w:r w:rsidR="00572EC7">
        <w:rPr>
          <w:rFonts w:ascii="Times New Roman" w:hAnsi="Times New Roman" w:cs="Times New Roman"/>
          <w:b/>
          <w:sz w:val="22"/>
          <w:szCs w:val="22"/>
        </w:rPr>
        <w:t>APOSTLES CREED</w:t>
      </w:r>
      <w:r w:rsidR="00572EC7">
        <w:rPr>
          <w:rFonts w:ascii="Times New Roman" w:hAnsi="Times New Roman" w:cs="Times New Roman"/>
          <w:b/>
          <w:sz w:val="22"/>
          <w:szCs w:val="22"/>
        </w:rPr>
        <w:tab/>
      </w:r>
      <w:r w:rsidR="00572EC7">
        <w:rPr>
          <w:rFonts w:ascii="Times New Roman" w:hAnsi="Times New Roman" w:cs="Times New Roman"/>
          <w:b/>
          <w:sz w:val="22"/>
          <w:szCs w:val="22"/>
        </w:rPr>
        <w:tab/>
      </w:r>
      <w:r w:rsidR="002367A7" w:rsidRPr="00E4604E">
        <w:rPr>
          <w:rFonts w:ascii="Times New Roman" w:hAnsi="Times New Roman" w:cs="Times New Roman"/>
          <w:b/>
          <w:sz w:val="22"/>
          <w:szCs w:val="22"/>
        </w:rPr>
        <w:t xml:space="preserve">UMH </w:t>
      </w:r>
      <w:r w:rsidR="00572EC7">
        <w:rPr>
          <w:rFonts w:ascii="Times New Roman" w:hAnsi="Times New Roman" w:cs="Times New Roman"/>
          <w:b/>
          <w:sz w:val="22"/>
          <w:szCs w:val="22"/>
        </w:rPr>
        <w:t>881</w:t>
      </w:r>
    </w:p>
    <w:p w14:paraId="5869B7B2"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21ED4A9" w14:textId="077B5EA2" w:rsidR="00C008B8" w:rsidRDefault="00C008B8"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r>
      <w:r w:rsidR="007B498B">
        <w:rPr>
          <w:rFonts w:ascii="Times New Roman" w:hAnsi="Times New Roman" w:cs="Times New Roman"/>
          <w:b/>
          <w:sz w:val="22"/>
          <w:szCs w:val="22"/>
        </w:rPr>
        <w:t xml:space="preserve">       </w:t>
      </w:r>
      <w:r>
        <w:rPr>
          <w:rFonts w:ascii="Times New Roman" w:hAnsi="Times New Roman" w:cs="Times New Roman"/>
          <w:b/>
          <w:sz w:val="22"/>
          <w:szCs w:val="22"/>
        </w:rPr>
        <w:t xml:space="preserve">UMH </w:t>
      </w:r>
      <w:r w:rsidR="007B498B">
        <w:rPr>
          <w:rFonts w:ascii="Times New Roman" w:hAnsi="Times New Roman" w:cs="Times New Roman"/>
          <w:b/>
          <w:sz w:val="22"/>
          <w:szCs w:val="22"/>
        </w:rPr>
        <w:t>70</w:t>
      </w:r>
    </w:p>
    <w:p w14:paraId="2C911A0D" w14:textId="77777777" w:rsidR="00572EC7" w:rsidRPr="0080326C" w:rsidRDefault="00572EC7" w:rsidP="00D222D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0CF230A7" w14:textId="255309DC" w:rsidR="00966D87" w:rsidRPr="00DB5735" w:rsidRDefault="008C538A" w:rsidP="00D222D7">
      <w:pPr>
        <w:tabs>
          <w:tab w:val="left" w:pos="180"/>
          <w:tab w:val="left" w:pos="360"/>
          <w:tab w:val="left" w:pos="540"/>
          <w:tab w:val="center" w:pos="4680"/>
          <w:tab w:val="right" w:pos="9090"/>
        </w:tabs>
        <w:contextualSpacing/>
        <w:rPr>
          <w:rFonts w:ascii="Times New Roman" w:hAnsi="Times New Roman" w:cs="Times New Roman"/>
          <w:bCs/>
          <w:i/>
          <w:iCs/>
          <w:sz w:val="22"/>
          <w:szCs w:val="22"/>
        </w:rPr>
      </w:pPr>
      <w:r>
        <w:rPr>
          <w:rFonts w:ascii="Times New Roman" w:hAnsi="Times New Roman" w:cs="Times New Roman"/>
          <w:b/>
          <w:sz w:val="22"/>
          <w:szCs w:val="22"/>
        </w:rPr>
        <w:t>C</w:t>
      </w:r>
      <w:r w:rsidR="00FC2F50">
        <w:rPr>
          <w:rFonts w:ascii="Times New Roman" w:hAnsi="Times New Roman" w:cs="Times New Roman"/>
          <w:b/>
          <w:sz w:val="22"/>
          <w:szCs w:val="22"/>
        </w:rPr>
        <w:t>HI</w:t>
      </w:r>
      <w:r w:rsidR="00A7219B">
        <w:rPr>
          <w:rFonts w:ascii="Times New Roman" w:hAnsi="Times New Roman" w:cs="Times New Roman"/>
          <w:b/>
          <w:sz w:val="22"/>
          <w:szCs w:val="22"/>
        </w:rPr>
        <w:t>LD</w:t>
      </w:r>
      <w:r w:rsidR="00FC2F50">
        <w:rPr>
          <w:rFonts w:ascii="Times New Roman" w:hAnsi="Times New Roman" w:cs="Times New Roman"/>
          <w:b/>
          <w:sz w:val="22"/>
          <w:szCs w:val="22"/>
        </w:rPr>
        <w:t>REN’S MOMENT</w:t>
      </w:r>
      <w:r w:rsidR="0055755D">
        <w:rPr>
          <w:rFonts w:ascii="Times New Roman" w:hAnsi="Times New Roman" w:cs="Times New Roman"/>
          <w:b/>
          <w:sz w:val="22"/>
          <w:szCs w:val="22"/>
        </w:rPr>
        <w:tab/>
      </w:r>
      <w:r w:rsidR="0055755D">
        <w:rPr>
          <w:rFonts w:ascii="Times New Roman" w:hAnsi="Times New Roman" w:cs="Times New Roman"/>
          <w:b/>
          <w:sz w:val="22"/>
          <w:szCs w:val="22"/>
        </w:rPr>
        <w:tab/>
      </w:r>
      <w:r w:rsidR="00DB5735">
        <w:rPr>
          <w:rFonts w:ascii="Times New Roman" w:hAnsi="Times New Roman" w:cs="Times New Roman"/>
          <w:bCs/>
          <w:i/>
          <w:iCs/>
          <w:sz w:val="22"/>
          <w:szCs w:val="22"/>
        </w:rPr>
        <w:t>Rhonda Cummings</w:t>
      </w:r>
    </w:p>
    <w:p w14:paraId="7897E06D" w14:textId="77777777" w:rsidR="00A97A94" w:rsidRPr="0080326C" w:rsidRDefault="00A97A94" w:rsidP="007B498B">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2AA5EFAC" w14:textId="38188450" w:rsidR="005D0976" w:rsidRPr="00C92663" w:rsidRDefault="00792CEB"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E94CD8" w:rsidRPr="00E94CD8">
        <w:rPr>
          <w:rFonts w:ascii="Times New Roman" w:hAnsi="Times New Roman" w:cs="Times New Roman"/>
          <w:bCs/>
          <w:sz w:val="22"/>
          <w:szCs w:val="22"/>
        </w:rPr>
        <w:t>Psalm 40: 1-11</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2B6014">
        <w:rPr>
          <w:rFonts w:ascii="Times New Roman" w:hAnsi="Times New Roman" w:cs="Times New Roman"/>
          <w:b/>
          <w:sz w:val="22"/>
          <w:szCs w:val="22"/>
        </w:rPr>
        <w:t>7</w:t>
      </w:r>
      <w:r w:rsidR="00E94CD8">
        <w:rPr>
          <w:rFonts w:ascii="Times New Roman" w:hAnsi="Times New Roman" w:cs="Times New Roman"/>
          <w:b/>
          <w:sz w:val="22"/>
          <w:szCs w:val="22"/>
        </w:rPr>
        <w:t>74</w:t>
      </w:r>
    </w:p>
    <w:p w14:paraId="261F8935" w14:textId="77777777" w:rsidR="007E3364" w:rsidRPr="0080326C" w:rsidRDefault="007E3364" w:rsidP="002367A7">
      <w:pPr>
        <w:tabs>
          <w:tab w:val="center" w:pos="4680"/>
          <w:tab w:val="right" w:pos="8730"/>
        </w:tabs>
        <w:contextualSpacing/>
        <w:rPr>
          <w:rFonts w:ascii="Times New Roman" w:hAnsi="Times New Roman" w:cs="Times New Roman"/>
          <w:b/>
          <w:sz w:val="16"/>
          <w:szCs w:val="16"/>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7C535CA" w14:textId="77777777" w:rsidR="0027573C" w:rsidRPr="0080326C" w:rsidRDefault="0027573C" w:rsidP="002367A7">
      <w:pPr>
        <w:tabs>
          <w:tab w:val="center" w:pos="4680"/>
          <w:tab w:val="right" w:pos="8730"/>
        </w:tabs>
        <w:contextualSpacing/>
        <w:rPr>
          <w:rFonts w:ascii="Times New Roman" w:hAnsi="Times New Roman" w:cs="Times New Roman"/>
          <w:b/>
          <w:sz w:val="16"/>
          <w:szCs w:val="16"/>
        </w:rPr>
      </w:pPr>
    </w:p>
    <w:p w14:paraId="24607898" w14:textId="2EED1180"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80326C" w:rsidRDefault="00DD2328" w:rsidP="009E282A">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5361C48D" w14:textId="656DF07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191AA71A" w14:textId="77777777" w:rsidR="0080326C" w:rsidRPr="0080326C" w:rsidRDefault="0080326C" w:rsidP="009B29E5">
      <w:pPr>
        <w:tabs>
          <w:tab w:val="center" w:pos="4680"/>
          <w:tab w:val="right" w:pos="9090"/>
        </w:tabs>
        <w:rPr>
          <w:rFonts w:ascii="Times New Roman" w:hAnsi="Times New Roman" w:cs="Times New Roman"/>
          <w:b/>
          <w:sz w:val="16"/>
          <w:szCs w:val="16"/>
        </w:rPr>
      </w:pPr>
    </w:p>
    <w:p w14:paraId="37361F5C" w14:textId="65192C47" w:rsidR="008E3423" w:rsidRDefault="008E3423" w:rsidP="009B29E5">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C283D">
        <w:rPr>
          <w:rFonts w:ascii="Times New Roman" w:hAnsi="Times New Roman" w:cs="Times New Roman"/>
          <w:b/>
          <w:sz w:val="22"/>
          <w:szCs w:val="22"/>
        </w:rPr>
        <w:tab/>
      </w:r>
      <w:r w:rsidR="000C283D">
        <w:rPr>
          <w:rFonts w:ascii="Times New Roman" w:hAnsi="Times New Roman" w:cs="Times New Roman"/>
          <w:bCs/>
          <w:sz w:val="22"/>
          <w:szCs w:val="22"/>
        </w:rPr>
        <w:t>“</w:t>
      </w:r>
      <w:r w:rsidR="00570FD8">
        <w:rPr>
          <w:rFonts w:ascii="Times New Roman" w:hAnsi="Times New Roman" w:cs="Times New Roman"/>
          <w:sz w:val="22"/>
          <w:szCs w:val="22"/>
        </w:rPr>
        <w:t xml:space="preserve">You Are My All </w:t>
      </w:r>
      <w:r w:rsidR="00500DA2">
        <w:rPr>
          <w:rFonts w:ascii="Times New Roman" w:hAnsi="Times New Roman" w:cs="Times New Roman"/>
          <w:sz w:val="22"/>
          <w:szCs w:val="22"/>
        </w:rPr>
        <w:t>in</w:t>
      </w:r>
      <w:r w:rsidR="00570FD8">
        <w:rPr>
          <w:rFonts w:ascii="Times New Roman" w:hAnsi="Times New Roman" w:cs="Times New Roman"/>
          <w:sz w:val="22"/>
          <w:szCs w:val="22"/>
        </w:rPr>
        <w:t xml:space="preserve"> All</w:t>
      </w:r>
      <w:r w:rsidR="00321C9A">
        <w:rPr>
          <w:rFonts w:ascii="Times New Roman" w:hAnsi="Times New Roman" w:cs="Times New Roman"/>
          <w:bCs/>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07BF64B9" w14:textId="09020722" w:rsidR="00AC17CB" w:rsidRDefault="007A66C8" w:rsidP="009B29E5">
      <w:pPr>
        <w:tabs>
          <w:tab w:val="center" w:pos="4680"/>
          <w:tab w:val="right" w:pos="9090"/>
        </w:tabs>
        <w:rPr>
          <w:rFonts w:ascii="Times New Roman" w:hAnsi="Times New Roman" w:cs="Times New Roman"/>
          <w:bCs/>
          <w:i/>
          <w:iCs/>
          <w:sz w:val="20"/>
          <w:szCs w:val="20"/>
        </w:rPr>
      </w:pPr>
      <w:r>
        <w:rPr>
          <w:rFonts w:ascii="Times New Roman" w:hAnsi="Times New Roman" w:cs="Times New Roman"/>
          <w:bCs/>
          <w:i/>
          <w:iCs/>
          <w:sz w:val="20"/>
          <w:szCs w:val="20"/>
        </w:rPr>
        <w:tab/>
        <w:t>Dennis Jernigan</w:t>
      </w:r>
    </w:p>
    <w:p w14:paraId="7BA86299" w14:textId="6ACAF900"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6F1F463" w14:textId="77777777" w:rsidR="008C538A" w:rsidRPr="0080326C" w:rsidRDefault="008C538A" w:rsidP="007F30D2">
      <w:pPr>
        <w:tabs>
          <w:tab w:val="center" w:pos="4680"/>
          <w:tab w:val="right" w:pos="9090"/>
        </w:tabs>
        <w:rPr>
          <w:rFonts w:ascii="Times New Roman" w:hAnsi="Times New Roman" w:cs="Times New Roman"/>
          <w:b/>
          <w:sz w:val="16"/>
          <w:szCs w:val="16"/>
        </w:rPr>
      </w:pPr>
    </w:p>
    <w:p w14:paraId="494C7FA0" w14:textId="62847249" w:rsidR="00DB2B7D" w:rsidRPr="00355A42" w:rsidRDefault="002367A7" w:rsidP="006047D2">
      <w:pPr>
        <w:tabs>
          <w:tab w:val="center" w:pos="4680"/>
          <w:tab w:val="right" w:pos="9090"/>
        </w:tabs>
        <w:rPr>
          <w:rFonts w:ascii="Times New Roman" w:hAnsi="Times New Roman" w:cs="Times New Roman"/>
          <w:bCs/>
          <w:i/>
          <w:iCs/>
          <w:sz w:val="18"/>
          <w:szCs w:val="18"/>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355A42">
        <w:rPr>
          <w:rFonts w:ascii="Times New Roman" w:hAnsi="Times New Roman" w:cs="Times New Roman"/>
          <w:b/>
          <w:sz w:val="22"/>
          <w:szCs w:val="22"/>
        </w:rPr>
        <w:tab/>
      </w:r>
      <w:r w:rsidR="00B9594A">
        <w:rPr>
          <w:rFonts w:ascii="Times New Roman" w:hAnsi="Times New Roman" w:cs="Times New Roman"/>
          <w:b/>
          <w:sz w:val="22"/>
          <w:szCs w:val="22"/>
        </w:rPr>
        <w:t xml:space="preserve"> </w:t>
      </w:r>
      <w:r w:rsidR="00724DB4" w:rsidRPr="0000118F">
        <w:rPr>
          <w:rFonts w:ascii="Times New Roman" w:hAnsi="Times New Roman" w:cs="Times New Roman"/>
          <w:bCs/>
          <w:sz w:val="22"/>
          <w:szCs w:val="22"/>
        </w:rPr>
        <w:t>“</w:t>
      </w:r>
      <w:r w:rsidR="00355A42">
        <w:rPr>
          <w:rFonts w:ascii="Times New Roman" w:hAnsi="Times New Roman" w:cs="Times New Roman"/>
          <w:bCs/>
          <w:sz w:val="22"/>
          <w:szCs w:val="22"/>
        </w:rPr>
        <w:t xml:space="preserve">Shine </w:t>
      </w:r>
      <w:r w:rsidR="007A66C8">
        <w:rPr>
          <w:rFonts w:ascii="Times New Roman" w:hAnsi="Times New Roman" w:cs="Times New Roman"/>
          <w:bCs/>
          <w:sz w:val="22"/>
          <w:szCs w:val="22"/>
        </w:rPr>
        <w:t>on</w:t>
      </w:r>
      <w:r w:rsidR="00355A42">
        <w:rPr>
          <w:rFonts w:ascii="Times New Roman" w:hAnsi="Times New Roman" w:cs="Times New Roman"/>
          <w:bCs/>
          <w:sz w:val="22"/>
          <w:szCs w:val="22"/>
        </w:rPr>
        <w:t xml:space="preserve"> Us”</w:t>
      </w:r>
      <w:r w:rsidR="00F565E0">
        <w:rPr>
          <w:rFonts w:ascii="Times New Roman" w:hAnsi="Times New Roman" w:cs="Times New Roman"/>
          <w:bCs/>
          <w:i/>
          <w:iCs/>
          <w:sz w:val="22"/>
          <w:szCs w:val="22"/>
        </w:rPr>
        <w:tab/>
      </w: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80326C" w:rsidRDefault="000C1472"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3C4D8EC" w14:textId="761CE834" w:rsidR="002367A7" w:rsidRPr="00525713" w:rsidRDefault="002367A7" w:rsidP="0094489B">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4859B4">
        <w:rPr>
          <w:rFonts w:ascii="Times New Roman" w:hAnsi="Times New Roman" w:cs="Times New Roman"/>
          <w:b/>
          <w:bCs/>
          <w:sz w:val="22"/>
          <w:szCs w:val="22"/>
        </w:rPr>
        <w:t xml:space="preserve"> </w:t>
      </w:r>
      <w:r w:rsidR="00290F2C">
        <w:rPr>
          <w:rFonts w:ascii="Times New Roman" w:hAnsi="Times New Roman" w:cs="Times New Roman"/>
          <w:b/>
          <w:bCs/>
          <w:sz w:val="22"/>
          <w:szCs w:val="22"/>
        </w:rPr>
        <w:t xml:space="preserve"> </w:t>
      </w:r>
      <w:r w:rsidR="00DB1A0B">
        <w:rPr>
          <w:rFonts w:ascii="Times New Roman" w:hAnsi="Times New Roman" w:cs="Times New Roman"/>
          <w:b/>
          <w:bCs/>
          <w:sz w:val="22"/>
          <w:szCs w:val="22"/>
        </w:rPr>
        <w:t xml:space="preserve">                  </w:t>
      </w:r>
      <w:r w:rsidRPr="003166F0">
        <w:rPr>
          <w:rFonts w:ascii="Times New Roman" w:hAnsi="Times New Roman" w:cs="Times New Roman"/>
          <w:bCs/>
          <w:sz w:val="22"/>
          <w:szCs w:val="22"/>
        </w:rPr>
        <w:t>“</w:t>
      </w:r>
      <w:r w:rsidR="00DB1A0B" w:rsidRPr="00DB1A0B">
        <w:rPr>
          <w:rFonts w:ascii="Times New Roman" w:hAnsi="Times New Roman" w:cs="Times New Roman"/>
          <w:bCs/>
          <w:sz w:val="22"/>
          <w:szCs w:val="22"/>
        </w:rPr>
        <w:t>The Summons</w:t>
      </w:r>
      <w:r w:rsidR="00D605D2">
        <w:rPr>
          <w:rFonts w:ascii="Times New Roman" w:hAnsi="Times New Roman" w:cs="Times New Roman"/>
          <w:bCs/>
          <w:sz w:val="22"/>
          <w:szCs w:val="22"/>
        </w:rPr>
        <w:t>”</w:t>
      </w:r>
      <w:r>
        <w:rPr>
          <w:rFonts w:ascii="Times New Roman" w:hAnsi="Times New Roman" w:cs="Times New Roman"/>
          <w:bCs/>
          <w:sz w:val="22"/>
          <w:szCs w:val="22"/>
        </w:rPr>
        <w:tab/>
      </w:r>
      <w:r w:rsidR="00B8420F">
        <w:rPr>
          <w:rFonts w:ascii="Times New Roman" w:hAnsi="Times New Roman" w:cs="Times New Roman"/>
          <w:b/>
          <w:bCs/>
          <w:sz w:val="22"/>
          <w:szCs w:val="22"/>
        </w:rPr>
        <w:t>TFWS</w:t>
      </w:r>
      <w:r w:rsidR="009B29E5">
        <w:rPr>
          <w:rFonts w:ascii="Times New Roman" w:hAnsi="Times New Roman" w:cs="Times New Roman"/>
          <w:b/>
          <w:bCs/>
          <w:sz w:val="22"/>
          <w:szCs w:val="22"/>
        </w:rPr>
        <w:t xml:space="preserve"> </w:t>
      </w:r>
      <w:r w:rsidR="00B8420F">
        <w:rPr>
          <w:rFonts w:ascii="Times New Roman" w:hAnsi="Times New Roman" w:cs="Times New Roman"/>
          <w:b/>
          <w:bCs/>
          <w:sz w:val="22"/>
          <w:szCs w:val="22"/>
        </w:rPr>
        <w:t>2130</w:t>
      </w:r>
    </w:p>
    <w:p w14:paraId="01C28099"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DCC1D2A" w14:textId="27EE7981"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814B7E">
        <w:rPr>
          <w:rFonts w:ascii="Times New Roman" w:hAnsi="Times New Roman" w:cs="Times New Roman"/>
          <w:b/>
          <w:sz w:val="22"/>
          <w:szCs w:val="22"/>
        </w:rPr>
        <w:tab/>
      </w:r>
      <w:r w:rsidR="00E94CD8" w:rsidRPr="00E94CD8">
        <w:rPr>
          <w:rFonts w:ascii="Times New Roman" w:hAnsi="Times New Roman" w:cs="Times New Roman"/>
          <w:b/>
          <w:sz w:val="22"/>
          <w:szCs w:val="22"/>
        </w:rPr>
        <w:t>I Corinthians 1: 1-9</w:t>
      </w:r>
    </w:p>
    <w:p w14:paraId="51F47BA1" w14:textId="77777777" w:rsidR="00EC2033" w:rsidRPr="0080326C" w:rsidRDefault="00EC2033"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54FC634F" w14:textId="7F66C5DE" w:rsidR="00C575D0" w:rsidRPr="00486A61" w:rsidRDefault="002367A7" w:rsidP="007F30D2">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Pr>
          <w:rFonts w:ascii="Times New Roman" w:hAnsi="Times New Roman" w:cs="Times New Roman"/>
          <w:b/>
          <w:sz w:val="22"/>
          <w:szCs w:val="22"/>
        </w:rPr>
        <w:tab/>
      </w:r>
      <w:r w:rsidR="00E94CD8" w:rsidRPr="00E94CD8">
        <w:rPr>
          <w:rFonts w:ascii="Times New Roman" w:hAnsi="Times New Roman" w:cs="Times New Roman"/>
          <w:bCs/>
          <w:sz w:val="22"/>
          <w:szCs w:val="22"/>
        </w:rPr>
        <w:t>HOWDY PARTNER</w:t>
      </w:r>
      <w:r w:rsidR="00E94CD8">
        <w:rPr>
          <w:rFonts w:ascii="Times New Roman" w:hAnsi="Times New Roman" w:cs="Times New Roman"/>
          <w:bCs/>
          <w:sz w:val="22"/>
          <w:szCs w:val="22"/>
        </w:rPr>
        <w:t>!</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0BDB8F64" w14:textId="77777777" w:rsidR="00C575D0" w:rsidRPr="0080326C" w:rsidRDefault="00C575D0"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6D9245" w14:textId="1F2819C3"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Pr>
          <w:rFonts w:ascii="Times New Roman" w:hAnsi="Times New Roman" w:cs="Times New Roman"/>
          <w:b/>
          <w:bCs/>
          <w:sz w:val="22"/>
          <w:szCs w:val="22"/>
        </w:rPr>
        <w:tab/>
      </w:r>
      <w:r w:rsidR="00105EFE">
        <w:rPr>
          <w:rFonts w:ascii="Times New Roman" w:hAnsi="Times New Roman" w:cs="Times New Roman"/>
          <w:b/>
          <w:bCs/>
          <w:sz w:val="22"/>
          <w:szCs w:val="22"/>
        </w:rPr>
        <w:t xml:space="preserve"> </w:t>
      </w:r>
      <w:r w:rsidR="001D4280">
        <w:rPr>
          <w:rFonts w:ascii="Times New Roman" w:hAnsi="Times New Roman" w:cs="Times New Roman"/>
          <w:b/>
          <w:bCs/>
          <w:sz w:val="22"/>
          <w:szCs w:val="22"/>
        </w:rPr>
        <w:t xml:space="preserve"> </w:t>
      </w:r>
      <w:r>
        <w:rPr>
          <w:rFonts w:ascii="Times New Roman" w:hAnsi="Times New Roman" w:cs="Times New Roman"/>
          <w:sz w:val="22"/>
          <w:szCs w:val="22"/>
        </w:rPr>
        <w:t>“</w:t>
      </w:r>
      <w:r w:rsidR="00B8420F" w:rsidRPr="00B8420F">
        <w:rPr>
          <w:rFonts w:ascii="Times New Roman" w:hAnsi="Times New Roman" w:cs="Times New Roman"/>
          <w:sz w:val="22"/>
          <w:szCs w:val="22"/>
        </w:rPr>
        <w:t>This Little Light of Mine</w:t>
      </w:r>
      <w:r w:rsidR="00E626D6">
        <w:rPr>
          <w:rFonts w:ascii="Times New Roman" w:hAnsi="Times New Roman" w:cs="Times New Roman"/>
          <w:sz w:val="22"/>
          <w:szCs w:val="22"/>
        </w:rPr>
        <w:t>”</w:t>
      </w:r>
      <w:r>
        <w:rPr>
          <w:rFonts w:ascii="Times New Roman" w:hAnsi="Times New Roman" w:cs="Times New Roman"/>
          <w:bCs/>
          <w:sz w:val="22"/>
          <w:szCs w:val="22"/>
        </w:rPr>
        <w:tab/>
      </w:r>
      <w:r w:rsidR="0005555C">
        <w:rPr>
          <w:rFonts w:ascii="Times New Roman" w:hAnsi="Times New Roman" w:cs="Times New Roman"/>
          <w:b/>
          <w:sz w:val="22"/>
          <w:szCs w:val="22"/>
        </w:rPr>
        <w:t xml:space="preserve">UMH </w:t>
      </w:r>
      <w:r w:rsidR="00B8420F">
        <w:rPr>
          <w:rFonts w:ascii="Times New Roman" w:hAnsi="Times New Roman" w:cs="Times New Roman"/>
          <w:b/>
          <w:sz w:val="22"/>
          <w:szCs w:val="22"/>
        </w:rPr>
        <w:t>585</w:t>
      </w:r>
    </w:p>
    <w:bookmarkEnd w:id="2"/>
    <w:p w14:paraId="62910AE0" w14:textId="4E213EE4" w:rsidR="002367A7" w:rsidRPr="0080326C" w:rsidRDefault="002367A7" w:rsidP="002367A7">
      <w:pPr>
        <w:tabs>
          <w:tab w:val="left" w:pos="180"/>
          <w:tab w:val="left" w:pos="360"/>
          <w:tab w:val="left" w:pos="540"/>
          <w:tab w:val="center" w:pos="4680"/>
          <w:tab w:val="right" w:pos="9000"/>
        </w:tabs>
        <w:contextualSpacing/>
        <w:rPr>
          <w:rFonts w:ascii="Times New Roman" w:hAnsi="Times New Roman" w:cs="Times New Roman"/>
          <w:b/>
          <w:sz w:val="16"/>
          <w:szCs w:val="16"/>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07FBFEA3" w14:textId="1D319AFA" w:rsidR="00537176" w:rsidRPr="00537176" w:rsidRDefault="00537176" w:rsidP="00537176">
      <w:pPr>
        <w:tabs>
          <w:tab w:val="left" w:pos="3600"/>
          <w:tab w:val="right" w:pos="9360"/>
        </w:tabs>
        <w:jc w:val="both"/>
        <w:rPr>
          <w:rFonts w:ascii="Times New Roman" w:hAnsi="Times New Roman" w:cs="Times New Roman"/>
          <w:sz w:val="22"/>
          <w:szCs w:val="22"/>
        </w:rPr>
      </w:pPr>
      <w:r w:rsidRPr="00537176">
        <w:rPr>
          <w:rFonts w:ascii="Times New Roman" w:hAnsi="Times New Roman" w:cs="Times New Roman"/>
          <w:sz w:val="22"/>
          <w:szCs w:val="22"/>
        </w:rPr>
        <w:t xml:space="preserve">L: </w:t>
      </w:r>
      <w:r w:rsidR="007F3C4A" w:rsidRPr="007F3C4A">
        <w:rPr>
          <w:rFonts w:ascii="Times New Roman" w:hAnsi="Times New Roman" w:cs="Times New Roman"/>
          <w:sz w:val="22"/>
          <w:szCs w:val="22"/>
        </w:rPr>
        <w:t>Sing a new song as you leave this place.</w:t>
      </w:r>
    </w:p>
    <w:p w14:paraId="69646531" w14:textId="57871784" w:rsidR="00537176" w:rsidRPr="00537176" w:rsidRDefault="00537176" w:rsidP="00537176">
      <w:pPr>
        <w:tabs>
          <w:tab w:val="left" w:pos="3600"/>
          <w:tab w:val="right" w:pos="9360"/>
        </w:tabs>
        <w:jc w:val="both"/>
        <w:rPr>
          <w:rFonts w:ascii="Times New Roman" w:hAnsi="Times New Roman" w:cs="Times New Roman"/>
          <w:b/>
          <w:bCs/>
          <w:sz w:val="22"/>
          <w:szCs w:val="22"/>
        </w:rPr>
      </w:pPr>
      <w:r w:rsidRPr="00537176">
        <w:rPr>
          <w:rFonts w:ascii="Times New Roman" w:hAnsi="Times New Roman" w:cs="Times New Roman"/>
          <w:b/>
          <w:bCs/>
          <w:sz w:val="22"/>
          <w:szCs w:val="22"/>
        </w:rPr>
        <w:t xml:space="preserve">P: </w:t>
      </w:r>
      <w:r w:rsidR="00FB40CC" w:rsidRPr="00FB40CC">
        <w:rPr>
          <w:rFonts w:ascii="Times New Roman" w:hAnsi="Times New Roman" w:cs="Times New Roman"/>
          <w:b/>
          <w:bCs/>
          <w:sz w:val="22"/>
          <w:szCs w:val="22"/>
        </w:rPr>
        <w:t>We go in the love of the One who strengthens us.</w:t>
      </w:r>
    </w:p>
    <w:p w14:paraId="4B8AE88F" w14:textId="68B50933" w:rsidR="00537176" w:rsidRPr="00537176" w:rsidRDefault="00537176" w:rsidP="00537176">
      <w:pPr>
        <w:tabs>
          <w:tab w:val="left" w:pos="3600"/>
          <w:tab w:val="right" w:pos="9360"/>
        </w:tabs>
        <w:jc w:val="both"/>
        <w:rPr>
          <w:rFonts w:ascii="Times New Roman" w:hAnsi="Times New Roman" w:cs="Times New Roman"/>
          <w:sz w:val="22"/>
          <w:szCs w:val="22"/>
        </w:rPr>
      </w:pPr>
      <w:r w:rsidRPr="00537176">
        <w:rPr>
          <w:rFonts w:ascii="Times New Roman" w:hAnsi="Times New Roman" w:cs="Times New Roman"/>
          <w:sz w:val="22"/>
          <w:szCs w:val="22"/>
        </w:rPr>
        <w:t xml:space="preserve">L: </w:t>
      </w:r>
      <w:r w:rsidR="00FB40CC" w:rsidRPr="00FB40CC">
        <w:rPr>
          <w:rFonts w:ascii="Times New Roman" w:hAnsi="Times New Roman" w:cs="Times New Roman"/>
          <w:sz w:val="22"/>
          <w:szCs w:val="22"/>
        </w:rPr>
        <w:t xml:space="preserve">Heed </w:t>
      </w:r>
      <w:r w:rsidR="00B51043">
        <w:rPr>
          <w:rFonts w:ascii="Times New Roman" w:hAnsi="Times New Roman" w:cs="Times New Roman"/>
          <w:sz w:val="22"/>
          <w:szCs w:val="22"/>
        </w:rPr>
        <w:t>the</w:t>
      </w:r>
      <w:r w:rsidR="00FB40CC" w:rsidRPr="00FB40CC">
        <w:rPr>
          <w:rFonts w:ascii="Times New Roman" w:hAnsi="Times New Roman" w:cs="Times New Roman"/>
          <w:sz w:val="22"/>
          <w:szCs w:val="22"/>
        </w:rPr>
        <w:t xml:space="preserve"> call that stirs within you.</w:t>
      </w:r>
    </w:p>
    <w:p w14:paraId="2B089509" w14:textId="78672722" w:rsidR="00537176" w:rsidRDefault="00537176" w:rsidP="00537176">
      <w:pPr>
        <w:tabs>
          <w:tab w:val="left" w:pos="3600"/>
          <w:tab w:val="right" w:pos="9360"/>
        </w:tabs>
        <w:jc w:val="both"/>
        <w:rPr>
          <w:rFonts w:ascii="Times New Roman" w:hAnsi="Times New Roman" w:cs="Times New Roman"/>
          <w:b/>
          <w:bCs/>
          <w:sz w:val="22"/>
          <w:szCs w:val="22"/>
        </w:rPr>
      </w:pPr>
      <w:r w:rsidRPr="00537176">
        <w:rPr>
          <w:rFonts w:ascii="Times New Roman" w:hAnsi="Times New Roman" w:cs="Times New Roman"/>
          <w:b/>
          <w:bCs/>
          <w:sz w:val="22"/>
          <w:szCs w:val="22"/>
        </w:rPr>
        <w:t xml:space="preserve">P: </w:t>
      </w:r>
      <w:r w:rsidR="00FB40CC" w:rsidRPr="00FB40CC">
        <w:rPr>
          <w:rFonts w:ascii="Times New Roman" w:hAnsi="Times New Roman" w:cs="Times New Roman"/>
          <w:b/>
          <w:bCs/>
          <w:sz w:val="22"/>
          <w:szCs w:val="22"/>
        </w:rPr>
        <w:t>We go in service to follow our call to follow Christ.</w:t>
      </w:r>
    </w:p>
    <w:p w14:paraId="32252661" w14:textId="05311A01" w:rsidR="00FB40CC" w:rsidRDefault="00FB40CC" w:rsidP="00537176">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 xml:space="preserve">L: </w:t>
      </w:r>
      <w:r w:rsidRPr="00FB40CC">
        <w:rPr>
          <w:rFonts w:ascii="Times New Roman" w:hAnsi="Times New Roman" w:cs="Times New Roman"/>
          <w:sz w:val="22"/>
          <w:szCs w:val="22"/>
        </w:rPr>
        <w:t>Walk forth as saints of God.</w:t>
      </w:r>
    </w:p>
    <w:p w14:paraId="0EF01E40" w14:textId="308F3D42" w:rsidR="00FB40CC" w:rsidRDefault="00FB40CC" w:rsidP="00537176">
      <w:pPr>
        <w:tabs>
          <w:tab w:val="left" w:pos="3600"/>
          <w:tab w:val="right" w:pos="9360"/>
        </w:tabs>
        <w:jc w:val="both"/>
        <w:rPr>
          <w:rFonts w:ascii="Times New Roman" w:hAnsi="Times New Roman" w:cs="Times New Roman"/>
          <w:b/>
          <w:bCs/>
          <w:sz w:val="22"/>
          <w:szCs w:val="22"/>
        </w:rPr>
      </w:pPr>
      <w:r>
        <w:rPr>
          <w:rFonts w:ascii="Times New Roman" w:hAnsi="Times New Roman" w:cs="Times New Roman"/>
          <w:b/>
          <w:bCs/>
          <w:sz w:val="22"/>
          <w:szCs w:val="22"/>
        </w:rPr>
        <w:t>P</w:t>
      </w:r>
      <w:r w:rsidR="005451E0">
        <w:rPr>
          <w:rFonts w:ascii="Times New Roman" w:hAnsi="Times New Roman" w:cs="Times New Roman"/>
          <w:b/>
          <w:bCs/>
          <w:sz w:val="22"/>
          <w:szCs w:val="22"/>
        </w:rPr>
        <w:t xml:space="preserve">: </w:t>
      </w:r>
      <w:r w:rsidR="005451E0" w:rsidRPr="005451E0">
        <w:rPr>
          <w:rFonts w:ascii="Times New Roman" w:hAnsi="Times New Roman" w:cs="Times New Roman"/>
          <w:b/>
          <w:bCs/>
          <w:sz w:val="22"/>
          <w:szCs w:val="22"/>
        </w:rPr>
        <w:t>We go in fellowship with the Holy Spirit.</w:t>
      </w:r>
    </w:p>
    <w:p w14:paraId="319E83E8" w14:textId="2623CFF7" w:rsidR="005451E0" w:rsidRDefault="005451E0" w:rsidP="00537176">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 xml:space="preserve">L: </w:t>
      </w:r>
      <w:r w:rsidRPr="005451E0">
        <w:rPr>
          <w:rFonts w:ascii="Times New Roman" w:hAnsi="Times New Roman" w:cs="Times New Roman"/>
          <w:sz w:val="22"/>
          <w:szCs w:val="22"/>
        </w:rPr>
        <w:t>Bring hope to the ends of the earth.</w:t>
      </w:r>
    </w:p>
    <w:p w14:paraId="7B1D414C" w14:textId="0F5DDDD3" w:rsidR="004220B2" w:rsidRDefault="005451E0" w:rsidP="00537176">
      <w:pPr>
        <w:tabs>
          <w:tab w:val="left" w:pos="3600"/>
          <w:tab w:val="right" w:pos="9360"/>
        </w:tabs>
        <w:jc w:val="both"/>
        <w:rPr>
          <w:rFonts w:ascii="Times New Roman" w:hAnsi="Times New Roman" w:cs="Times New Roman"/>
          <w:b/>
          <w:bCs/>
          <w:sz w:val="22"/>
          <w:szCs w:val="22"/>
        </w:rPr>
      </w:pPr>
      <w:r w:rsidRPr="005451E0">
        <w:rPr>
          <w:rFonts w:ascii="Times New Roman" w:hAnsi="Times New Roman" w:cs="Times New Roman"/>
          <w:b/>
          <w:bCs/>
          <w:sz w:val="22"/>
          <w:szCs w:val="22"/>
        </w:rPr>
        <w:t>P</w:t>
      </w:r>
      <w:r>
        <w:rPr>
          <w:rFonts w:ascii="Times New Roman" w:hAnsi="Times New Roman" w:cs="Times New Roman"/>
          <w:b/>
          <w:bCs/>
          <w:sz w:val="22"/>
          <w:szCs w:val="22"/>
        </w:rPr>
        <w:t>:</w:t>
      </w:r>
      <w:r w:rsidRPr="005451E0">
        <w:t xml:space="preserve"> </w:t>
      </w:r>
      <w:r w:rsidRPr="005451E0">
        <w:rPr>
          <w:rFonts w:ascii="Times New Roman" w:hAnsi="Times New Roman" w:cs="Times New Roman"/>
          <w:b/>
          <w:bCs/>
          <w:sz w:val="22"/>
          <w:szCs w:val="22"/>
        </w:rPr>
        <w:t xml:space="preserve">We </w:t>
      </w:r>
      <w:proofErr w:type="gramStart"/>
      <w:r w:rsidRPr="005451E0">
        <w:rPr>
          <w:rFonts w:ascii="Times New Roman" w:hAnsi="Times New Roman" w:cs="Times New Roman"/>
          <w:b/>
          <w:bCs/>
          <w:sz w:val="22"/>
          <w:szCs w:val="22"/>
        </w:rPr>
        <w:t>go</w:t>
      </w:r>
      <w:proofErr w:type="gramEnd"/>
      <w:r w:rsidRPr="005451E0">
        <w:rPr>
          <w:rFonts w:ascii="Times New Roman" w:hAnsi="Times New Roman" w:cs="Times New Roman"/>
          <w:b/>
          <w:bCs/>
          <w:sz w:val="22"/>
          <w:szCs w:val="22"/>
        </w:rPr>
        <w:t xml:space="preserve"> to be a light to the nations.</w:t>
      </w:r>
      <w:r>
        <w:rPr>
          <w:rFonts w:ascii="Times New Roman" w:hAnsi="Times New Roman" w:cs="Times New Roman"/>
          <w:b/>
          <w:bCs/>
          <w:sz w:val="22"/>
          <w:szCs w:val="22"/>
        </w:rPr>
        <w:t xml:space="preserve"> </w:t>
      </w:r>
    </w:p>
    <w:p w14:paraId="35EA3075" w14:textId="77777777" w:rsidR="00394D00" w:rsidRPr="0080326C" w:rsidRDefault="00394D00" w:rsidP="00394D00">
      <w:pPr>
        <w:tabs>
          <w:tab w:val="left" w:pos="3600"/>
          <w:tab w:val="right" w:pos="9360"/>
        </w:tabs>
        <w:jc w:val="both"/>
        <w:rPr>
          <w:rFonts w:ascii="Times New Roman" w:hAnsi="Times New Roman" w:cs="Times New Roman"/>
          <w:b/>
          <w:bCs/>
          <w:sz w:val="16"/>
          <w:szCs w:val="16"/>
        </w:rPr>
      </w:pPr>
    </w:p>
    <w:p w14:paraId="179591E1" w14:textId="401104E3" w:rsidR="00281DE5" w:rsidRPr="000C33C3" w:rsidRDefault="002367A7" w:rsidP="000C33C3">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Pr>
          <w:rFonts w:ascii="Times New Roman" w:hAnsi="Times New Roman" w:cs="Times New Roman"/>
          <w:sz w:val="22"/>
          <w:szCs w:val="22"/>
        </w:rPr>
        <w:t>“</w:t>
      </w:r>
      <w:r w:rsidR="001B3C0B">
        <w:rPr>
          <w:rFonts w:ascii="Times New Roman" w:hAnsi="Times New Roman" w:cs="Times New Roman"/>
          <w:sz w:val="22"/>
          <w:szCs w:val="22"/>
        </w:rPr>
        <w:t>Jesus, Name Above All Names</w:t>
      </w:r>
      <w:r w:rsidR="007B1968">
        <w:rPr>
          <w:rFonts w:ascii="Times New Roman" w:hAnsi="Times New Roman" w:cs="Times New Roman"/>
          <w:bCs/>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r w:rsidR="00B60CE0">
        <w:rPr>
          <w:rFonts w:ascii="Times New Roman" w:hAnsi="Times New Roman" w:cs="Times New Roman"/>
          <w:sz w:val="22"/>
          <w:szCs w:val="22"/>
        </w:rPr>
        <w:t xml:space="preserve"> </w:t>
      </w:r>
      <w:r w:rsidR="00645BF3">
        <w:rPr>
          <w:rFonts w:ascii="Times New Roman" w:hAnsi="Times New Roman" w:cs="Times New Roman"/>
          <w:sz w:val="22"/>
          <w:szCs w:val="22"/>
        </w:rPr>
        <w:t xml:space="preserve">        </w:t>
      </w:r>
      <w:r w:rsidR="000C33C3">
        <w:rPr>
          <w:rFonts w:ascii="Times New Roman" w:hAnsi="Times New Roman" w:cs="Times New Roman"/>
          <w:sz w:val="22"/>
          <w:szCs w:val="22"/>
        </w:rPr>
        <w:t xml:space="preserve"> </w:t>
      </w:r>
      <w:r w:rsidR="00AE6613">
        <w:rPr>
          <w:rFonts w:ascii="Times New Roman" w:hAnsi="Times New Roman" w:cs="Times New Roman"/>
          <w:sz w:val="22"/>
          <w:szCs w:val="22"/>
        </w:rPr>
        <w:t xml:space="preserve"> </w:t>
      </w:r>
    </w:p>
    <w:p w14:paraId="7043C679" w14:textId="77777777" w:rsidR="00111D02" w:rsidRPr="0080326C" w:rsidRDefault="00111D02" w:rsidP="002367A7">
      <w:pPr>
        <w:tabs>
          <w:tab w:val="center" w:pos="4680"/>
          <w:tab w:val="right" w:pos="9090"/>
        </w:tabs>
        <w:rPr>
          <w:rFonts w:ascii="Times New Roman" w:hAnsi="Times New Roman" w:cs="Times New Roman"/>
          <w:bCs/>
          <w:i/>
          <w:iCs/>
          <w:sz w:val="16"/>
          <w:szCs w:val="16"/>
        </w:rPr>
      </w:pPr>
    </w:p>
    <w:p w14:paraId="063A83E1" w14:textId="4FDEB3B4"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355A42">
        <w:rPr>
          <w:rFonts w:ascii="Times New Roman" w:hAnsi="Times New Roman" w:cs="Times New Roman"/>
          <w:bCs/>
          <w:sz w:val="22"/>
          <w:szCs w:val="22"/>
        </w:rPr>
        <w:t xml:space="preserve">From All That Dwell Below </w:t>
      </w:r>
      <w:r w:rsidR="00FF4A84">
        <w:rPr>
          <w:rFonts w:ascii="Times New Roman" w:hAnsi="Times New Roman" w:cs="Times New Roman"/>
          <w:bCs/>
          <w:sz w:val="22"/>
          <w:szCs w:val="22"/>
        </w:rPr>
        <w:t>the</w:t>
      </w:r>
      <w:r w:rsidR="00355A42">
        <w:rPr>
          <w:rFonts w:ascii="Times New Roman" w:hAnsi="Times New Roman" w:cs="Times New Roman"/>
          <w:bCs/>
          <w:sz w:val="22"/>
          <w:szCs w:val="22"/>
        </w:rPr>
        <w:t xml:space="preserve"> Ski</w:t>
      </w:r>
      <w:r w:rsidR="00FF4A84">
        <w:rPr>
          <w:rFonts w:ascii="Times New Roman" w:hAnsi="Times New Roman" w:cs="Times New Roman"/>
          <w:bCs/>
          <w:sz w:val="22"/>
          <w:szCs w:val="22"/>
        </w:rPr>
        <w:t>es</w:t>
      </w:r>
      <w:r w:rsidR="00DD3251">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Pr="005451E0"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6B391D10" w14:textId="09FAC9F0" w:rsidR="0027573C" w:rsidRDefault="0027573C" w:rsidP="003206D7">
      <w:pPr>
        <w:jc w:val="center"/>
        <w:rPr>
          <w:rFonts w:ascii="Times New Roman" w:eastAsia="Times New Roman" w:hAnsi="Times New Roman" w:cs="Times New Roman"/>
          <w:b/>
          <w:bCs/>
          <w:color w:val="000000"/>
          <w:sz w:val="22"/>
          <w:szCs w:val="22"/>
          <w:u w:val="single"/>
        </w:rPr>
      </w:pPr>
      <w:r w:rsidRPr="0027573C">
        <w:rPr>
          <w:rFonts w:ascii="Times New Roman" w:eastAsia="Times New Roman" w:hAnsi="Times New Roman" w:cs="Times New Roman"/>
          <w:b/>
          <w:bCs/>
          <w:color w:val="000000"/>
          <w:sz w:val="22"/>
          <w:szCs w:val="22"/>
          <w:u w:val="single"/>
        </w:rPr>
        <w:t xml:space="preserve">ANNOUNCEMENTS </w:t>
      </w:r>
    </w:p>
    <w:p w14:paraId="00632560" w14:textId="77777777" w:rsidR="003206D7" w:rsidRPr="003206D7" w:rsidRDefault="003206D7" w:rsidP="003206D7">
      <w:pPr>
        <w:jc w:val="center"/>
        <w:rPr>
          <w:rFonts w:ascii="Times New Roman" w:eastAsia="Times New Roman" w:hAnsi="Times New Roman" w:cs="Times New Roman"/>
          <w:b/>
          <w:bCs/>
          <w:color w:val="000000"/>
          <w:sz w:val="4"/>
          <w:szCs w:val="4"/>
          <w:u w:val="single"/>
        </w:rPr>
      </w:pPr>
    </w:p>
    <w:p w14:paraId="445077D7" w14:textId="2FE274ED" w:rsidR="003F0CFB" w:rsidRDefault="00292F96" w:rsidP="0027573C">
      <w:pPr>
        <w:rPr>
          <w:rFonts w:ascii="Times New Roman" w:eastAsia="Times New Roman" w:hAnsi="Times New Roman" w:cs="Times New Roman"/>
          <w:color w:val="000000"/>
          <w:sz w:val="22"/>
          <w:szCs w:val="22"/>
        </w:rPr>
      </w:pPr>
      <w:r w:rsidRPr="005646B9">
        <w:rPr>
          <w:rFonts w:ascii="Times New Roman" w:eastAsia="Times New Roman" w:hAnsi="Times New Roman" w:cs="Times New Roman"/>
          <w:b/>
          <w:bCs/>
          <w:color w:val="000000"/>
          <w:sz w:val="22"/>
          <w:szCs w:val="22"/>
        </w:rPr>
        <w:t>FLOWERS</w:t>
      </w:r>
      <w:r w:rsidRPr="006C35D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re</w:t>
      </w:r>
      <w:r w:rsidRPr="006C35D0">
        <w:rPr>
          <w:rFonts w:ascii="Times New Roman" w:eastAsia="Times New Roman" w:hAnsi="Times New Roman" w:cs="Times New Roman"/>
          <w:color w:val="000000"/>
          <w:sz w:val="22"/>
          <w:szCs w:val="22"/>
        </w:rPr>
        <w:t xml:space="preserve"> given</w:t>
      </w:r>
      <w:r w:rsidR="00675D74">
        <w:rPr>
          <w:rFonts w:ascii="Times New Roman" w:eastAsia="Times New Roman" w:hAnsi="Times New Roman" w:cs="Times New Roman"/>
          <w:color w:val="000000"/>
          <w:sz w:val="22"/>
          <w:szCs w:val="22"/>
        </w:rPr>
        <w:t xml:space="preserve"> </w:t>
      </w:r>
      <w:r w:rsidR="00417F36">
        <w:rPr>
          <w:rFonts w:ascii="Times New Roman" w:eastAsia="Times New Roman" w:hAnsi="Times New Roman" w:cs="Times New Roman"/>
          <w:color w:val="000000"/>
          <w:sz w:val="22"/>
          <w:szCs w:val="22"/>
        </w:rPr>
        <w:t xml:space="preserve">by </w:t>
      </w:r>
      <w:r w:rsidR="00505DA6">
        <w:rPr>
          <w:rFonts w:ascii="Times New Roman" w:eastAsia="Times New Roman" w:hAnsi="Times New Roman" w:cs="Times New Roman"/>
          <w:color w:val="000000"/>
          <w:sz w:val="22"/>
          <w:szCs w:val="22"/>
        </w:rPr>
        <w:t>Mark and Susie Seel</w:t>
      </w:r>
      <w:r w:rsidR="00417F36">
        <w:rPr>
          <w:rFonts w:ascii="Times New Roman" w:eastAsia="Times New Roman" w:hAnsi="Times New Roman" w:cs="Times New Roman"/>
          <w:color w:val="000000"/>
          <w:sz w:val="22"/>
          <w:szCs w:val="22"/>
        </w:rPr>
        <w:t xml:space="preserve"> to the Glory of God!</w:t>
      </w:r>
    </w:p>
    <w:p w14:paraId="2FD2CFF7" w14:textId="77777777" w:rsidR="003206D7" w:rsidRPr="003206D7" w:rsidRDefault="003206D7" w:rsidP="0027573C">
      <w:pPr>
        <w:rPr>
          <w:rFonts w:ascii="Times New Roman" w:eastAsia="Times New Roman" w:hAnsi="Times New Roman" w:cs="Times New Roman"/>
          <w:color w:val="000000"/>
          <w:sz w:val="4"/>
          <w:szCs w:val="4"/>
        </w:rPr>
      </w:pPr>
    </w:p>
    <w:p w14:paraId="0565CD06" w14:textId="222D054A" w:rsidR="00292F96" w:rsidRDefault="003F0CFB" w:rsidP="00E14790">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3430BA88" wp14:editId="2A3BA9B8">
            <wp:extent cx="1181100" cy="843643"/>
            <wp:effectExtent l="0" t="0" r="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194147" cy="852962"/>
                    </a:xfrm>
                    <a:prstGeom prst="rect">
                      <a:avLst/>
                    </a:prstGeom>
                  </pic:spPr>
                </pic:pic>
              </a:graphicData>
            </a:graphic>
          </wp:inline>
        </w:drawing>
      </w:r>
    </w:p>
    <w:p w14:paraId="375B9F39" w14:textId="77777777" w:rsidR="009238B0" w:rsidRPr="00C51411" w:rsidRDefault="009238B0" w:rsidP="00292F96">
      <w:pPr>
        <w:rPr>
          <w:rFonts w:ascii="Times New Roman" w:eastAsia="Times New Roman" w:hAnsi="Times New Roman" w:cs="Times New Roman"/>
          <w:color w:val="000000"/>
          <w:sz w:val="10"/>
          <w:szCs w:val="10"/>
        </w:rPr>
      </w:pPr>
    </w:p>
    <w:p w14:paraId="2D7708B1" w14:textId="457BBF03" w:rsidR="00292F96" w:rsidRPr="00473C12" w:rsidRDefault="00292F96" w:rsidP="00292F96">
      <w:pPr>
        <w:rPr>
          <w:rFonts w:ascii="Times New Roman" w:eastAsia="Times New Roman" w:hAnsi="Times New Roman" w:cs="Times New Roman"/>
          <w:i/>
          <w:iCs/>
          <w:color w:val="000000"/>
          <w:sz w:val="22"/>
          <w:szCs w:val="22"/>
        </w:rPr>
      </w:pPr>
      <w:r w:rsidRPr="00E67D7E">
        <w:rPr>
          <w:rFonts w:ascii="Times New Roman" w:eastAsia="Times New Roman" w:hAnsi="Times New Roman" w:cs="Times New Roman"/>
          <w:i/>
          <w:iCs/>
          <w:color w:val="000000"/>
          <w:sz w:val="22"/>
          <w:szCs w:val="22"/>
        </w:rPr>
        <w:t>FLOWER CALENDAR – The flower calendar is located on a display board directly to your right as</w:t>
      </w:r>
      <w:r w:rsidRPr="00E67D7E">
        <w:rPr>
          <w:rFonts w:ascii="Times New Roman" w:eastAsia="Times New Roman" w:hAnsi="Times New Roman" w:cs="Times New Roman"/>
          <w:i/>
          <w:iCs/>
          <w:color w:val="000000"/>
          <w:sz w:val="22"/>
          <w:szCs w:val="22"/>
        </w:rPr>
        <w:br/>
        <w:t>you enter the Narthex doors. Flowers may be placed for special occasions, in honor of, or in memory of loved ones. If you have questions regarding the placement of flowers, please contact the church</w:t>
      </w:r>
      <w:r>
        <w:rPr>
          <w:rFonts w:ascii="Times New Roman" w:eastAsia="Times New Roman" w:hAnsi="Times New Roman" w:cs="Times New Roman"/>
          <w:i/>
          <w:iCs/>
          <w:color w:val="000000"/>
          <w:sz w:val="22"/>
          <w:szCs w:val="22"/>
        </w:rPr>
        <w:t xml:space="preserve"> </w:t>
      </w:r>
      <w:r w:rsidRPr="00E67D7E">
        <w:rPr>
          <w:rFonts w:ascii="Times New Roman" w:eastAsia="Times New Roman" w:hAnsi="Times New Roman" w:cs="Times New Roman"/>
          <w:i/>
          <w:iCs/>
          <w:color w:val="000000"/>
          <w:sz w:val="22"/>
          <w:szCs w:val="22"/>
        </w:rPr>
        <w:t xml:space="preserve">office. </w:t>
      </w:r>
      <w:r w:rsidRPr="007D5506">
        <w:rPr>
          <w:rFonts w:ascii="Times New Roman" w:eastAsia="Times New Roman" w:hAnsi="Times New Roman" w:cs="Times New Roman"/>
          <w:b/>
          <w:bCs/>
          <w:i/>
          <w:iCs/>
          <w:color w:val="000000"/>
          <w:sz w:val="22"/>
          <w:szCs w:val="22"/>
        </w:rPr>
        <w:t>As a reminder, flowers are at a cost of $43.60 per vase</w:t>
      </w:r>
      <w:r w:rsidRPr="00E67D7E">
        <w:rPr>
          <w:rFonts w:ascii="Times New Roman" w:eastAsia="Times New Roman" w:hAnsi="Times New Roman" w:cs="Times New Roman"/>
          <w:i/>
          <w:iCs/>
          <w:color w:val="000000"/>
          <w:sz w:val="22"/>
          <w:szCs w:val="22"/>
        </w:rPr>
        <w:t>. There are typically two vases, and you may choose</w:t>
      </w:r>
      <w:r>
        <w:rPr>
          <w:rFonts w:ascii="Times New Roman" w:eastAsia="Times New Roman" w:hAnsi="Times New Roman" w:cs="Times New Roman"/>
          <w:i/>
          <w:iCs/>
          <w:color w:val="000000"/>
          <w:sz w:val="22"/>
          <w:szCs w:val="22"/>
        </w:rPr>
        <w:t xml:space="preserve"> </w:t>
      </w:r>
      <w:r w:rsidRPr="00E67D7E">
        <w:rPr>
          <w:rFonts w:ascii="Times New Roman" w:eastAsia="Times New Roman" w:hAnsi="Times New Roman" w:cs="Times New Roman"/>
          <w:i/>
          <w:iCs/>
          <w:color w:val="000000"/>
          <w:sz w:val="22"/>
          <w:szCs w:val="22"/>
        </w:rPr>
        <w:t>to share a Sunday with someone else.</w:t>
      </w:r>
    </w:p>
    <w:p w14:paraId="559B39E4" w14:textId="1BC3DC65"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7702D0D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63BE377"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45DCEA05"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7FD8C27A" w14:textId="307A83F1" w:rsidR="00BF5BD8" w:rsidRPr="00BF5BD8" w:rsidRDefault="00BF5BD8" w:rsidP="00EC6720">
      <w:pPr>
        <w:jc w:val="center"/>
        <w:rPr>
          <w:rFonts w:ascii="Times New Roman" w:hAnsi="Times New Roman" w:cs="Times New Roman"/>
          <w:b/>
          <w:bCs/>
          <w:iCs/>
          <w:sz w:val="16"/>
          <w:szCs w:val="16"/>
        </w:rPr>
      </w:pPr>
    </w:p>
    <w:p w14:paraId="69BA1716" w14:textId="7952D620" w:rsidR="00BF5BD8" w:rsidRDefault="00915F49" w:rsidP="00EC672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6FF16DBB">
            <wp:extent cx="4333875" cy="5250180"/>
            <wp:effectExtent l="0" t="0" r="9525" b="762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4033" cy="5250371"/>
                    </a:xfrm>
                    <a:prstGeom prst="rect">
                      <a:avLst/>
                    </a:prstGeom>
                  </pic:spPr>
                </pic:pic>
              </a:graphicData>
            </a:graphic>
          </wp:inline>
        </w:drawing>
      </w:r>
    </w:p>
    <w:p w14:paraId="08B94E99" w14:textId="08C0E33E" w:rsidR="00EC6720" w:rsidRDefault="00445EE3" w:rsidP="00EC6720">
      <w:pPr>
        <w:jc w:val="center"/>
        <w:rPr>
          <w:rFonts w:ascii="Times New Roman" w:hAnsi="Times New Roman" w:cs="Times New Roman"/>
          <w:i/>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A480FCF" w14:textId="32ACC1BA" w:rsidR="001655AF" w:rsidRDefault="00445EE3" w:rsidP="00840620">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Thursday </w:t>
      </w:r>
    </w:p>
    <w:p w14:paraId="0420B931" w14:textId="77777777" w:rsidR="008251E4" w:rsidRDefault="0084062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 xml:space="preserve">8:30 am </w:t>
      </w:r>
      <w:r w:rsidR="001655AF">
        <w:rPr>
          <w:rFonts w:ascii="Times New Roman" w:hAnsi="Times New Roman" w:cs="Times New Roman"/>
          <w:iCs/>
          <w:sz w:val="22"/>
          <w:szCs w:val="22"/>
        </w:rPr>
        <w:t>– 1:30 pm</w:t>
      </w:r>
    </w:p>
    <w:p w14:paraId="4555A6CC" w14:textId="68F91D6E" w:rsidR="002C67F3" w:rsidRPr="003E49DC" w:rsidRDefault="009F25BB"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noProof/>
          <w:sz w:val="22"/>
          <w:szCs w:val="22"/>
          <w:u w:val="single"/>
        </w:rPr>
        <w:lastRenderedPageBreak/>
        <mc:AlternateContent>
          <mc:Choice Requires="wps">
            <w:drawing>
              <wp:anchor distT="0" distB="0" distL="114300" distR="114300" simplePos="0" relativeHeight="251660288" behindDoc="0" locked="0" layoutInCell="1" allowOverlap="1" wp14:anchorId="37EAE94A" wp14:editId="0ECCA7BA">
                <wp:simplePos x="0" y="0"/>
                <wp:positionH relativeFrom="column">
                  <wp:posOffset>2647950</wp:posOffset>
                </wp:positionH>
                <wp:positionV relativeFrom="paragraph">
                  <wp:posOffset>57150</wp:posOffset>
                </wp:positionV>
                <wp:extent cx="2895600" cy="1628775"/>
                <wp:effectExtent l="152400" t="152400" r="171450" b="180975"/>
                <wp:wrapNone/>
                <wp:docPr id="2088113722" name="Text Box 2"/>
                <wp:cNvGraphicFramePr/>
                <a:graphic xmlns:a="http://schemas.openxmlformats.org/drawingml/2006/main">
                  <a:graphicData uri="http://schemas.microsoft.com/office/word/2010/wordprocessingShape">
                    <wps:wsp>
                      <wps:cNvSpPr txBox="1"/>
                      <wps:spPr>
                        <a:xfrm>
                          <a:off x="0" y="0"/>
                          <a:ext cx="2895600" cy="162877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788699FD" w14:textId="699E945E" w:rsidR="009F25BB" w:rsidRPr="004D370D" w:rsidRDefault="00CA0027" w:rsidP="009F25BB">
                            <w:pPr>
                              <w:jc w:val="center"/>
                              <w:rPr>
                                <w:rFonts w:ascii="Times New Roman" w:hAnsi="Times New Roman" w:cs="Times New Roman"/>
                                <w:b/>
                                <w:bCs/>
                              </w:rPr>
                            </w:pPr>
                            <w:r w:rsidRPr="004D370D">
                              <w:rPr>
                                <w:rFonts w:ascii="Times New Roman" w:hAnsi="Times New Roman" w:cs="Times New Roman"/>
                                <w:b/>
                                <w:bCs/>
                                <w:u w:val="single"/>
                              </w:rPr>
                              <w:t xml:space="preserve">Congratulations to the </w:t>
                            </w:r>
                            <w:proofErr w:type="spellStart"/>
                            <w:r w:rsidRPr="004D370D">
                              <w:rPr>
                                <w:rFonts w:ascii="Times New Roman" w:hAnsi="Times New Roman" w:cs="Times New Roman"/>
                                <w:b/>
                                <w:bCs/>
                                <w:u w:val="single"/>
                              </w:rPr>
                              <w:t>Loadhol</w:t>
                            </w:r>
                            <w:r w:rsidR="00D9785F">
                              <w:rPr>
                                <w:rFonts w:ascii="Times New Roman" w:hAnsi="Times New Roman" w:cs="Times New Roman"/>
                                <w:b/>
                                <w:bCs/>
                                <w:u w:val="single"/>
                              </w:rPr>
                              <w:t>d</w:t>
                            </w:r>
                            <w:r w:rsidRPr="004D370D">
                              <w:rPr>
                                <w:rFonts w:ascii="Times New Roman" w:hAnsi="Times New Roman" w:cs="Times New Roman"/>
                                <w:b/>
                                <w:bCs/>
                                <w:u w:val="single"/>
                              </w:rPr>
                              <w:t>t</w:t>
                            </w:r>
                            <w:proofErr w:type="spellEnd"/>
                            <w:r w:rsidRPr="004D370D">
                              <w:rPr>
                                <w:rFonts w:ascii="Times New Roman" w:hAnsi="Times New Roman" w:cs="Times New Roman"/>
                                <w:b/>
                                <w:bCs/>
                                <w:u w:val="single"/>
                              </w:rPr>
                              <w:t xml:space="preserve"> Family</w:t>
                            </w:r>
                          </w:p>
                          <w:p w14:paraId="61A359DB" w14:textId="63216137" w:rsidR="00CA0027" w:rsidRPr="004D370D" w:rsidRDefault="003F128A" w:rsidP="009F25BB">
                            <w:pPr>
                              <w:jc w:val="center"/>
                              <w:rPr>
                                <w:rFonts w:ascii="Times New Roman" w:hAnsi="Times New Roman" w:cs="Times New Roman"/>
                              </w:rPr>
                            </w:pPr>
                            <w:r w:rsidRPr="004D370D">
                              <w:rPr>
                                <w:rFonts w:ascii="Times New Roman" w:hAnsi="Times New Roman" w:cs="Times New Roman"/>
                              </w:rPr>
                              <w:t xml:space="preserve">The rose on the altar today is in Honor of </w:t>
                            </w:r>
                            <w:r w:rsidR="00CD3E9C" w:rsidRPr="004D370D">
                              <w:rPr>
                                <w:rFonts w:ascii="Times New Roman" w:hAnsi="Times New Roman" w:cs="Times New Roman"/>
                              </w:rPr>
                              <w:t>Philip A</w:t>
                            </w:r>
                            <w:r w:rsidR="007E2F7B" w:rsidRPr="004D370D">
                              <w:rPr>
                                <w:rFonts w:ascii="Times New Roman" w:hAnsi="Times New Roman" w:cs="Times New Roman"/>
                              </w:rPr>
                              <w:t>llen Loadhol</w:t>
                            </w:r>
                            <w:r w:rsidR="00D9785F">
                              <w:rPr>
                                <w:rFonts w:ascii="Times New Roman" w:hAnsi="Times New Roman" w:cs="Times New Roman"/>
                              </w:rPr>
                              <w:t>d</w:t>
                            </w:r>
                            <w:r w:rsidR="007E2F7B" w:rsidRPr="004D370D">
                              <w:rPr>
                                <w:rFonts w:ascii="Times New Roman" w:hAnsi="Times New Roman" w:cs="Times New Roman"/>
                              </w:rPr>
                              <w:t>t, born on January 3</w:t>
                            </w:r>
                            <w:r w:rsidR="007E2F7B" w:rsidRPr="004D370D">
                              <w:rPr>
                                <w:rFonts w:ascii="Times New Roman" w:hAnsi="Times New Roman" w:cs="Times New Roman"/>
                                <w:vertAlign w:val="superscript"/>
                              </w:rPr>
                              <w:t>rd</w:t>
                            </w:r>
                            <w:r w:rsidR="007E2F7B" w:rsidRPr="004D370D">
                              <w:rPr>
                                <w:rFonts w:ascii="Times New Roman" w:hAnsi="Times New Roman" w:cs="Times New Roman"/>
                              </w:rPr>
                              <w:t xml:space="preserve">, 2026. He is the son of </w:t>
                            </w:r>
                            <w:r w:rsidR="00D23FD2" w:rsidRPr="004D370D">
                              <w:rPr>
                                <w:rFonts w:ascii="Times New Roman" w:hAnsi="Times New Roman" w:cs="Times New Roman"/>
                              </w:rPr>
                              <w:t>Brittany and David Loadhol</w:t>
                            </w:r>
                            <w:r w:rsidR="00D9785F">
                              <w:rPr>
                                <w:rFonts w:ascii="Times New Roman" w:hAnsi="Times New Roman" w:cs="Times New Roman"/>
                              </w:rPr>
                              <w:t>d</w:t>
                            </w:r>
                            <w:r w:rsidR="00D23FD2" w:rsidRPr="004D370D">
                              <w:rPr>
                                <w:rFonts w:ascii="Times New Roman" w:hAnsi="Times New Roman" w:cs="Times New Roman"/>
                              </w:rPr>
                              <w:t xml:space="preserve">t and the </w:t>
                            </w:r>
                            <w:r w:rsidR="004B2326">
                              <w:rPr>
                                <w:rFonts w:ascii="Times New Roman" w:hAnsi="Times New Roman" w:cs="Times New Roman"/>
                              </w:rPr>
                              <w:t>little</w:t>
                            </w:r>
                            <w:r w:rsidR="00D23FD2" w:rsidRPr="004D370D">
                              <w:rPr>
                                <w:rFonts w:ascii="Times New Roman" w:hAnsi="Times New Roman" w:cs="Times New Roman"/>
                              </w:rPr>
                              <w:t xml:space="preserve"> brother </w:t>
                            </w:r>
                            <w:r w:rsidR="004B2326">
                              <w:rPr>
                                <w:rFonts w:ascii="Times New Roman" w:hAnsi="Times New Roman" w:cs="Times New Roman"/>
                              </w:rPr>
                              <w:t>to</w:t>
                            </w:r>
                            <w:r w:rsidR="00D23FD2" w:rsidRPr="004D370D">
                              <w:rPr>
                                <w:rFonts w:ascii="Times New Roman" w:hAnsi="Times New Roman" w:cs="Times New Roman"/>
                              </w:rPr>
                              <w:t xml:space="preserve"> Aiden. </w:t>
                            </w:r>
                            <w:r w:rsidR="004E527D" w:rsidRPr="004D370D">
                              <w:rPr>
                                <w:rFonts w:ascii="Times New Roman" w:hAnsi="Times New Roman" w:cs="Times New Roman"/>
                              </w:rPr>
                              <w:t>We are so happy for your family, and we wish you many blessings with your new bundle of joy!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AE94A" id="_x0000_t202" coordsize="21600,21600" o:spt="202" path="m,l,21600r21600,l21600,xe">
                <v:stroke joinstyle="miter"/>
                <v:path gradientshapeok="t" o:connecttype="rect"/>
              </v:shapetype>
              <v:shape id="Text Box 2" o:spid="_x0000_s1026" type="#_x0000_t202" style="position:absolute;margin-left:208.5pt;margin-top:4.5pt;width:22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" fillcolor="white [3201]" strokeweight=".5pt">
                <v:textbox>
                  <w:txbxContent>
                    <w:p w14:paraId="788699FD" w14:textId="699E945E" w:rsidR="009F25BB" w:rsidRPr="004D370D" w:rsidRDefault="00CA0027" w:rsidP="009F25BB">
                      <w:pPr>
                        <w:jc w:val="center"/>
                        <w:rPr>
                          <w:rFonts w:ascii="Times New Roman" w:hAnsi="Times New Roman" w:cs="Times New Roman"/>
                          <w:b/>
                          <w:bCs/>
                        </w:rPr>
                      </w:pPr>
                      <w:r w:rsidRPr="004D370D">
                        <w:rPr>
                          <w:rFonts w:ascii="Times New Roman" w:hAnsi="Times New Roman" w:cs="Times New Roman"/>
                          <w:b/>
                          <w:bCs/>
                          <w:u w:val="single"/>
                        </w:rPr>
                        <w:t xml:space="preserve">Congratulations to the </w:t>
                      </w:r>
                      <w:proofErr w:type="spellStart"/>
                      <w:r w:rsidRPr="004D370D">
                        <w:rPr>
                          <w:rFonts w:ascii="Times New Roman" w:hAnsi="Times New Roman" w:cs="Times New Roman"/>
                          <w:b/>
                          <w:bCs/>
                          <w:u w:val="single"/>
                        </w:rPr>
                        <w:t>Loadhol</w:t>
                      </w:r>
                      <w:r w:rsidR="00D9785F">
                        <w:rPr>
                          <w:rFonts w:ascii="Times New Roman" w:hAnsi="Times New Roman" w:cs="Times New Roman"/>
                          <w:b/>
                          <w:bCs/>
                          <w:u w:val="single"/>
                        </w:rPr>
                        <w:t>d</w:t>
                      </w:r>
                      <w:r w:rsidRPr="004D370D">
                        <w:rPr>
                          <w:rFonts w:ascii="Times New Roman" w:hAnsi="Times New Roman" w:cs="Times New Roman"/>
                          <w:b/>
                          <w:bCs/>
                          <w:u w:val="single"/>
                        </w:rPr>
                        <w:t>t</w:t>
                      </w:r>
                      <w:proofErr w:type="spellEnd"/>
                      <w:r w:rsidRPr="004D370D">
                        <w:rPr>
                          <w:rFonts w:ascii="Times New Roman" w:hAnsi="Times New Roman" w:cs="Times New Roman"/>
                          <w:b/>
                          <w:bCs/>
                          <w:u w:val="single"/>
                        </w:rPr>
                        <w:t xml:space="preserve"> Family</w:t>
                      </w:r>
                    </w:p>
                    <w:p w14:paraId="61A359DB" w14:textId="63216137" w:rsidR="00CA0027" w:rsidRPr="004D370D" w:rsidRDefault="003F128A" w:rsidP="009F25BB">
                      <w:pPr>
                        <w:jc w:val="center"/>
                        <w:rPr>
                          <w:rFonts w:ascii="Times New Roman" w:hAnsi="Times New Roman" w:cs="Times New Roman"/>
                        </w:rPr>
                      </w:pPr>
                      <w:r w:rsidRPr="004D370D">
                        <w:rPr>
                          <w:rFonts w:ascii="Times New Roman" w:hAnsi="Times New Roman" w:cs="Times New Roman"/>
                        </w:rPr>
                        <w:t xml:space="preserve">The rose on the altar today is in Honor of </w:t>
                      </w:r>
                      <w:r w:rsidR="00CD3E9C" w:rsidRPr="004D370D">
                        <w:rPr>
                          <w:rFonts w:ascii="Times New Roman" w:hAnsi="Times New Roman" w:cs="Times New Roman"/>
                        </w:rPr>
                        <w:t>Philip A</w:t>
                      </w:r>
                      <w:r w:rsidR="007E2F7B" w:rsidRPr="004D370D">
                        <w:rPr>
                          <w:rFonts w:ascii="Times New Roman" w:hAnsi="Times New Roman" w:cs="Times New Roman"/>
                        </w:rPr>
                        <w:t>llen Loadhol</w:t>
                      </w:r>
                      <w:r w:rsidR="00D9785F">
                        <w:rPr>
                          <w:rFonts w:ascii="Times New Roman" w:hAnsi="Times New Roman" w:cs="Times New Roman"/>
                        </w:rPr>
                        <w:t>d</w:t>
                      </w:r>
                      <w:r w:rsidR="007E2F7B" w:rsidRPr="004D370D">
                        <w:rPr>
                          <w:rFonts w:ascii="Times New Roman" w:hAnsi="Times New Roman" w:cs="Times New Roman"/>
                        </w:rPr>
                        <w:t>t, born on January 3</w:t>
                      </w:r>
                      <w:r w:rsidR="007E2F7B" w:rsidRPr="004D370D">
                        <w:rPr>
                          <w:rFonts w:ascii="Times New Roman" w:hAnsi="Times New Roman" w:cs="Times New Roman"/>
                          <w:vertAlign w:val="superscript"/>
                        </w:rPr>
                        <w:t>rd</w:t>
                      </w:r>
                      <w:r w:rsidR="007E2F7B" w:rsidRPr="004D370D">
                        <w:rPr>
                          <w:rFonts w:ascii="Times New Roman" w:hAnsi="Times New Roman" w:cs="Times New Roman"/>
                        </w:rPr>
                        <w:t xml:space="preserve">, 2026. He is the son of </w:t>
                      </w:r>
                      <w:r w:rsidR="00D23FD2" w:rsidRPr="004D370D">
                        <w:rPr>
                          <w:rFonts w:ascii="Times New Roman" w:hAnsi="Times New Roman" w:cs="Times New Roman"/>
                        </w:rPr>
                        <w:t>Brittany and David Loadhol</w:t>
                      </w:r>
                      <w:r w:rsidR="00D9785F">
                        <w:rPr>
                          <w:rFonts w:ascii="Times New Roman" w:hAnsi="Times New Roman" w:cs="Times New Roman"/>
                        </w:rPr>
                        <w:t>d</w:t>
                      </w:r>
                      <w:r w:rsidR="00D23FD2" w:rsidRPr="004D370D">
                        <w:rPr>
                          <w:rFonts w:ascii="Times New Roman" w:hAnsi="Times New Roman" w:cs="Times New Roman"/>
                        </w:rPr>
                        <w:t xml:space="preserve">t and the </w:t>
                      </w:r>
                      <w:r w:rsidR="004B2326">
                        <w:rPr>
                          <w:rFonts w:ascii="Times New Roman" w:hAnsi="Times New Roman" w:cs="Times New Roman"/>
                        </w:rPr>
                        <w:t>little</w:t>
                      </w:r>
                      <w:r w:rsidR="00D23FD2" w:rsidRPr="004D370D">
                        <w:rPr>
                          <w:rFonts w:ascii="Times New Roman" w:hAnsi="Times New Roman" w:cs="Times New Roman"/>
                        </w:rPr>
                        <w:t xml:space="preserve"> brother </w:t>
                      </w:r>
                      <w:r w:rsidR="004B2326">
                        <w:rPr>
                          <w:rFonts w:ascii="Times New Roman" w:hAnsi="Times New Roman" w:cs="Times New Roman"/>
                        </w:rPr>
                        <w:t>to</w:t>
                      </w:r>
                      <w:r w:rsidR="00D23FD2" w:rsidRPr="004D370D">
                        <w:rPr>
                          <w:rFonts w:ascii="Times New Roman" w:hAnsi="Times New Roman" w:cs="Times New Roman"/>
                        </w:rPr>
                        <w:t xml:space="preserve"> Aiden. </w:t>
                      </w:r>
                      <w:r w:rsidR="004E527D" w:rsidRPr="004D370D">
                        <w:rPr>
                          <w:rFonts w:ascii="Times New Roman" w:hAnsi="Times New Roman" w:cs="Times New Roman"/>
                        </w:rPr>
                        <w:t>We are so happy for your family, and we wish you many blessings with your new bundle of joy! Congratulations!</w:t>
                      </w:r>
                    </w:p>
                  </w:txbxContent>
                </v:textbox>
              </v:shape>
            </w:pict>
          </mc:Fallback>
        </mc:AlternateContent>
      </w:r>
      <w:r w:rsidR="002C67F3" w:rsidRPr="00525713">
        <w:rPr>
          <w:rFonts w:ascii="Times New Roman" w:hAnsi="Times New Roman" w:cs="Times New Roman"/>
          <w:b/>
          <w:bCs/>
          <w:iCs/>
          <w:sz w:val="22"/>
          <w:szCs w:val="22"/>
          <w:u w:val="single"/>
        </w:rPr>
        <w:t>ANNOUNCEMENTS</w:t>
      </w:r>
    </w:p>
    <w:p w14:paraId="79A2F33D" w14:textId="3C5559B7" w:rsidR="00B16686" w:rsidRPr="006F3DD1" w:rsidRDefault="00B16686" w:rsidP="00763410">
      <w:pPr>
        <w:rPr>
          <w:rFonts w:ascii="Times New Roman" w:hAnsi="Times New Roman" w:cs="Times New Roman"/>
          <w:b/>
          <w:bCs/>
          <w:iCs/>
          <w:sz w:val="10"/>
          <w:szCs w:val="10"/>
          <w:u w:val="single"/>
        </w:rPr>
      </w:pPr>
    </w:p>
    <w:p w14:paraId="2678EE30" w14:textId="197D1A86"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75439A17"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DB3853">
        <w:rPr>
          <w:rFonts w:ascii="Times New Roman" w:hAnsi="Times New Roman" w:cs="Times New Roman"/>
          <w:b/>
          <w:bCs/>
          <w:iCs/>
          <w:sz w:val="22"/>
          <w:szCs w:val="22"/>
        </w:rPr>
        <w:t xml:space="preserve">January </w:t>
      </w:r>
      <w:r w:rsidR="00284831">
        <w:rPr>
          <w:rFonts w:ascii="Times New Roman" w:hAnsi="Times New Roman" w:cs="Times New Roman"/>
          <w:b/>
          <w:bCs/>
          <w:iCs/>
          <w:sz w:val="22"/>
          <w:szCs w:val="22"/>
        </w:rPr>
        <w:t>18</w:t>
      </w:r>
      <w:r w:rsidR="00DB3853" w:rsidRPr="00DB3853">
        <w:rPr>
          <w:rFonts w:ascii="Times New Roman" w:hAnsi="Times New Roman" w:cs="Times New Roman"/>
          <w:b/>
          <w:bCs/>
          <w:iCs/>
          <w:sz w:val="22"/>
          <w:szCs w:val="22"/>
          <w:vertAlign w:val="superscript"/>
        </w:rPr>
        <w:t>th</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126A45D7"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77EF4FE5"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52C76383"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6F35053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0D234F28" w14:textId="120488CD" w:rsidR="00FF4A84" w:rsidRDefault="00FF4A84" w:rsidP="007860A5">
      <w:pPr>
        <w:rPr>
          <w:rFonts w:ascii="Times New Roman" w:hAnsi="Times New Roman" w:cs="Times New Roman"/>
          <w:iCs/>
          <w:sz w:val="22"/>
          <w:szCs w:val="22"/>
        </w:rPr>
      </w:pPr>
      <w:r>
        <w:rPr>
          <w:rFonts w:ascii="Times New Roman" w:hAnsi="Times New Roman" w:cs="Times New Roman"/>
          <w:iCs/>
          <w:sz w:val="22"/>
          <w:szCs w:val="22"/>
        </w:rPr>
        <w:t>5:00 pm</w:t>
      </w:r>
      <w:r>
        <w:rPr>
          <w:rFonts w:ascii="Times New Roman" w:hAnsi="Times New Roman" w:cs="Times New Roman"/>
          <w:iCs/>
          <w:sz w:val="22"/>
          <w:szCs w:val="22"/>
        </w:rPr>
        <w:tab/>
        <w:t>MYF</w:t>
      </w:r>
    </w:p>
    <w:p w14:paraId="434C73FC" w14:textId="33F572D2" w:rsidR="00B13B91" w:rsidRPr="001521F8" w:rsidRDefault="00B13B91" w:rsidP="007860A5">
      <w:pPr>
        <w:rPr>
          <w:rFonts w:ascii="Times New Roman" w:hAnsi="Times New Roman" w:cs="Times New Roman"/>
          <w:iCs/>
          <w:sz w:val="10"/>
          <w:szCs w:val="10"/>
        </w:rPr>
      </w:pPr>
    </w:p>
    <w:p w14:paraId="149A5D10" w14:textId="476B7BD1"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AD45D0">
        <w:rPr>
          <w:rFonts w:ascii="Times New Roman" w:hAnsi="Times New Roman" w:cs="Times New Roman"/>
          <w:b/>
          <w:bCs/>
          <w:iCs/>
          <w:sz w:val="22"/>
          <w:szCs w:val="22"/>
        </w:rPr>
        <w:t xml:space="preserve">January </w:t>
      </w:r>
      <w:r w:rsidR="00284831">
        <w:rPr>
          <w:rFonts w:ascii="Times New Roman" w:hAnsi="Times New Roman" w:cs="Times New Roman"/>
          <w:b/>
          <w:bCs/>
          <w:iCs/>
          <w:sz w:val="22"/>
          <w:szCs w:val="22"/>
        </w:rPr>
        <w:t>19</w:t>
      </w:r>
      <w:r w:rsidR="00DB3853" w:rsidRPr="00DB3853">
        <w:rPr>
          <w:rFonts w:ascii="Times New Roman" w:hAnsi="Times New Roman" w:cs="Times New Roman"/>
          <w:b/>
          <w:bCs/>
          <w:iCs/>
          <w:sz w:val="22"/>
          <w:szCs w:val="22"/>
          <w:vertAlign w:val="superscript"/>
        </w:rPr>
        <w:t>th</w:t>
      </w:r>
      <w:r w:rsidR="007E2DC1">
        <w:rPr>
          <w:rFonts w:ascii="Times New Roman" w:hAnsi="Times New Roman" w:cs="Times New Roman"/>
          <w:b/>
          <w:bCs/>
          <w:iCs/>
          <w:sz w:val="22"/>
          <w:szCs w:val="22"/>
        </w:rPr>
        <w:t xml:space="preserve"> </w:t>
      </w:r>
      <w:r w:rsidR="00E474EC">
        <w:rPr>
          <w:rFonts w:ascii="Times New Roman" w:hAnsi="Times New Roman" w:cs="Times New Roman"/>
          <w:b/>
          <w:bCs/>
          <w:iCs/>
          <w:sz w:val="22"/>
          <w:szCs w:val="22"/>
        </w:rPr>
        <w:t xml:space="preserve"> </w:t>
      </w:r>
      <w:r w:rsidR="00BD1362">
        <w:rPr>
          <w:rFonts w:ascii="Times New Roman" w:hAnsi="Times New Roman" w:cs="Times New Roman"/>
          <w:b/>
          <w:bCs/>
          <w:iCs/>
          <w:sz w:val="22"/>
          <w:szCs w:val="22"/>
        </w:rPr>
        <w:t xml:space="preserve"> </w:t>
      </w:r>
      <w:r w:rsidR="0075764E">
        <w:rPr>
          <w:rFonts w:ascii="Times New Roman" w:hAnsi="Times New Roman" w:cs="Times New Roman"/>
          <w:b/>
          <w:bCs/>
          <w:iCs/>
          <w:sz w:val="22"/>
          <w:szCs w:val="22"/>
        </w:rPr>
        <w:t xml:space="preserve"> </w:t>
      </w:r>
      <w:r w:rsidR="00236F29">
        <w:rPr>
          <w:rFonts w:ascii="Times New Roman" w:hAnsi="Times New Roman" w:cs="Times New Roman"/>
          <w:b/>
          <w:bCs/>
          <w:iCs/>
          <w:sz w:val="22"/>
          <w:szCs w:val="22"/>
        </w:rPr>
        <w:t xml:space="preserve"> </w:t>
      </w:r>
      <w:r w:rsidR="00D440FE">
        <w:rPr>
          <w:rFonts w:ascii="Times New Roman" w:hAnsi="Times New Roman" w:cs="Times New Roman"/>
          <w:b/>
          <w:bCs/>
          <w:iCs/>
          <w:sz w:val="22"/>
          <w:szCs w:val="22"/>
        </w:rPr>
        <w:t xml:space="preserve"> </w:t>
      </w:r>
    </w:p>
    <w:p w14:paraId="580DFB16" w14:textId="22D6C863" w:rsidR="009711B5"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6AB1EC4A" w14:textId="01997131" w:rsidR="004B70EF" w:rsidRPr="00001AF7" w:rsidRDefault="004B70EF" w:rsidP="007860A5">
      <w:pPr>
        <w:rPr>
          <w:rFonts w:ascii="Times New Roman" w:hAnsi="Times New Roman" w:cs="Times New Roman"/>
          <w:iCs/>
          <w:sz w:val="10"/>
          <w:szCs w:val="10"/>
        </w:rPr>
      </w:pPr>
    </w:p>
    <w:p w14:paraId="30DD19C7" w14:textId="77777777" w:rsidR="00284831" w:rsidRDefault="00A717D8" w:rsidP="007860A5">
      <w:pPr>
        <w:rPr>
          <w:rFonts w:ascii="Times New Roman" w:hAnsi="Times New Roman" w:cs="Times New Roman"/>
          <w:b/>
          <w:bCs/>
          <w:iCs/>
          <w:sz w:val="22"/>
          <w:szCs w:val="22"/>
        </w:rPr>
      </w:pPr>
      <w:r>
        <w:rPr>
          <w:rFonts w:ascii="Times New Roman" w:hAnsi="Times New Roman" w:cs="Times New Roman"/>
          <w:b/>
          <w:bCs/>
          <w:iCs/>
          <w:sz w:val="22"/>
          <w:szCs w:val="22"/>
        </w:rPr>
        <w:t>Wednesday</w:t>
      </w:r>
      <w:r w:rsidR="00D9004B" w:rsidRPr="00D50879">
        <w:rPr>
          <w:rFonts w:ascii="Times New Roman" w:hAnsi="Times New Roman" w:cs="Times New Roman"/>
          <w:b/>
          <w:bCs/>
          <w:iCs/>
          <w:sz w:val="22"/>
          <w:szCs w:val="22"/>
        </w:rPr>
        <w:t xml:space="preserve">, </w:t>
      </w:r>
      <w:r w:rsidR="00D34A64">
        <w:rPr>
          <w:rFonts w:ascii="Times New Roman" w:hAnsi="Times New Roman" w:cs="Times New Roman"/>
          <w:b/>
          <w:bCs/>
          <w:iCs/>
          <w:sz w:val="22"/>
          <w:szCs w:val="22"/>
        </w:rPr>
        <w:t xml:space="preserve">January </w:t>
      </w:r>
      <w:r w:rsidR="00284831">
        <w:rPr>
          <w:rFonts w:ascii="Times New Roman" w:hAnsi="Times New Roman" w:cs="Times New Roman"/>
          <w:b/>
          <w:bCs/>
          <w:iCs/>
          <w:sz w:val="22"/>
          <w:szCs w:val="22"/>
        </w:rPr>
        <w:t>21</w:t>
      </w:r>
      <w:r w:rsidR="00284831" w:rsidRPr="00284831">
        <w:rPr>
          <w:rFonts w:ascii="Times New Roman" w:hAnsi="Times New Roman" w:cs="Times New Roman"/>
          <w:b/>
          <w:bCs/>
          <w:iCs/>
          <w:sz w:val="22"/>
          <w:szCs w:val="22"/>
          <w:vertAlign w:val="superscript"/>
        </w:rPr>
        <w:t>st</w:t>
      </w:r>
    </w:p>
    <w:p w14:paraId="4914C314" w14:textId="77777777" w:rsidR="00284831" w:rsidRPr="00284831" w:rsidRDefault="00284831" w:rsidP="007860A5">
      <w:pPr>
        <w:rPr>
          <w:rFonts w:ascii="Times New Roman" w:hAnsi="Times New Roman" w:cs="Times New Roman"/>
          <w:iCs/>
          <w:sz w:val="22"/>
          <w:szCs w:val="22"/>
        </w:rPr>
      </w:pPr>
      <w:r w:rsidRPr="00284831">
        <w:rPr>
          <w:rFonts w:ascii="Times New Roman" w:hAnsi="Times New Roman" w:cs="Times New Roman"/>
          <w:iCs/>
          <w:sz w:val="22"/>
          <w:szCs w:val="22"/>
        </w:rPr>
        <w:t>12:00 pm</w:t>
      </w:r>
      <w:r w:rsidRPr="00284831">
        <w:rPr>
          <w:rFonts w:ascii="Times New Roman" w:hAnsi="Times New Roman" w:cs="Times New Roman"/>
          <w:iCs/>
          <w:sz w:val="22"/>
          <w:szCs w:val="22"/>
        </w:rPr>
        <w:tab/>
        <w:t>Good Neighbors Luncheon</w:t>
      </w:r>
    </w:p>
    <w:p w14:paraId="364AEEC8" w14:textId="004FE306" w:rsidR="0075764E" w:rsidRPr="00284831" w:rsidRDefault="00284831" w:rsidP="007860A5">
      <w:pPr>
        <w:rPr>
          <w:rFonts w:ascii="Times New Roman" w:hAnsi="Times New Roman" w:cs="Times New Roman"/>
          <w:iCs/>
          <w:sz w:val="22"/>
          <w:szCs w:val="22"/>
        </w:rPr>
      </w:pPr>
      <w:r w:rsidRPr="00284831">
        <w:rPr>
          <w:rFonts w:ascii="Times New Roman" w:hAnsi="Times New Roman" w:cs="Times New Roman"/>
          <w:iCs/>
          <w:sz w:val="22"/>
          <w:szCs w:val="22"/>
        </w:rPr>
        <w:t>6:00 pm</w:t>
      </w:r>
      <w:r w:rsidRPr="00284831">
        <w:rPr>
          <w:rFonts w:ascii="Times New Roman" w:hAnsi="Times New Roman" w:cs="Times New Roman"/>
          <w:iCs/>
          <w:sz w:val="22"/>
          <w:szCs w:val="22"/>
        </w:rPr>
        <w:tab/>
        <w:t>Girl Scouts</w:t>
      </w:r>
      <w:r w:rsidR="00AD45D0" w:rsidRPr="00284831">
        <w:rPr>
          <w:rFonts w:ascii="Times New Roman" w:hAnsi="Times New Roman" w:cs="Times New Roman"/>
          <w:iCs/>
          <w:sz w:val="22"/>
          <w:szCs w:val="22"/>
        </w:rPr>
        <w:t xml:space="preserve"> </w:t>
      </w:r>
      <w:r w:rsidR="00E35C00" w:rsidRPr="00284831">
        <w:rPr>
          <w:rFonts w:ascii="Times New Roman" w:hAnsi="Times New Roman" w:cs="Times New Roman"/>
          <w:iCs/>
          <w:sz w:val="22"/>
          <w:szCs w:val="22"/>
        </w:rPr>
        <w:t xml:space="preserve"> </w:t>
      </w:r>
      <w:r w:rsidR="00E474EC" w:rsidRPr="00284831">
        <w:rPr>
          <w:rFonts w:ascii="Times New Roman" w:hAnsi="Times New Roman" w:cs="Times New Roman"/>
          <w:iCs/>
          <w:sz w:val="22"/>
          <w:szCs w:val="22"/>
        </w:rPr>
        <w:t xml:space="preserve"> </w:t>
      </w:r>
      <w:r w:rsidR="00BD1362" w:rsidRPr="00284831">
        <w:rPr>
          <w:rFonts w:ascii="Times New Roman" w:hAnsi="Times New Roman" w:cs="Times New Roman"/>
          <w:iCs/>
          <w:sz w:val="22"/>
          <w:szCs w:val="22"/>
        </w:rPr>
        <w:t xml:space="preserve"> </w:t>
      </w:r>
      <w:r w:rsidR="00012389" w:rsidRPr="00284831">
        <w:rPr>
          <w:rFonts w:ascii="Times New Roman" w:hAnsi="Times New Roman" w:cs="Times New Roman"/>
          <w:iCs/>
          <w:sz w:val="22"/>
          <w:szCs w:val="22"/>
        </w:rPr>
        <w:t xml:space="preserve"> </w:t>
      </w:r>
      <w:r w:rsidR="00A33201" w:rsidRPr="00284831">
        <w:rPr>
          <w:rFonts w:ascii="Times New Roman" w:hAnsi="Times New Roman" w:cs="Times New Roman"/>
          <w:iCs/>
          <w:sz w:val="22"/>
          <w:szCs w:val="22"/>
        </w:rPr>
        <w:t xml:space="preserve"> </w:t>
      </w:r>
      <w:r w:rsidR="00D440FE" w:rsidRPr="00284831">
        <w:rPr>
          <w:rFonts w:ascii="Times New Roman" w:hAnsi="Times New Roman" w:cs="Times New Roman"/>
          <w:iCs/>
          <w:sz w:val="22"/>
          <w:szCs w:val="22"/>
        </w:rPr>
        <w:t xml:space="preserve"> </w:t>
      </w:r>
      <w:r w:rsidR="00D50879" w:rsidRPr="00284831">
        <w:rPr>
          <w:rFonts w:ascii="Times New Roman" w:hAnsi="Times New Roman" w:cs="Times New Roman"/>
          <w:iCs/>
          <w:sz w:val="22"/>
          <w:szCs w:val="22"/>
        </w:rPr>
        <w:t xml:space="preserve"> </w:t>
      </w:r>
    </w:p>
    <w:p w14:paraId="049E40FD" w14:textId="1C98CB36" w:rsidR="00D50879" w:rsidRPr="00D50879" w:rsidRDefault="00D50879"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Chancel Choir Rehearsal</w:t>
      </w:r>
    </w:p>
    <w:p w14:paraId="0CD42417" w14:textId="0CB71A3C" w:rsidR="0089218E" w:rsidRDefault="00D50879" w:rsidP="007860A5">
      <w:pPr>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01AF7">
        <w:rPr>
          <w:rFonts w:ascii="Times New Roman" w:hAnsi="Times New Roman" w:cs="Times New Roman"/>
          <w:iCs/>
          <w:sz w:val="22"/>
          <w:szCs w:val="22"/>
        </w:rPr>
        <w:t>Memorial Handbell Choir Rehearsal</w:t>
      </w:r>
    </w:p>
    <w:p w14:paraId="4DD1A01E" w14:textId="05CE66A1" w:rsidR="00FE51BC" w:rsidRPr="006F3DD1" w:rsidRDefault="00FE51BC" w:rsidP="007860A5">
      <w:pPr>
        <w:rPr>
          <w:rFonts w:ascii="Times New Roman" w:hAnsi="Times New Roman" w:cs="Times New Roman"/>
          <w:iCs/>
          <w:sz w:val="20"/>
          <w:szCs w:val="20"/>
        </w:rPr>
      </w:pPr>
    </w:p>
    <w:p w14:paraId="0B8890AA" w14:textId="296703A8" w:rsidR="001400CA" w:rsidRDefault="00435F95" w:rsidP="00C5447D">
      <w:pPr>
        <w:tabs>
          <w:tab w:val="left" w:pos="1440"/>
          <w:tab w:val="center" w:pos="4680"/>
          <w:tab w:val="right" w:pos="8730"/>
        </w:tabs>
        <w:contextualSpacing/>
        <w:rPr>
          <w:rFonts w:ascii="Times New Roman" w:hAnsi="Times New Roman" w:cs="Times New Roman"/>
          <w:iCs/>
          <w:sz w:val="22"/>
          <w:szCs w:val="22"/>
        </w:rPr>
      </w:pPr>
      <w:r w:rsidRPr="006C35D0">
        <w:rPr>
          <w:rFonts w:ascii="Times New Roman" w:hAnsi="Times New Roman" w:cs="Times New Roman"/>
          <w:b/>
          <w:bCs/>
          <w:iCs/>
          <w:sz w:val="22"/>
          <w:szCs w:val="22"/>
        </w:rPr>
        <w:t>BIRTHDAYS</w:t>
      </w:r>
      <w:r w:rsidR="00383EA6" w:rsidRPr="00C51BD3">
        <w:rPr>
          <w:rFonts w:ascii="Times New Roman" w:hAnsi="Times New Roman" w:cs="Times New Roman"/>
          <w:b/>
          <w:bCs/>
          <w:iCs/>
          <w:sz w:val="22"/>
          <w:szCs w:val="22"/>
        </w:rPr>
        <w:t>:</w:t>
      </w:r>
      <w:r w:rsidR="00E43671">
        <w:rPr>
          <w:rFonts w:ascii="Times New Roman" w:hAnsi="Times New Roman" w:cs="Times New Roman"/>
          <w:iCs/>
          <w:sz w:val="22"/>
          <w:szCs w:val="22"/>
        </w:rPr>
        <w:t xml:space="preserve"> </w:t>
      </w:r>
      <w:r w:rsidR="0008443E">
        <w:rPr>
          <w:rFonts w:ascii="Times New Roman" w:hAnsi="Times New Roman" w:cs="Times New Roman"/>
          <w:iCs/>
          <w:sz w:val="22"/>
          <w:szCs w:val="22"/>
        </w:rPr>
        <w:t>Alexandra Hazel Slater (1/20)</w:t>
      </w:r>
      <w:r w:rsidR="00F175E8">
        <w:rPr>
          <w:rFonts w:ascii="Times New Roman" w:hAnsi="Times New Roman" w:cs="Times New Roman"/>
          <w:iCs/>
          <w:sz w:val="22"/>
          <w:szCs w:val="22"/>
        </w:rPr>
        <w:t>.</w:t>
      </w:r>
    </w:p>
    <w:p w14:paraId="61412206" w14:textId="7C159EC0" w:rsidR="006D3E06" w:rsidRPr="006F3DD1" w:rsidRDefault="006D3E06" w:rsidP="00C5447D">
      <w:pPr>
        <w:tabs>
          <w:tab w:val="left" w:pos="1440"/>
          <w:tab w:val="center" w:pos="4680"/>
          <w:tab w:val="right" w:pos="8730"/>
        </w:tabs>
        <w:contextualSpacing/>
        <w:rPr>
          <w:rFonts w:ascii="Times New Roman" w:hAnsi="Times New Roman" w:cs="Times New Roman"/>
          <w:iCs/>
          <w:sz w:val="20"/>
          <w:szCs w:val="20"/>
        </w:rPr>
      </w:pPr>
    </w:p>
    <w:p w14:paraId="26DE9ABA" w14:textId="526E104B" w:rsidR="00C5447D" w:rsidRPr="003B1F2E"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rPr>
        <w:t>OUR PRESENCE…</w:t>
      </w:r>
    </w:p>
    <w:p w14:paraId="18B08DCC" w14:textId="326A580F" w:rsidR="00822B30" w:rsidRPr="00AF0998" w:rsidRDefault="00C5447D"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Last Week</w:t>
      </w:r>
      <w:r w:rsidR="00BD1D12" w:rsidRPr="00AF0998">
        <w:rPr>
          <w:rFonts w:ascii="Times New Roman" w:hAnsi="Times New Roman" w:cs="Times New Roman"/>
          <w:iCs/>
          <w:sz w:val="22"/>
          <w:szCs w:val="22"/>
        </w:rPr>
        <w:t>:</w:t>
      </w:r>
      <w:r w:rsidR="006041E5">
        <w:rPr>
          <w:rFonts w:ascii="Times New Roman" w:hAnsi="Times New Roman" w:cs="Times New Roman"/>
          <w:iCs/>
          <w:sz w:val="22"/>
          <w:szCs w:val="22"/>
        </w:rPr>
        <w:t xml:space="preserve"> </w:t>
      </w:r>
      <w:r w:rsidR="00C05BD3">
        <w:rPr>
          <w:rFonts w:ascii="Times New Roman" w:hAnsi="Times New Roman" w:cs="Times New Roman"/>
          <w:iCs/>
          <w:sz w:val="22"/>
          <w:szCs w:val="22"/>
        </w:rPr>
        <w:t>68</w:t>
      </w:r>
    </w:p>
    <w:p w14:paraId="46046E93" w14:textId="1E35DE2A" w:rsidR="0039231B" w:rsidRPr="00AF0998" w:rsidRDefault="00822B30"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Online Last Week:</w:t>
      </w:r>
      <w:r w:rsidR="00D34A64">
        <w:rPr>
          <w:rFonts w:ascii="Times New Roman" w:hAnsi="Times New Roman" w:cs="Times New Roman"/>
          <w:iCs/>
          <w:sz w:val="22"/>
          <w:szCs w:val="22"/>
        </w:rPr>
        <w:t xml:space="preserve"> </w:t>
      </w:r>
      <w:r w:rsidR="002C7AE6">
        <w:rPr>
          <w:rFonts w:ascii="Times New Roman" w:hAnsi="Times New Roman" w:cs="Times New Roman"/>
          <w:iCs/>
          <w:sz w:val="22"/>
          <w:szCs w:val="22"/>
        </w:rPr>
        <w:t>9</w:t>
      </w:r>
    </w:p>
    <w:p w14:paraId="44E2A1BE" w14:textId="7C9DE91A" w:rsidR="00C5447D" w:rsidRPr="003B1F2E" w:rsidRDefault="0039231B"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Total</w:t>
      </w:r>
      <w:r w:rsidR="00BE75D2" w:rsidRPr="00AF0998">
        <w:rPr>
          <w:rFonts w:ascii="Times New Roman" w:hAnsi="Times New Roman" w:cs="Times New Roman"/>
          <w:iCs/>
          <w:sz w:val="22"/>
          <w:szCs w:val="22"/>
        </w:rPr>
        <w:t>:</w:t>
      </w:r>
      <w:r w:rsidR="001504F8">
        <w:rPr>
          <w:rFonts w:ascii="Times New Roman" w:hAnsi="Times New Roman" w:cs="Times New Roman"/>
          <w:iCs/>
          <w:sz w:val="22"/>
          <w:szCs w:val="22"/>
        </w:rPr>
        <w:t xml:space="preserve"> </w:t>
      </w:r>
      <w:r w:rsidR="00346105">
        <w:rPr>
          <w:rFonts w:ascii="Times New Roman" w:hAnsi="Times New Roman" w:cs="Times New Roman"/>
          <w:iCs/>
          <w:sz w:val="22"/>
          <w:szCs w:val="22"/>
        </w:rPr>
        <w:t>77</w:t>
      </w:r>
      <w:r w:rsidR="00C5447D" w:rsidRPr="003B1F2E">
        <w:rPr>
          <w:rFonts w:ascii="Times New Roman" w:hAnsi="Times New Roman" w:cs="Times New Roman"/>
          <w:iCs/>
          <w:sz w:val="22"/>
          <w:szCs w:val="22"/>
        </w:rPr>
        <w:tab/>
      </w:r>
    </w:p>
    <w:p w14:paraId="47EC0A48" w14:textId="0D8C7E0B" w:rsidR="00C5447D" w:rsidRPr="006F3DD1" w:rsidRDefault="00C5447D" w:rsidP="00445EE3">
      <w:pPr>
        <w:tabs>
          <w:tab w:val="left" w:pos="1440"/>
          <w:tab w:val="center" w:pos="4680"/>
          <w:tab w:val="right" w:pos="8730"/>
        </w:tabs>
        <w:contextualSpacing/>
        <w:rPr>
          <w:rFonts w:ascii="Times New Roman" w:hAnsi="Times New Roman" w:cs="Times New Roman"/>
          <w:b/>
          <w:bCs/>
          <w:iCs/>
          <w:sz w:val="20"/>
          <w:szCs w:val="20"/>
        </w:rPr>
      </w:pPr>
    </w:p>
    <w:p w14:paraId="2DAE9FE7" w14:textId="34AF7DDE"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321B72">
        <w:rPr>
          <w:rFonts w:ascii="Times New Roman" w:hAnsi="Times New Roman" w:cs="Times New Roman"/>
          <w:iCs/>
          <w:sz w:val="22"/>
          <w:szCs w:val="22"/>
        </w:rPr>
        <w:t xml:space="preserve">; Latoya Fludd; Tyler Davis; Scott Brownell; Kedrian Brownell; Donnie Lanter; Slater Family; Barbara Chandler and Family – Al Chandler passed away, Ahley’s Aunt </w:t>
      </w:r>
      <w:proofErr w:type="spellStart"/>
      <w:r w:rsidR="00321B72">
        <w:rPr>
          <w:rFonts w:ascii="Times New Roman" w:hAnsi="Times New Roman" w:cs="Times New Roman"/>
          <w:iCs/>
          <w:sz w:val="22"/>
          <w:szCs w:val="22"/>
        </w:rPr>
        <w:t>LeLe</w:t>
      </w:r>
      <w:proofErr w:type="spellEnd"/>
      <w:r w:rsidR="00321B72">
        <w:rPr>
          <w:rFonts w:ascii="Times New Roman" w:hAnsi="Times New Roman" w:cs="Times New Roman"/>
          <w:iCs/>
          <w:sz w:val="22"/>
          <w:szCs w:val="22"/>
        </w:rPr>
        <w:t>; The Dix Family – passing of loved one</w:t>
      </w:r>
      <w:r w:rsidR="00284831">
        <w:rPr>
          <w:rFonts w:ascii="Times New Roman" w:hAnsi="Times New Roman" w:cs="Times New Roman"/>
          <w:iCs/>
          <w:sz w:val="22"/>
          <w:szCs w:val="22"/>
        </w:rPr>
        <w:t>, Marc Fisher, Amy Elsey.</w:t>
      </w:r>
    </w:p>
    <w:p w14:paraId="10DD8FA4" w14:textId="63E9377D" w:rsidR="0067161A" w:rsidRPr="006F3DD1" w:rsidRDefault="0067161A" w:rsidP="00445EE3">
      <w:pPr>
        <w:tabs>
          <w:tab w:val="left" w:pos="1440"/>
          <w:tab w:val="center" w:pos="4680"/>
          <w:tab w:val="right" w:pos="8730"/>
        </w:tabs>
        <w:contextualSpacing/>
        <w:rPr>
          <w:rFonts w:ascii="Times New Roman" w:hAnsi="Times New Roman" w:cs="Times New Roman"/>
          <w:b/>
          <w:bCs/>
          <w:iCs/>
          <w:sz w:val="20"/>
          <w:szCs w:val="20"/>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33EBBCE7" w:rsidR="00F20631" w:rsidRDefault="004A3C45" w:rsidP="00436A3D">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5A69E78D">
            <wp:simplePos x="0" y="0"/>
            <wp:positionH relativeFrom="column">
              <wp:posOffset>4549140</wp:posOffset>
            </wp:positionH>
            <wp:positionV relativeFrom="paragraph">
              <wp:posOffset>147320</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E3"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5C5FB965" w:rsidR="005355B9" w:rsidRDefault="00445EE3" w:rsidP="00436A3D">
      <w:pPr>
        <w:tabs>
          <w:tab w:val="left" w:pos="1440"/>
          <w:tab w:val="center" w:pos="4680"/>
          <w:tab w:val="right" w:pos="8730"/>
        </w:tabs>
        <w:contextualSpacing/>
        <w:rPr>
          <w:rFonts w:ascii="Times New Roman" w:hAnsi="Times New Roman" w:cs="Times New Roman"/>
          <w:iCs/>
          <w:sz w:val="22"/>
          <w:szCs w:val="22"/>
        </w:rPr>
      </w:pPr>
      <w:r w:rsidRPr="00E41B84">
        <w:rPr>
          <w:rFonts w:ascii="Times New Roman" w:hAnsi="Times New Roman" w:cs="Times New Roman"/>
          <w:iCs/>
          <w:sz w:val="22"/>
          <w:szCs w:val="22"/>
        </w:rPr>
        <w:t>Received Last Week for Budget</w:t>
      </w:r>
      <w:r w:rsidR="007353C4">
        <w:rPr>
          <w:rFonts w:ascii="Times New Roman" w:hAnsi="Times New Roman" w:cs="Times New Roman"/>
          <w:iCs/>
          <w:sz w:val="22"/>
          <w:szCs w:val="22"/>
        </w:rPr>
        <w:t>$</w:t>
      </w:r>
      <w:r w:rsidR="00732285">
        <w:rPr>
          <w:rFonts w:ascii="Times New Roman" w:hAnsi="Times New Roman" w:cs="Times New Roman"/>
          <w:iCs/>
          <w:sz w:val="22"/>
          <w:szCs w:val="22"/>
        </w:rPr>
        <w:t>2,879</w:t>
      </w:r>
      <w:r w:rsidR="002B63CE">
        <w:rPr>
          <w:rFonts w:ascii="Times New Roman" w:hAnsi="Times New Roman" w:cs="Times New Roman"/>
          <w:iCs/>
          <w:sz w:val="22"/>
          <w:szCs w:val="22"/>
        </w:rPr>
        <w:tab/>
      </w:r>
    </w:p>
    <w:p w14:paraId="443D7A1C" w14:textId="772FAA47" w:rsidR="00577266" w:rsidRDefault="002236E8" w:rsidP="00436A3D">
      <w:pPr>
        <w:tabs>
          <w:tab w:val="left" w:pos="1440"/>
          <w:tab w:val="center" w:pos="468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Received Online for Budget:</w:t>
      </w:r>
      <w:r w:rsidR="00A25C6D">
        <w:rPr>
          <w:rFonts w:ascii="Times New Roman" w:hAnsi="Times New Roman" w:cs="Times New Roman"/>
          <w:iCs/>
          <w:sz w:val="22"/>
          <w:szCs w:val="22"/>
        </w:rPr>
        <w:t xml:space="preserve"> </w:t>
      </w:r>
      <w:r w:rsidR="00D5216F">
        <w:rPr>
          <w:rFonts w:ascii="Times New Roman" w:hAnsi="Times New Roman" w:cs="Times New Roman"/>
          <w:iCs/>
          <w:sz w:val="22"/>
          <w:szCs w:val="22"/>
        </w:rPr>
        <w:t>$</w:t>
      </w:r>
      <w:r w:rsidR="00CA0510">
        <w:rPr>
          <w:rFonts w:ascii="Times New Roman" w:hAnsi="Times New Roman" w:cs="Times New Roman"/>
          <w:iCs/>
          <w:sz w:val="22"/>
          <w:szCs w:val="22"/>
        </w:rPr>
        <w:t>325</w:t>
      </w:r>
      <w:r w:rsidR="001B49D1">
        <w:rPr>
          <w:rFonts w:ascii="Times New Roman" w:hAnsi="Times New Roman" w:cs="Times New Roman"/>
          <w:iCs/>
          <w:sz w:val="22"/>
          <w:szCs w:val="22"/>
        </w:rPr>
        <w:tab/>
      </w:r>
    </w:p>
    <w:p w14:paraId="3AF8314D" w14:textId="72627EF1"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Total Received for Budget:</w:t>
      </w:r>
      <w:r w:rsidR="00A25C6D">
        <w:rPr>
          <w:rFonts w:ascii="Times New Roman" w:hAnsi="Times New Roman" w:cs="Times New Roman"/>
          <w:iCs/>
          <w:sz w:val="22"/>
          <w:szCs w:val="22"/>
        </w:rPr>
        <w:t xml:space="preserve"> </w:t>
      </w:r>
      <w:r w:rsidR="00033D39">
        <w:rPr>
          <w:rFonts w:ascii="Times New Roman" w:hAnsi="Times New Roman" w:cs="Times New Roman"/>
          <w:iCs/>
          <w:sz w:val="22"/>
          <w:szCs w:val="22"/>
        </w:rPr>
        <w:t>$</w:t>
      </w:r>
      <w:r w:rsidR="003A2A1D">
        <w:rPr>
          <w:rFonts w:ascii="Times New Roman" w:hAnsi="Times New Roman" w:cs="Times New Roman"/>
          <w:iCs/>
          <w:sz w:val="22"/>
          <w:szCs w:val="22"/>
        </w:rPr>
        <w:t>3,204</w:t>
      </w:r>
      <w:r w:rsidR="00B52D11">
        <w:rPr>
          <w:rFonts w:ascii="Times New Roman" w:hAnsi="Times New Roman" w:cs="Times New Roman"/>
          <w:iCs/>
          <w:sz w:val="22"/>
          <w:szCs w:val="22"/>
        </w:rPr>
        <w:tab/>
      </w:r>
    </w:p>
    <w:p w14:paraId="681FBC95" w14:textId="5174F63A" w:rsidR="000228F2" w:rsidRPr="006C2D52" w:rsidRDefault="00B52D11" w:rsidP="00927C35">
      <w:pPr>
        <w:tabs>
          <w:tab w:val="left" w:pos="1440"/>
          <w:tab w:val="center" w:pos="774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Receipts</w:t>
      </w:r>
      <w:r w:rsidR="00204451" w:rsidRPr="006C2D52">
        <w:rPr>
          <w:rFonts w:ascii="Times New Roman" w:hAnsi="Times New Roman" w:cs="Times New Roman"/>
          <w:iCs/>
          <w:sz w:val="22"/>
          <w:szCs w:val="22"/>
        </w:rPr>
        <w:t xml:space="preserve"> through </w:t>
      </w:r>
      <w:r w:rsidR="00284831">
        <w:rPr>
          <w:rFonts w:ascii="Times New Roman" w:hAnsi="Times New Roman" w:cs="Times New Roman"/>
          <w:iCs/>
          <w:sz w:val="22"/>
          <w:szCs w:val="22"/>
        </w:rPr>
        <w:t>Decem</w:t>
      </w:r>
      <w:r w:rsidR="00D34A64">
        <w:rPr>
          <w:rFonts w:ascii="Times New Roman" w:hAnsi="Times New Roman" w:cs="Times New Roman"/>
          <w:iCs/>
          <w:sz w:val="22"/>
          <w:szCs w:val="22"/>
        </w:rPr>
        <w:t>be</w:t>
      </w:r>
      <w:r w:rsidR="00881C18">
        <w:rPr>
          <w:rFonts w:ascii="Times New Roman" w:hAnsi="Times New Roman" w:cs="Times New Roman"/>
          <w:iCs/>
          <w:sz w:val="22"/>
          <w:szCs w:val="22"/>
        </w:rPr>
        <w:t>r</w:t>
      </w:r>
      <w:r w:rsidRPr="006C2D52">
        <w:rPr>
          <w:rFonts w:ascii="Times New Roman" w:hAnsi="Times New Roman" w:cs="Times New Roman"/>
          <w:iCs/>
          <w:sz w:val="22"/>
          <w:szCs w:val="22"/>
        </w:rPr>
        <w:t xml:space="preserve">: </w:t>
      </w:r>
      <w:r w:rsidR="00D34A64">
        <w:rPr>
          <w:rFonts w:ascii="Times New Roman" w:hAnsi="Times New Roman" w:cs="Times New Roman"/>
          <w:iCs/>
          <w:sz w:val="22"/>
          <w:szCs w:val="22"/>
        </w:rPr>
        <w:t>$</w:t>
      </w:r>
      <w:r w:rsidR="00B57DC5">
        <w:rPr>
          <w:rFonts w:ascii="Times New Roman" w:hAnsi="Times New Roman" w:cs="Times New Roman"/>
          <w:iCs/>
          <w:sz w:val="22"/>
          <w:szCs w:val="22"/>
        </w:rPr>
        <w:t>219</w:t>
      </w:r>
      <w:r w:rsidR="00EB0F75">
        <w:rPr>
          <w:rFonts w:ascii="Times New Roman" w:hAnsi="Times New Roman" w:cs="Times New Roman"/>
          <w:iCs/>
          <w:sz w:val="22"/>
          <w:szCs w:val="22"/>
        </w:rPr>
        <w:t>,062</w:t>
      </w:r>
    </w:p>
    <w:p w14:paraId="6D6635BB" w14:textId="1396DCB7"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Expenses</w:t>
      </w:r>
      <w:r w:rsidR="00B1438E" w:rsidRPr="006C2D52">
        <w:rPr>
          <w:rFonts w:ascii="Times New Roman" w:hAnsi="Times New Roman" w:cs="Times New Roman"/>
          <w:iCs/>
          <w:sz w:val="22"/>
          <w:szCs w:val="22"/>
        </w:rPr>
        <w:t xml:space="preserve"> </w:t>
      </w:r>
      <w:r w:rsidR="00204451" w:rsidRPr="006C2D52">
        <w:rPr>
          <w:rFonts w:ascii="Times New Roman" w:hAnsi="Times New Roman" w:cs="Times New Roman"/>
          <w:iCs/>
          <w:sz w:val="22"/>
          <w:szCs w:val="22"/>
        </w:rPr>
        <w:t xml:space="preserve">through </w:t>
      </w:r>
      <w:r w:rsidR="00284831">
        <w:rPr>
          <w:rFonts w:ascii="Times New Roman" w:hAnsi="Times New Roman" w:cs="Times New Roman"/>
          <w:iCs/>
          <w:sz w:val="22"/>
          <w:szCs w:val="22"/>
        </w:rPr>
        <w:t>Dec</w:t>
      </w:r>
      <w:r w:rsidR="00D34A64">
        <w:rPr>
          <w:rFonts w:ascii="Times New Roman" w:hAnsi="Times New Roman" w:cs="Times New Roman"/>
          <w:iCs/>
          <w:sz w:val="22"/>
          <w:szCs w:val="22"/>
        </w:rPr>
        <w:t>ember</w:t>
      </w:r>
      <w:r w:rsidRPr="006C2D52">
        <w:rPr>
          <w:rFonts w:ascii="Times New Roman" w:hAnsi="Times New Roman" w:cs="Times New Roman"/>
          <w:iCs/>
          <w:sz w:val="22"/>
          <w:szCs w:val="22"/>
        </w:rPr>
        <w:t>: $</w:t>
      </w:r>
      <w:r w:rsidR="009E78BB">
        <w:rPr>
          <w:rFonts w:ascii="Times New Roman" w:hAnsi="Times New Roman" w:cs="Times New Roman"/>
          <w:iCs/>
          <w:sz w:val="22"/>
          <w:szCs w:val="22"/>
        </w:rPr>
        <w:t>221,820</w:t>
      </w:r>
    </w:p>
    <w:p w14:paraId="62539E57" w14:textId="5065215C" w:rsidR="00BE68BC" w:rsidRPr="006F3DD1" w:rsidRDefault="00BE68BC" w:rsidP="001E0CB6">
      <w:pPr>
        <w:tabs>
          <w:tab w:val="left" w:pos="1440"/>
          <w:tab w:val="center" w:pos="4680"/>
          <w:tab w:val="right" w:pos="8730"/>
        </w:tabs>
        <w:contextualSpacing/>
        <w:rPr>
          <w:rFonts w:ascii="Times New Roman" w:hAnsi="Times New Roman" w:cs="Times New Roman"/>
          <w:b/>
          <w:bCs/>
          <w:sz w:val="20"/>
          <w:szCs w:val="20"/>
        </w:rPr>
      </w:pPr>
    </w:p>
    <w:p w14:paraId="6C2EFBCE" w14:textId="375E0821" w:rsidR="00BE68BC" w:rsidRDefault="00902305" w:rsidP="00572922">
      <w:pPr>
        <w:tabs>
          <w:tab w:val="left" w:pos="1440"/>
          <w:tab w:val="center" w:pos="4680"/>
          <w:tab w:val="right" w:pos="8730"/>
        </w:tabs>
        <w:contextualSpacing/>
        <w:rPr>
          <w:rFonts w:ascii="Times New Roman" w:hAnsi="Times New Roman" w:cs="Times New Roman"/>
          <w:iCs/>
          <w:sz w:val="22"/>
          <w:szCs w:val="22"/>
        </w:rPr>
      </w:pPr>
      <w:r w:rsidRPr="00C535BB">
        <w:rPr>
          <w:rFonts w:ascii="Times New Roman" w:hAnsi="Times New Roman" w:cs="Times New Roman"/>
          <w:b/>
          <w:bCs/>
          <w:sz w:val="22"/>
          <w:szCs w:val="22"/>
        </w:rPr>
        <w:t>TEXT GIVING</w:t>
      </w:r>
      <w:r>
        <w:rPr>
          <w:rFonts w:ascii="Times New Roman" w:hAnsi="Times New Roman" w:cs="Times New Roman"/>
          <w:iCs/>
          <w:sz w:val="22"/>
          <w:szCs w:val="22"/>
        </w:rPr>
        <w:t xml:space="preserve"> --</w:t>
      </w:r>
      <w:r w:rsidRPr="00C846CA">
        <w:rPr>
          <w:rFonts w:ascii="Times New Roman" w:hAnsi="Times New Roman" w:cs="Times New Roman"/>
          <w:iCs/>
          <w:sz w:val="22"/>
          <w:szCs w:val="22"/>
        </w:rPr>
        <w:t xml:space="preserve"> to give via text, send </w:t>
      </w:r>
      <w:proofErr w:type="spellStart"/>
      <w:r w:rsidRPr="00C846CA">
        <w:rPr>
          <w:rFonts w:ascii="Times New Roman" w:hAnsi="Times New Roman" w:cs="Times New Roman"/>
          <w:iCs/>
          <w:sz w:val="22"/>
          <w:szCs w:val="22"/>
        </w:rPr>
        <w:t>SaintMarkUMC</w:t>
      </w:r>
      <w:proofErr w:type="spellEnd"/>
      <w:r w:rsidRPr="00C846CA">
        <w:rPr>
          <w:rFonts w:ascii="Times New Roman" w:hAnsi="Times New Roman" w:cs="Times New Roman"/>
          <w:iCs/>
          <w:sz w:val="22"/>
          <w:szCs w:val="22"/>
        </w:rPr>
        <w:t xml:space="preserve"> to 73256. You will receive a text message in response with your next steps.  </w:t>
      </w:r>
      <w:r>
        <w:rPr>
          <w:rFonts w:ascii="Times New Roman" w:hAnsi="Times New Roman" w:cs="Times New Roman"/>
          <w:iCs/>
          <w:sz w:val="22"/>
          <w:szCs w:val="22"/>
        </w:rPr>
        <w:t>You may also scan the QR code to give online.</w:t>
      </w:r>
    </w:p>
    <w:p w14:paraId="2C63C20D" w14:textId="023089F8" w:rsidR="008251E4" w:rsidRDefault="008251E4" w:rsidP="00572922">
      <w:pPr>
        <w:tabs>
          <w:tab w:val="left" w:pos="1440"/>
          <w:tab w:val="center" w:pos="4680"/>
          <w:tab w:val="right" w:pos="8730"/>
        </w:tabs>
        <w:contextualSpacing/>
        <w:rPr>
          <w:rFonts w:ascii="Times New Roman" w:hAnsi="Times New Roman" w:cs="Times New Roman"/>
          <w:b/>
          <w:bCs/>
          <w:iCs/>
          <w:sz w:val="10"/>
          <w:szCs w:val="10"/>
        </w:rPr>
      </w:pPr>
    </w:p>
    <w:p w14:paraId="4C82B5C0" w14:textId="342A5002" w:rsidR="006F3DD1" w:rsidRDefault="006F3DD1" w:rsidP="00572922">
      <w:pPr>
        <w:tabs>
          <w:tab w:val="left" w:pos="1440"/>
          <w:tab w:val="center" w:pos="4680"/>
          <w:tab w:val="right" w:pos="8730"/>
        </w:tabs>
        <w:contextualSpacing/>
        <w:rPr>
          <w:rFonts w:ascii="Times New Roman" w:hAnsi="Times New Roman" w:cs="Times New Roman"/>
          <w:b/>
          <w:bCs/>
          <w:iCs/>
          <w:sz w:val="22"/>
          <w:szCs w:val="22"/>
        </w:rPr>
      </w:pPr>
    </w:p>
    <w:p w14:paraId="43B01771" w14:textId="3CC874C6" w:rsidR="006F3DD1" w:rsidRDefault="006F3DD1" w:rsidP="00572922">
      <w:pPr>
        <w:tabs>
          <w:tab w:val="left" w:pos="1440"/>
          <w:tab w:val="center" w:pos="4680"/>
          <w:tab w:val="right" w:pos="8730"/>
        </w:tabs>
        <w:contextualSpacing/>
        <w:rPr>
          <w:rFonts w:ascii="Times New Roman" w:hAnsi="Times New Roman" w:cs="Times New Roman"/>
          <w:b/>
          <w:bCs/>
          <w:iCs/>
          <w:sz w:val="22"/>
          <w:szCs w:val="22"/>
        </w:rPr>
      </w:pPr>
    </w:p>
    <w:p w14:paraId="30552ED8" w14:textId="24336CAF" w:rsidR="006F3DD1" w:rsidRDefault="006F3DD1" w:rsidP="00572922">
      <w:pPr>
        <w:tabs>
          <w:tab w:val="left" w:pos="1440"/>
          <w:tab w:val="center" w:pos="4680"/>
          <w:tab w:val="right" w:pos="8730"/>
        </w:tabs>
        <w:contextualSpacing/>
        <w:rPr>
          <w:rFonts w:ascii="Times New Roman" w:hAnsi="Times New Roman" w:cs="Times New Roman"/>
          <w:b/>
          <w:bCs/>
          <w:iCs/>
          <w:sz w:val="22"/>
          <w:szCs w:val="22"/>
        </w:rPr>
      </w:pPr>
    </w:p>
    <w:p w14:paraId="3BEC9C25" w14:textId="30337564"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B5F233B" w14:textId="09473D20" w:rsidR="00A41846" w:rsidRPr="00D521AC" w:rsidRDefault="00902305" w:rsidP="00D521AC">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58AA2041" w14:textId="51699804" w:rsidR="00560068" w:rsidRDefault="00E65473"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January 18</w:t>
      </w:r>
      <w:r w:rsidRPr="00E65473">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w:t>
      </w:r>
      <w:r w:rsidR="00FC4FE9">
        <w:rPr>
          <w:rFonts w:ascii="Times New Roman" w:hAnsi="Times New Roman" w:cs="Times New Roman"/>
          <w:i/>
          <w:sz w:val="22"/>
          <w:szCs w:val="22"/>
        </w:rPr>
        <w:t>known</w:t>
      </w:r>
      <w:r w:rsidR="00FC4FE9">
        <w:rPr>
          <w:rFonts w:ascii="Times New Roman" w:hAnsi="Times New Roman" w:cs="Times New Roman"/>
          <w:i/>
          <w:sz w:val="22"/>
          <w:szCs w:val="22"/>
        </w:rPr>
        <w:tab/>
      </w:r>
      <w:r w:rsidR="00FC4FE9">
        <w:rPr>
          <w:rFonts w:ascii="Times New Roman" w:hAnsi="Times New Roman" w:cs="Times New Roman"/>
          <w:iCs/>
          <w:sz w:val="22"/>
          <w:szCs w:val="22"/>
        </w:rPr>
        <w:t>January 18</w:t>
      </w:r>
      <w:r w:rsidR="00FC4FE9" w:rsidRPr="00FC4FE9">
        <w:rPr>
          <w:rFonts w:ascii="Times New Roman" w:hAnsi="Times New Roman" w:cs="Times New Roman"/>
          <w:iCs/>
          <w:sz w:val="22"/>
          <w:szCs w:val="22"/>
          <w:vertAlign w:val="superscript"/>
        </w:rPr>
        <w:t>th</w:t>
      </w:r>
      <w:r w:rsidR="00FC4FE9">
        <w:rPr>
          <w:rFonts w:ascii="Times New Roman" w:hAnsi="Times New Roman" w:cs="Times New Roman"/>
          <w:iCs/>
          <w:sz w:val="22"/>
          <w:szCs w:val="22"/>
        </w:rPr>
        <w:t xml:space="preserve">              Tristan Axman </w:t>
      </w:r>
      <w:r>
        <w:rPr>
          <w:rFonts w:ascii="Times New Roman" w:hAnsi="Times New Roman" w:cs="Times New Roman"/>
          <w:iCs/>
          <w:sz w:val="22"/>
          <w:szCs w:val="22"/>
        </w:rPr>
        <w:t xml:space="preserve"> </w:t>
      </w:r>
    </w:p>
    <w:p w14:paraId="35D93459" w14:textId="77777777" w:rsidR="00182AB6" w:rsidRDefault="00560068" w:rsidP="00E65473">
      <w:pPr>
        <w:tabs>
          <w:tab w:val="left" w:pos="1620"/>
          <w:tab w:val="left" w:pos="5490"/>
          <w:tab w:val="right" w:pos="8730"/>
        </w:tabs>
        <w:contextualSpacing/>
        <w:rPr>
          <w:rFonts w:ascii="Times New Roman" w:hAnsi="Times New Roman" w:cs="Times New Roman"/>
          <w:i/>
          <w:sz w:val="22"/>
          <w:szCs w:val="22"/>
        </w:rPr>
      </w:pPr>
      <w:r>
        <w:rPr>
          <w:rFonts w:ascii="Times New Roman" w:hAnsi="Times New Roman" w:cs="Times New Roman"/>
          <w:iCs/>
          <w:sz w:val="22"/>
          <w:szCs w:val="22"/>
        </w:rPr>
        <w:t xml:space="preserve">January </w:t>
      </w:r>
      <w:r w:rsidR="00B10C74">
        <w:rPr>
          <w:rFonts w:ascii="Times New Roman" w:hAnsi="Times New Roman" w:cs="Times New Roman"/>
          <w:iCs/>
          <w:sz w:val="22"/>
          <w:szCs w:val="22"/>
        </w:rPr>
        <w:t>25</w:t>
      </w:r>
      <w:r w:rsidR="00B10C74" w:rsidRPr="00B10C74">
        <w:rPr>
          <w:rFonts w:ascii="Times New Roman" w:hAnsi="Times New Roman" w:cs="Times New Roman"/>
          <w:iCs/>
          <w:sz w:val="22"/>
          <w:szCs w:val="22"/>
          <w:vertAlign w:val="superscript"/>
        </w:rPr>
        <w:t>th</w:t>
      </w:r>
      <w:r w:rsidR="00B10C74">
        <w:rPr>
          <w:rFonts w:ascii="Times New Roman" w:hAnsi="Times New Roman" w:cs="Times New Roman"/>
          <w:iCs/>
          <w:sz w:val="22"/>
          <w:szCs w:val="22"/>
        </w:rPr>
        <w:t xml:space="preserve"> </w:t>
      </w:r>
      <w:r w:rsidR="00B10C74">
        <w:rPr>
          <w:rFonts w:ascii="Times New Roman" w:hAnsi="Times New Roman" w:cs="Times New Roman"/>
          <w:iCs/>
          <w:sz w:val="22"/>
          <w:szCs w:val="22"/>
        </w:rPr>
        <w:tab/>
      </w:r>
      <w:r w:rsidR="00B10C74">
        <w:rPr>
          <w:rFonts w:ascii="Times New Roman" w:hAnsi="Times New Roman" w:cs="Times New Roman"/>
          <w:i/>
          <w:sz w:val="22"/>
          <w:szCs w:val="22"/>
        </w:rPr>
        <w:t>Unknown</w:t>
      </w:r>
      <w:r w:rsidR="00B10C74">
        <w:rPr>
          <w:rFonts w:ascii="Times New Roman" w:hAnsi="Times New Roman" w:cs="Times New Roman"/>
          <w:i/>
          <w:sz w:val="22"/>
          <w:szCs w:val="22"/>
        </w:rPr>
        <w:tab/>
      </w:r>
      <w:r w:rsidR="00B10C74">
        <w:rPr>
          <w:rFonts w:ascii="Times New Roman" w:hAnsi="Times New Roman" w:cs="Times New Roman"/>
          <w:iCs/>
          <w:sz w:val="22"/>
          <w:szCs w:val="22"/>
        </w:rPr>
        <w:t xml:space="preserve">January </w:t>
      </w:r>
      <w:r w:rsidR="00E66EF7">
        <w:rPr>
          <w:rFonts w:ascii="Times New Roman" w:hAnsi="Times New Roman" w:cs="Times New Roman"/>
          <w:iCs/>
          <w:sz w:val="22"/>
          <w:szCs w:val="22"/>
        </w:rPr>
        <w:t>25</w:t>
      </w:r>
      <w:r w:rsidR="00E66EF7" w:rsidRPr="00E66EF7">
        <w:rPr>
          <w:rFonts w:ascii="Times New Roman" w:hAnsi="Times New Roman" w:cs="Times New Roman"/>
          <w:iCs/>
          <w:sz w:val="22"/>
          <w:szCs w:val="22"/>
          <w:vertAlign w:val="superscript"/>
        </w:rPr>
        <w:t>th</w:t>
      </w:r>
      <w:r w:rsidR="00E66EF7">
        <w:rPr>
          <w:rFonts w:ascii="Times New Roman" w:hAnsi="Times New Roman" w:cs="Times New Roman"/>
          <w:iCs/>
          <w:sz w:val="22"/>
          <w:szCs w:val="22"/>
        </w:rPr>
        <w:t xml:space="preserve">              </w:t>
      </w:r>
      <w:r w:rsidR="00E66EF7">
        <w:rPr>
          <w:rFonts w:ascii="Times New Roman" w:hAnsi="Times New Roman" w:cs="Times New Roman"/>
          <w:i/>
          <w:sz w:val="22"/>
          <w:szCs w:val="22"/>
        </w:rPr>
        <w:t xml:space="preserve">Unknown </w:t>
      </w:r>
    </w:p>
    <w:p w14:paraId="15A6617E" w14:textId="3B2E5874" w:rsidR="00E65473" w:rsidRPr="00E12EC4" w:rsidRDefault="00182AB6"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February </w:t>
      </w:r>
      <w:r w:rsidR="00FC1EF8">
        <w:rPr>
          <w:rFonts w:ascii="Times New Roman" w:hAnsi="Times New Roman" w:cs="Times New Roman"/>
          <w:iCs/>
          <w:sz w:val="22"/>
          <w:szCs w:val="22"/>
        </w:rPr>
        <w:t>1</w:t>
      </w:r>
      <w:r w:rsidR="00FC1EF8" w:rsidRPr="00FC1EF8">
        <w:rPr>
          <w:rFonts w:ascii="Times New Roman" w:hAnsi="Times New Roman" w:cs="Times New Roman"/>
          <w:iCs/>
          <w:sz w:val="22"/>
          <w:szCs w:val="22"/>
          <w:vertAlign w:val="superscript"/>
        </w:rPr>
        <w:t>st</w:t>
      </w:r>
      <w:r w:rsidR="00FC1EF8">
        <w:rPr>
          <w:rFonts w:ascii="Times New Roman" w:hAnsi="Times New Roman" w:cs="Times New Roman"/>
          <w:iCs/>
          <w:sz w:val="22"/>
          <w:szCs w:val="22"/>
        </w:rPr>
        <w:t xml:space="preserve"> </w:t>
      </w:r>
      <w:r w:rsidR="00FC1EF8">
        <w:rPr>
          <w:rFonts w:ascii="Times New Roman" w:hAnsi="Times New Roman" w:cs="Times New Roman"/>
          <w:iCs/>
          <w:sz w:val="22"/>
          <w:szCs w:val="22"/>
        </w:rPr>
        <w:tab/>
      </w:r>
      <w:r w:rsidR="00FC1EF8">
        <w:rPr>
          <w:rFonts w:ascii="Times New Roman" w:hAnsi="Times New Roman" w:cs="Times New Roman"/>
          <w:i/>
          <w:sz w:val="22"/>
          <w:szCs w:val="22"/>
        </w:rPr>
        <w:t>Unknown</w:t>
      </w:r>
      <w:r w:rsidR="00FC1EF8">
        <w:rPr>
          <w:rFonts w:ascii="Times New Roman" w:hAnsi="Times New Roman" w:cs="Times New Roman"/>
          <w:i/>
          <w:sz w:val="22"/>
          <w:szCs w:val="22"/>
        </w:rPr>
        <w:tab/>
      </w:r>
      <w:r w:rsidR="00FC1EF8">
        <w:rPr>
          <w:rFonts w:ascii="Times New Roman" w:hAnsi="Times New Roman" w:cs="Times New Roman"/>
          <w:iCs/>
          <w:sz w:val="22"/>
          <w:szCs w:val="22"/>
        </w:rPr>
        <w:t>February 1</w:t>
      </w:r>
      <w:r w:rsidR="00FC1EF8" w:rsidRPr="00FC1EF8">
        <w:rPr>
          <w:rFonts w:ascii="Times New Roman" w:hAnsi="Times New Roman" w:cs="Times New Roman"/>
          <w:iCs/>
          <w:sz w:val="22"/>
          <w:szCs w:val="22"/>
          <w:vertAlign w:val="superscript"/>
        </w:rPr>
        <w:t>st</w:t>
      </w:r>
      <w:r w:rsidR="00FC1EF8">
        <w:rPr>
          <w:rFonts w:ascii="Times New Roman" w:hAnsi="Times New Roman" w:cs="Times New Roman"/>
          <w:iCs/>
          <w:sz w:val="22"/>
          <w:szCs w:val="22"/>
        </w:rPr>
        <w:t xml:space="preserve"> </w:t>
      </w:r>
      <w:r w:rsidR="0049773B">
        <w:rPr>
          <w:rFonts w:ascii="Times New Roman" w:hAnsi="Times New Roman" w:cs="Times New Roman"/>
          <w:iCs/>
          <w:sz w:val="22"/>
          <w:szCs w:val="22"/>
        </w:rPr>
        <w:t xml:space="preserve">              </w:t>
      </w:r>
      <w:r w:rsidR="00B56AE9">
        <w:rPr>
          <w:rFonts w:ascii="Times New Roman" w:hAnsi="Times New Roman" w:cs="Times New Roman"/>
          <w:iCs/>
          <w:sz w:val="22"/>
          <w:szCs w:val="22"/>
        </w:rPr>
        <w:t>Tristan Axman</w:t>
      </w:r>
      <w:r w:rsidR="0049773B">
        <w:rPr>
          <w:rFonts w:ascii="Times New Roman" w:hAnsi="Times New Roman" w:cs="Times New Roman"/>
          <w:iCs/>
          <w:sz w:val="22"/>
          <w:szCs w:val="22"/>
        </w:rPr>
        <w:t xml:space="preserve"> </w:t>
      </w:r>
      <w:r w:rsidR="00E66EF7">
        <w:rPr>
          <w:rFonts w:ascii="Times New Roman" w:hAnsi="Times New Roman" w:cs="Times New Roman"/>
          <w:i/>
          <w:sz w:val="22"/>
          <w:szCs w:val="22"/>
        </w:rPr>
        <w:t xml:space="preserve">  </w:t>
      </w:r>
      <w:r w:rsidR="00E65473">
        <w:rPr>
          <w:rFonts w:ascii="Times New Roman" w:hAnsi="Times New Roman" w:cs="Times New Roman"/>
          <w:iCs/>
          <w:sz w:val="22"/>
          <w:szCs w:val="22"/>
        </w:rPr>
        <w:t xml:space="preserve"> </w:t>
      </w:r>
    </w:p>
    <w:p w14:paraId="47D2570F" w14:textId="4B5A33E0" w:rsidR="006F3DD1" w:rsidRPr="00275C3E" w:rsidRDefault="006F3DD1" w:rsidP="004C7E1B">
      <w:pPr>
        <w:tabs>
          <w:tab w:val="left" w:pos="1620"/>
          <w:tab w:val="left" w:pos="5490"/>
          <w:tab w:val="right" w:pos="8730"/>
        </w:tabs>
        <w:contextualSpacing/>
        <w:rPr>
          <w:rFonts w:ascii="Times New Roman" w:hAnsi="Times New Roman" w:cs="Times New Roman"/>
          <w:iCs/>
          <w:sz w:val="16"/>
          <w:szCs w:val="16"/>
        </w:rPr>
      </w:pPr>
    </w:p>
    <w:p w14:paraId="4B3D2EC3" w14:textId="6B9B8A23" w:rsidR="00FA55D3" w:rsidRDefault="00BA7CD6" w:rsidP="000E337C">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000EC6" w:rsidRPr="00FC2FD3">
        <w:rPr>
          <w:rFonts w:ascii="Times New Roman" w:hAnsi="Times New Roman" w:cs="Times New Roman"/>
          <w:b/>
          <w:bCs/>
          <w:i/>
          <w:iCs/>
        </w:rPr>
        <w:t>duties.*</w:t>
      </w:r>
    </w:p>
    <w:p w14:paraId="0D5540B5" w14:textId="6A24CF6D" w:rsidR="00452810" w:rsidRDefault="00452810" w:rsidP="000E337C">
      <w:pPr>
        <w:tabs>
          <w:tab w:val="left" w:pos="1620"/>
          <w:tab w:val="center" w:pos="4680"/>
          <w:tab w:val="right" w:pos="8730"/>
        </w:tabs>
        <w:contextualSpacing/>
        <w:jc w:val="center"/>
        <w:rPr>
          <w:rFonts w:ascii="Times New Roman" w:hAnsi="Times New Roman" w:cs="Times New Roman"/>
          <w:b/>
          <w:bCs/>
          <w:i/>
          <w:iCs/>
        </w:rPr>
      </w:pPr>
    </w:p>
    <w:p w14:paraId="0C86F3A8" w14:textId="0CAB506F" w:rsidR="00452810" w:rsidRDefault="00452810" w:rsidP="00092C7E">
      <w:pPr>
        <w:tabs>
          <w:tab w:val="left" w:pos="1620"/>
          <w:tab w:val="center" w:pos="4680"/>
          <w:tab w:val="right" w:pos="8730"/>
        </w:tabs>
        <w:contextualSpacing/>
        <w:rPr>
          <w:rFonts w:ascii="Times New Roman" w:hAnsi="Times New Roman" w:cs="Times New Roman"/>
          <w:b/>
          <w:bCs/>
        </w:rPr>
      </w:pPr>
      <w:r>
        <w:rPr>
          <w:rFonts w:ascii="Times New Roman" w:hAnsi="Times New Roman" w:cs="Times New Roman"/>
          <w:b/>
          <w:bCs/>
        </w:rPr>
        <w:t>WARMING SHELTER</w:t>
      </w:r>
      <w:r w:rsidR="00092C7E">
        <w:rPr>
          <w:rFonts w:ascii="Times New Roman" w:hAnsi="Times New Roman" w:cs="Times New Roman"/>
          <w:b/>
          <w:bCs/>
        </w:rPr>
        <w:t>, Sundays in January 2026</w:t>
      </w:r>
      <w:r w:rsidR="006831C2">
        <w:rPr>
          <w:rFonts w:ascii="Times New Roman" w:hAnsi="Times New Roman" w:cs="Times New Roman"/>
          <w:b/>
          <w:bCs/>
        </w:rPr>
        <w:t xml:space="preserve"> reaching below </w:t>
      </w:r>
      <w:r w:rsidR="0055393B">
        <w:rPr>
          <w:rFonts w:ascii="Times New Roman" w:hAnsi="Times New Roman" w:cs="Times New Roman"/>
          <w:b/>
          <w:bCs/>
        </w:rPr>
        <w:t>40 degrees F</w:t>
      </w:r>
      <w:r w:rsidR="00092C7E">
        <w:rPr>
          <w:rFonts w:ascii="Times New Roman" w:hAnsi="Times New Roman" w:cs="Times New Roman"/>
          <w:b/>
          <w:bCs/>
        </w:rPr>
        <w:t>.</w:t>
      </w:r>
    </w:p>
    <w:p w14:paraId="303B8CAA" w14:textId="32B73B10" w:rsidR="00A72339" w:rsidRDefault="00A72339" w:rsidP="00092C7E">
      <w:pPr>
        <w:tabs>
          <w:tab w:val="left" w:pos="1620"/>
          <w:tab w:val="center" w:pos="4680"/>
          <w:tab w:val="right" w:pos="8730"/>
        </w:tabs>
        <w:contextualSpacing/>
        <w:rPr>
          <w:rFonts w:ascii="Times New Roman" w:hAnsi="Times New Roman" w:cs="Times New Roman"/>
        </w:rPr>
      </w:pPr>
      <w:r>
        <w:rPr>
          <w:rFonts w:ascii="Times New Roman" w:hAnsi="Times New Roman" w:cs="Times New Roman"/>
        </w:rPr>
        <w:t xml:space="preserve">Kitty Duncan will be heading up the warming shelter for this year. There will be a </w:t>
      </w:r>
      <w:r w:rsidR="004D6082">
        <w:rPr>
          <w:rFonts w:ascii="Times New Roman" w:hAnsi="Times New Roman" w:cs="Times New Roman"/>
        </w:rPr>
        <w:t xml:space="preserve">need for both volunteers and donations for food for each Sunday in January that reaches below 40 degrees Fahrenheit. Should you feel compelled to help, we ask that you please contact Mrs. Kitty Duncan directly for any questions or further information. </w:t>
      </w:r>
    </w:p>
    <w:p w14:paraId="1991E238" w14:textId="60DC5063" w:rsidR="00D056B4" w:rsidRPr="009F25BB" w:rsidRDefault="00D056B4" w:rsidP="00B942A7">
      <w:pPr>
        <w:tabs>
          <w:tab w:val="left" w:pos="1620"/>
          <w:tab w:val="center" w:pos="3600"/>
          <w:tab w:val="right" w:pos="8730"/>
        </w:tabs>
        <w:rPr>
          <w:rFonts w:ascii="Times New Roman" w:hAnsi="Times New Roman" w:cs="Times New Roman"/>
          <w:sz w:val="16"/>
          <w:szCs w:val="16"/>
        </w:rPr>
      </w:pPr>
    </w:p>
    <w:p w14:paraId="19A9C119" w14:textId="6666900A" w:rsidR="002E5459" w:rsidRPr="002A52A4" w:rsidRDefault="00D056B4" w:rsidP="00B942A7">
      <w:pPr>
        <w:tabs>
          <w:tab w:val="left" w:pos="1620"/>
          <w:tab w:val="center" w:pos="3600"/>
          <w:tab w:val="right" w:pos="8730"/>
        </w:tabs>
        <w:rPr>
          <w:rFonts w:ascii="Times New Roman" w:hAnsi="Times New Roman" w:cs="Times New Roman"/>
          <w:b/>
          <w:bCs/>
          <w:sz w:val="22"/>
          <w:szCs w:val="22"/>
        </w:rPr>
      </w:pPr>
      <w:r w:rsidRPr="002A52A4">
        <w:rPr>
          <w:rFonts w:ascii="Times New Roman" w:hAnsi="Times New Roman" w:cs="Times New Roman"/>
          <w:b/>
          <w:bCs/>
          <w:sz w:val="22"/>
          <w:szCs w:val="22"/>
        </w:rPr>
        <w:t>MYF</w:t>
      </w:r>
      <w:r w:rsidR="00410D28" w:rsidRPr="002A52A4">
        <w:rPr>
          <w:rFonts w:ascii="Times New Roman" w:hAnsi="Times New Roman" w:cs="Times New Roman"/>
          <w:b/>
          <w:bCs/>
          <w:sz w:val="22"/>
          <w:szCs w:val="22"/>
        </w:rPr>
        <w:t xml:space="preserve">, </w:t>
      </w:r>
      <w:r w:rsidR="00642C02">
        <w:rPr>
          <w:rFonts w:ascii="Times New Roman" w:hAnsi="Times New Roman" w:cs="Times New Roman"/>
          <w:b/>
          <w:bCs/>
          <w:sz w:val="22"/>
          <w:szCs w:val="22"/>
        </w:rPr>
        <w:t>Today</w:t>
      </w:r>
      <w:r w:rsidR="00410D28" w:rsidRPr="002A52A4">
        <w:rPr>
          <w:rFonts w:ascii="Times New Roman" w:hAnsi="Times New Roman" w:cs="Times New Roman"/>
          <w:b/>
          <w:bCs/>
          <w:sz w:val="22"/>
          <w:szCs w:val="22"/>
        </w:rPr>
        <w:t xml:space="preserve">, </w:t>
      </w:r>
      <w:r w:rsidR="002A52A4">
        <w:rPr>
          <w:rFonts w:ascii="Times New Roman" w:hAnsi="Times New Roman" w:cs="Times New Roman"/>
          <w:b/>
          <w:bCs/>
          <w:sz w:val="22"/>
          <w:szCs w:val="22"/>
        </w:rPr>
        <w:t>January</w:t>
      </w:r>
      <w:r w:rsidR="00410D28" w:rsidRPr="002A52A4">
        <w:rPr>
          <w:rFonts w:ascii="Times New Roman" w:hAnsi="Times New Roman" w:cs="Times New Roman"/>
          <w:b/>
          <w:bCs/>
          <w:sz w:val="22"/>
          <w:szCs w:val="22"/>
        </w:rPr>
        <w:t xml:space="preserve"> </w:t>
      </w:r>
      <w:r w:rsidR="00030177" w:rsidRPr="002A52A4">
        <w:rPr>
          <w:rFonts w:ascii="Times New Roman" w:hAnsi="Times New Roman" w:cs="Times New Roman"/>
          <w:b/>
          <w:bCs/>
          <w:sz w:val="22"/>
          <w:szCs w:val="22"/>
        </w:rPr>
        <w:t>18</w:t>
      </w:r>
      <w:r w:rsidR="00030177" w:rsidRPr="002A52A4">
        <w:rPr>
          <w:rFonts w:ascii="Times New Roman" w:hAnsi="Times New Roman" w:cs="Times New Roman"/>
          <w:b/>
          <w:bCs/>
          <w:sz w:val="22"/>
          <w:szCs w:val="22"/>
          <w:vertAlign w:val="superscript"/>
        </w:rPr>
        <w:t>th</w:t>
      </w:r>
      <w:r w:rsidR="00030177" w:rsidRPr="002A52A4">
        <w:rPr>
          <w:rFonts w:ascii="Times New Roman" w:hAnsi="Times New Roman" w:cs="Times New Roman"/>
          <w:b/>
          <w:bCs/>
          <w:sz w:val="22"/>
          <w:szCs w:val="22"/>
        </w:rPr>
        <w:t xml:space="preserve"> at 5:00 pm – 7:00 pm</w:t>
      </w:r>
      <w:r w:rsidR="004E3FE9" w:rsidRPr="002A52A4">
        <w:rPr>
          <w:rFonts w:ascii="Times New Roman" w:hAnsi="Times New Roman" w:cs="Times New Roman"/>
          <w:b/>
          <w:bCs/>
          <w:sz w:val="22"/>
          <w:szCs w:val="22"/>
        </w:rPr>
        <w:t>.</w:t>
      </w:r>
    </w:p>
    <w:p w14:paraId="6C172B78" w14:textId="03D72E24" w:rsidR="000E337C" w:rsidRDefault="002F1A8B"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MYF will meet</w:t>
      </w:r>
      <w:r w:rsidR="002E5459" w:rsidRPr="002A52A4">
        <w:rPr>
          <w:rFonts w:ascii="Times New Roman" w:hAnsi="Times New Roman" w:cs="Times New Roman"/>
          <w:sz w:val="22"/>
          <w:szCs w:val="22"/>
        </w:rPr>
        <w:t xml:space="preserve"> </w:t>
      </w:r>
      <w:r w:rsidR="00642C02">
        <w:rPr>
          <w:rFonts w:ascii="Times New Roman" w:hAnsi="Times New Roman" w:cs="Times New Roman"/>
          <w:sz w:val="22"/>
          <w:szCs w:val="22"/>
        </w:rPr>
        <w:t>this</w:t>
      </w:r>
      <w:r w:rsidR="002E5459" w:rsidRPr="002A52A4">
        <w:rPr>
          <w:rFonts w:ascii="Times New Roman" w:hAnsi="Times New Roman" w:cs="Times New Roman"/>
          <w:sz w:val="22"/>
          <w:szCs w:val="22"/>
        </w:rPr>
        <w:t xml:space="preserve"> </w:t>
      </w:r>
      <w:r>
        <w:rPr>
          <w:rFonts w:ascii="Times New Roman" w:hAnsi="Times New Roman" w:cs="Times New Roman"/>
          <w:sz w:val="22"/>
          <w:szCs w:val="22"/>
        </w:rPr>
        <w:t>e</w:t>
      </w:r>
      <w:r w:rsidR="002E5459" w:rsidRPr="002A52A4">
        <w:rPr>
          <w:rFonts w:ascii="Times New Roman" w:hAnsi="Times New Roman" w:cs="Times New Roman"/>
          <w:sz w:val="22"/>
          <w:szCs w:val="22"/>
        </w:rPr>
        <w:t>vening</w:t>
      </w:r>
      <w:r w:rsidR="00D577BF" w:rsidRPr="002A52A4">
        <w:rPr>
          <w:rFonts w:ascii="Times New Roman" w:hAnsi="Times New Roman" w:cs="Times New Roman"/>
          <w:sz w:val="22"/>
          <w:szCs w:val="22"/>
        </w:rPr>
        <w:t xml:space="preserve">, </w:t>
      </w:r>
      <w:r w:rsidR="00CF14B7">
        <w:rPr>
          <w:rFonts w:ascii="Times New Roman" w:hAnsi="Times New Roman" w:cs="Times New Roman"/>
          <w:sz w:val="22"/>
          <w:szCs w:val="22"/>
        </w:rPr>
        <w:t>January</w:t>
      </w:r>
      <w:r w:rsidR="00D577BF" w:rsidRPr="002A52A4">
        <w:rPr>
          <w:rFonts w:ascii="Times New Roman" w:hAnsi="Times New Roman" w:cs="Times New Roman"/>
          <w:sz w:val="22"/>
          <w:szCs w:val="22"/>
        </w:rPr>
        <w:t xml:space="preserve"> 18</w:t>
      </w:r>
      <w:r w:rsidR="00D577BF" w:rsidRPr="002A52A4">
        <w:rPr>
          <w:rFonts w:ascii="Times New Roman" w:hAnsi="Times New Roman" w:cs="Times New Roman"/>
          <w:sz w:val="22"/>
          <w:szCs w:val="22"/>
          <w:vertAlign w:val="superscript"/>
        </w:rPr>
        <w:t>th</w:t>
      </w:r>
      <w:r w:rsidR="00D577BF" w:rsidRPr="002A52A4">
        <w:rPr>
          <w:rFonts w:ascii="Times New Roman" w:hAnsi="Times New Roman" w:cs="Times New Roman"/>
          <w:sz w:val="22"/>
          <w:szCs w:val="22"/>
        </w:rPr>
        <w:t>,</w:t>
      </w:r>
      <w:r w:rsidR="002E5459" w:rsidRPr="002A52A4">
        <w:rPr>
          <w:rFonts w:ascii="Times New Roman" w:hAnsi="Times New Roman" w:cs="Times New Roman"/>
          <w:sz w:val="22"/>
          <w:szCs w:val="22"/>
        </w:rPr>
        <w:t xml:space="preserve"> from 5:00 pm – 7:00 pm. Should you or anyone you know be interested in either attending or volunteering, please reach out to Jennifer Axman </w:t>
      </w:r>
      <w:r w:rsidR="00D577BF" w:rsidRPr="002A52A4">
        <w:rPr>
          <w:rFonts w:ascii="Times New Roman" w:hAnsi="Times New Roman" w:cs="Times New Roman"/>
          <w:sz w:val="22"/>
          <w:szCs w:val="22"/>
        </w:rPr>
        <w:t>directly.</w:t>
      </w:r>
    </w:p>
    <w:p w14:paraId="53C088A9" w14:textId="77777777" w:rsidR="00642C02" w:rsidRPr="00642C02" w:rsidRDefault="00642C02" w:rsidP="00B942A7">
      <w:pPr>
        <w:tabs>
          <w:tab w:val="left" w:pos="1620"/>
          <w:tab w:val="center" w:pos="3600"/>
          <w:tab w:val="right" w:pos="8730"/>
        </w:tabs>
        <w:rPr>
          <w:rFonts w:ascii="Times New Roman" w:hAnsi="Times New Roman" w:cs="Times New Roman"/>
          <w:sz w:val="16"/>
          <w:szCs w:val="16"/>
        </w:rPr>
      </w:pPr>
    </w:p>
    <w:p w14:paraId="04260E97" w14:textId="004C3D50" w:rsidR="00642C02" w:rsidRPr="008540AD" w:rsidRDefault="00642C02" w:rsidP="00B942A7">
      <w:pPr>
        <w:tabs>
          <w:tab w:val="left" w:pos="1620"/>
          <w:tab w:val="center" w:pos="3600"/>
          <w:tab w:val="right" w:pos="8730"/>
        </w:tabs>
        <w:rPr>
          <w:rFonts w:ascii="Times New Roman" w:hAnsi="Times New Roman" w:cs="Times New Roman"/>
          <w:b/>
          <w:bCs/>
          <w:sz w:val="22"/>
          <w:szCs w:val="22"/>
        </w:rPr>
      </w:pPr>
      <w:r w:rsidRPr="008540AD">
        <w:rPr>
          <w:rFonts w:ascii="Times New Roman" w:hAnsi="Times New Roman" w:cs="Times New Roman"/>
          <w:b/>
          <w:bCs/>
          <w:sz w:val="22"/>
          <w:szCs w:val="22"/>
        </w:rPr>
        <w:t>GOOD NEIGHBORS LUNCHEON</w:t>
      </w:r>
      <w:r w:rsidR="00D25BEB" w:rsidRPr="008540AD">
        <w:rPr>
          <w:rFonts w:ascii="Times New Roman" w:hAnsi="Times New Roman" w:cs="Times New Roman"/>
          <w:b/>
          <w:bCs/>
          <w:sz w:val="22"/>
          <w:szCs w:val="22"/>
        </w:rPr>
        <w:t xml:space="preserve">, </w:t>
      </w:r>
      <w:r w:rsidRPr="008540AD">
        <w:rPr>
          <w:rFonts w:ascii="Times New Roman" w:hAnsi="Times New Roman" w:cs="Times New Roman"/>
          <w:b/>
          <w:bCs/>
          <w:sz w:val="22"/>
          <w:szCs w:val="22"/>
        </w:rPr>
        <w:t xml:space="preserve">Wednesday, </w:t>
      </w:r>
      <w:r w:rsidR="00D25BEB" w:rsidRPr="008540AD">
        <w:rPr>
          <w:rFonts w:ascii="Times New Roman" w:hAnsi="Times New Roman" w:cs="Times New Roman"/>
          <w:b/>
          <w:bCs/>
          <w:sz w:val="22"/>
          <w:szCs w:val="22"/>
        </w:rPr>
        <w:t>January 21</w:t>
      </w:r>
      <w:r w:rsidR="00D25BEB" w:rsidRPr="008540AD">
        <w:rPr>
          <w:rFonts w:ascii="Times New Roman" w:hAnsi="Times New Roman" w:cs="Times New Roman"/>
          <w:b/>
          <w:bCs/>
          <w:sz w:val="22"/>
          <w:szCs w:val="22"/>
          <w:vertAlign w:val="superscript"/>
        </w:rPr>
        <w:t>st</w:t>
      </w:r>
      <w:r w:rsidR="00D25BEB" w:rsidRPr="008540AD">
        <w:rPr>
          <w:rFonts w:ascii="Times New Roman" w:hAnsi="Times New Roman" w:cs="Times New Roman"/>
          <w:b/>
          <w:bCs/>
          <w:sz w:val="22"/>
          <w:szCs w:val="22"/>
        </w:rPr>
        <w:t xml:space="preserve"> at 12:00 pm.</w:t>
      </w:r>
    </w:p>
    <w:p w14:paraId="23C84433" w14:textId="05B0A8EB" w:rsidR="00D25BEB" w:rsidRDefault="005020F3"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There</w:t>
      </w:r>
      <w:r w:rsidR="00D25BEB">
        <w:rPr>
          <w:rFonts w:ascii="Times New Roman" w:hAnsi="Times New Roman" w:cs="Times New Roman"/>
          <w:sz w:val="22"/>
          <w:szCs w:val="22"/>
        </w:rPr>
        <w:t xml:space="preserve"> will be a Good</w:t>
      </w:r>
      <w:r w:rsidR="0036460A">
        <w:rPr>
          <w:rFonts w:ascii="Times New Roman" w:hAnsi="Times New Roman" w:cs="Times New Roman"/>
          <w:sz w:val="22"/>
          <w:szCs w:val="22"/>
        </w:rPr>
        <w:t xml:space="preserve"> Neighbors Luncheon this week on Wednesday, January 21</w:t>
      </w:r>
      <w:r w:rsidR="0036460A" w:rsidRPr="0036460A">
        <w:rPr>
          <w:rFonts w:ascii="Times New Roman" w:hAnsi="Times New Roman" w:cs="Times New Roman"/>
          <w:sz w:val="22"/>
          <w:szCs w:val="22"/>
          <w:vertAlign w:val="superscript"/>
        </w:rPr>
        <w:t>st</w:t>
      </w:r>
      <w:r w:rsidR="0036460A">
        <w:rPr>
          <w:rFonts w:ascii="Times New Roman" w:hAnsi="Times New Roman" w:cs="Times New Roman"/>
          <w:sz w:val="22"/>
          <w:szCs w:val="22"/>
        </w:rPr>
        <w:t xml:space="preserve"> at 12:00pm. All are welcome to </w:t>
      </w:r>
      <w:r>
        <w:rPr>
          <w:rFonts w:ascii="Times New Roman" w:hAnsi="Times New Roman" w:cs="Times New Roman"/>
          <w:sz w:val="22"/>
          <w:szCs w:val="22"/>
        </w:rPr>
        <w:t>attend,</w:t>
      </w:r>
      <w:r w:rsidR="0036460A">
        <w:rPr>
          <w:rFonts w:ascii="Times New Roman" w:hAnsi="Times New Roman" w:cs="Times New Roman"/>
          <w:sz w:val="22"/>
          <w:szCs w:val="22"/>
        </w:rPr>
        <w:t xml:space="preserve"> and we would l</w:t>
      </w:r>
      <w:r w:rsidR="008540AD">
        <w:rPr>
          <w:rFonts w:ascii="Times New Roman" w:hAnsi="Times New Roman" w:cs="Times New Roman"/>
          <w:sz w:val="22"/>
          <w:szCs w:val="22"/>
        </w:rPr>
        <w:t>ove for you</w:t>
      </w:r>
      <w:r>
        <w:rPr>
          <w:rFonts w:ascii="Times New Roman" w:hAnsi="Times New Roman" w:cs="Times New Roman"/>
          <w:sz w:val="22"/>
          <w:szCs w:val="22"/>
        </w:rPr>
        <w:t xml:space="preserve"> to invite any friends or family members that would be interested in attending. </w:t>
      </w:r>
      <w:r w:rsidR="003A6BEB">
        <w:rPr>
          <w:rFonts w:ascii="Times New Roman" w:hAnsi="Times New Roman" w:cs="Times New Roman"/>
          <w:sz w:val="22"/>
          <w:szCs w:val="22"/>
        </w:rPr>
        <w:t xml:space="preserve">We </w:t>
      </w:r>
      <w:r w:rsidR="00523FFF">
        <w:rPr>
          <w:rFonts w:ascii="Times New Roman" w:hAnsi="Times New Roman" w:cs="Times New Roman"/>
          <w:sz w:val="22"/>
          <w:szCs w:val="22"/>
        </w:rPr>
        <w:t xml:space="preserve">ask </w:t>
      </w:r>
      <w:r w:rsidR="003A6BEB">
        <w:rPr>
          <w:rFonts w:ascii="Times New Roman" w:hAnsi="Times New Roman" w:cs="Times New Roman"/>
          <w:sz w:val="22"/>
          <w:szCs w:val="22"/>
        </w:rPr>
        <w:t>if you are able, please bring a side dish to share. As always, meat</w:t>
      </w:r>
      <w:r w:rsidR="008540AD">
        <w:rPr>
          <w:rFonts w:ascii="Times New Roman" w:hAnsi="Times New Roman" w:cs="Times New Roman"/>
          <w:sz w:val="22"/>
          <w:szCs w:val="22"/>
        </w:rPr>
        <w:t xml:space="preserve"> and drinks will be provided.</w:t>
      </w:r>
    </w:p>
    <w:p w14:paraId="0DB98BDC" w14:textId="77777777" w:rsidR="00713AAA" w:rsidRPr="009F25BB" w:rsidRDefault="00713AAA" w:rsidP="00B942A7">
      <w:pPr>
        <w:tabs>
          <w:tab w:val="left" w:pos="1620"/>
          <w:tab w:val="center" w:pos="3600"/>
          <w:tab w:val="right" w:pos="8730"/>
        </w:tabs>
        <w:rPr>
          <w:rFonts w:ascii="Times New Roman" w:hAnsi="Times New Roman" w:cs="Times New Roman"/>
          <w:sz w:val="16"/>
          <w:szCs w:val="16"/>
        </w:rPr>
      </w:pPr>
    </w:p>
    <w:p w14:paraId="37FB0CE5" w14:textId="31EC701C" w:rsidR="00713AAA" w:rsidRDefault="00573063"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SPPRC</w:t>
      </w:r>
      <w:r w:rsidR="006A66B2">
        <w:rPr>
          <w:rFonts w:ascii="Times New Roman" w:hAnsi="Times New Roman" w:cs="Times New Roman"/>
          <w:b/>
          <w:bCs/>
          <w:sz w:val="22"/>
          <w:szCs w:val="22"/>
        </w:rPr>
        <w:t xml:space="preserve"> MEETING, </w:t>
      </w:r>
      <w:r w:rsidR="00182BC3">
        <w:rPr>
          <w:rFonts w:ascii="Times New Roman" w:hAnsi="Times New Roman" w:cs="Times New Roman"/>
          <w:b/>
          <w:bCs/>
          <w:sz w:val="22"/>
          <w:szCs w:val="22"/>
        </w:rPr>
        <w:t xml:space="preserve">Thursday, </w:t>
      </w:r>
      <w:r w:rsidR="006A66B2">
        <w:rPr>
          <w:rFonts w:ascii="Times New Roman" w:hAnsi="Times New Roman" w:cs="Times New Roman"/>
          <w:b/>
          <w:bCs/>
          <w:sz w:val="22"/>
          <w:szCs w:val="22"/>
        </w:rPr>
        <w:t>January 22</w:t>
      </w:r>
      <w:r w:rsidR="006A66B2" w:rsidRPr="006A66B2">
        <w:rPr>
          <w:rFonts w:ascii="Times New Roman" w:hAnsi="Times New Roman" w:cs="Times New Roman"/>
          <w:b/>
          <w:bCs/>
          <w:sz w:val="22"/>
          <w:szCs w:val="22"/>
          <w:vertAlign w:val="superscript"/>
        </w:rPr>
        <w:t>nd</w:t>
      </w:r>
      <w:r w:rsidR="006A66B2">
        <w:rPr>
          <w:rFonts w:ascii="Times New Roman" w:hAnsi="Times New Roman" w:cs="Times New Roman"/>
          <w:b/>
          <w:bCs/>
          <w:sz w:val="22"/>
          <w:szCs w:val="22"/>
        </w:rPr>
        <w:t xml:space="preserve"> at 6:00 pm.</w:t>
      </w:r>
    </w:p>
    <w:p w14:paraId="0FDB2FCF" w14:textId="17FFB34B" w:rsidR="006A66B2" w:rsidRPr="006A66B2" w:rsidRDefault="00182BC3"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There will be an SPPRC meeting on Thursday, January 22</w:t>
      </w:r>
      <w:r w:rsidRPr="00182BC3">
        <w:rPr>
          <w:rFonts w:ascii="Times New Roman" w:hAnsi="Times New Roman" w:cs="Times New Roman"/>
          <w:sz w:val="22"/>
          <w:szCs w:val="22"/>
          <w:vertAlign w:val="superscript"/>
        </w:rPr>
        <w:t>nd</w:t>
      </w:r>
      <w:r>
        <w:rPr>
          <w:rFonts w:ascii="Times New Roman" w:hAnsi="Times New Roman" w:cs="Times New Roman"/>
          <w:sz w:val="22"/>
          <w:szCs w:val="22"/>
        </w:rPr>
        <w:t xml:space="preserve"> at 6:00pm. All essential personnel please attend this meeting. If you are unable to attend or have any questions regarding the meeting, please notify V</w:t>
      </w:r>
      <w:r w:rsidR="00BF53E8">
        <w:rPr>
          <w:rFonts w:ascii="Times New Roman" w:hAnsi="Times New Roman" w:cs="Times New Roman"/>
          <w:sz w:val="22"/>
          <w:szCs w:val="22"/>
        </w:rPr>
        <w:t>icki Davidson</w:t>
      </w:r>
      <w:r>
        <w:rPr>
          <w:rFonts w:ascii="Times New Roman" w:hAnsi="Times New Roman" w:cs="Times New Roman"/>
          <w:sz w:val="22"/>
          <w:szCs w:val="22"/>
        </w:rPr>
        <w:t xml:space="preserve"> directly.</w:t>
      </w:r>
    </w:p>
    <w:p w14:paraId="466341B4" w14:textId="77777777" w:rsidR="004B406A" w:rsidRPr="009F25BB" w:rsidRDefault="004B406A" w:rsidP="00B942A7">
      <w:pPr>
        <w:tabs>
          <w:tab w:val="left" w:pos="1620"/>
          <w:tab w:val="center" w:pos="3600"/>
          <w:tab w:val="right" w:pos="8730"/>
        </w:tabs>
        <w:rPr>
          <w:rFonts w:ascii="Times New Roman" w:hAnsi="Times New Roman" w:cs="Times New Roman"/>
          <w:sz w:val="16"/>
          <w:szCs w:val="16"/>
        </w:rPr>
      </w:pPr>
    </w:p>
    <w:p w14:paraId="7E475180" w14:textId="1FE18C0D" w:rsidR="004B406A" w:rsidRPr="002A52A4" w:rsidRDefault="004B406A" w:rsidP="004B406A">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b/>
          <w:bCs/>
          <w:sz w:val="22"/>
          <w:szCs w:val="22"/>
        </w:rPr>
        <w:t>FINANCE</w:t>
      </w:r>
      <w:r w:rsidRPr="002A52A4">
        <w:rPr>
          <w:rFonts w:ascii="Times New Roman" w:hAnsi="Times New Roman" w:cs="Times New Roman"/>
          <w:b/>
          <w:bCs/>
          <w:sz w:val="22"/>
          <w:szCs w:val="22"/>
        </w:rPr>
        <w:t xml:space="preserve"> MEETING, </w:t>
      </w:r>
      <w:r>
        <w:rPr>
          <w:rFonts w:ascii="Times New Roman" w:hAnsi="Times New Roman" w:cs="Times New Roman"/>
          <w:b/>
          <w:bCs/>
          <w:sz w:val="22"/>
          <w:szCs w:val="22"/>
        </w:rPr>
        <w:t>Monday</w:t>
      </w:r>
      <w:r w:rsidRPr="002A52A4">
        <w:rPr>
          <w:rFonts w:ascii="Times New Roman" w:hAnsi="Times New Roman" w:cs="Times New Roman"/>
          <w:b/>
          <w:bCs/>
          <w:sz w:val="22"/>
          <w:szCs w:val="22"/>
        </w:rPr>
        <w:t xml:space="preserve">, </w:t>
      </w:r>
      <w:r>
        <w:rPr>
          <w:rFonts w:ascii="Times New Roman" w:hAnsi="Times New Roman" w:cs="Times New Roman"/>
          <w:b/>
          <w:bCs/>
          <w:sz w:val="22"/>
          <w:szCs w:val="22"/>
        </w:rPr>
        <w:t>January</w:t>
      </w:r>
      <w:r w:rsidRPr="002A52A4">
        <w:rPr>
          <w:rFonts w:ascii="Times New Roman" w:hAnsi="Times New Roman" w:cs="Times New Roman"/>
          <w:b/>
          <w:bCs/>
          <w:sz w:val="22"/>
          <w:szCs w:val="22"/>
        </w:rPr>
        <w:t xml:space="preserve"> 26</w:t>
      </w:r>
      <w:r w:rsidRPr="002A52A4">
        <w:rPr>
          <w:rFonts w:ascii="Times New Roman" w:hAnsi="Times New Roman" w:cs="Times New Roman"/>
          <w:b/>
          <w:bCs/>
          <w:sz w:val="22"/>
          <w:szCs w:val="22"/>
          <w:vertAlign w:val="superscript"/>
        </w:rPr>
        <w:t>th</w:t>
      </w:r>
      <w:r w:rsidRPr="002A52A4">
        <w:rPr>
          <w:rFonts w:ascii="Times New Roman" w:hAnsi="Times New Roman" w:cs="Times New Roman"/>
          <w:b/>
          <w:bCs/>
          <w:sz w:val="22"/>
          <w:szCs w:val="22"/>
        </w:rPr>
        <w:t xml:space="preserve"> at </w:t>
      </w:r>
      <w:r>
        <w:rPr>
          <w:rFonts w:ascii="Times New Roman" w:hAnsi="Times New Roman" w:cs="Times New Roman"/>
          <w:b/>
          <w:bCs/>
          <w:sz w:val="22"/>
          <w:szCs w:val="22"/>
        </w:rPr>
        <w:t>6</w:t>
      </w:r>
      <w:r w:rsidRPr="002A52A4">
        <w:rPr>
          <w:rFonts w:ascii="Times New Roman" w:hAnsi="Times New Roman" w:cs="Times New Roman"/>
          <w:b/>
          <w:bCs/>
          <w:sz w:val="22"/>
          <w:szCs w:val="22"/>
        </w:rPr>
        <w:t>:00 pm.</w:t>
      </w:r>
    </w:p>
    <w:p w14:paraId="6A37EB35" w14:textId="720F613A" w:rsidR="004B406A" w:rsidRPr="002A52A4" w:rsidRDefault="004B406A"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There will be a Finance </w:t>
      </w:r>
      <w:r w:rsidR="00182BC3">
        <w:rPr>
          <w:rFonts w:ascii="Times New Roman" w:hAnsi="Times New Roman" w:cs="Times New Roman"/>
          <w:sz w:val="22"/>
          <w:szCs w:val="22"/>
        </w:rPr>
        <w:t>m</w:t>
      </w:r>
      <w:r>
        <w:rPr>
          <w:rFonts w:ascii="Times New Roman" w:hAnsi="Times New Roman" w:cs="Times New Roman"/>
          <w:sz w:val="22"/>
          <w:szCs w:val="22"/>
        </w:rPr>
        <w:t xml:space="preserve">eeting </w:t>
      </w:r>
      <w:r w:rsidR="00DF240B">
        <w:rPr>
          <w:rFonts w:ascii="Times New Roman" w:hAnsi="Times New Roman" w:cs="Times New Roman"/>
          <w:sz w:val="22"/>
          <w:szCs w:val="22"/>
        </w:rPr>
        <w:t>on</w:t>
      </w:r>
      <w:r>
        <w:rPr>
          <w:rFonts w:ascii="Times New Roman" w:hAnsi="Times New Roman" w:cs="Times New Roman"/>
          <w:sz w:val="22"/>
          <w:szCs w:val="22"/>
        </w:rPr>
        <w:t xml:space="preserve"> </w:t>
      </w:r>
      <w:r w:rsidR="00DF240B">
        <w:rPr>
          <w:rFonts w:ascii="Times New Roman" w:hAnsi="Times New Roman" w:cs="Times New Roman"/>
          <w:sz w:val="22"/>
          <w:szCs w:val="22"/>
        </w:rPr>
        <w:t>Monday,</w:t>
      </w:r>
      <w:r>
        <w:rPr>
          <w:rFonts w:ascii="Times New Roman" w:hAnsi="Times New Roman" w:cs="Times New Roman"/>
          <w:sz w:val="22"/>
          <w:szCs w:val="22"/>
        </w:rPr>
        <w:t xml:space="preserve"> January 26</w:t>
      </w:r>
      <w:r w:rsidRPr="005A71AC">
        <w:rPr>
          <w:rFonts w:ascii="Times New Roman" w:hAnsi="Times New Roman" w:cs="Times New Roman"/>
          <w:sz w:val="22"/>
          <w:szCs w:val="22"/>
          <w:vertAlign w:val="superscript"/>
        </w:rPr>
        <w:t>th</w:t>
      </w:r>
      <w:r>
        <w:rPr>
          <w:rFonts w:ascii="Times New Roman" w:hAnsi="Times New Roman" w:cs="Times New Roman"/>
          <w:sz w:val="22"/>
          <w:szCs w:val="22"/>
        </w:rPr>
        <w:t xml:space="preserve"> at 6:00pm. All essential personnel please attend this meeting. If you are unable to attend or have any questions regarding the meeting, please notify </w:t>
      </w:r>
      <w:r w:rsidR="005D6E1B">
        <w:rPr>
          <w:rFonts w:ascii="Times New Roman" w:hAnsi="Times New Roman" w:cs="Times New Roman"/>
          <w:sz w:val="22"/>
          <w:szCs w:val="22"/>
        </w:rPr>
        <w:t>Dawn Ackerman directly</w:t>
      </w:r>
      <w:r>
        <w:rPr>
          <w:rFonts w:ascii="Times New Roman" w:hAnsi="Times New Roman" w:cs="Times New Roman"/>
          <w:sz w:val="22"/>
          <w:szCs w:val="22"/>
        </w:rPr>
        <w:t xml:space="preserve">. </w:t>
      </w:r>
    </w:p>
    <w:p w14:paraId="61F13120" w14:textId="77777777" w:rsidR="00F0173B" w:rsidRPr="009F25BB" w:rsidRDefault="00F0173B" w:rsidP="00B942A7">
      <w:pPr>
        <w:tabs>
          <w:tab w:val="left" w:pos="1620"/>
          <w:tab w:val="center" w:pos="3600"/>
          <w:tab w:val="right" w:pos="8730"/>
        </w:tabs>
        <w:rPr>
          <w:rFonts w:ascii="Times New Roman" w:hAnsi="Times New Roman" w:cs="Times New Roman"/>
          <w:sz w:val="16"/>
          <w:szCs w:val="16"/>
        </w:rPr>
      </w:pPr>
    </w:p>
    <w:p w14:paraId="1A26DC24" w14:textId="19AEB61A" w:rsidR="00F0173B" w:rsidRPr="002A52A4" w:rsidRDefault="00F0173B" w:rsidP="00B942A7">
      <w:pPr>
        <w:tabs>
          <w:tab w:val="left" w:pos="1620"/>
          <w:tab w:val="center" w:pos="3600"/>
          <w:tab w:val="right" w:pos="8730"/>
        </w:tabs>
        <w:rPr>
          <w:rFonts w:ascii="Times New Roman" w:hAnsi="Times New Roman" w:cs="Times New Roman"/>
          <w:sz w:val="22"/>
          <w:szCs w:val="22"/>
        </w:rPr>
      </w:pPr>
      <w:r w:rsidRPr="002A52A4">
        <w:rPr>
          <w:rFonts w:ascii="Times New Roman" w:hAnsi="Times New Roman" w:cs="Times New Roman"/>
          <w:b/>
          <w:bCs/>
          <w:sz w:val="22"/>
          <w:szCs w:val="22"/>
        </w:rPr>
        <w:t xml:space="preserve">TRUSTEE MEETING, </w:t>
      </w:r>
      <w:r w:rsidR="002A52A4">
        <w:rPr>
          <w:rFonts w:ascii="Times New Roman" w:hAnsi="Times New Roman" w:cs="Times New Roman"/>
          <w:b/>
          <w:bCs/>
          <w:sz w:val="22"/>
          <w:szCs w:val="22"/>
        </w:rPr>
        <w:t>Monday</w:t>
      </w:r>
      <w:r w:rsidR="00123A1F" w:rsidRPr="002A52A4">
        <w:rPr>
          <w:rFonts w:ascii="Times New Roman" w:hAnsi="Times New Roman" w:cs="Times New Roman"/>
          <w:b/>
          <w:bCs/>
          <w:sz w:val="22"/>
          <w:szCs w:val="22"/>
        </w:rPr>
        <w:t xml:space="preserve">, </w:t>
      </w:r>
      <w:r w:rsidR="002A52A4">
        <w:rPr>
          <w:rFonts w:ascii="Times New Roman" w:hAnsi="Times New Roman" w:cs="Times New Roman"/>
          <w:b/>
          <w:bCs/>
          <w:sz w:val="22"/>
          <w:szCs w:val="22"/>
        </w:rPr>
        <w:t>January</w:t>
      </w:r>
      <w:r w:rsidR="00123A1F" w:rsidRPr="002A52A4">
        <w:rPr>
          <w:rFonts w:ascii="Times New Roman" w:hAnsi="Times New Roman" w:cs="Times New Roman"/>
          <w:b/>
          <w:bCs/>
          <w:sz w:val="22"/>
          <w:szCs w:val="22"/>
        </w:rPr>
        <w:t xml:space="preserve"> 26</w:t>
      </w:r>
      <w:r w:rsidR="00123A1F" w:rsidRPr="002A52A4">
        <w:rPr>
          <w:rFonts w:ascii="Times New Roman" w:hAnsi="Times New Roman" w:cs="Times New Roman"/>
          <w:b/>
          <w:bCs/>
          <w:sz w:val="22"/>
          <w:szCs w:val="22"/>
          <w:vertAlign w:val="superscript"/>
        </w:rPr>
        <w:t>th</w:t>
      </w:r>
      <w:r w:rsidR="001235DF" w:rsidRPr="002A52A4">
        <w:rPr>
          <w:rFonts w:ascii="Times New Roman" w:hAnsi="Times New Roman" w:cs="Times New Roman"/>
          <w:b/>
          <w:bCs/>
          <w:sz w:val="22"/>
          <w:szCs w:val="22"/>
        </w:rPr>
        <w:t xml:space="preserve"> at</w:t>
      </w:r>
      <w:r w:rsidR="003D6D0D" w:rsidRPr="002A52A4">
        <w:rPr>
          <w:rFonts w:ascii="Times New Roman" w:hAnsi="Times New Roman" w:cs="Times New Roman"/>
          <w:b/>
          <w:bCs/>
          <w:sz w:val="22"/>
          <w:szCs w:val="22"/>
        </w:rPr>
        <w:t xml:space="preserve"> </w:t>
      </w:r>
      <w:r w:rsidR="00BE0F11" w:rsidRPr="002A52A4">
        <w:rPr>
          <w:rFonts w:ascii="Times New Roman" w:hAnsi="Times New Roman" w:cs="Times New Roman"/>
          <w:b/>
          <w:bCs/>
          <w:sz w:val="22"/>
          <w:szCs w:val="22"/>
        </w:rPr>
        <w:t>7:00 pm.</w:t>
      </w:r>
    </w:p>
    <w:p w14:paraId="4C396A02" w14:textId="05D9F0E5" w:rsidR="00BE0F11" w:rsidRPr="00BE0F11" w:rsidRDefault="002A52A4"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There will be a Trustee </w:t>
      </w:r>
      <w:r w:rsidR="00182BC3">
        <w:rPr>
          <w:rFonts w:ascii="Times New Roman" w:hAnsi="Times New Roman" w:cs="Times New Roman"/>
          <w:sz w:val="22"/>
          <w:szCs w:val="22"/>
        </w:rPr>
        <w:t>m</w:t>
      </w:r>
      <w:r>
        <w:rPr>
          <w:rFonts w:ascii="Times New Roman" w:hAnsi="Times New Roman" w:cs="Times New Roman"/>
          <w:sz w:val="22"/>
          <w:szCs w:val="22"/>
        </w:rPr>
        <w:t xml:space="preserve">eeting on </w:t>
      </w:r>
      <w:r w:rsidR="00DF240B">
        <w:rPr>
          <w:rFonts w:ascii="Times New Roman" w:hAnsi="Times New Roman" w:cs="Times New Roman"/>
          <w:sz w:val="22"/>
          <w:szCs w:val="22"/>
        </w:rPr>
        <w:t>Monday,</w:t>
      </w:r>
      <w:r w:rsidR="005A71AC">
        <w:rPr>
          <w:rFonts w:ascii="Times New Roman" w:hAnsi="Times New Roman" w:cs="Times New Roman"/>
          <w:sz w:val="22"/>
          <w:szCs w:val="22"/>
        </w:rPr>
        <w:t xml:space="preserve"> January 26</w:t>
      </w:r>
      <w:r w:rsidR="005A71AC" w:rsidRPr="005A71AC">
        <w:rPr>
          <w:rFonts w:ascii="Times New Roman" w:hAnsi="Times New Roman" w:cs="Times New Roman"/>
          <w:sz w:val="22"/>
          <w:szCs w:val="22"/>
          <w:vertAlign w:val="superscript"/>
        </w:rPr>
        <w:t>th</w:t>
      </w:r>
      <w:r w:rsidR="005A71AC">
        <w:rPr>
          <w:rFonts w:ascii="Times New Roman" w:hAnsi="Times New Roman" w:cs="Times New Roman"/>
          <w:sz w:val="22"/>
          <w:szCs w:val="22"/>
        </w:rPr>
        <w:t xml:space="preserve"> at 7:00pm. All essential personnel please attend this meeting. If you are unable to attend</w:t>
      </w:r>
      <w:r w:rsidR="009E55F2">
        <w:rPr>
          <w:rFonts w:ascii="Times New Roman" w:hAnsi="Times New Roman" w:cs="Times New Roman"/>
          <w:sz w:val="22"/>
          <w:szCs w:val="22"/>
        </w:rPr>
        <w:t xml:space="preserve"> or have any questions regarding the meeting</w:t>
      </w:r>
      <w:r w:rsidR="005A71AC">
        <w:rPr>
          <w:rFonts w:ascii="Times New Roman" w:hAnsi="Times New Roman" w:cs="Times New Roman"/>
          <w:sz w:val="22"/>
          <w:szCs w:val="22"/>
        </w:rPr>
        <w:t xml:space="preserve">, please notify </w:t>
      </w:r>
      <w:r w:rsidR="009E55F2">
        <w:rPr>
          <w:rFonts w:ascii="Times New Roman" w:hAnsi="Times New Roman" w:cs="Times New Roman"/>
          <w:sz w:val="22"/>
          <w:szCs w:val="22"/>
        </w:rPr>
        <w:t xml:space="preserve">Mark Seel, Kenny Barfield, or Catherine Burbank. </w:t>
      </w:r>
    </w:p>
    <w:sectPr w:rsidR="00BE0F11" w:rsidRPr="00BE0F11"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B06"/>
    <w:rsid w:val="00000EC6"/>
    <w:rsid w:val="00001061"/>
    <w:rsid w:val="0000118F"/>
    <w:rsid w:val="000012D5"/>
    <w:rsid w:val="000019EC"/>
    <w:rsid w:val="00001AF7"/>
    <w:rsid w:val="00001B16"/>
    <w:rsid w:val="000020F9"/>
    <w:rsid w:val="000022AC"/>
    <w:rsid w:val="000027A3"/>
    <w:rsid w:val="0000320F"/>
    <w:rsid w:val="0000367D"/>
    <w:rsid w:val="00003D3A"/>
    <w:rsid w:val="00003FB7"/>
    <w:rsid w:val="000047C8"/>
    <w:rsid w:val="00004860"/>
    <w:rsid w:val="0000499E"/>
    <w:rsid w:val="000049EE"/>
    <w:rsid w:val="00004EA5"/>
    <w:rsid w:val="000055A7"/>
    <w:rsid w:val="000056E9"/>
    <w:rsid w:val="000057B1"/>
    <w:rsid w:val="00005D44"/>
    <w:rsid w:val="00005DE1"/>
    <w:rsid w:val="0000634D"/>
    <w:rsid w:val="00006833"/>
    <w:rsid w:val="00006E02"/>
    <w:rsid w:val="0000719F"/>
    <w:rsid w:val="000072E0"/>
    <w:rsid w:val="00007A5C"/>
    <w:rsid w:val="00007FE0"/>
    <w:rsid w:val="0001016E"/>
    <w:rsid w:val="0001070C"/>
    <w:rsid w:val="00010C98"/>
    <w:rsid w:val="000110A9"/>
    <w:rsid w:val="000119E8"/>
    <w:rsid w:val="00011A57"/>
    <w:rsid w:val="00011B83"/>
    <w:rsid w:val="00011CFB"/>
    <w:rsid w:val="00012276"/>
    <w:rsid w:val="00012389"/>
    <w:rsid w:val="00012437"/>
    <w:rsid w:val="0001311E"/>
    <w:rsid w:val="00013575"/>
    <w:rsid w:val="00013821"/>
    <w:rsid w:val="00013CF7"/>
    <w:rsid w:val="00013D70"/>
    <w:rsid w:val="000142D4"/>
    <w:rsid w:val="00014610"/>
    <w:rsid w:val="00014834"/>
    <w:rsid w:val="00014C8A"/>
    <w:rsid w:val="00015351"/>
    <w:rsid w:val="00015756"/>
    <w:rsid w:val="00015B6F"/>
    <w:rsid w:val="00015C40"/>
    <w:rsid w:val="00015F08"/>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48B6"/>
    <w:rsid w:val="00024E91"/>
    <w:rsid w:val="00024FCE"/>
    <w:rsid w:val="000251CE"/>
    <w:rsid w:val="000254A2"/>
    <w:rsid w:val="000256D3"/>
    <w:rsid w:val="0002572A"/>
    <w:rsid w:val="00025808"/>
    <w:rsid w:val="0002596D"/>
    <w:rsid w:val="00025D19"/>
    <w:rsid w:val="00025EFB"/>
    <w:rsid w:val="0002656E"/>
    <w:rsid w:val="00026C6D"/>
    <w:rsid w:val="00027032"/>
    <w:rsid w:val="00027B03"/>
    <w:rsid w:val="00027EA3"/>
    <w:rsid w:val="00030177"/>
    <w:rsid w:val="00030267"/>
    <w:rsid w:val="00030487"/>
    <w:rsid w:val="000305E6"/>
    <w:rsid w:val="000306DE"/>
    <w:rsid w:val="00031F0C"/>
    <w:rsid w:val="00032902"/>
    <w:rsid w:val="000333B4"/>
    <w:rsid w:val="000334E3"/>
    <w:rsid w:val="00033658"/>
    <w:rsid w:val="00033C34"/>
    <w:rsid w:val="00033D39"/>
    <w:rsid w:val="00034199"/>
    <w:rsid w:val="0003480A"/>
    <w:rsid w:val="00034F85"/>
    <w:rsid w:val="0003611B"/>
    <w:rsid w:val="000367A0"/>
    <w:rsid w:val="00036AB7"/>
    <w:rsid w:val="00036D52"/>
    <w:rsid w:val="00036FD5"/>
    <w:rsid w:val="00037039"/>
    <w:rsid w:val="0003755D"/>
    <w:rsid w:val="00037E8F"/>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790"/>
    <w:rsid w:val="00043E8E"/>
    <w:rsid w:val="00044162"/>
    <w:rsid w:val="00044637"/>
    <w:rsid w:val="00044FA3"/>
    <w:rsid w:val="000450A9"/>
    <w:rsid w:val="000458D0"/>
    <w:rsid w:val="00046368"/>
    <w:rsid w:val="00046DAB"/>
    <w:rsid w:val="00046EC8"/>
    <w:rsid w:val="00047070"/>
    <w:rsid w:val="00047529"/>
    <w:rsid w:val="0004758A"/>
    <w:rsid w:val="000478B3"/>
    <w:rsid w:val="00047A82"/>
    <w:rsid w:val="000500DF"/>
    <w:rsid w:val="0005017B"/>
    <w:rsid w:val="000504AA"/>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99B"/>
    <w:rsid w:val="00054B93"/>
    <w:rsid w:val="0005509F"/>
    <w:rsid w:val="0005555C"/>
    <w:rsid w:val="00055A5B"/>
    <w:rsid w:val="00056118"/>
    <w:rsid w:val="0005619F"/>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BA"/>
    <w:rsid w:val="00062C69"/>
    <w:rsid w:val="00062D1E"/>
    <w:rsid w:val="00062EF4"/>
    <w:rsid w:val="000633FB"/>
    <w:rsid w:val="000634A4"/>
    <w:rsid w:val="00063598"/>
    <w:rsid w:val="00064321"/>
    <w:rsid w:val="0006491B"/>
    <w:rsid w:val="00064F99"/>
    <w:rsid w:val="00064FB1"/>
    <w:rsid w:val="0006519E"/>
    <w:rsid w:val="000651C0"/>
    <w:rsid w:val="00065956"/>
    <w:rsid w:val="00065C4F"/>
    <w:rsid w:val="000660DC"/>
    <w:rsid w:val="0006621F"/>
    <w:rsid w:val="000662CE"/>
    <w:rsid w:val="000665D1"/>
    <w:rsid w:val="00066F71"/>
    <w:rsid w:val="0006726F"/>
    <w:rsid w:val="00067622"/>
    <w:rsid w:val="00067668"/>
    <w:rsid w:val="00067751"/>
    <w:rsid w:val="0007003D"/>
    <w:rsid w:val="000702F2"/>
    <w:rsid w:val="00070D24"/>
    <w:rsid w:val="00071AAC"/>
    <w:rsid w:val="00071E09"/>
    <w:rsid w:val="0007201C"/>
    <w:rsid w:val="000722A6"/>
    <w:rsid w:val="0007299B"/>
    <w:rsid w:val="000735E9"/>
    <w:rsid w:val="000738AF"/>
    <w:rsid w:val="0007393D"/>
    <w:rsid w:val="00073B15"/>
    <w:rsid w:val="00073DBC"/>
    <w:rsid w:val="00073EA4"/>
    <w:rsid w:val="0007459C"/>
    <w:rsid w:val="000749D0"/>
    <w:rsid w:val="00074E54"/>
    <w:rsid w:val="0007513C"/>
    <w:rsid w:val="000755F4"/>
    <w:rsid w:val="000765A5"/>
    <w:rsid w:val="00076C20"/>
    <w:rsid w:val="000772E9"/>
    <w:rsid w:val="00077EFF"/>
    <w:rsid w:val="00080470"/>
    <w:rsid w:val="000805AD"/>
    <w:rsid w:val="000806C3"/>
    <w:rsid w:val="000806F2"/>
    <w:rsid w:val="00080B27"/>
    <w:rsid w:val="00080BEE"/>
    <w:rsid w:val="00080E3C"/>
    <w:rsid w:val="0008126E"/>
    <w:rsid w:val="000812A6"/>
    <w:rsid w:val="000818BE"/>
    <w:rsid w:val="00082677"/>
    <w:rsid w:val="00082B88"/>
    <w:rsid w:val="00082CA9"/>
    <w:rsid w:val="00083672"/>
    <w:rsid w:val="00083C8B"/>
    <w:rsid w:val="000840F4"/>
    <w:rsid w:val="0008443E"/>
    <w:rsid w:val="00084802"/>
    <w:rsid w:val="00084D6B"/>
    <w:rsid w:val="00085135"/>
    <w:rsid w:val="000853CC"/>
    <w:rsid w:val="0008546F"/>
    <w:rsid w:val="00085CFC"/>
    <w:rsid w:val="00085E24"/>
    <w:rsid w:val="00085E88"/>
    <w:rsid w:val="00086212"/>
    <w:rsid w:val="000862BD"/>
    <w:rsid w:val="00086451"/>
    <w:rsid w:val="0008681D"/>
    <w:rsid w:val="00086D4F"/>
    <w:rsid w:val="00086D7F"/>
    <w:rsid w:val="00086E71"/>
    <w:rsid w:val="00086FAF"/>
    <w:rsid w:val="0008744B"/>
    <w:rsid w:val="00087A9E"/>
    <w:rsid w:val="00087B8D"/>
    <w:rsid w:val="00087BCB"/>
    <w:rsid w:val="00087FD8"/>
    <w:rsid w:val="00090A38"/>
    <w:rsid w:val="00090C1B"/>
    <w:rsid w:val="000912E8"/>
    <w:rsid w:val="00091575"/>
    <w:rsid w:val="000915C6"/>
    <w:rsid w:val="0009193A"/>
    <w:rsid w:val="00091B55"/>
    <w:rsid w:val="0009226C"/>
    <w:rsid w:val="000924AE"/>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479"/>
    <w:rsid w:val="00094730"/>
    <w:rsid w:val="00094D93"/>
    <w:rsid w:val="000950AB"/>
    <w:rsid w:val="0009591D"/>
    <w:rsid w:val="00095DEC"/>
    <w:rsid w:val="00095E98"/>
    <w:rsid w:val="00096231"/>
    <w:rsid w:val="000965E5"/>
    <w:rsid w:val="00096DD5"/>
    <w:rsid w:val="00097288"/>
    <w:rsid w:val="0009795C"/>
    <w:rsid w:val="00097B62"/>
    <w:rsid w:val="000A0181"/>
    <w:rsid w:val="000A07C8"/>
    <w:rsid w:val="000A083D"/>
    <w:rsid w:val="000A0AC1"/>
    <w:rsid w:val="000A0BEB"/>
    <w:rsid w:val="000A0CED"/>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67C2"/>
    <w:rsid w:val="000A6D30"/>
    <w:rsid w:val="000A6D63"/>
    <w:rsid w:val="000A6DA6"/>
    <w:rsid w:val="000A747B"/>
    <w:rsid w:val="000A7744"/>
    <w:rsid w:val="000A7D73"/>
    <w:rsid w:val="000B003A"/>
    <w:rsid w:val="000B0765"/>
    <w:rsid w:val="000B078E"/>
    <w:rsid w:val="000B0931"/>
    <w:rsid w:val="000B0E5A"/>
    <w:rsid w:val="000B14ED"/>
    <w:rsid w:val="000B1683"/>
    <w:rsid w:val="000B1D76"/>
    <w:rsid w:val="000B1E7F"/>
    <w:rsid w:val="000B1F6A"/>
    <w:rsid w:val="000B22A5"/>
    <w:rsid w:val="000B2510"/>
    <w:rsid w:val="000B2A42"/>
    <w:rsid w:val="000B3387"/>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30E"/>
    <w:rsid w:val="000B7C42"/>
    <w:rsid w:val="000B7CB0"/>
    <w:rsid w:val="000C0140"/>
    <w:rsid w:val="000C06E7"/>
    <w:rsid w:val="000C074C"/>
    <w:rsid w:val="000C0827"/>
    <w:rsid w:val="000C0AE3"/>
    <w:rsid w:val="000C0BEB"/>
    <w:rsid w:val="000C130C"/>
    <w:rsid w:val="000C1472"/>
    <w:rsid w:val="000C1482"/>
    <w:rsid w:val="000C175B"/>
    <w:rsid w:val="000C1B61"/>
    <w:rsid w:val="000C22ED"/>
    <w:rsid w:val="000C2594"/>
    <w:rsid w:val="000C280F"/>
    <w:rsid w:val="000C283D"/>
    <w:rsid w:val="000C30EE"/>
    <w:rsid w:val="000C33C3"/>
    <w:rsid w:val="000C3458"/>
    <w:rsid w:val="000C368F"/>
    <w:rsid w:val="000C3F93"/>
    <w:rsid w:val="000C43CC"/>
    <w:rsid w:val="000C4822"/>
    <w:rsid w:val="000C4C0E"/>
    <w:rsid w:val="000C53F5"/>
    <w:rsid w:val="000C5481"/>
    <w:rsid w:val="000C580A"/>
    <w:rsid w:val="000C5CE3"/>
    <w:rsid w:val="000C5D9B"/>
    <w:rsid w:val="000C669F"/>
    <w:rsid w:val="000C6CBA"/>
    <w:rsid w:val="000C6DD3"/>
    <w:rsid w:val="000C7289"/>
    <w:rsid w:val="000C7509"/>
    <w:rsid w:val="000C77FA"/>
    <w:rsid w:val="000C7944"/>
    <w:rsid w:val="000C7BE7"/>
    <w:rsid w:val="000D0461"/>
    <w:rsid w:val="000D060B"/>
    <w:rsid w:val="000D063C"/>
    <w:rsid w:val="000D1732"/>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815"/>
    <w:rsid w:val="000D4BC7"/>
    <w:rsid w:val="000D4DFD"/>
    <w:rsid w:val="000D5D04"/>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F16"/>
    <w:rsid w:val="000E0F4E"/>
    <w:rsid w:val="000E12ED"/>
    <w:rsid w:val="000E1966"/>
    <w:rsid w:val="000E1D39"/>
    <w:rsid w:val="000E2891"/>
    <w:rsid w:val="000E337C"/>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71C8"/>
    <w:rsid w:val="000E7253"/>
    <w:rsid w:val="000E7861"/>
    <w:rsid w:val="000E78F4"/>
    <w:rsid w:val="000E7DE5"/>
    <w:rsid w:val="000F06AE"/>
    <w:rsid w:val="000F097D"/>
    <w:rsid w:val="000F0EE5"/>
    <w:rsid w:val="000F1BC0"/>
    <w:rsid w:val="000F21DD"/>
    <w:rsid w:val="000F22C0"/>
    <w:rsid w:val="000F243B"/>
    <w:rsid w:val="000F2FFA"/>
    <w:rsid w:val="000F3387"/>
    <w:rsid w:val="000F346D"/>
    <w:rsid w:val="000F3ACE"/>
    <w:rsid w:val="000F3C16"/>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549"/>
    <w:rsid w:val="00101790"/>
    <w:rsid w:val="00101C69"/>
    <w:rsid w:val="0010216F"/>
    <w:rsid w:val="0010246E"/>
    <w:rsid w:val="001024FB"/>
    <w:rsid w:val="00102788"/>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E59"/>
    <w:rsid w:val="00105ED4"/>
    <w:rsid w:val="00105EDE"/>
    <w:rsid w:val="00105EFE"/>
    <w:rsid w:val="0010606B"/>
    <w:rsid w:val="001060E9"/>
    <w:rsid w:val="00106484"/>
    <w:rsid w:val="0010654F"/>
    <w:rsid w:val="00106A2F"/>
    <w:rsid w:val="00106BE6"/>
    <w:rsid w:val="00106C02"/>
    <w:rsid w:val="00106C28"/>
    <w:rsid w:val="00106FD6"/>
    <w:rsid w:val="0010741D"/>
    <w:rsid w:val="001079DB"/>
    <w:rsid w:val="00107A7C"/>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B0C"/>
    <w:rsid w:val="00114B51"/>
    <w:rsid w:val="001155D7"/>
    <w:rsid w:val="00115957"/>
    <w:rsid w:val="00115A7B"/>
    <w:rsid w:val="00115DEC"/>
    <w:rsid w:val="00115FAF"/>
    <w:rsid w:val="00116233"/>
    <w:rsid w:val="001163A8"/>
    <w:rsid w:val="001163DC"/>
    <w:rsid w:val="00116516"/>
    <w:rsid w:val="0011699E"/>
    <w:rsid w:val="00116DE1"/>
    <w:rsid w:val="00117C01"/>
    <w:rsid w:val="00117CB1"/>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52C"/>
    <w:rsid w:val="00126962"/>
    <w:rsid w:val="00126EEC"/>
    <w:rsid w:val="00127958"/>
    <w:rsid w:val="00127D13"/>
    <w:rsid w:val="00130325"/>
    <w:rsid w:val="001305D2"/>
    <w:rsid w:val="00130A3B"/>
    <w:rsid w:val="00130B5E"/>
    <w:rsid w:val="00130ECF"/>
    <w:rsid w:val="0013186F"/>
    <w:rsid w:val="001318DE"/>
    <w:rsid w:val="0013214F"/>
    <w:rsid w:val="00132192"/>
    <w:rsid w:val="0013248B"/>
    <w:rsid w:val="001325B6"/>
    <w:rsid w:val="0013269E"/>
    <w:rsid w:val="00132FCC"/>
    <w:rsid w:val="0013374F"/>
    <w:rsid w:val="00133D41"/>
    <w:rsid w:val="00133EA0"/>
    <w:rsid w:val="0013411B"/>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9A8"/>
    <w:rsid w:val="00140EB5"/>
    <w:rsid w:val="00140ED7"/>
    <w:rsid w:val="001414BB"/>
    <w:rsid w:val="001417E7"/>
    <w:rsid w:val="00141A34"/>
    <w:rsid w:val="00141B8E"/>
    <w:rsid w:val="00141BD0"/>
    <w:rsid w:val="0014224D"/>
    <w:rsid w:val="00142276"/>
    <w:rsid w:val="001422DD"/>
    <w:rsid w:val="00142452"/>
    <w:rsid w:val="001425E6"/>
    <w:rsid w:val="001428DE"/>
    <w:rsid w:val="00143016"/>
    <w:rsid w:val="0014379A"/>
    <w:rsid w:val="00143993"/>
    <w:rsid w:val="00143B10"/>
    <w:rsid w:val="00143F3B"/>
    <w:rsid w:val="00144262"/>
    <w:rsid w:val="001455DF"/>
    <w:rsid w:val="0014568B"/>
    <w:rsid w:val="00145AA7"/>
    <w:rsid w:val="00146022"/>
    <w:rsid w:val="00146264"/>
    <w:rsid w:val="0014672C"/>
    <w:rsid w:val="00146779"/>
    <w:rsid w:val="00146781"/>
    <w:rsid w:val="00146807"/>
    <w:rsid w:val="00146DD9"/>
    <w:rsid w:val="00146DF8"/>
    <w:rsid w:val="00146FEE"/>
    <w:rsid w:val="0014774B"/>
    <w:rsid w:val="001504F8"/>
    <w:rsid w:val="0015148D"/>
    <w:rsid w:val="001517F2"/>
    <w:rsid w:val="00151C8B"/>
    <w:rsid w:val="001520AC"/>
    <w:rsid w:val="00152145"/>
    <w:rsid w:val="001521F8"/>
    <w:rsid w:val="00152405"/>
    <w:rsid w:val="00152A35"/>
    <w:rsid w:val="00152B73"/>
    <w:rsid w:val="00153A99"/>
    <w:rsid w:val="00153AF8"/>
    <w:rsid w:val="00153BC2"/>
    <w:rsid w:val="00153E7A"/>
    <w:rsid w:val="0015441E"/>
    <w:rsid w:val="00154503"/>
    <w:rsid w:val="00154D18"/>
    <w:rsid w:val="001550B9"/>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2C8"/>
    <w:rsid w:val="00184425"/>
    <w:rsid w:val="001844F9"/>
    <w:rsid w:val="0018455A"/>
    <w:rsid w:val="00184901"/>
    <w:rsid w:val="00184978"/>
    <w:rsid w:val="001849C5"/>
    <w:rsid w:val="00184ED0"/>
    <w:rsid w:val="001854F1"/>
    <w:rsid w:val="00185754"/>
    <w:rsid w:val="00185973"/>
    <w:rsid w:val="00185A14"/>
    <w:rsid w:val="00186309"/>
    <w:rsid w:val="001870CC"/>
    <w:rsid w:val="00187460"/>
    <w:rsid w:val="00187843"/>
    <w:rsid w:val="00187E94"/>
    <w:rsid w:val="00190459"/>
    <w:rsid w:val="00190727"/>
    <w:rsid w:val="001907FE"/>
    <w:rsid w:val="00190BEE"/>
    <w:rsid w:val="001912C7"/>
    <w:rsid w:val="00191387"/>
    <w:rsid w:val="0019173C"/>
    <w:rsid w:val="00191AC8"/>
    <w:rsid w:val="00191DDF"/>
    <w:rsid w:val="00191F47"/>
    <w:rsid w:val="001924E1"/>
    <w:rsid w:val="00192779"/>
    <w:rsid w:val="00192B0C"/>
    <w:rsid w:val="00192B9B"/>
    <w:rsid w:val="00192C79"/>
    <w:rsid w:val="00192E17"/>
    <w:rsid w:val="00193468"/>
    <w:rsid w:val="0019429A"/>
    <w:rsid w:val="00194BC8"/>
    <w:rsid w:val="0019536E"/>
    <w:rsid w:val="0019551D"/>
    <w:rsid w:val="00195539"/>
    <w:rsid w:val="001958E0"/>
    <w:rsid w:val="001961C3"/>
    <w:rsid w:val="00196FAC"/>
    <w:rsid w:val="00197319"/>
    <w:rsid w:val="00197DB9"/>
    <w:rsid w:val="00197F85"/>
    <w:rsid w:val="001A0031"/>
    <w:rsid w:val="001A004A"/>
    <w:rsid w:val="001A094C"/>
    <w:rsid w:val="001A0CE5"/>
    <w:rsid w:val="001A0E76"/>
    <w:rsid w:val="001A0F47"/>
    <w:rsid w:val="001A0FC9"/>
    <w:rsid w:val="001A1540"/>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A76"/>
    <w:rsid w:val="001A72B0"/>
    <w:rsid w:val="001A7606"/>
    <w:rsid w:val="001A7BC3"/>
    <w:rsid w:val="001A7FC3"/>
    <w:rsid w:val="001B0221"/>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C085A"/>
    <w:rsid w:val="001C08BC"/>
    <w:rsid w:val="001C096F"/>
    <w:rsid w:val="001C0E91"/>
    <w:rsid w:val="001C2713"/>
    <w:rsid w:val="001C2C24"/>
    <w:rsid w:val="001C2D40"/>
    <w:rsid w:val="001C333B"/>
    <w:rsid w:val="001C33C8"/>
    <w:rsid w:val="001C3E51"/>
    <w:rsid w:val="001C465E"/>
    <w:rsid w:val="001C4A6A"/>
    <w:rsid w:val="001C4CA1"/>
    <w:rsid w:val="001C6174"/>
    <w:rsid w:val="001C6340"/>
    <w:rsid w:val="001C6468"/>
    <w:rsid w:val="001C652F"/>
    <w:rsid w:val="001C6905"/>
    <w:rsid w:val="001C696C"/>
    <w:rsid w:val="001C6BBF"/>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280"/>
    <w:rsid w:val="001D46AD"/>
    <w:rsid w:val="001D47DD"/>
    <w:rsid w:val="001D4804"/>
    <w:rsid w:val="001D4845"/>
    <w:rsid w:val="001D4ACC"/>
    <w:rsid w:val="001D4B7A"/>
    <w:rsid w:val="001D5136"/>
    <w:rsid w:val="001D5743"/>
    <w:rsid w:val="001D5797"/>
    <w:rsid w:val="001D61FA"/>
    <w:rsid w:val="001D625B"/>
    <w:rsid w:val="001D689C"/>
    <w:rsid w:val="001D69F7"/>
    <w:rsid w:val="001D76CF"/>
    <w:rsid w:val="001D77BD"/>
    <w:rsid w:val="001D7B9C"/>
    <w:rsid w:val="001D7E8A"/>
    <w:rsid w:val="001E00DC"/>
    <w:rsid w:val="001E05D6"/>
    <w:rsid w:val="001E09AD"/>
    <w:rsid w:val="001E0A2E"/>
    <w:rsid w:val="001E0B3A"/>
    <w:rsid w:val="001E0BB8"/>
    <w:rsid w:val="001E0CB6"/>
    <w:rsid w:val="001E14D1"/>
    <w:rsid w:val="001E1711"/>
    <w:rsid w:val="001E1CF0"/>
    <w:rsid w:val="001E1F4C"/>
    <w:rsid w:val="001E22E0"/>
    <w:rsid w:val="001E26BF"/>
    <w:rsid w:val="001E2997"/>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D17"/>
    <w:rsid w:val="001F0907"/>
    <w:rsid w:val="001F0989"/>
    <w:rsid w:val="001F0B0B"/>
    <w:rsid w:val="001F0B3A"/>
    <w:rsid w:val="001F0EDC"/>
    <w:rsid w:val="001F135C"/>
    <w:rsid w:val="001F1C70"/>
    <w:rsid w:val="001F1F26"/>
    <w:rsid w:val="001F214F"/>
    <w:rsid w:val="001F284F"/>
    <w:rsid w:val="001F2C19"/>
    <w:rsid w:val="001F2F24"/>
    <w:rsid w:val="001F3472"/>
    <w:rsid w:val="001F362F"/>
    <w:rsid w:val="001F3BE3"/>
    <w:rsid w:val="001F3CDC"/>
    <w:rsid w:val="001F4616"/>
    <w:rsid w:val="001F4A09"/>
    <w:rsid w:val="001F4A92"/>
    <w:rsid w:val="001F4D27"/>
    <w:rsid w:val="001F56A9"/>
    <w:rsid w:val="001F5A31"/>
    <w:rsid w:val="001F5F3D"/>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383C"/>
    <w:rsid w:val="0020430C"/>
    <w:rsid w:val="00204451"/>
    <w:rsid w:val="0020455E"/>
    <w:rsid w:val="00204BF8"/>
    <w:rsid w:val="00204CC7"/>
    <w:rsid w:val="00204EE1"/>
    <w:rsid w:val="00205255"/>
    <w:rsid w:val="002052EF"/>
    <w:rsid w:val="00205387"/>
    <w:rsid w:val="0020557D"/>
    <w:rsid w:val="0020586C"/>
    <w:rsid w:val="002059A0"/>
    <w:rsid w:val="00205B05"/>
    <w:rsid w:val="0020635D"/>
    <w:rsid w:val="002063D7"/>
    <w:rsid w:val="002075A6"/>
    <w:rsid w:val="002075C1"/>
    <w:rsid w:val="002104FB"/>
    <w:rsid w:val="00210D70"/>
    <w:rsid w:val="00210FF3"/>
    <w:rsid w:val="002111A2"/>
    <w:rsid w:val="00211580"/>
    <w:rsid w:val="0021169B"/>
    <w:rsid w:val="0021248B"/>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7130"/>
    <w:rsid w:val="00217905"/>
    <w:rsid w:val="00217CAC"/>
    <w:rsid w:val="00217EA8"/>
    <w:rsid w:val="00217F6B"/>
    <w:rsid w:val="002217C9"/>
    <w:rsid w:val="00221AAD"/>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A5"/>
    <w:rsid w:val="002400A1"/>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32C5"/>
    <w:rsid w:val="00263641"/>
    <w:rsid w:val="00263953"/>
    <w:rsid w:val="00263FBA"/>
    <w:rsid w:val="00263FDC"/>
    <w:rsid w:val="00264662"/>
    <w:rsid w:val="00264E6C"/>
    <w:rsid w:val="002650DC"/>
    <w:rsid w:val="0026539E"/>
    <w:rsid w:val="00265A2E"/>
    <w:rsid w:val="00265BB0"/>
    <w:rsid w:val="00265E12"/>
    <w:rsid w:val="00266B81"/>
    <w:rsid w:val="00266BD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29A"/>
    <w:rsid w:val="0027573C"/>
    <w:rsid w:val="00275C3E"/>
    <w:rsid w:val="00275D58"/>
    <w:rsid w:val="00275D8C"/>
    <w:rsid w:val="00275E10"/>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3B"/>
    <w:rsid w:val="00281A54"/>
    <w:rsid w:val="00281D95"/>
    <w:rsid w:val="00281DE5"/>
    <w:rsid w:val="00282876"/>
    <w:rsid w:val="00282C75"/>
    <w:rsid w:val="00282E92"/>
    <w:rsid w:val="00283098"/>
    <w:rsid w:val="00283882"/>
    <w:rsid w:val="00283CBA"/>
    <w:rsid w:val="002844E5"/>
    <w:rsid w:val="00284831"/>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32C"/>
    <w:rsid w:val="00292342"/>
    <w:rsid w:val="00292464"/>
    <w:rsid w:val="00292F1C"/>
    <w:rsid w:val="00292F96"/>
    <w:rsid w:val="00293396"/>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1BC1"/>
    <w:rsid w:val="002A2532"/>
    <w:rsid w:val="002A258C"/>
    <w:rsid w:val="002A2BB9"/>
    <w:rsid w:val="002A2E38"/>
    <w:rsid w:val="002A2E3B"/>
    <w:rsid w:val="002A3318"/>
    <w:rsid w:val="002A3498"/>
    <w:rsid w:val="002A3B14"/>
    <w:rsid w:val="002A435A"/>
    <w:rsid w:val="002A46EA"/>
    <w:rsid w:val="002A491E"/>
    <w:rsid w:val="002A49F8"/>
    <w:rsid w:val="002A4D42"/>
    <w:rsid w:val="002A4DEC"/>
    <w:rsid w:val="002A4F1F"/>
    <w:rsid w:val="002A52A4"/>
    <w:rsid w:val="002A55FF"/>
    <w:rsid w:val="002A5B19"/>
    <w:rsid w:val="002A5E5A"/>
    <w:rsid w:val="002A6C32"/>
    <w:rsid w:val="002A6E76"/>
    <w:rsid w:val="002A7C9B"/>
    <w:rsid w:val="002B030B"/>
    <w:rsid w:val="002B045C"/>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251"/>
    <w:rsid w:val="002B5358"/>
    <w:rsid w:val="002B57A3"/>
    <w:rsid w:val="002B5A32"/>
    <w:rsid w:val="002B5D42"/>
    <w:rsid w:val="002B6014"/>
    <w:rsid w:val="002B63CE"/>
    <w:rsid w:val="002B6940"/>
    <w:rsid w:val="002B6D6E"/>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F78"/>
    <w:rsid w:val="002C5098"/>
    <w:rsid w:val="002C5428"/>
    <w:rsid w:val="002C5482"/>
    <w:rsid w:val="002C56D1"/>
    <w:rsid w:val="002C59C5"/>
    <w:rsid w:val="002C666E"/>
    <w:rsid w:val="002C66F6"/>
    <w:rsid w:val="002C67DE"/>
    <w:rsid w:val="002C67F3"/>
    <w:rsid w:val="002C763E"/>
    <w:rsid w:val="002C7809"/>
    <w:rsid w:val="002C7AE6"/>
    <w:rsid w:val="002C7E82"/>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DA1"/>
    <w:rsid w:val="002D40E6"/>
    <w:rsid w:val="002D4224"/>
    <w:rsid w:val="002D45DF"/>
    <w:rsid w:val="002D47AF"/>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E0"/>
    <w:rsid w:val="002E3845"/>
    <w:rsid w:val="002E3B0B"/>
    <w:rsid w:val="002E40AC"/>
    <w:rsid w:val="002E411E"/>
    <w:rsid w:val="002E4158"/>
    <w:rsid w:val="002E4250"/>
    <w:rsid w:val="002E4549"/>
    <w:rsid w:val="002E4941"/>
    <w:rsid w:val="002E4BD0"/>
    <w:rsid w:val="002E4E63"/>
    <w:rsid w:val="002E5459"/>
    <w:rsid w:val="002E5951"/>
    <w:rsid w:val="002E6093"/>
    <w:rsid w:val="002E6137"/>
    <w:rsid w:val="002E6484"/>
    <w:rsid w:val="002E6615"/>
    <w:rsid w:val="002E6B90"/>
    <w:rsid w:val="002E6DF7"/>
    <w:rsid w:val="002E7DC2"/>
    <w:rsid w:val="002F01D1"/>
    <w:rsid w:val="002F01EB"/>
    <w:rsid w:val="002F04C4"/>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570"/>
    <w:rsid w:val="002F56D1"/>
    <w:rsid w:val="002F5CF4"/>
    <w:rsid w:val="002F5E4B"/>
    <w:rsid w:val="002F639A"/>
    <w:rsid w:val="002F63A7"/>
    <w:rsid w:val="002F6968"/>
    <w:rsid w:val="002F6CF7"/>
    <w:rsid w:val="002F740F"/>
    <w:rsid w:val="002F7456"/>
    <w:rsid w:val="002F75C6"/>
    <w:rsid w:val="003001AF"/>
    <w:rsid w:val="003008F1"/>
    <w:rsid w:val="00300D5E"/>
    <w:rsid w:val="00300FB4"/>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E8E"/>
    <w:rsid w:val="00304215"/>
    <w:rsid w:val="00304ED6"/>
    <w:rsid w:val="00305425"/>
    <w:rsid w:val="00305E8D"/>
    <w:rsid w:val="00306127"/>
    <w:rsid w:val="00306511"/>
    <w:rsid w:val="00306573"/>
    <w:rsid w:val="00306752"/>
    <w:rsid w:val="00306926"/>
    <w:rsid w:val="00306E54"/>
    <w:rsid w:val="00306EBB"/>
    <w:rsid w:val="00306F39"/>
    <w:rsid w:val="003071AB"/>
    <w:rsid w:val="0030722C"/>
    <w:rsid w:val="00307442"/>
    <w:rsid w:val="00307758"/>
    <w:rsid w:val="00307BEF"/>
    <w:rsid w:val="0031009F"/>
    <w:rsid w:val="003101CC"/>
    <w:rsid w:val="003110CE"/>
    <w:rsid w:val="00311396"/>
    <w:rsid w:val="00311487"/>
    <w:rsid w:val="00311CC0"/>
    <w:rsid w:val="0031215E"/>
    <w:rsid w:val="00312F79"/>
    <w:rsid w:val="0031310D"/>
    <w:rsid w:val="00313548"/>
    <w:rsid w:val="00313B38"/>
    <w:rsid w:val="003141AC"/>
    <w:rsid w:val="003143F3"/>
    <w:rsid w:val="0031472E"/>
    <w:rsid w:val="003148E6"/>
    <w:rsid w:val="00314AB3"/>
    <w:rsid w:val="00314BBB"/>
    <w:rsid w:val="00314DDC"/>
    <w:rsid w:val="003155E1"/>
    <w:rsid w:val="00315E88"/>
    <w:rsid w:val="003160B5"/>
    <w:rsid w:val="0031652F"/>
    <w:rsid w:val="003166F0"/>
    <w:rsid w:val="00316AB8"/>
    <w:rsid w:val="0031714B"/>
    <w:rsid w:val="00317276"/>
    <w:rsid w:val="00317F01"/>
    <w:rsid w:val="003206D7"/>
    <w:rsid w:val="00320744"/>
    <w:rsid w:val="00320945"/>
    <w:rsid w:val="00320972"/>
    <w:rsid w:val="00320AEC"/>
    <w:rsid w:val="00321609"/>
    <w:rsid w:val="00321B72"/>
    <w:rsid w:val="00321C9A"/>
    <w:rsid w:val="00321D39"/>
    <w:rsid w:val="00321DFC"/>
    <w:rsid w:val="0032232B"/>
    <w:rsid w:val="00322771"/>
    <w:rsid w:val="00322E76"/>
    <w:rsid w:val="00322F61"/>
    <w:rsid w:val="00323395"/>
    <w:rsid w:val="00323411"/>
    <w:rsid w:val="00323766"/>
    <w:rsid w:val="00323B1B"/>
    <w:rsid w:val="00324269"/>
    <w:rsid w:val="00324952"/>
    <w:rsid w:val="00324E85"/>
    <w:rsid w:val="00325571"/>
    <w:rsid w:val="00325AB8"/>
    <w:rsid w:val="00325BF7"/>
    <w:rsid w:val="003260AC"/>
    <w:rsid w:val="003261CA"/>
    <w:rsid w:val="003264D7"/>
    <w:rsid w:val="00326923"/>
    <w:rsid w:val="003269F3"/>
    <w:rsid w:val="00326B8B"/>
    <w:rsid w:val="00327393"/>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49"/>
    <w:rsid w:val="0033364E"/>
    <w:rsid w:val="003340BA"/>
    <w:rsid w:val="003345E4"/>
    <w:rsid w:val="0033488A"/>
    <w:rsid w:val="00334DB6"/>
    <w:rsid w:val="003352D8"/>
    <w:rsid w:val="00335985"/>
    <w:rsid w:val="00336030"/>
    <w:rsid w:val="003361AF"/>
    <w:rsid w:val="003364A0"/>
    <w:rsid w:val="00336D3B"/>
    <w:rsid w:val="00336F2E"/>
    <w:rsid w:val="0033742B"/>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AA8"/>
    <w:rsid w:val="0034411B"/>
    <w:rsid w:val="00344459"/>
    <w:rsid w:val="00344816"/>
    <w:rsid w:val="003448A0"/>
    <w:rsid w:val="00344900"/>
    <w:rsid w:val="00344E50"/>
    <w:rsid w:val="003453A3"/>
    <w:rsid w:val="00345523"/>
    <w:rsid w:val="00345D2E"/>
    <w:rsid w:val="00345D2F"/>
    <w:rsid w:val="003460FE"/>
    <w:rsid w:val="00346105"/>
    <w:rsid w:val="003463FA"/>
    <w:rsid w:val="00346616"/>
    <w:rsid w:val="00346A93"/>
    <w:rsid w:val="00346BB3"/>
    <w:rsid w:val="00346D4C"/>
    <w:rsid w:val="0034711A"/>
    <w:rsid w:val="00347712"/>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B3"/>
    <w:rsid w:val="00354F8B"/>
    <w:rsid w:val="0035517C"/>
    <w:rsid w:val="00355394"/>
    <w:rsid w:val="003558AE"/>
    <w:rsid w:val="00355987"/>
    <w:rsid w:val="00355A42"/>
    <w:rsid w:val="003561C3"/>
    <w:rsid w:val="00356566"/>
    <w:rsid w:val="0035676A"/>
    <w:rsid w:val="003569F2"/>
    <w:rsid w:val="00356A29"/>
    <w:rsid w:val="00356A78"/>
    <w:rsid w:val="00356C92"/>
    <w:rsid w:val="003572B7"/>
    <w:rsid w:val="00357414"/>
    <w:rsid w:val="00357BF0"/>
    <w:rsid w:val="0036042D"/>
    <w:rsid w:val="0036048D"/>
    <w:rsid w:val="0036079F"/>
    <w:rsid w:val="003608AC"/>
    <w:rsid w:val="00360DF2"/>
    <w:rsid w:val="00360F2A"/>
    <w:rsid w:val="00361DD4"/>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A0E"/>
    <w:rsid w:val="00364B62"/>
    <w:rsid w:val="00364E3E"/>
    <w:rsid w:val="003655E9"/>
    <w:rsid w:val="003665A0"/>
    <w:rsid w:val="00366746"/>
    <w:rsid w:val="00366B2C"/>
    <w:rsid w:val="00367233"/>
    <w:rsid w:val="00367487"/>
    <w:rsid w:val="00367838"/>
    <w:rsid w:val="003679C9"/>
    <w:rsid w:val="0037016D"/>
    <w:rsid w:val="0037061A"/>
    <w:rsid w:val="00370ADD"/>
    <w:rsid w:val="00371034"/>
    <w:rsid w:val="00371995"/>
    <w:rsid w:val="00371AD6"/>
    <w:rsid w:val="00371F28"/>
    <w:rsid w:val="0037232D"/>
    <w:rsid w:val="00373100"/>
    <w:rsid w:val="003735FC"/>
    <w:rsid w:val="0037372E"/>
    <w:rsid w:val="00373ABB"/>
    <w:rsid w:val="00373BC6"/>
    <w:rsid w:val="003742E0"/>
    <w:rsid w:val="003749EE"/>
    <w:rsid w:val="00374B5B"/>
    <w:rsid w:val="00374F99"/>
    <w:rsid w:val="00374FDA"/>
    <w:rsid w:val="003750B6"/>
    <w:rsid w:val="003751E3"/>
    <w:rsid w:val="003757C0"/>
    <w:rsid w:val="00375971"/>
    <w:rsid w:val="00375AE8"/>
    <w:rsid w:val="00376082"/>
    <w:rsid w:val="00376083"/>
    <w:rsid w:val="00377C99"/>
    <w:rsid w:val="00380069"/>
    <w:rsid w:val="00380090"/>
    <w:rsid w:val="003801B9"/>
    <w:rsid w:val="00380407"/>
    <w:rsid w:val="0038095A"/>
    <w:rsid w:val="00380A6B"/>
    <w:rsid w:val="00380E06"/>
    <w:rsid w:val="00381280"/>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6042"/>
    <w:rsid w:val="00386E17"/>
    <w:rsid w:val="00387371"/>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A0F"/>
    <w:rsid w:val="00394A5B"/>
    <w:rsid w:val="00394D00"/>
    <w:rsid w:val="0039530B"/>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816"/>
    <w:rsid w:val="003A0D99"/>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627"/>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BA7"/>
    <w:rsid w:val="003B4EF3"/>
    <w:rsid w:val="003B52B0"/>
    <w:rsid w:val="003B5BAD"/>
    <w:rsid w:val="003B5CC6"/>
    <w:rsid w:val="003B5ED6"/>
    <w:rsid w:val="003B642C"/>
    <w:rsid w:val="003B71D9"/>
    <w:rsid w:val="003B75E4"/>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2A3"/>
    <w:rsid w:val="003C42BB"/>
    <w:rsid w:val="003C447B"/>
    <w:rsid w:val="003C4739"/>
    <w:rsid w:val="003C4765"/>
    <w:rsid w:val="003C5A9B"/>
    <w:rsid w:val="003C5CAB"/>
    <w:rsid w:val="003C5D79"/>
    <w:rsid w:val="003C60D5"/>
    <w:rsid w:val="003C63DB"/>
    <w:rsid w:val="003C644C"/>
    <w:rsid w:val="003C6641"/>
    <w:rsid w:val="003C689B"/>
    <w:rsid w:val="003C6D98"/>
    <w:rsid w:val="003C6EB0"/>
    <w:rsid w:val="003C724E"/>
    <w:rsid w:val="003C7EA2"/>
    <w:rsid w:val="003D0957"/>
    <w:rsid w:val="003D0F94"/>
    <w:rsid w:val="003D1307"/>
    <w:rsid w:val="003D1839"/>
    <w:rsid w:val="003D1A2E"/>
    <w:rsid w:val="003D2055"/>
    <w:rsid w:val="003D2D26"/>
    <w:rsid w:val="003D32CB"/>
    <w:rsid w:val="003D3565"/>
    <w:rsid w:val="003D3CD1"/>
    <w:rsid w:val="003D3E73"/>
    <w:rsid w:val="003D40F0"/>
    <w:rsid w:val="003D4253"/>
    <w:rsid w:val="003D4273"/>
    <w:rsid w:val="003D4F0F"/>
    <w:rsid w:val="003D5C51"/>
    <w:rsid w:val="003D600D"/>
    <w:rsid w:val="003D6D0D"/>
    <w:rsid w:val="003D6E07"/>
    <w:rsid w:val="003D6ECB"/>
    <w:rsid w:val="003D72E7"/>
    <w:rsid w:val="003D767D"/>
    <w:rsid w:val="003D7C0D"/>
    <w:rsid w:val="003E0012"/>
    <w:rsid w:val="003E0D5A"/>
    <w:rsid w:val="003E11CA"/>
    <w:rsid w:val="003E1447"/>
    <w:rsid w:val="003E1D9D"/>
    <w:rsid w:val="003E1EB3"/>
    <w:rsid w:val="003E1F04"/>
    <w:rsid w:val="003E2174"/>
    <w:rsid w:val="003E2684"/>
    <w:rsid w:val="003E27D7"/>
    <w:rsid w:val="003E2C74"/>
    <w:rsid w:val="003E35AC"/>
    <w:rsid w:val="003E35D7"/>
    <w:rsid w:val="003E3736"/>
    <w:rsid w:val="003E3BC2"/>
    <w:rsid w:val="003E3EAB"/>
    <w:rsid w:val="003E3FA2"/>
    <w:rsid w:val="003E3FEF"/>
    <w:rsid w:val="003E4148"/>
    <w:rsid w:val="003E4402"/>
    <w:rsid w:val="003E4775"/>
    <w:rsid w:val="003E4779"/>
    <w:rsid w:val="003E4864"/>
    <w:rsid w:val="003E4894"/>
    <w:rsid w:val="003E49DC"/>
    <w:rsid w:val="003E5435"/>
    <w:rsid w:val="003E5542"/>
    <w:rsid w:val="003E5671"/>
    <w:rsid w:val="003E56F1"/>
    <w:rsid w:val="003E5E84"/>
    <w:rsid w:val="003E5FC0"/>
    <w:rsid w:val="003E603F"/>
    <w:rsid w:val="003E6A3A"/>
    <w:rsid w:val="003E6F16"/>
    <w:rsid w:val="003E7031"/>
    <w:rsid w:val="003E7076"/>
    <w:rsid w:val="003E7803"/>
    <w:rsid w:val="003E7E41"/>
    <w:rsid w:val="003F0172"/>
    <w:rsid w:val="003F01A1"/>
    <w:rsid w:val="003F0480"/>
    <w:rsid w:val="003F05AC"/>
    <w:rsid w:val="003F05F4"/>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645"/>
    <w:rsid w:val="003F5F05"/>
    <w:rsid w:val="003F5F51"/>
    <w:rsid w:val="003F6659"/>
    <w:rsid w:val="003F672B"/>
    <w:rsid w:val="003F6BA6"/>
    <w:rsid w:val="003F6F9E"/>
    <w:rsid w:val="003F712D"/>
    <w:rsid w:val="003F713D"/>
    <w:rsid w:val="003F725B"/>
    <w:rsid w:val="003F73C3"/>
    <w:rsid w:val="003F74E5"/>
    <w:rsid w:val="003F7811"/>
    <w:rsid w:val="003F7AAB"/>
    <w:rsid w:val="0040125B"/>
    <w:rsid w:val="004013A2"/>
    <w:rsid w:val="004018B0"/>
    <w:rsid w:val="0040190B"/>
    <w:rsid w:val="00401AB9"/>
    <w:rsid w:val="00401BF5"/>
    <w:rsid w:val="00402089"/>
    <w:rsid w:val="004020F2"/>
    <w:rsid w:val="00402A02"/>
    <w:rsid w:val="00402B1D"/>
    <w:rsid w:val="00404399"/>
    <w:rsid w:val="00404C3C"/>
    <w:rsid w:val="00404C85"/>
    <w:rsid w:val="00404CE5"/>
    <w:rsid w:val="00404FAA"/>
    <w:rsid w:val="004053EC"/>
    <w:rsid w:val="004057DC"/>
    <w:rsid w:val="00405C30"/>
    <w:rsid w:val="00405D96"/>
    <w:rsid w:val="00405DED"/>
    <w:rsid w:val="00406C5C"/>
    <w:rsid w:val="00406DD6"/>
    <w:rsid w:val="00406F35"/>
    <w:rsid w:val="00406F43"/>
    <w:rsid w:val="004071DB"/>
    <w:rsid w:val="00407783"/>
    <w:rsid w:val="0040786B"/>
    <w:rsid w:val="00407AF2"/>
    <w:rsid w:val="00407FCC"/>
    <w:rsid w:val="00410214"/>
    <w:rsid w:val="00410786"/>
    <w:rsid w:val="004108A8"/>
    <w:rsid w:val="00410973"/>
    <w:rsid w:val="004109FA"/>
    <w:rsid w:val="00410A9F"/>
    <w:rsid w:val="00410D28"/>
    <w:rsid w:val="00410D9A"/>
    <w:rsid w:val="00410E19"/>
    <w:rsid w:val="0041198A"/>
    <w:rsid w:val="00411994"/>
    <w:rsid w:val="00411AC9"/>
    <w:rsid w:val="00411AD6"/>
    <w:rsid w:val="00412044"/>
    <w:rsid w:val="00412250"/>
    <w:rsid w:val="004122F9"/>
    <w:rsid w:val="004129BA"/>
    <w:rsid w:val="00412F6B"/>
    <w:rsid w:val="0041334F"/>
    <w:rsid w:val="004135F1"/>
    <w:rsid w:val="004137F7"/>
    <w:rsid w:val="00413CEE"/>
    <w:rsid w:val="00413EFE"/>
    <w:rsid w:val="00414B92"/>
    <w:rsid w:val="00415481"/>
    <w:rsid w:val="00415ED6"/>
    <w:rsid w:val="004165CA"/>
    <w:rsid w:val="0041660D"/>
    <w:rsid w:val="00416F3C"/>
    <w:rsid w:val="004170E8"/>
    <w:rsid w:val="00417129"/>
    <w:rsid w:val="004173CB"/>
    <w:rsid w:val="004173F9"/>
    <w:rsid w:val="0041790D"/>
    <w:rsid w:val="0041793A"/>
    <w:rsid w:val="00417D3F"/>
    <w:rsid w:val="00417EB9"/>
    <w:rsid w:val="00417F36"/>
    <w:rsid w:val="0042029D"/>
    <w:rsid w:val="004207D0"/>
    <w:rsid w:val="0042114B"/>
    <w:rsid w:val="0042175B"/>
    <w:rsid w:val="00421A8A"/>
    <w:rsid w:val="00421E34"/>
    <w:rsid w:val="00421FF7"/>
    <w:rsid w:val="004220B2"/>
    <w:rsid w:val="00422560"/>
    <w:rsid w:val="00422C5E"/>
    <w:rsid w:val="00422E61"/>
    <w:rsid w:val="00423564"/>
    <w:rsid w:val="004236B5"/>
    <w:rsid w:val="00423811"/>
    <w:rsid w:val="00423AA6"/>
    <w:rsid w:val="00423B18"/>
    <w:rsid w:val="00423CD6"/>
    <w:rsid w:val="00423DCC"/>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11AF"/>
    <w:rsid w:val="0043180B"/>
    <w:rsid w:val="004320C3"/>
    <w:rsid w:val="00432995"/>
    <w:rsid w:val="00432F06"/>
    <w:rsid w:val="004331D0"/>
    <w:rsid w:val="00433281"/>
    <w:rsid w:val="00433318"/>
    <w:rsid w:val="00433603"/>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61D"/>
    <w:rsid w:val="00437A53"/>
    <w:rsid w:val="00437AA0"/>
    <w:rsid w:val="00437D2D"/>
    <w:rsid w:val="00437D7F"/>
    <w:rsid w:val="0044042C"/>
    <w:rsid w:val="004409D4"/>
    <w:rsid w:val="00441873"/>
    <w:rsid w:val="0044190E"/>
    <w:rsid w:val="00441BFA"/>
    <w:rsid w:val="00442932"/>
    <w:rsid w:val="004429E6"/>
    <w:rsid w:val="00442B8A"/>
    <w:rsid w:val="00443E9E"/>
    <w:rsid w:val="004445E0"/>
    <w:rsid w:val="00444B7E"/>
    <w:rsid w:val="00444D95"/>
    <w:rsid w:val="00445527"/>
    <w:rsid w:val="00445AB2"/>
    <w:rsid w:val="00445EE3"/>
    <w:rsid w:val="00445FD4"/>
    <w:rsid w:val="00446477"/>
    <w:rsid w:val="00446A55"/>
    <w:rsid w:val="00447108"/>
    <w:rsid w:val="0044731A"/>
    <w:rsid w:val="00447388"/>
    <w:rsid w:val="0044761E"/>
    <w:rsid w:val="0044774C"/>
    <w:rsid w:val="0045011A"/>
    <w:rsid w:val="00450814"/>
    <w:rsid w:val="00450B26"/>
    <w:rsid w:val="00451235"/>
    <w:rsid w:val="0045137C"/>
    <w:rsid w:val="004515CE"/>
    <w:rsid w:val="0045188D"/>
    <w:rsid w:val="00451B53"/>
    <w:rsid w:val="00451ED7"/>
    <w:rsid w:val="00452706"/>
    <w:rsid w:val="00452810"/>
    <w:rsid w:val="00452971"/>
    <w:rsid w:val="00452B69"/>
    <w:rsid w:val="004540BD"/>
    <w:rsid w:val="004541BF"/>
    <w:rsid w:val="004545AA"/>
    <w:rsid w:val="00454D98"/>
    <w:rsid w:val="0045522A"/>
    <w:rsid w:val="00455231"/>
    <w:rsid w:val="0045530F"/>
    <w:rsid w:val="00455796"/>
    <w:rsid w:val="00455FBA"/>
    <w:rsid w:val="00456113"/>
    <w:rsid w:val="0045630F"/>
    <w:rsid w:val="00456469"/>
    <w:rsid w:val="00456809"/>
    <w:rsid w:val="00456AD2"/>
    <w:rsid w:val="00456D2C"/>
    <w:rsid w:val="00456E44"/>
    <w:rsid w:val="0045739A"/>
    <w:rsid w:val="00457716"/>
    <w:rsid w:val="004577DF"/>
    <w:rsid w:val="0045780B"/>
    <w:rsid w:val="004579A3"/>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40CA"/>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5AE"/>
    <w:rsid w:val="004755D7"/>
    <w:rsid w:val="004758D6"/>
    <w:rsid w:val="00475A28"/>
    <w:rsid w:val="0047601A"/>
    <w:rsid w:val="00476739"/>
    <w:rsid w:val="00476933"/>
    <w:rsid w:val="00476D90"/>
    <w:rsid w:val="00477118"/>
    <w:rsid w:val="00477846"/>
    <w:rsid w:val="004778EE"/>
    <w:rsid w:val="00480ADA"/>
    <w:rsid w:val="00480EB9"/>
    <w:rsid w:val="00483254"/>
    <w:rsid w:val="0048352A"/>
    <w:rsid w:val="004835F4"/>
    <w:rsid w:val="00483BF3"/>
    <w:rsid w:val="00484EFD"/>
    <w:rsid w:val="004852DB"/>
    <w:rsid w:val="00485327"/>
    <w:rsid w:val="004859B4"/>
    <w:rsid w:val="00485A80"/>
    <w:rsid w:val="00485DC1"/>
    <w:rsid w:val="00485E08"/>
    <w:rsid w:val="00485F98"/>
    <w:rsid w:val="0048628B"/>
    <w:rsid w:val="004862C1"/>
    <w:rsid w:val="0048638E"/>
    <w:rsid w:val="004867C3"/>
    <w:rsid w:val="00486A34"/>
    <w:rsid w:val="00486A61"/>
    <w:rsid w:val="00486C4D"/>
    <w:rsid w:val="00487E60"/>
    <w:rsid w:val="004901A2"/>
    <w:rsid w:val="004901F8"/>
    <w:rsid w:val="004903A5"/>
    <w:rsid w:val="0049055E"/>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6074"/>
    <w:rsid w:val="004965C2"/>
    <w:rsid w:val="00496807"/>
    <w:rsid w:val="00496CDC"/>
    <w:rsid w:val="004971D8"/>
    <w:rsid w:val="0049745C"/>
    <w:rsid w:val="00497621"/>
    <w:rsid w:val="0049773B"/>
    <w:rsid w:val="004A002A"/>
    <w:rsid w:val="004A0107"/>
    <w:rsid w:val="004A01DE"/>
    <w:rsid w:val="004A07CE"/>
    <w:rsid w:val="004A083F"/>
    <w:rsid w:val="004A1DC1"/>
    <w:rsid w:val="004A24BD"/>
    <w:rsid w:val="004A2728"/>
    <w:rsid w:val="004A2871"/>
    <w:rsid w:val="004A3086"/>
    <w:rsid w:val="004A3668"/>
    <w:rsid w:val="004A395E"/>
    <w:rsid w:val="004A3B8B"/>
    <w:rsid w:val="004A3C34"/>
    <w:rsid w:val="004A3C45"/>
    <w:rsid w:val="004A4182"/>
    <w:rsid w:val="004A4778"/>
    <w:rsid w:val="004A4AD0"/>
    <w:rsid w:val="004A51F4"/>
    <w:rsid w:val="004A59CB"/>
    <w:rsid w:val="004A5A3D"/>
    <w:rsid w:val="004A5F1E"/>
    <w:rsid w:val="004A632D"/>
    <w:rsid w:val="004A6366"/>
    <w:rsid w:val="004A63E4"/>
    <w:rsid w:val="004A6B7C"/>
    <w:rsid w:val="004A6EDB"/>
    <w:rsid w:val="004A754E"/>
    <w:rsid w:val="004A7AA4"/>
    <w:rsid w:val="004A7CB3"/>
    <w:rsid w:val="004A7D9E"/>
    <w:rsid w:val="004A7FAF"/>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819"/>
    <w:rsid w:val="004C16B5"/>
    <w:rsid w:val="004C16FA"/>
    <w:rsid w:val="004C1B2A"/>
    <w:rsid w:val="004C1CBB"/>
    <w:rsid w:val="004C1E93"/>
    <w:rsid w:val="004C3863"/>
    <w:rsid w:val="004C393C"/>
    <w:rsid w:val="004C475D"/>
    <w:rsid w:val="004C484F"/>
    <w:rsid w:val="004C48D0"/>
    <w:rsid w:val="004C4CCD"/>
    <w:rsid w:val="004C4D8F"/>
    <w:rsid w:val="004C555C"/>
    <w:rsid w:val="004C5716"/>
    <w:rsid w:val="004C5880"/>
    <w:rsid w:val="004C5E2E"/>
    <w:rsid w:val="004C68A8"/>
    <w:rsid w:val="004C7634"/>
    <w:rsid w:val="004C7905"/>
    <w:rsid w:val="004C7E1B"/>
    <w:rsid w:val="004D0B62"/>
    <w:rsid w:val="004D1A5E"/>
    <w:rsid w:val="004D1B46"/>
    <w:rsid w:val="004D204A"/>
    <w:rsid w:val="004D2386"/>
    <w:rsid w:val="004D31BB"/>
    <w:rsid w:val="004D356F"/>
    <w:rsid w:val="004D370D"/>
    <w:rsid w:val="004D3FDB"/>
    <w:rsid w:val="004D40BC"/>
    <w:rsid w:val="004D434C"/>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67D"/>
    <w:rsid w:val="004E1B98"/>
    <w:rsid w:val="004E24DC"/>
    <w:rsid w:val="004E3169"/>
    <w:rsid w:val="004E342B"/>
    <w:rsid w:val="004E3588"/>
    <w:rsid w:val="004E3648"/>
    <w:rsid w:val="004E3694"/>
    <w:rsid w:val="004E39CA"/>
    <w:rsid w:val="004E3FE9"/>
    <w:rsid w:val="004E40FF"/>
    <w:rsid w:val="004E43E4"/>
    <w:rsid w:val="004E449D"/>
    <w:rsid w:val="004E49B1"/>
    <w:rsid w:val="004E4AF4"/>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72B"/>
    <w:rsid w:val="004F5772"/>
    <w:rsid w:val="004F5A73"/>
    <w:rsid w:val="004F5D75"/>
    <w:rsid w:val="004F5DA0"/>
    <w:rsid w:val="004F5E0B"/>
    <w:rsid w:val="004F611B"/>
    <w:rsid w:val="004F68B2"/>
    <w:rsid w:val="004F69A2"/>
    <w:rsid w:val="004F6CD6"/>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363"/>
    <w:rsid w:val="00505A75"/>
    <w:rsid w:val="00505C86"/>
    <w:rsid w:val="00505DA6"/>
    <w:rsid w:val="00505EB2"/>
    <w:rsid w:val="005060ED"/>
    <w:rsid w:val="005069EF"/>
    <w:rsid w:val="00506C15"/>
    <w:rsid w:val="00506CEA"/>
    <w:rsid w:val="005075D3"/>
    <w:rsid w:val="00507760"/>
    <w:rsid w:val="0051020A"/>
    <w:rsid w:val="0051035F"/>
    <w:rsid w:val="005108A9"/>
    <w:rsid w:val="005108F0"/>
    <w:rsid w:val="00510ADA"/>
    <w:rsid w:val="00510D4A"/>
    <w:rsid w:val="005110D6"/>
    <w:rsid w:val="00511A96"/>
    <w:rsid w:val="00511C36"/>
    <w:rsid w:val="00511D9E"/>
    <w:rsid w:val="00511FE7"/>
    <w:rsid w:val="00512000"/>
    <w:rsid w:val="00512AAD"/>
    <w:rsid w:val="00512C4A"/>
    <w:rsid w:val="005137E7"/>
    <w:rsid w:val="005139E8"/>
    <w:rsid w:val="00513CD0"/>
    <w:rsid w:val="0051401B"/>
    <w:rsid w:val="005148AE"/>
    <w:rsid w:val="0051496A"/>
    <w:rsid w:val="005150CA"/>
    <w:rsid w:val="0051548C"/>
    <w:rsid w:val="005156E7"/>
    <w:rsid w:val="00515C66"/>
    <w:rsid w:val="00515D7C"/>
    <w:rsid w:val="00515EA9"/>
    <w:rsid w:val="0051671C"/>
    <w:rsid w:val="00516A18"/>
    <w:rsid w:val="00516E98"/>
    <w:rsid w:val="00516EB7"/>
    <w:rsid w:val="0051730A"/>
    <w:rsid w:val="00517A36"/>
    <w:rsid w:val="00520566"/>
    <w:rsid w:val="0052066E"/>
    <w:rsid w:val="0052072F"/>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8C3"/>
    <w:rsid w:val="00531D4C"/>
    <w:rsid w:val="00531DFE"/>
    <w:rsid w:val="00532062"/>
    <w:rsid w:val="00532119"/>
    <w:rsid w:val="00532565"/>
    <w:rsid w:val="00532F6C"/>
    <w:rsid w:val="0053334D"/>
    <w:rsid w:val="00533DD7"/>
    <w:rsid w:val="005340B9"/>
    <w:rsid w:val="0053432A"/>
    <w:rsid w:val="00534882"/>
    <w:rsid w:val="00534AD5"/>
    <w:rsid w:val="00534CF5"/>
    <w:rsid w:val="0053525D"/>
    <w:rsid w:val="005355B9"/>
    <w:rsid w:val="00535669"/>
    <w:rsid w:val="00535923"/>
    <w:rsid w:val="00535AFA"/>
    <w:rsid w:val="00535BE6"/>
    <w:rsid w:val="00536045"/>
    <w:rsid w:val="005365DD"/>
    <w:rsid w:val="00536837"/>
    <w:rsid w:val="00536B78"/>
    <w:rsid w:val="00536D38"/>
    <w:rsid w:val="00537176"/>
    <w:rsid w:val="005377F9"/>
    <w:rsid w:val="00537853"/>
    <w:rsid w:val="005379FF"/>
    <w:rsid w:val="00537ADF"/>
    <w:rsid w:val="00537D20"/>
    <w:rsid w:val="00537FFA"/>
    <w:rsid w:val="005408C9"/>
    <w:rsid w:val="00540956"/>
    <w:rsid w:val="00540973"/>
    <w:rsid w:val="00540A1D"/>
    <w:rsid w:val="005410C6"/>
    <w:rsid w:val="0054145F"/>
    <w:rsid w:val="00541B72"/>
    <w:rsid w:val="00541BD9"/>
    <w:rsid w:val="005426ED"/>
    <w:rsid w:val="0054270C"/>
    <w:rsid w:val="00542841"/>
    <w:rsid w:val="00542AA0"/>
    <w:rsid w:val="00542ABA"/>
    <w:rsid w:val="00542B07"/>
    <w:rsid w:val="00542BDC"/>
    <w:rsid w:val="00542DBC"/>
    <w:rsid w:val="005431C7"/>
    <w:rsid w:val="005433F0"/>
    <w:rsid w:val="00543487"/>
    <w:rsid w:val="005438A4"/>
    <w:rsid w:val="0054399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A5"/>
    <w:rsid w:val="00547F99"/>
    <w:rsid w:val="0055050C"/>
    <w:rsid w:val="00550732"/>
    <w:rsid w:val="00550833"/>
    <w:rsid w:val="00550896"/>
    <w:rsid w:val="00550923"/>
    <w:rsid w:val="00550FEB"/>
    <w:rsid w:val="00551AAC"/>
    <w:rsid w:val="0055208F"/>
    <w:rsid w:val="00552352"/>
    <w:rsid w:val="0055264F"/>
    <w:rsid w:val="005526EE"/>
    <w:rsid w:val="00552A79"/>
    <w:rsid w:val="0055393B"/>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7DE"/>
    <w:rsid w:val="00565F68"/>
    <w:rsid w:val="0056634C"/>
    <w:rsid w:val="005676D5"/>
    <w:rsid w:val="005678B2"/>
    <w:rsid w:val="00567E83"/>
    <w:rsid w:val="0057023B"/>
    <w:rsid w:val="00570356"/>
    <w:rsid w:val="0057061D"/>
    <w:rsid w:val="00570D42"/>
    <w:rsid w:val="00570FD8"/>
    <w:rsid w:val="00571899"/>
    <w:rsid w:val="00571998"/>
    <w:rsid w:val="00571ABA"/>
    <w:rsid w:val="00571C81"/>
    <w:rsid w:val="00572857"/>
    <w:rsid w:val="00572922"/>
    <w:rsid w:val="00572B66"/>
    <w:rsid w:val="00572EC7"/>
    <w:rsid w:val="00573063"/>
    <w:rsid w:val="005731B5"/>
    <w:rsid w:val="0057353A"/>
    <w:rsid w:val="00573CDD"/>
    <w:rsid w:val="00573E15"/>
    <w:rsid w:val="00574095"/>
    <w:rsid w:val="0057442B"/>
    <w:rsid w:val="00574723"/>
    <w:rsid w:val="005749D8"/>
    <w:rsid w:val="00574A15"/>
    <w:rsid w:val="00574D0D"/>
    <w:rsid w:val="00575593"/>
    <w:rsid w:val="005758C9"/>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61"/>
    <w:rsid w:val="00584BCF"/>
    <w:rsid w:val="00584C43"/>
    <w:rsid w:val="00584CB3"/>
    <w:rsid w:val="00584D03"/>
    <w:rsid w:val="00584F5A"/>
    <w:rsid w:val="00585A0A"/>
    <w:rsid w:val="00585E8B"/>
    <w:rsid w:val="00585F48"/>
    <w:rsid w:val="00586047"/>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609"/>
    <w:rsid w:val="005A6A56"/>
    <w:rsid w:val="005A6AED"/>
    <w:rsid w:val="005A70A7"/>
    <w:rsid w:val="005A71AC"/>
    <w:rsid w:val="005A74CE"/>
    <w:rsid w:val="005A76D7"/>
    <w:rsid w:val="005A7DA2"/>
    <w:rsid w:val="005A7DF1"/>
    <w:rsid w:val="005B01FC"/>
    <w:rsid w:val="005B0A5D"/>
    <w:rsid w:val="005B0B41"/>
    <w:rsid w:val="005B0C4A"/>
    <w:rsid w:val="005B0E63"/>
    <w:rsid w:val="005B1335"/>
    <w:rsid w:val="005B148B"/>
    <w:rsid w:val="005B1689"/>
    <w:rsid w:val="005B18F6"/>
    <w:rsid w:val="005B1921"/>
    <w:rsid w:val="005B24AA"/>
    <w:rsid w:val="005B280B"/>
    <w:rsid w:val="005B2E8E"/>
    <w:rsid w:val="005B2F06"/>
    <w:rsid w:val="005B30B2"/>
    <w:rsid w:val="005B30E8"/>
    <w:rsid w:val="005B354F"/>
    <w:rsid w:val="005B3751"/>
    <w:rsid w:val="005B3ADC"/>
    <w:rsid w:val="005B4765"/>
    <w:rsid w:val="005B4DD4"/>
    <w:rsid w:val="005B522F"/>
    <w:rsid w:val="005B583F"/>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3076"/>
    <w:rsid w:val="005C3281"/>
    <w:rsid w:val="005C34FA"/>
    <w:rsid w:val="005C37CF"/>
    <w:rsid w:val="005C3B1D"/>
    <w:rsid w:val="005C3C02"/>
    <w:rsid w:val="005C3C5E"/>
    <w:rsid w:val="005C3E76"/>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1A5"/>
    <w:rsid w:val="005C76D2"/>
    <w:rsid w:val="005C77C0"/>
    <w:rsid w:val="005C7B71"/>
    <w:rsid w:val="005D00F8"/>
    <w:rsid w:val="005D0567"/>
    <w:rsid w:val="005D0674"/>
    <w:rsid w:val="005D078C"/>
    <w:rsid w:val="005D07D4"/>
    <w:rsid w:val="005D0976"/>
    <w:rsid w:val="005D0DE7"/>
    <w:rsid w:val="005D0E30"/>
    <w:rsid w:val="005D0FDC"/>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B53"/>
    <w:rsid w:val="005D4D4C"/>
    <w:rsid w:val="005D4DF1"/>
    <w:rsid w:val="005D4F44"/>
    <w:rsid w:val="005D5293"/>
    <w:rsid w:val="005D5F09"/>
    <w:rsid w:val="005D6396"/>
    <w:rsid w:val="005D6802"/>
    <w:rsid w:val="005D6BC8"/>
    <w:rsid w:val="005D6E1B"/>
    <w:rsid w:val="005D7199"/>
    <w:rsid w:val="005D71B8"/>
    <w:rsid w:val="005D71F8"/>
    <w:rsid w:val="005D7266"/>
    <w:rsid w:val="005D7775"/>
    <w:rsid w:val="005D7A12"/>
    <w:rsid w:val="005D7B6D"/>
    <w:rsid w:val="005D7C41"/>
    <w:rsid w:val="005D7FB1"/>
    <w:rsid w:val="005E00B6"/>
    <w:rsid w:val="005E0144"/>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709A"/>
    <w:rsid w:val="005E765E"/>
    <w:rsid w:val="005E7C5F"/>
    <w:rsid w:val="005F04B6"/>
    <w:rsid w:val="005F089F"/>
    <w:rsid w:val="005F0B46"/>
    <w:rsid w:val="005F0D31"/>
    <w:rsid w:val="005F11A1"/>
    <w:rsid w:val="005F14BF"/>
    <w:rsid w:val="005F1ABD"/>
    <w:rsid w:val="005F1F7B"/>
    <w:rsid w:val="005F1FE1"/>
    <w:rsid w:val="005F2676"/>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E29"/>
    <w:rsid w:val="0060646B"/>
    <w:rsid w:val="00606988"/>
    <w:rsid w:val="006069E6"/>
    <w:rsid w:val="00606D7B"/>
    <w:rsid w:val="006070A7"/>
    <w:rsid w:val="00607890"/>
    <w:rsid w:val="0060799B"/>
    <w:rsid w:val="00610262"/>
    <w:rsid w:val="006108A6"/>
    <w:rsid w:val="00610AA2"/>
    <w:rsid w:val="00610BD7"/>
    <w:rsid w:val="00610E7F"/>
    <w:rsid w:val="00611A2C"/>
    <w:rsid w:val="00611EB3"/>
    <w:rsid w:val="006122B1"/>
    <w:rsid w:val="006126BC"/>
    <w:rsid w:val="00612817"/>
    <w:rsid w:val="00612CA7"/>
    <w:rsid w:val="00613005"/>
    <w:rsid w:val="006132AC"/>
    <w:rsid w:val="006135C7"/>
    <w:rsid w:val="0061365A"/>
    <w:rsid w:val="00613AF1"/>
    <w:rsid w:val="00613C31"/>
    <w:rsid w:val="00613D00"/>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F12"/>
    <w:rsid w:val="00621FAF"/>
    <w:rsid w:val="00622726"/>
    <w:rsid w:val="006232AA"/>
    <w:rsid w:val="00623B49"/>
    <w:rsid w:val="006246DA"/>
    <w:rsid w:val="00624EBB"/>
    <w:rsid w:val="00625037"/>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F8"/>
    <w:rsid w:val="006347D9"/>
    <w:rsid w:val="0063485D"/>
    <w:rsid w:val="00634EEE"/>
    <w:rsid w:val="006352CF"/>
    <w:rsid w:val="006353BE"/>
    <w:rsid w:val="00635D76"/>
    <w:rsid w:val="00635DB8"/>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71A"/>
    <w:rsid w:val="00645BF3"/>
    <w:rsid w:val="00645E52"/>
    <w:rsid w:val="0064613E"/>
    <w:rsid w:val="0064618C"/>
    <w:rsid w:val="00646212"/>
    <w:rsid w:val="00646546"/>
    <w:rsid w:val="00646A4D"/>
    <w:rsid w:val="00646EF6"/>
    <w:rsid w:val="00646F33"/>
    <w:rsid w:val="00647092"/>
    <w:rsid w:val="0064797E"/>
    <w:rsid w:val="00647F40"/>
    <w:rsid w:val="00650096"/>
    <w:rsid w:val="0065033D"/>
    <w:rsid w:val="00650649"/>
    <w:rsid w:val="00650864"/>
    <w:rsid w:val="00650D10"/>
    <w:rsid w:val="0065184B"/>
    <w:rsid w:val="00651A0C"/>
    <w:rsid w:val="00651A65"/>
    <w:rsid w:val="00651B44"/>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584"/>
    <w:rsid w:val="0065663A"/>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29C"/>
    <w:rsid w:val="00663BFA"/>
    <w:rsid w:val="00663DE1"/>
    <w:rsid w:val="00664307"/>
    <w:rsid w:val="00664668"/>
    <w:rsid w:val="00664936"/>
    <w:rsid w:val="00664B82"/>
    <w:rsid w:val="00664F70"/>
    <w:rsid w:val="006650D3"/>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61A"/>
    <w:rsid w:val="00671F2D"/>
    <w:rsid w:val="00672185"/>
    <w:rsid w:val="00672314"/>
    <w:rsid w:val="00672537"/>
    <w:rsid w:val="006725B5"/>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A3"/>
    <w:rsid w:val="0067539D"/>
    <w:rsid w:val="006755D9"/>
    <w:rsid w:val="0067595D"/>
    <w:rsid w:val="00675B00"/>
    <w:rsid w:val="00675D74"/>
    <w:rsid w:val="006766AE"/>
    <w:rsid w:val="0067680A"/>
    <w:rsid w:val="00676A0C"/>
    <w:rsid w:val="006776E0"/>
    <w:rsid w:val="006776FA"/>
    <w:rsid w:val="006777E9"/>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E7D"/>
    <w:rsid w:val="006871A6"/>
    <w:rsid w:val="00687413"/>
    <w:rsid w:val="0068770B"/>
    <w:rsid w:val="00690044"/>
    <w:rsid w:val="0069057C"/>
    <w:rsid w:val="006908CC"/>
    <w:rsid w:val="00690E03"/>
    <w:rsid w:val="006925C4"/>
    <w:rsid w:val="00692B2D"/>
    <w:rsid w:val="00692B74"/>
    <w:rsid w:val="006937BA"/>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709"/>
    <w:rsid w:val="006B2842"/>
    <w:rsid w:val="006B2949"/>
    <w:rsid w:val="006B36CE"/>
    <w:rsid w:val="006B39B0"/>
    <w:rsid w:val="006B3F00"/>
    <w:rsid w:val="006B3FB6"/>
    <w:rsid w:val="006B4060"/>
    <w:rsid w:val="006B41BB"/>
    <w:rsid w:val="006B4895"/>
    <w:rsid w:val="006B49C7"/>
    <w:rsid w:val="006B4B2F"/>
    <w:rsid w:val="006B4B4D"/>
    <w:rsid w:val="006B4DB2"/>
    <w:rsid w:val="006B52E7"/>
    <w:rsid w:val="006B5646"/>
    <w:rsid w:val="006B5786"/>
    <w:rsid w:val="006B5883"/>
    <w:rsid w:val="006B5ACE"/>
    <w:rsid w:val="006B5D3B"/>
    <w:rsid w:val="006B5F62"/>
    <w:rsid w:val="006B6097"/>
    <w:rsid w:val="006B654A"/>
    <w:rsid w:val="006B65A6"/>
    <w:rsid w:val="006B6784"/>
    <w:rsid w:val="006B6855"/>
    <w:rsid w:val="006B6C51"/>
    <w:rsid w:val="006B7309"/>
    <w:rsid w:val="006B7536"/>
    <w:rsid w:val="006B7F28"/>
    <w:rsid w:val="006C0103"/>
    <w:rsid w:val="006C09EF"/>
    <w:rsid w:val="006C0D87"/>
    <w:rsid w:val="006C0DD0"/>
    <w:rsid w:val="006C0ED0"/>
    <w:rsid w:val="006C10AD"/>
    <w:rsid w:val="006C1318"/>
    <w:rsid w:val="006C1773"/>
    <w:rsid w:val="006C17A8"/>
    <w:rsid w:val="006C1DD9"/>
    <w:rsid w:val="006C1F28"/>
    <w:rsid w:val="006C2289"/>
    <w:rsid w:val="006C26AB"/>
    <w:rsid w:val="006C2871"/>
    <w:rsid w:val="006C2D52"/>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7725"/>
    <w:rsid w:val="006C7D66"/>
    <w:rsid w:val="006D016E"/>
    <w:rsid w:val="006D0659"/>
    <w:rsid w:val="006D0C69"/>
    <w:rsid w:val="006D1445"/>
    <w:rsid w:val="006D15FA"/>
    <w:rsid w:val="006D1693"/>
    <w:rsid w:val="006D18F7"/>
    <w:rsid w:val="006D1ABE"/>
    <w:rsid w:val="006D22A0"/>
    <w:rsid w:val="006D2A03"/>
    <w:rsid w:val="006D2D26"/>
    <w:rsid w:val="006D35A1"/>
    <w:rsid w:val="006D3865"/>
    <w:rsid w:val="006D3E06"/>
    <w:rsid w:val="006D3FB5"/>
    <w:rsid w:val="006D41F9"/>
    <w:rsid w:val="006D4323"/>
    <w:rsid w:val="006D44EC"/>
    <w:rsid w:val="006D47E8"/>
    <w:rsid w:val="006D48D4"/>
    <w:rsid w:val="006D4DB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F32"/>
    <w:rsid w:val="006E443C"/>
    <w:rsid w:val="006E4928"/>
    <w:rsid w:val="006E4AA2"/>
    <w:rsid w:val="006E4E02"/>
    <w:rsid w:val="006E502B"/>
    <w:rsid w:val="006E505C"/>
    <w:rsid w:val="006E59A2"/>
    <w:rsid w:val="006E6145"/>
    <w:rsid w:val="006E6826"/>
    <w:rsid w:val="006E6869"/>
    <w:rsid w:val="006E6E05"/>
    <w:rsid w:val="006E7C4A"/>
    <w:rsid w:val="006E7CD4"/>
    <w:rsid w:val="006F026E"/>
    <w:rsid w:val="006F04D6"/>
    <w:rsid w:val="006F0D37"/>
    <w:rsid w:val="006F1179"/>
    <w:rsid w:val="006F1562"/>
    <w:rsid w:val="006F1A44"/>
    <w:rsid w:val="006F1CB3"/>
    <w:rsid w:val="006F20EB"/>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D93"/>
    <w:rsid w:val="00701E3B"/>
    <w:rsid w:val="0070289F"/>
    <w:rsid w:val="00702E3B"/>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3DA"/>
    <w:rsid w:val="00715AE8"/>
    <w:rsid w:val="00715F74"/>
    <w:rsid w:val="00716E5D"/>
    <w:rsid w:val="007172C8"/>
    <w:rsid w:val="007174C1"/>
    <w:rsid w:val="00717600"/>
    <w:rsid w:val="0071767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A7C"/>
    <w:rsid w:val="00724BEA"/>
    <w:rsid w:val="00724DB4"/>
    <w:rsid w:val="0072564E"/>
    <w:rsid w:val="007259F1"/>
    <w:rsid w:val="00725BBC"/>
    <w:rsid w:val="00725E25"/>
    <w:rsid w:val="00725E83"/>
    <w:rsid w:val="007263A6"/>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1D"/>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6024"/>
    <w:rsid w:val="00746048"/>
    <w:rsid w:val="00746089"/>
    <w:rsid w:val="007462C0"/>
    <w:rsid w:val="007469E5"/>
    <w:rsid w:val="00746AAC"/>
    <w:rsid w:val="00746BF8"/>
    <w:rsid w:val="00746CAD"/>
    <w:rsid w:val="007472A8"/>
    <w:rsid w:val="0074746A"/>
    <w:rsid w:val="00747696"/>
    <w:rsid w:val="007478E8"/>
    <w:rsid w:val="00747B97"/>
    <w:rsid w:val="00747D6B"/>
    <w:rsid w:val="00750136"/>
    <w:rsid w:val="00750224"/>
    <w:rsid w:val="00750289"/>
    <w:rsid w:val="00750B59"/>
    <w:rsid w:val="00751525"/>
    <w:rsid w:val="0075167F"/>
    <w:rsid w:val="00751B34"/>
    <w:rsid w:val="00751D59"/>
    <w:rsid w:val="007521F3"/>
    <w:rsid w:val="007521FB"/>
    <w:rsid w:val="00752B9E"/>
    <w:rsid w:val="00752C3D"/>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C43"/>
    <w:rsid w:val="0076029B"/>
    <w:rsid w:val="007605E7"/>
    <w:rsid w:val="00760946"/>
    <w:rsid w:val="00760DD9"/>
    <w:rsid w:val="00760E43"/>
    <w:rsid w:val="00760F17"/>
    <w:rsid w:val="00761779"/>
    <w:rsid w:val="007617D6"/>
    <w:rsid w:val="00762A8B"/>
    <w:rsid w:val="00762CE5"/>
    <w:rsid w:val="00762DE5"/>
    <w:rsid w:val="0076300C"/>
    <w:rsid w:val="007630CA"/>
    <w:rsid w:val="00763410"/>
    <w:rsid w:val="0076361F"/>
    <w:rsid w:val="00763B3E"/>
    <w:rsid w:val="00763CE2"/>
    <w:rsid w:val="00764184"/>
    <w:rsid w:val="00764233"/>
    <w:rsid w:val="007649DD"/>
    <w:rsid w:val="00765052"/>
    <w:rsid w:val="00765AB2"/>
    <w:rsid w:val="00765B99"/>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A98"/>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B24"/>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7807"/>
    <w:rsid w:val="0078786A"/>
    <w:rsid w:val="00787C10"/>
    <w:rsid w:val="00790372"/>
    <w:rsid w:val="00790653"/>
    <w:rsid w:val="007908BC"/>
    <w:rsid w:val="007909D8"/>
    <w:rsid w:val="00790DC8"/>
    <w:rsid w:val="00790E80"/>
    <w:rsid w:val="007910B1"/>
    <w:rsid w:val="00791352"/>
    <w:rsid w:val="007916AE"/>
    <w:rsid w:val="00791D29"/>
    <w:rsid w:val="00791D69"/>
    <w:rsid w:val="00791DDA"/>
    <w:rsid w:val="007920D9"/>
    <w:rsid w:val="007922CE"/>
    <w:rsid w:val="0079277F"/>
    <w:rsid w:val="00792CEB"/>
    <w:rsid w:val="0079340C"/>
    <w:rsid w:val="0079389E"/>
    <w:rsid w:val="00793C47"/>
    <w:rsid w:val="00793EFE"/>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70BD"/>
    <w:rsid w:val="007970D9"/>
    <w:rsid w:val="007976DB"/>
    <w:rsid w:val="007978BE"/>
    <w:rsid w:val="007979BC"/>
    <w:rsid w:val="007979CC"/>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988"/>
    <w:rsid w:val="007A30B5"/>
    <w:rsid w:val="007A367F"/>
    <w:rsid w:val="007A446A"/>
    <w:rsid w:val="007A47AE"/>
    <w:rsid w:val="007A496D"/>
    <w:rsid w:val="007A4AEE"/>
    <w:rsid w:val="007A4E9F"/>
    <w:rsid w:val="007A4F02"/>
    <w:rsid w:val="007A52CE"/>
    <w:rsid w:val="007A52D2"/>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A92"/>
    <w:rsid w:val="007C11FC"/>
    <w:rsid w:val="007C17BF"/>
    <w:rsid w:val="007C1BEE"/>
    <w:rsid w:val="007C1FD1"/>
    <w:rsid w:val="007C2039"/>
    <w:rsid w:val="007C293F"/>
    <w:rsid w:val="007C29C8"/>
    <w:rsid w:val="007C3157"/>
    <w:rsid w:val="007C32C8"/>
    <w:rsid w:val="007C3AA3"/>
    <w:rsid w:val="007C4161"/>
    <w:rsid w:val="007C429D"/>
    <w:rsid w:val="007C42D7"/>
    <w:rsid w:val="007C451F"/>
    <w:rsid w:val="007C4E88"/>
    <w:rsid w:val="007C4F33"/>
    <w:rsid w:val="007C5AA2"/>
    <w:rsid w:val="007C5AEF"/>
    <w:rsid w:val="007C5E4E"/>
    <w:rsid w:val="007C61AF"/>
    <w:rsid w:val="007C669E"/>
    <w:rsid w:val="007C6737"/>
    <w:rsid w:val="007C689A"/>
    <w:rsid w:val="007C6EC3"/>
    <w:rsid w:val="007C70C2"/>
    <w:rsid w:val="007C735C"/>
    <w:rsid w:val="007C7432"/>
    <w:rsid w:val="007C793D"/>
    <w:rsid w:val="007C79D1"/>
    <w:rsid w:val="007D0044"/>
    <w:rsid w:val="007D0291"/>
    <w:rsid w:val="007D0772"/>
    <w:rsid w:val="007D07C5"/>
    <w:rsid w:val="007D13A8"/>
    <w:rsid w:val="007D141E"/>
    <w:rsid w:val="007D166F"/>
    <w:rsid w:val="007D18E7"/>
    <w:rsid w:val="007D1F8C"/>
    <w:rsid w:val="007D202E"/>
    <w:rsid w:val="007D29EA"/>
    <w:rsid w:val="007D2C5F"/>
    <w:rsid w:val="007D2EB1"/>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DD9"/>
    <w:rsid w:val="007E0070"/>
    <w:rsid w:val="007E01EF"/>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79B"/>
    <w:rsid w:val="007E57C4"/>
    <w:rsid w:val="007E60D3"/>
    <w:rsid w:val="007E6434"/>
    <w:rsid w:val="007E6729"/>
    <w:rsid w:val="007E6784"/>
    <w:rsid w:val="007E6C51"/>
    <w:rsid w:val="007E6E2F"/>
    <w:rsid w:val="007E7450"/>
    <w:rsid w:val="007E7B56"/>
    <w:rsid w:val="007F0157"/>
    <w:rsid w:val="007F0CE2"/>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32F"/>
    <w:rsid w:val="007F7784"/>
    <w:rsid w:val="007F7927"/>
    <w:rsid w:val="00800764"/>
    <w:rsid w:val="00800793"/>
    <w:rsid w:val="0080082F"/>
    <w:rsid w:val="00800BCB"/>
    <w:rsid w:val="00801A56"/>
    <w:rsid w:val="00801D58"/>
    <w:rsid w:val="00801DB0"/>
    <w:rsid w:val="008020EB"/>
    <w:rsid w:val="0080220F"/>
    <w:rsid w:val="00802D75"/>
    <w:rsid w:val="0080326C"/>
    <w:rsid w:val="00803478"/>
    <w:rsid w:val="00803792"/>
    <w:rsid w:val="00803D5F"/>
    <w:rsid w:val="008042B1"/>
    <w:rsid w:val="00804455"/>
    <w:rsid w:val="00804556"/>
    <w:rsid w:val="008046B5"/>
    <w:rsid w:val="00804823"/>
    <w:rsid w:val="00804C7B"/>
    <w:rsid w:val="00804F88"/>
    <w:rsid w:val="008056B2"/>
    <w:rsid w:val="008056BC"/>
    <w:rsid w:val="0080658E"/>
    <w:rsid w:val="00806DBD"/>
    <w:rsid w:val="00807520"/>
    <w:rsid w:val="008079B1"/>
    <w:rsid w:val="00807B42"/>
    <w:rsid w:val="00810564"/>
    <w:rsid w:val="00810A8A"/>
    <w:rsid w:val="00810C6A"/>
    <w:rsid w:val="008114A8"/>
    <w:rsid w:val="0081151F"/>
    <w:rsid w:val="00811BBB"/>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449"/>
    <w:rsid w:val="00815BAA"/>
    <w:rsid w:val="00815BF0"/>
    <w:rsid w:val="008161AE"/>
    <w:rsid w:val="00816360"/>
    <w:rsid w:val="00816A4A"/>
    <w:rsid w:val="00816A68"/>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B30"/>
    <w:rsid w:val="00822C39"/>
    <w:rsid w:val="00823055"/>
    <w:rsid w:val="00823805"/>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27A"/>
    <w:rsid w:val="008306A2"/>
    <w:rsid w:val="00830BD3"/>
    <w:rsid w:val="00830E35"/>
    <w:rsid w:val="00830FA7"/>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E99"/>
    <w:rsid w:val="00834FCC"/>
    <w:rsid w:val="00835149"/>
    <w:rsid w:val="00835245"/>
    <w:rsid w:val="00835383"/>
    <w:rsid w:val="00836723"/>
    <w:rsid w:val="008404DB"/>
    <w:rsid w:val="0084062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D8"/>
    <w:rsid w:val="00852474"/>
    <w:rsid w:val="00852B52"/>
    <w:rsid w:val="00852CE5"/>
    <w:rsid w:val="008538A0"/>
    <w:rsid w:val="00853BEB"/>
    <w:rsid w:val="008540AD"/>
    <w:rsid w:val="00854288"/>
    <w:rsid w:val="008542F4"/>
    <w:rsid w:val="00854552"/>
    <w:rsid w:val="008546BE"/>
    <w:rsid w:val="00855E31"/>
    <w:rsid w:val="00856265"/>
    <w:rsid w:val="00856460"/>
    <w:rsid w:val="00856574"/>
    <w:rsid w:val="008571C0"/>
    <w:rsid w:val="00857820"/>
    <w:rsid w:val="00857B8F"/>
    <w:rsid w:val="00857BB6"/>
    <w:rsid w:val="00857FE4"/>
    <w:rsid w:val="008603F5"/>
    <w:rsid w:val="008608FC"/>
    <w:rsid w:val="00860A4A"/>
    <w:rsid w:val="00861391"/>
    <w:rsid w:val="008618D1"/>
    <w:rsid w:val="00861B61"/>
    <w:rsid w:val="00861B66"/>
    <w:rsid w:val="00861D6C"/>
    <w:rsid w:val="00861E70"/>
    <w:rsid w:val="00862211"/>
    <w:rsid w:val="00863604"/>
    <w:rsid w:val="008637BB"/>
    <w:rsid w:val="008637E3"/>
    <w:rsid w:val="00863C17"/>
    <w:rsid w:val="00863C18"/>
    <w:rsid w:val="00863C4C"/>
    <w:rsid w:val="00863E9F"/>
    <w:rsid w:val="00864407"/>
    <w:rsid w:val="0086449D"/>
    <w:rsid w:val="00864702"/>
    <w:rsid w:val="00865207"/>
    <w:rsid w:val="008653D2"/>
    <w:rsid w:val="00865748"/>
    <w:rsid w:val="00865A25"/>
    <w:rsid w:val="00865B0D"/>
    <w:rsid w:val="00865B17"/>
    <w:rsid w:val="00866F7D"/>
    <w:rsid w:val="00867099"/>
    <w:rsid w:val="008672BE"/>
    <w:rsid w:val="008673C5"/>
    <w:rsid w:val="00867A26"/>
    <w:rsid w:val="00867A2D"/>
    <w:rsid w:val="00867FD6"/>
    <w:rsid w:val="00870047"/>
    <w:rsid w:val="00870095"/>
    <w:rsid w:val="0087028F"/>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9ED"/>
    <w:rsid w:val="00883A56"/>
    <w:rsid w:val="00883D01"/>
    <w:rsid w:val="0088403C"/>
    <w:rsid w:val="0088587C"/>
    <w:rsid w:val="0088596C"/>
    <w:rsid w:val="00885B4C"/>
    <w:rsid w:val="00885DB7"/>
    <w:rsid w:val="008862BF"/>
    <w:rsid w:val="00886492"/>
    <w:rsid w:val="008864F7"/>
    <w:rsid w:val="008869E6"/>
    <w:rsid w:val="00886E74"/>
    <w:rsid w:val="00887236"/>
    <w:rsid w:val="00887394"/>
    <w:rsid w:val="0088740A"/>
    <w:rsid w:val="00887453"/>
    <w:rsid w:val="008877C5"/>
    <w:rsid w:val="0088795B"/>
    <w:rsid w:val="0089048A"/>
    <w:rsid w:val="008906C8"/>
    <w:rsid w:val="0089074A"/>
    <w:rsid w:val="00890ADA"/>
    <w:rsid w:val="00890BE2"/>
    <w:rsid w:val="00890E42"/>
    <w:rsid w:val="00890FEC"/>
    <w:rsid w:val="008917A7"/>
    <w:rsid w:val="0089218E"/>
    <w:rsid w:val="008927A1"/>
    <w:rsid w:val="008928D0"/>
    <w:rsid w:val="00892DB1"/>
    <w:rsid w:val="00892EB1"/>
    <w:rsid w:val="00892EBB"/>
    <w:rsid w:val="00893040"/>
    <w:rsid w:val="0089324A"/>
    <w:rsid w:val="008936EF"/>
    <w:rsid w:val="0089400A"/>
    <w:rsid w:val="0089426F"/>
    <w:rsid w:val="008943A0"/>
    <w:rsid w:val="00894571"/>
    <w:rsid w:val="00894A34"/>
    <w:rsid w:val="00894BA3"/>
    <w:rsid w:val="008952D5"/>
    <w:rsid w:val="00895B7D"/>
    <w:rsid w:val="00896514"/>
    <w:rsid w:val="008969D1"/>
    <w:rsid w:val="00896F07"/>
    <w:rsid w:val="008974AD"/>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264"/>
    <w:rsid w:val="008A32F2"/>
    <w:rsid w:val="008A35A6"/>
    <w:rsid w:val="008A3812"/>
    <w:rsid w:val="008A383B"/>
    <w:rsid w:val="008A384B"/>
    <w:rsid w:val="008A3921"/>
    <w:rsid w:val="008A4388"/>
    <w:rsid w:val="008A48E4"/>
    <w:rsid w:val="008A4CF1"/>
    <w:rsid w:val="008A517A"/>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71D"/>
    <w:rsid w:val="008B2935"/>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FD3"/>
    <w:rsid w:val="008C52D8"/>
    <w:rsid w:val="008C538A"/>
    <w:rsid w:val="008C5C6C"/>
    <w:rsid w:val="008C6062"/>
    <w:rsid w:val="008C61E2"/>
    <w:rsid w:val="008C66A6"/>
    <w:rsid w:val="008C6A72"/>
    <w:rsid w:val="008C70F6"/>
    <w:rsid w:val="008C71E1"/>
    <w:rsid w:val="008C722E"/>
    <w:rsid w:val="008C7568"/>
    <w:rsid w:val="008C7959"/>
    <w:rsid w:val="008C795E"/>
    <w:rsid w:val="008D0485"/>
    <w:rsid w:val="008D0814"/>
    <w:rsid w:val="008D0D2A"/>
    <w:rsid w:val="008D0E4E"/>
    <w:rsid w:val="008D1598"/>
    <w:rsid w:val="008D1EF3"/>
    <w:rsid w:val="008D23CC"/>
    <w:rsid w:val="008D2BA2"/>
    <w:rsid w:val="008D3038"/>
    <w:rsid w:val="008D3821"/>
    <w:rsid w:val="008D3834"/>
    <w:rsid w:val="008D3CE5"/>
    <w:rsid w:val="008D3DC6"/>
    <w:rsid w:val="008D4018"/>
    <w:rsid w:val="008D42CF"/>
    <w:rsid w:val="008D4451"/>
    <w:rsid w:val="008D48F8"/>
    <w:rsid w:val="008D49C2"/>
    <w:rsid w:val="008D4D16"/>
    <w:rsid w:val="008D4E8E"/>
    <w:rsid w:val="008D50D2"/>
    <w:rsid w:val="008D546E"/>
    <w:rsid w:val="008D57B0"/>
    <w:rsid w:val="008D57D6"/>
    <w:rsid w:val="008D5A4B"/>
    <w:rsid w:val="008D5A61"/>
    <w:rsid w:val="008D6328"/>
    <w:rsid w:val="008D63D2"/>
    <w:rsid w:val="008D6834"/>
    <w:rsid w:val="008D6B72"/>
    <w:rsid w:val="008D701F"/>
    <w:rsid w:val="008D74BD"/>
    <w:rsid w:val="008E02AD"/>
    <w:rsid w:val="008E034C"/>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3E4"/>
    <w:rsid w:val="008E55CE"/>
    <w:rsid w:val="008E599B"/>
    <w:rsid w:val="008E5A23"/>
    <w:rsid w:val="008E5A8A"/>
    <w:rsid w:val="008E62C5"/>
    <w:rsid w:val="008E6408"/>
    <w:rsid w:val="008E6DF4"/>
    <w:rsid w:val="008E6E4D"/>
    <w:rsid w:val="008E6FE3"/>
    <w:rsid w:val="008E70C3"/>
    <w:rsid w:val="008E72C2"/>
    <w:rsid w:val="008E75EA"/>
    <w:rsid w:val="008E7948"/>
    <w:rsid w:val="008E79F8"/>
    <w:rsid w:val="008F015C"/>
    <w:rsid w:val="008F068D"/>
    <w:rsid w:val="008F07DD"/>
    <w:rsid w:val="008F12FB"/>
    <w:rsid w:val="008F1909"/>
    <w:rsid w:val="008F1C03"/>
    <w:rsid w:val="008F1E0D"/>
    <w:rsid w:val="008F20D3"/>
    <w:rsid w:val="008F26FF"/>
    <w:rsid w:val="008F2AAC"/>
    <w:rsid w:val="008F2BFF"/>
    <w:rsid w:val="008F2DD1"/>
    <w:rsid w:val="008F34CD"/>
    <w:rsid w:val="008F3D0B"/>
    <w:rsid w:val="008F4189"/>
    <w:rsid w:val="008F436E"/>
    <w:rsid w:val="008F4635"/>
    <w:rsid w:val="008F4CFF"/>
    <w:rsid w:val="008F547F"/>
    <w:rsid w:val="008F56EB"/>
    <w:rsid w:val="008F579C"/>
    <w:rsid w:val="008F5B83"/>
    <w:rsid w:val="008F5F67"/>
    <w:rsid w:val="008F62A9"/>
    <w:rsid w:val="008F6566"/>
    <w:rsid w:val="008F7AFA"/>
    <w:rsid w:val="008F7C1B"/>
    <w:rsid w:val="0090018B"/>
    <w:rsid w:val="00900A2F"/>
    <w:rsid w:val="00900B42"/>
    <w:rsid w:val="00900C88"/>
    <w:rsid w:val="009012B3"/>
    <w:rsid w:val="0090136A"/>
    <w:rsid w:val="00901505"/>
    <w:rsid w:val="009016F9"/>
    <w:rsid w:val="00902305"/>
    <w:rsid w:val="00902438"/>
    <w:rsid w:val="00902D8A"/>
    <w:rsid w:val="00902E38"/>
    <w:rsid w:val="009030CD"/>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1B53"/>
    <w:rsid w:val="00911BB8"/>
    <w:rsid w:val="009121EE"/>
    <w:rsid w:val="009126CF"/>
    <w:rsid w:val="00912C4A"/>
    <w:rsid w:val="0091307F"/>
    <w:rsid w:val="0091389D"/>
    <w:rsid w:val="00913C76"/>
    <w:rsid w:val="00914664"/>
    <w:rsid w:val="00914D72"/>
    <w:rsid w:val="00915D0C"/>
    <w:rsid w:val="00915F49"/>
    <w:rsid w:val="0091631D"/>
    <w:rsid w:val="009165A5"/>
    <w:rsid w:val="00916772"/>
    <w:rsid w:val="00916B5F"/>
    <w:rsid w:val="00916E65"/>
    <w:rsid w:val="0091714A"/>
    <w:rsid w:val="009179D1"/>
    <w:rsid w:val="00917ECC"/>
    <w:rsid w:val="009202FC"/>
    <w:rsid w:val="0092054B"/>
    <w:rsid w:val="0092065E"/>
    <w:rsid w:val="009206B9"/>
    <w:rsid w:val="00920961"/>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64C"/>
    <w:rsid w:val="0092671E"/>
    <w:rsid w:val="00926951"/>
    <w:rsid w:val="00926986"/>
    <w:rsid w:val="00926C49"/>
    <w:rsid w:val="00927323"/>
    <w:rsid w:val="00927797"/>
    <w:rsid w:val="00927C35"/>
    <w:rsid w:val="00930019"/>
    <w:rsid w:val="00930064"/>
    <w:rsid w:val="009304C5"/>
    <w:rsid w:val="009305B4"/>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1F"/>
    <w:rsid w:val="009355DA"/>
    <w:rsid w:val="00935DF7"/>
    <w:rsid w:val="0093671C"/>
    <w:rsid w:val="009372A9"/>
    <w:rsid w:val="009375AE"/>
    <w:rsid w:val="00937701"/>
    <w:rsid w:val="00937893"/>
    <w:rsid w:val="009402AC"/>
    <w:rsid w:val="0094056E"/>
    <w:rsid w:val="009408E0"/>
    <w:rsid w:val="009408FA"/>
    <w:rsid w:val="00941278"/>
    <w:rsid w:val="009415E2"/>
    <w:rsid w:val="00941655"/>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A6"/>
    <w:rsid w:val="0094489B"/>
    <w:rsid w:val="00944D0E"/>
    <w:rsid w:val="00944E09"/>
    <w:rsid w:val="009455B8"/>
    <w:rsid w:val="009456F7"/>
    <w:rsid w:val="009457E6"/>
    <w:rsid w:val="0094591D"/>
    <w:rsid w:val="00945BE4"/>
    <w:rsid w:val="00945D29"/>
    <w:rsid w:val="00946555"/>
    <w:rsid w:val="00947001"/>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6E4"/>
    <w:rsid w:val="00953894"/>
    <w:rsid w:val="00953903"/>
    <w:rsid w:val="00953A6B"/>
    <w:rsid w:val="00953BF2"/>
    <w:rsid w:val="00953E35"/>
    <w:rsid w:val="00954034"/>
    <w:rsid w:val="00954045"/>
    <w:rsid w:val="009543A6"/>
    <w:rsid w:val="00955488"/>
    <w:rsid w:val="009557DC"/>
    <w:rsid w:val="00955C49"/>
    <w:rsid w:val="00955FE6"/>
    <w:rsid w:val="009561BE"/>
    <w:rsid w:val="0095634D"/>
    <w:rsid w:val="009566F9"/>
    <w:rsid w:val="00956ABE"/>
    <w:rsid w:val="00956CA9"/>
    <w:rsid w:val="00956FB2"/>
    <w:rsid w:val="00957353"/>
    <w:rsid w:val="0095760D"/>
    <w:rsid w:val="009579E2"/>
    <w:rsid w:val="00960A0F"/>
    <w:rsid w:val="00960A21"/>
    <w:rsid w:val="009612A8"/>
    <w:rsid w:val="009616C9"/>
    <w:rsid w:val="00961AC4"/>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D3"/>
    <w:rsid w:val="00970B27"/>
    <w:rsid w:val="00970BD5"/>
    <w:rsid w:val="00970C6D"/>
    <w:rsid w:val="009711B5"/>
    <w:rsid w:val="00971ADB"/>
    <w:rsid w:val="00971D5E"/>
    <w:rsid w:val="00972495"/>
    <w:rsid w:val="00972558"/>
    <w:rsid w:val="00972814"/>
    <w:rsid w:val="009728CE"/>
    <w:rsid w:val="00973266"/>
    <w:rsid w:val="009736DF"/>
    <w:rsid w:val="00973E63"/>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C48"/>
    <w:rsid w:val="00982055"/>
    <w:rsid w:val="009821B9"/>
    <w:rsid w:val="00982337"/>
    <w:rsid w:val="0098282E"/>
    <w:rsid w:val="00982982"/>
    <w:rsid w:val="00982C03"/>
    <w:rsid w:val="00983451"/>
    <w:rsid w:val="00983609"/>
    <w:rsid w:val="00983C48"/>
    <w:rsid w:val="00983F7A"/>
    <w:rsid w:val="009843DE"/>
    <w:rsid w:val="00984485"/>
    <w:rsid w:val="009846CF"/>
    <w:rsid w:val="00984915"/>
    <w:rsid w:val="00984B88"/>
    <w:rsid w:val="00985755"/>
    <w:rsid w:val="009859EA"/>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80F"/>
    <w:rsid w:val="009A08D1"/>
    <w:rsid w:val="009A0D15"/>
    <w:rsid w:val="009A0F01"/>
    <w:rsid w:val="009A13EA"/>
    <w:rsid w:val="009A1F7C"/>
    <w:rsid w:val="009A25D8"/>
    <w:rsid w:val="009A2993"/>
    <w:rsid w:val="009A2D41"/>
    <w:rsid w:val="009A2DC2"/>
    <w:rsid w:val="009A2EB8"/>
    <w:rsid w:val="009A3103"/>
    <w:rsid w:val="009A3AA1"/>
    <w:rsid w:val="009A3FB9"/>
    <w:rsid w:val="009A420A"/>
    <w:rsid w:val="009A4438"/>
    <w:rsid w:val="009A4781"/>
    <w:rsid w:val="009A4D31"/>
    <w:rsid w:val="009A525C"/>
    <w:rsid w:val="009A5792"/>
    <w:rsid w:val="009A5B1C"/>
    <w:rsid w:val="009A5D41"/>
    <w:rsid w:val="009A606B"/>
    <w:rsid w:val="009A649D"/>
    <w:rsid w:val="009A6E39"/>
    <w:rsid w:val="009A7912"/>
    <w:rsid w:val="009A7AEF"/>
    <w:rsid w:val="009A7C23"/>
    <w:rsid w:val="009A7EDE"/>
    <w:rsid w:val="009B00D7"/>
    <w:rsid w:val="009B015E"/>
    <w:rsid w:val="009B01F1"/>
    <w:rsid w:val="009B06F5"/>
    <w:rsid w:val="009B0A14"/>
    <w:rsid w:val="009B0B57"/>
    <w:rsid w:val="009B0D46"/>
    <w:rsid w:val="009B0F57"/>
    <w:rsid w:val="009B107C"/>
    <w:rsid w:val="009B16F9"/>
    <w:rsid w:val="009B1A40"/>
    <w:rsid w:val="009B2138"/>
    <w:rsid w:val="009B214D"/>
    <w:rsid w:val="009B24B9"/>
    <w:rsid w:val="009B2697"/>
    <w:rsid w:val="009B29E5"/>
    <w:rsid w:val="009B2DB9"/>
    <w:rsid w:val="009B2DCD"/>
    <w:rsid w:val="009B2F03"/>
    <w:rsid w:val="009B32BE"/>
    <w:rsid w:val="009B357A"/>
    <w:rsid w:val="009B3617"/>
    <w:rsid w:val="009B36AD"/>
    <w:rsid w:val="009B379B"/>
    <w:rsid w:val="009B3B3D"/>
    <w:rsid w:val="009B3BB3"/>
    <w:rsid w:val="009B3F8A"/>
    <w:rsid w:val="009B40DC"/>
    <w:rsid w:val="009B41F7"/>
    <w:rsid w:val="009B439A"/>
    <w:rsid w:val="009B43ED"/>
    <w:rsid w:val="009B4645"/>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91B"/>
    <w:rsid w:val="009D33CE"/>
    <w:rsid w:val="009D3423"/>
    <w:rsid w:val="009D349B"/>
    <w:rsid w:val="009D36DF"/>
    <w:rsid w:val="009D399C"/>
    <w:rsid w:val="009D3CF1"/>
    <w:rsid w:val="009D4665"/>
    <w:rsid w:val="009D4693"/>
    <w:rsid w:val="009D54F7"/>
    <w:rsid w:val="009D5908"/>
    <w:rsid w:val="009D625D"/>
    <w:rsid w:val="009D6294"/>
    <w:rsid w:val="009D6403"/>
    <w:rsid w:val="009D64AB"/>
    <w:rsid w:val="009D6ED2"/>
    <w:rsid w:val="009D6EF6"/>
    <w:rsid w:val="009D7A8F"/>
    <w:rsid w:val="009D7DC1"/>
    <w:rsid w:val="009E0182"/>
    <w:rsid w:val="009E021D"/>
    <w:rsid w:val="009E0240"/>
    <w:rsid w:val="009E0354"/>
    <w:rsid w:val="009E0378"/>
    <w:rsid w:val="009E074C"/>
    <w:rsid w:val="009E08D3"/>
    <w:rsid w:val="009E0D15"/>
    <w:rsid w:val="009E1424"/>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8BB"/>
    <w:rsid w:val="009E7F5C"/>
    <w:rsid w:val="009E7FAA"/>
    <w:rsid w:val="009F13D7"/>
    <w:rsid w:val="009F171C"/>
    <w:rsid w:val="009F1954"/>
    <w:rsid w:val="009F19C3"/>
    <w:rsid w:val="009F1C24"/>
    <w:rsid w:val="009F2476"/>
    <w:rsid w:val="009F25BB"/>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A01027"/>
    <w:rsid w:val="00A013E9"/>
    <w:rsid w:val="00A0151A"/>
    <w:rsid w:val="00A01A67"/>
    <w:rsid w:val="00A02281"/>
    <w:rsid w:val="00A02C9C"/>
    <w:rsid w:val="00A02D9D"/>
    <w:rsid w:val="00A03062"/>
    <w:rsid w:val="00A0363C"/>
    <w:rsid w:val="00A03723"/>
    <w:rsid w:val="00A0373D"/>
    <w:rsid w:val="00A03A6A"/>
    <w:rsid w:val="00A041C5"/>
    <w:rsid w:val="00A04779"/>
    <w:rsid w:val="00A048D1"/>
    <w:rsid w:val="00A04ECF"/>
    <w:rsid w:val="00A05089"/>
    <w:rsid w:val="00A05549"/>
    <w:rsid w:val="00A055F4"/>
    <w:rsid w:val="00A05AB8"/>
    <w:rsid w:val="00A05C51"/>
    <w:rsid w:val="00A06377"/>
    <w:rsid w:val="00A06463"/>
    <w:rsid w:val="00A06A5A"/>
    <w:rsid w:val="00A06A91"/>
    <w:rsid w:val="00A06E36"/>
    <w:rsid w:val="00A06ED6"/>
    <w:rsid w:val="00A070D5"/>
    <w:rsid w:val="00A07A49"/>
    <w:rsid w:val="00A07AD8"/>
    <w:rsid w:val="00A10F92"/>
    <w:rsid w:val="00A11105"/>
    <w:rsid w:val="00A1131F"/>
    <w:rsid w:val="00A116A6"/>
    <w:rsid w:val="00A11AE4"/>
    <w:rsid w:val="00A11E6B"/>
    <w:rsid w:val="00A122C0"/>
    <w:rsid w:val="00A12308"/>
    <w:rsid w:val="00A12678"/>
    <w:rsid w:val="00A128E4"/>
    <w:rsid w:val="00A12A39"/>
    <w:rsid w:val="00A12B22"/>
    <w:rsid w:val="00A12D69"/>
    <w:rsid w:val="00A12FC0"/>
    <w:rsid w:val="00A13450"/>
    <w:rsid w:val="00A13654"/>
    <w:rsid w:val="00A13B38"/>
    <w:rsid w:val="00A13D66"/>
    <w:rsid w:val="00A14660"/>
    <w:rsid w:val="00A14BB7"/>
    <w:rsid w:val="00A14DD6"/>
    <w:rsid w:val="00A14FFE"/>
    <w:rsid w:val="00A157D8"/>
    <w:rsid w:val="00A15CB2"/>
    <w:rsid w:val="00A16633"/>
    <w:rsid w:val="00A166EB"/>
    <w:rsid w:val="00A16E01"/>
    <w:rsid w:val="00A16EA8"/>
    <w:rsid w:val="00A17066"/>
    <w:rsid w:val="00A1707A"/>
    <w:rsid w:val="00A207CF"/>
    <w:rsid w:val="00A20A96"/>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5C3"/>
    <w:rsid w:val="00A3389A"/>
    <w:rsid w:val="00A33902"/>
    <w:rsid w:val="00A33A9F"/>
    <w:rsid w:val="00A33B74"/>
    <w:rsid w:val="00A340C2"/>
    <w:rsid w:val="00A3412F"/>
    <w:rsid w:val="00A343E6"/>
    <w:rsid w:val="00A34411"/>
    <w:rsid w:val="00A34ABC"/>
    <w:rsid w:val="00A34C6E"/>
    <w:rsid w:val="00A34FD2"/>
    <w:rsid w:val="00A35179"/>
    <w:rsid w:val="00A351D8"/>
    <w:rsid w:val="00A354B0"/>
    <w:rsid w:val="00A354FB"/>
    <w:rsid w:val="00A3555A"/>
    <w:rsid w:val="00A35CDC"/>
    <w:rsid w:val="00A368C7"/>
    <w:rsid w:val="00A370AF"/>
    <w:rsid w:val="00A372A8"/>
    <w:rsid w:val="00A37351"/>
    <w:rsid w:val="00A40149"/>
    <w:rsid w:val="00A402E0"/>
    <w:rsid w:val="00A404CC"/>
    <w:rsid w:val="00A409E9"/>
    <w:rsid w:val="00A40C7E"/>
    <w:rsid w:val="00A41355"/>
    <w:rsid w:val="00A41500"/>
    <w:rsid w:val="00A417BC"/>
    <w:rsid w:val="00A41846"/>
    <w:rsid w:val="00A4199C"/>
    <w:rsid w:val="00A41A19"/>
    <w:rsid w:val="00A41A21"/>
    <w:rsid w:val="00A41FCF"/>
    <w:rsid w:val="00A421CF"/>
    <w:rsid w:val="00A4261B"/>
    <w:rsid w:val="00A42869"/>
    <w:rsid w:val="00A42D98"/>
    <w:rsid w:val="00A42FD6"/>
    <w:rsid w:val="00A43279"/>
    <w:rsid w:val="00A43610"/>
    <w:rsid w:val="00A43F50"/>
    <w:rsid w:val="00A44274"/>
    <w:rsid w:val="00A445F0"/>
    <w:rsid w:val="00A44A9A"/>
    <w:rsid w:val="00A44BA5"/>
    <w:rsid w:val="00A44D40"/>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C32"/>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D1"/>
    <w:rsid w:val="00A5574B"/>
    <w:rsid w:val="00A55A27"/>
    <w:rsid w:val="00A55CCA"/>
    <w:rsid w:val="00A55D8B"/>
    <w:rsid w:val="00A55EF7"/>
    <w:rsid w:val="00A562E2"/>
    <w:rsid w:val="00A568CF"/>
    <w:rsid w:val="00A56A33"/>
    <w:rsid w:val="00A56DF6"/>
    <w:rsid w:val="00A56FA1"/>
    <w:rsid w:val="00A570CC"/>
    <w:rsid w:val="00A57110"/>
    <w:rsid w:val="00A57183"/>
    <w:rsid w:val="00A57436"/>
    <w:rsid w:val="00A576B4"/>
    <w:rsid w:val="00A57B15"/>
    <w:rsid w:val="00A57BA9"/>
    <w:rsid w:val="00A57DB0"/>
    <w:rsid w:val="00A57FCA"/>
    <w:rsid w:val="00A6064A"/>
    <w:rsid w:val="00A60899"/>
    <w:rsid w:val="00A60C43"/>
    <w:rsid w:val="00A60D29"/>
    <w:rsid w:val="00A61058"/>
    <w:rsid w:val="00A61183"/>
    <w:rsid w:val="00A611B8"/>
    <w:rsid w:val="00A61260"/>
    <w:rsid w:val="00A6179E"/>
    <w:rsid w:val="00A61988"/>
    <w:rsid w:val="00A61A76"/>
    <w:rsid w:val="00A62CE0"/>
    <w:rsid w:val="00A634A0"/>
    <w:rsid w:val="00A63FCC"/>
    <w:rsid w:val="00A64180"/>
    <w:rsid w:val="00A64DD4"/>
    <w:rsid w:val="00A64FF3"/>
    <w:rsid w:val="00A65396"/>
    <w:rsid w:val="00A654A0"/>
    <w:rsid w:val="00A65A54"/>
    <w:rsid w:val="00A65E15"/>
    <w:rsid w:val="00A65E25"/>
    <w:rsid w:val="00A66090"/>
    <w:rsid w:val="00A66725"/>
    <w:rsid w:val="00A67025"/>
    <w:rsid w:val="00A675BC"/>
    <w:rsid w:val="00A67A75"/>
    <w:rsid w:val="00A67D11"/>
    <w:rsid w:val="00A707C8"/>
    <w:rsid w:val="00A7099A"/>
    <w:rsid w:val="00A713D9"/>
    <w:rsid w:val="00A7142D"/>
    <w:rsid w:val="00A714A5"/>
    <w:rsid w:val="00A7173C"/>
    <w:rsid w:val="00A717D8"/>
    <w:rsid w:val="00A71F71"/>
    <w:rsid w:val="00A720A9"/>
    <w:rsid w:val="00A7219B"/>
    <w:rsid w:val="00A7220D"/>
    <w:rsid w:val="00A7227C"/>
    <w:rsid w:val="00A72339"/>
    <w:rsid w:val="00A72553"/>
    <w:rsid w:val="00A72DFD"/>
    <w:rsid w:val="00A72F4B"/>
    <w:rsid w:val="00A7306A"/>
    <w:rsid w:val="00A73223"/>
    <w:rsid w:val="00A737B4"/>
    <w:rsid w:val="00A73BE3"/>
    <w:rsid w:val="00A73F70"/>
    <w:rsid w:val="00A73FB7"/>
    <w:rsid w:val="00A74DBF"/>
    <w:rsid w:val="00A75178"/>
    <w:rsid w:val="00A7587C"/>
    <w:rsid w:val="00A758FA"/>
    <w:rsid w:val="00A7591F"/>
    <w:rsid w:val="00A75935"/>
    <w:rsid w:val="00A75DBD"/>
    <w:rsid w:val="00A761A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A39"/>
    <w:rsid w:val="00A82F54"/>
    <w:rsid w:val="00A8326B"/>
    <w:rsid w:val="00A83B8D"/>
    <w:rsid w:val="00A83F17"/>
    <w:rsid w:val="00A842A1"/>
    <w:rsid w:val="00A84577"/>
    <w:rsid w:val="00A84BAA"/>
    <w:rsid w:val="00A8592A"/>
    <w:rsid w:val="00A85963"/>
    <w:rsid w:val="00A86BA2"/>
    <w:rsid w:val="00A86D84"/>
    <w:rsid w:val="00A87314"/>
    <w:rsid w:val="00A87404"/>
    <w:rsid w:val="00A879B6"/>
    <w:rsid w:val="00A87A93"/>
    <w:rsid w:val="00A87B90"/>
    <w:rsid w:val="00A87D31"/>
    <w:rsid w:val="00A9060F"/>
    <w:rsid w:val="00A90AEB"/>
    <w:rsid w:val="00A90D3B"/>
    <w:rsid w:val="00A91654"/>
    <w:rsid w:val="00A91908"/>
    <w:rsid w:val="00A91943"/>
    <w:rsid w:val="00A91A95"/>
    <w:rsid w:val="00A91BE7"/>
    <w:rsid w:val="00A92B3E"/>
    <w:rsid w:val="00A92F75"/>
    <w:rsid w:val="00A93138"/>
    <w:rsid w:val="00A93CE2"/>
    <w:rsid w:val="00A94834"/>
    <w:rsid w:val="00A94B9A"/>
    <w:rsid w:val="00A951AB"/>
    <w:rsid w:val="00A954B3"/>
    <w:rsid w:val="00A95A3E"/>
    <w:rsid w:val="00A96436"/>
    <w:rsid w:val="00A96773"/>
    <w:rsid w:val="00A96B88"/>
    <w:rsid w:val="00A96E64"/>
    <w:rsid w:val="00A9780E"/>
    <w:rsid w:val="00A97A94"/>
    <w:rsid w:val="00AA005E"/>
    <w:rsid w:val="00AA00A6"/>
    <w:rsid w:val="00AA011C"/>
    <w:rsid w:val="00AA01C1"/>
    <w:rsid w:val="00AA0313"/>
    <w:rsid w:val="00AA0413"/>
    <w:rsid w:val="00AA0818"/>
    <w:rsid w:val="00AA0AB4"/>
    <w:rsid w:val="00AA0D89"/>
    <w:rsid w:val="00AA1D0D"/>
    <w:rsid w:val="00AA1E80"/>
    <w:rsid w:val="00AA1F4F"/>
    <w:rsid w:val="00AA2344"/>
    <w:rsid w:val="00AA2858"/>
    <w:rsid w:val="00AA2B4C"/>
    <w:rsid w:val="00AA2F23"/>
    <w:rsid w:val="00AA3326"/>
    <w:rsid w:val="00AA369F"/>
    <w:rsid w:val="00AA3EFF"/>
    <w:rsid w:val="00AA407A"/>
    <w:rsid w:val="00AA4EE2"/>
    <w:rsid w:val="00AA5FA4"/>
    <w:rsid w:val="00AA6391"/>
    <w:rsid w:val="00AA651A"/>
    <w:rsid w:val="00AA6870"/>
    <w:rsid w:val="00AA6968"/>
    <w:rsid w:val="00AA7027"/>
    <w:rsid w:val="00AA7059"/>
    <w:rsid w:val="00AA7370"/>
    <w:rsid w:val="00AA74FC"/>
    <w:rsid w:val="00AB0073"/>
    <w:rsid w:val="00AB028B"/>
    <w:rsid w:val="00AB0935"/>
    <w:rsid w:val="00AB09CE"/>
    <w:rsid w:val="00AB0BEA"/>
    <w:rsid w:val="00AB0D3B"/>
    <w:rsid w:val="00AB10AA"/>
    <w:rsid w:val="00AB1139"/>
    <w:rsid w:val="00AB1BF2"/>
    <w:rsid w:val="00AB1F88"/>
    <w:rsid w:val="00AB2035"/>
    <w:rsid w:val="00AB3134"/>
    <w:rsid w:val="00AB3479"/>
    <w:rsid w:val="00AB3518"/>
    <w:rsid w:val="00AB363B"/>
    <w:rsid w:val="00AB37E8"/>
    <w:rsid w:val="00AB3F45"/>
    <w:rsid w:val="00AB4043"/>
    <w:rsid w:val="00AB4067"/>
    <w:rsid w:val="00AB4807"/>
    <w:rsid w:val="00AB4D73"/>
    <w:rsid w:val="00AB5087"/>
    <w:rsid w:val="00AB569C"/>
    <w:rsid w:val="00AB5B58"/>
    <w:rsid w:val="00AB5C26"/>
    <w:rsid w:val="00AB5F33"/>
    <w:rsid w:val="00AB627D"/>
    <w:rsid w:val="00AB636A"/>
    <w:rsid w:val="00AB638B"/>
    <w:rsid w:val="00AB6E36"/>
    <w:rsid w:val="00AC083D"/>
    <w:rsid w:val="00AC0DDF"/>
    <w:rsid w:val="00AC122B"/>
    <w:rsid w:val="00AC16BF"/>
    <w:rsid w:val="00AC17C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7AE"/>
    <w:rsid w:val="00AC7B67"/>
    <w:rsid w:val="00AC7D33"/>
    <w:rsid w:val="00AC7FE0"/>
    <w:rsid w:val="00AD010F"/>
    <w:rsid w:val="00AD02A2"/>
    <w:rsid w:val="00AD0DEA"/>
    <w:rsid w:val="00AD1057"/>
    <w:rsid w:val="00AD1381"/>
    <w:rsid w:val="00AD147C"/>
    <w:rsid w:val="00AD1C87"/>
    <w:rsid w:val="00AD296F"/>
    <w:rsid w:val="00AD2C1A"/>
    <w:rsid w:val="00AD2C9F"/>
    <w:rsid w:val="00AD3034"/>
    <w:rsid w:val="00AD3584"/>
    <w:rsid w:val="00AD3617"/>
    <w:rsid w:val="00AD36B7"/>
    <w:rsid w:val="00AD36EF"/>
    <w:rsid w:val="00AD399C"/>
    <w:rsid w:val="00AD459F"/>
    <w:rsid w:val="00AD45D0"/>
    <w:rsid w:val="00AD4C67"/>
    <w:rsid w:val="00AD5F86"/>
    <w:rsid w:val="00AD6958"/>
    <w:rsid w:val="00AD71DB"/>
    <w:rsid w:val="00AD726B"/>
    <w:rsid w:val="00AD761F"/>
    <w:rsid w:val="00AD7763"/>
    <w:rsid w:val="00AE0204"/>
    <w:rsid w:val="00AE07F2"/>
    <w:rsid w:val="00AE0938"/>
    <w:rsid w:val="00AE13F3"/>
    <w:rsid w:val="00AE160B"/>
    <w:rsid w:val="00AE18BC"/>
    <w:rsid w:val="00AE19D3"/>
    <w:rsid w:val="00AE2371"/>
    <w:rsid w:val="00AE26BA"/>
    <w:rsid w:val="00AE2AD9"/>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24D8"/>
    <w:rsid w:val="00AF2A5A"/>
    <w:rsid w:val="00AF2B8E"/>
    <w:rsid w:val="00AF423D"/>
    <w:rsid w:val="00AF482D"/>
    <w:rsid w:val="00AF4FD4"/>
    <w:rsid w:val="00AF5169"/>
    <w:rsid w:val="00AF536A"/>
    <w:rsid w:val="00AF61C6"/>
    <w:rsid w:val="00AF61F2"/>
    <w:rsid w:val="00AF62DC"/>
    <w:rsid w:val="00AF645B"/>
    <w:rsid w:val="00AF6C64"/>
    <w:rsid w:val="00AF6CCF"/>
    <w:rsid w:val="00AF6E73"/>
    <w:rsid w:val="00AF731B"/>
    <w:rsid w:val="00AF794D"/>
    <w:rsid w:val="00AF7AD1"/>
    <w:rsid w:val="00AF7FE3"/>
    <w:rsid w:val="00B001AF"/>
    <w:rsid w:val="00B0059E"/>
    <w:rsid w:val="00B00A28"/>
    <w:rsid w:val="00B00A47"/>
    <w:rsid w:val="00B00DEB"/>
    <w:rsid w:val="00B010C1"/>
    <w:rsid w:val="00B011C5"/>
    <w:rsid w:val="00B014F5"/>
    <w:rsid w:val="00B02242"/>
    <w:rsid w:val="00B02513"/>
    <w:rsid w:val="00B02E9A"/>
    <w:rsid w:val="00B047D1"/>
    <w:rsid w:val="00B04B38"/>
    <w:rsid w:val="00B04CFC"/>
    <w:rsid w:val="00B04E7F"/>
    <w:rsid w:val="00B06565"/>
    <w:rsid w:val="00B06633"/>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6C6"/>
    <w:rsid w:val="00B15101"/>
    <w:rsid w:val="00B1512D"/>
    <w:rsid w:val="00B155B7"/>
    <w:rsid w:val="00B159F6"/>
    <w:rsid w:val="00B15A9C"/>
    <w:rsid w:val="00B15BAA"/>
    <w:rsid w:val="00B1604D"/>
    <w:rsid w:val="00B164A4"/>
    <w:rsid w:val="00B16686"/>
    <w:rsid w:val="00B170B4"/>
    <w:rsid w:val="00B1721C"/>
    <w:rsid w:val="00B172C1"/>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9F"/>
    <w:rsid w:val="00B241E7"/>
    <w:rsid w:val="00B24442"/>
    <w:rsid w:val="00B246C1"/>
    <w:rsid w:val="00B246F9"/>
    <w:rsid w:val="00B24807"/>
    <w:rsid w:val="00B24D66"/>
    <w:rsid w:val="00B24E13"/>
    <w:rsid w:val="00B2548E"/>
    <w:rsid w:val="00B25782"/>
    <w:rsid w:val="00B261A2"/>
    <w:rsid w:val="00B262AA"/>
    <w:rsid w:val="00B26D26"/>
    <w:rsid w:val="00B26F10"/>
    <w:rsid w:val="00B274DE"/>
    <w:rsid w:val="00B2772B"/>
    <w:rsid w:val="00B277B2"/>
    <w:rsid w:val="00B27905"/>
    <w:rsid w:val="00B301DD"/>
    <w:rsid w:val="00B303C3"/>
    <w:rsid w:val="00B31326"/>
    <w:rsid w:val="00B314E3"/>
    <w:rsid w:val="00B31D8E"/>
    <w:rsid w:val="00B31E5A"/>
    <w:rsid w:val="00B32079"/>
    <w:rsid w:val="00B3232C"/>
    <w:rsid w:val="00B32332"/>
    <w:rsid w:val="00B32A3F"/>
    <w:rsid w:val="00B32E6E"/>
    <w:rsid w:val="00B32FF1"/>
    <w:rsid w:val="00B332C4"/>
    <w:rsid w:val="00B33B6F"/>
    <w:rsid w:val="00B33BD3"/>
    <w:rsid w:val="00B33C37"/>
    <w:rsid w:val="00B34356"/>
    <w:rsid w:val="00B34931"/>
    <w:rsid w:val="00B35280"/>
    <w:rsid w:val="00B3538A"/>
    <w:rsid w:val="00B354FE"/>
    <w:rsid w:val="00B357A1"/>
    <w:rsid w:val="00B358ED"/>
    <w:rsid w:val="00B35977"/>
    <w:rsid w:val="00B35D9D"/>
    <w:rsid w:val="00B37CC7"/>
    <w:rsid w:val="00B37DAE"/>
    <w:rsid w:val="00B40320"/>
    <w:rsid w:val="00B40559"/>
    <w:rsid w:val="00B416C3"/>
    <w:rsid w:val="00B416D6"/>
    <w:rsid w:val="00B41B1D"/>
    <w:rsid w:val="00B41CF1"/>
    <w:rsid w:val="00B41CF7"/>
    <w:rsid w:val="00B42CE2"/>
    <w:rsid w:val="00B42FFD"/>
    <w:rsid w:val="00B4311E"/>
    <w:rsid w:val="00B43811"/>
    <w:rsid w:val="00B438C3"/>
    <w:rsid w:val="00B44126"/>
    <w:rsid w:val="00B45104"/>
    <w:rsid w:val="00B45875"/>
    <w:rsid w:val="00B4604D"/>
    <w:rsid w:val="00B460E9"/>
    <w:rsid w:val="00B4627B"/>
    <w:rsid w:val="00B466CA"/>
    <w:rsid w:val="00B4684F"/>
    <w:rsid w:val="00B46B44"/>
    <w:rsid w:val="00B46E2A"/>
    <w:rsid w:val="00B47861"/>
    <w:rsid w:val="00B47B2D"/>
    <w:rsid w:val="00B47D08"/>
    <w:rsid w:val="00B47E94"/>
    <w:rsid w:val="00B50386"/>
    <w:rsid w:val="00B503D6"/>
    <w:rsid w:val="00B5050C"/>
    <w:rsid w:val="00B51043"/>
    <w:rsid w:val="00B51D9F"/>
    <w:rsid w:val="00B5205D"/>
    <w:rsid w:val="00B522B6"/>
    <w:rsid w:val="00B52D11"/>
    <w:rsid w:val="00B52D51"/>
    <w:rsid w:val="00B52DFE"/>
    <w:rsid w:val="00B52E34"/>
    <w:rsid w:val="00B52F82"/>
    <w:rsid w:val="00B52FDD"/>
    <w:rsid w:val="00B531EC"/>
    <w:rsid w:val="00B53341"/>
    <w:rsid w:val="00B539FA"/>
    <w:rsid w:val="00B53EC9"/>
    <w:rsid w:val="00B54AAC"/>
    <w:rsid w:val="00B54E63"/>
    <w:rsid w:val="00B54FA3"/>
    <w:rsid w:val="00B55058"/>
    <w:rsid w:val="00B5563C"/>
    <w:rsid w:val="00B55688"/>
    <w:rsid w:val="00B556B5"/>
    <w:rsid w:val="00B55CDF"/>
    <w:rsid w:val="00B568CB"/>
    <w:rsid w:val="00B56ADA"/>
    <w:rsid w:val="00B56AE9"/>
    <w:rsid w:val="00B57027"/>
    <w:rsid w:val="00B571EB"/>
    <w:rsid w:val="00B57DC5"/>
    <w:rsid w:val="00B60CE0"/>
    <w:rsid w:val="00B60E2F"/>
    <w:rsid w:val="00B60FEC"/>
    <w:rsid w:val="00B613AD"/>
    <w:rsid w:val="00B613F1"/>
    <w:rsid w:val="00B6156A"/>
    <w:rsid w:val="00B618D7"/>
    <w:rsid w:val="00B61A3D"/>
    <w:rsid w:val="00B62099"/>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582"/>
    <w:rsid w:val="00B658F0"/>
    <w:rsid w:val="00B65915"/>
    <w:rsid w:val="00B6594A"/>
    <w:rsid w:val="00B65CC4"/>
    <w:rsid w:val="00B66A1B"/>
    <w:rsid w:val="00B67052"/>
    <w:rsid w:val="00B67181"/>
    <w:rsid w:val="00B6749F"/>
    <w:rsid w:val="00B67612"/>
    <w:rsid w:val="00B67947"/>
    <w:rsid w:val="00B7087A"/>
    <w:rsid w:val="00B70A9B"/>
    <w:rsid w:val="00B70AD9"/>
    <w:rsid w:val="00B710D7"/>
    <w:rsid w:val="00B71753"/>
    <w:rsid w:val="00B71892"/>
    <w:rsid w:val="00B71C5C"/>
    <w:rsid w:val="00B71C6A"/>
    <w:rsid w:val="00B71CC3"/>
    <w:rsid w:val="00B71E39"/>
    <w:rsid w:val="00B720D0"/>
    <w:rsid w:val="00B728E4"/>
    <w:rsid w:val="00B72A03"/>
    <w:rsid w:val="00B72A1A"/>
    <w:rsid w:val="00B72DDB"/>
    <w:rsid w:val="00B72FFC"/>
    <w:rsid w:val="00B739D6"/>
    <w:rsid w:val="00B73B57"/>
    <w:rsid w:val="00B73BEF"/>
    <w:rsid w:val="00B73C6F"/>
    <w:rsid w:val="00B73E19"/>
    <w:rsid w:val="00B74055"/>
    <w:rsid w:val="00B74677"/>
    <w:rsid w:val="00B74B21"/>
    <w:rsid w:val="00B74E3E"/>
    <w:rsid w:val="00B750AD"/>
    <w:rsid w:val="00B75134"/>
    <w:rsid w:val="00B75413"/>
    <w:rsid w:val="00B7570B"/>
    <w:rsid w:val="00B757EA"/>
    <w:rsid w:val="00B75A6E"/>
    <w:rsid w:val="00B76414"/>
    <w:rsid w:val="00B76743"/>
    <w:rsid w:val="00B76BCA"/>
    <w:rsid w:val="00B76BD8"/>
    <w:rsid w:val="00B7733F"/>
    <w:rsid w:val="00B77A10"/>
    <w:rsid w:val="00B8007E"/>
    <w:rsid w:val="00B8013D"/>
    <w:rsid w:val="00B80236"/>
    <w:rsid w:val="00B80682"/>
    <w:rsid w:val="00B80CFF"/>
    <w:rsid w:val="00B816E6"/>
    <w:rsid w:val="00B81CBF"/>
    <w:rsid w:val="00B81D40"/>
    <w:rsid w:val="00B82498"/>
    <w:rsid w:val="00B82D6F"/>
    <w:rsid w:val="00B83081"/>
    <w:rsid w:val="00B83515"/>
    <w:rsid w:val="00B8390B"/>
    <w:rsid w:val="00B83C9C"/>
    <w:rsid w:val="00B83FA4"/>
    <w:rsid w:val="00B8420F"/>
    <w:rsid w:val="00B84216"/>
    <w:rsid w:val="00B8436D"/>
    <w:rsid w:val="00B8470A"/>
    <w:rsid w:val="00B84CD7"/>
    <w:rsid w:val="00B85949"/>
    <w:rsid w:val="00B85C79"/>
    <w:rsid w:val="00B85CBA"/>
    <w:rsid w:val="00B8622C"/>
    <w:rsid w:val="00B8637D"/>
    <w:rsid w:val="00B86F77"/>
    <w:rsid w:val="00B8729A"/>
    <w:rsid w:val="00B873D6"/>
    <w:rsid w:val="00B876CD"/>
    <w:rsid w:val="00B87975"/>
    <w:rsid w:val="00B87BD9"/>
    <w:rsid w:val="00B87D20"/>
    <w:rsid w:val="00B87E6D"/>
    <w:rsid w:val="00B903C1"/>
    <w:rsid w:val="00B90507"/>
    <w:rsid w:val="00B9061A"/>
    <w:rsid w:val="00B907F0"/>
    <w:rsid w:val="00B90980"/>
    <w:rsid w:val="00B910B2"/>
    <w:rsid w:val="00B910BB"/>
    <w:rsid w:val="00B912E9"/>
    <w:rsid w:val="00B91B11"/>
    <w:rsid w:val="00B91BC7"/>
    <w:rsid w:val="00B926F8"/>
    <w:rsid w:val="00B9292B"/>
    <w:rsid w:val="00B930A5"/>
    <w:rsid w:val="00B93373"/>
    <w:rsid w:val="00B93385"/>
    <w:rsid w:val="00B93546"/>
    <w:rsid w:val="00B93B9D"/>
    <w:rsid w:val="00B942A7"/>
    <w:rsid w:val="00B94D40"/>
    <w:rsid w:val="00B94E8F"/>
    <w:rsid w:val="00B95250"/>
    <w:rsid w:val="00B9526F"/>
    <w:rsid w:val="00B952E3"/>
    <w:rsid w:val="00B95890"/>
    <w:rsid w:val="00B958D4"/>
    <w:rsid w:val="00B9594A"/>
    <w:rsid w:val="00B959A7"/>
    <w:rsid w:val="00B9605B"/>
    <w:rsid w:val="00B965E8"/>
    <w:rsid w:val="00B96A49"/>
    <w:rsid w:val="00B96DBD"/>
    <w:rsid w:val="00B96E49"/>
    <w:rsid w:val="00B970CA"/>
    <w:rsid w:val="00B9732F"/>
    <w:rsid w:val="00B973B4"/>
    <w:rsid w:val="00B979DC"/>
    <w:rsid w:val="00B97CAE"/>
    <w:rsid w:val="00BA090D"/>
    <w:rsid w:val="00BA0C77"/>
    <w:rsid w:val="00BA1341"/>
    <w:rsid w:val="00BA2347"/>
    <w:rsid w:val="00BA27D7"/>
    <w:rsid w:val="00BA29CA"/>
    <w:rsid w:val="00BA2F3C"/>
    <w:rsid w:val="00BA3269"/>
    <w:rsid w:val="00BA32CB"/>
    <w:rsid w:val="00BA347B"/>
    <w:rsid w:val="00BA39EE"/>
    <w:rsid w:val="00BA3E54"/>
    <w:rsid w:val="00BA419C"/>
    <w:rsid w:val="00BA42EC"/>
    <w:rsid w:val="00BA4601"/>
    <w:rsid w:val="00BA4792"/>
    <w:rsid w:val="00BA4BFF"/>
    <w:rsid w:val="00BA4EF3"/>
    <w:rsid w:val="00BA50AB"/>
    <w:rsid w:val="00BA50E1"/>
    <w:rsid w:val="00BA51B5"/>
    <w:rsid w:val="00BA5338"/>
    <w:rsid w:val="00BA628A"/>
    <w:rsid w:val="00BA671E"/>
    <w:rsid w:val="00BA6A86"/>
    <w:rsid w:val="00BA6F63"/>
    <w:rsid w:val="00BA706C"/>
    <w:rsid w:val="00BA72AE"/>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24AC"/>
    <w:rsid w:val="00BC25A8"/>
    <w:rsid w:val="00BC2B42"/>
    <w:rsid w:val="00BC38A1"/>
    <w:rsid w:val="00BC3A53"/>
    <w:rsid w:val="00BC4158"/>
    <w:rsid w:val="00BC4635"/>
    <w:rsid w:val="00BC4B5F"/>
    <w:rsid w:val="00BC4D0B"/>
    <w:rsid w:val="00BC4E1D"/>
    <w:rsid w:val="00BC4F77"/>
    <w:rsid w:val="00BC4F80"/>
    <w:rsid w:val="00BC54C6"/>
    <w:rsid w:val="00BC5690"/>
    <w:rsid w:val="00BC5B99"/>
    <w:rsid w:val="00BC5BE1"/>
    <w:rsid w:val="00BC5C1E"/>
    <w:rsid w:val="00BC5C7B"/>
    <w:rsid w:val="00BC5DF8"/>
    <w:rsid w:val="00BC61B8"/>
    <w:rsid w:val="00BC6526"/>
    <w:rsid w:val="00BC67F0"/>
    <w:rsid w:val="00BC68D2"/>
    <w:rsid w:val="00BC6F2B"/>
    <w:rsid w:val="00BC715A"/>
    <w:rsid w:val="00BC77F2"/>
    <w:rsid w:val="00BC7800"/>
    <w:rsid w:val="00BD02E7"/>
    <w:rsid w:val="00BD072F"/>
    <w:rsid w:val="00BD082A"/>
    <w:rsid w:val="00BD08D7"/>
    <w:rsid w:val="00BD0C11"/>
    <w:rsid w:val="00BD0D3C"/>
    <w:rsid w:val="00BD1362"/>
    <w:rsid w:val="00BD1D12"/>
    <w:rsid w:val="00BD1E1B"/>
    <w:rsid w:val="00BD1F02"/>
    <w:rsid w:val="00BD1F7D"/>
    <w:rsid w:val="00BD2295"/>
    <w:rsid w:val="00BD2E2B"/>
    <w:rsid w:val="00BD3878"/>
    <w:rsid w:val="00BD3DE8"/>
    <w:rsid w:val="00BD47AE"/>
    <w:rsid w:val="00BD4D47"/>
    <w:rsid w:val="00BD53FF"/>
    <w:rsid w:val="00BD556D"/>
    <w:rsid w:val="00BD56C2"/>
    <w:rsid w:val="00BD587B"/>
    <w:rsid w:val="00BD59C0"/>
    <w:rsid w:val="00BD6121"/>
    <w:rsid w:val="00BD6B7F"/>
    <w:rsid w:val="00BD6E9E"/>
    <w:rsid w:val="00BD7523"/>
    <w:rsid w:val="00BD7C38"/>
    <w:rsid w:val="00BD7DA2"/>
    <w:rsid w:val="00BD7E55"/>
    <w:rsid w:val="00BD7F89"/>
    <w:rsid w:val="00BE04E6"/>
    <w:rsid w:val="00BE09FA"/>
    <w:rsid w:val="00BE0F11"/>
    <w:rsid w:val="00BE1171"/>
    <w:rsid w:val="00BE11B9"/>
    <w:rsid w:val="00BE1536"/>
    <w:rsid w:val="00BE2424"/>
    <w:rsid w:val="00BE24C0"/>
    <w:rsid w:val="00BE28D0"/>
    <w:rsid w:val="00BE2CD1"/>
    <w:rsid w:val="00BE2DA8"/>
    <w:rsid w:val="00BE300D"/>
    <w:rsid w:val="00BE31D7"/>
    <w:rsid w:val="00BE38AC"/>
    <w:rsid w:val="00BE3A2F"/>
    <w:rsid w:val="00BE3AB0"/>
    <w:rsid w:val="00BE451A"/>
    <w:rsid w:val="00BE4B96"/>
    <w:rsid w:val="00BE4C29"/>
    <w:rsid w:val="00BE4E7A"/>
    <w:rsid w:val="00BE5165"/>
    <w:rsid w:val="00BE561A"/>
    <w:rsid w:val="00BE56DA"/>
    <w:rsid w:val="00BE62A0"/>
    <w:rsid w:val="00BE6310"/>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32A3"/>
    <w:rsid w:val="00BF410F"/>
    <w:rsid w:val="00BF44DF"/>
    <w:rsid w:val="00BF4696"/>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ED2"/>
    <w:rsid w:val="00C00ED6"/>
    <w:rsid w:val="00C01065"/>
    <w:rsid w:val="00C012DB"/>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538"/>
    <w:rsid w:val="00C0670A"/>
    <w:rsid w:val="00C06785"/>
    <w:rsid w:val="00C06AD1"/>
    <w:rsid w:val="00C06C67"/>
    <w:rsid w:val="00C07846"/>
    <w:rsid w:val="00C07E46"/>
    <w:rsid w:val="00C10188"/>
    <w:rsid w:val="00C101FA"/>
    <w:rsid w:val="00C105C9"/>
    <w:rsid w:val="00C10B3D"/>
    <w:rsid w:val="00C10F74"/>
    <w:rsid w:val="00C110DA"/>
    <w:rsid w:val="00C11456"/>
    <w:rsid w:val="00C115D0"/>
    <w:rsid w:val="00C11798"/>
    <w:rsid w:val="00C11816"/>
    <w:rsid w:val="00C11878"/>
    <w:rsid w:val="00C11A2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60E0"/>
    <w:rsid w:val="00C16582"/>
    <w:rsid w:val="00C17444"/>
    <w:rsid w:val="00C17516"/>
    <w:rsid w:val="00C17832"/>
    <w:rsid w:val="00C179B2"/>
    <w:rsid w:val="00C200CC"/>
    <w:rsid w:val="00C2046D"/>
    <w:rsid w:val="00C2068C"/>
    <w:rsid w:val="00C20B23"/>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E66"/>
    <w:rsid w:val="00C33F8C"/>
    <w:rsid w:val="00C3409C"/>
    <w:rsid w:val="00C342BE"/>
    <w:rsid w:val="00C3439C"/>
    <w:rsid w:val="00C34A1E"/>
    <w:rsid w:val="00C34D92"/>
    <w:rsid w:val="00C34DF8"/>
    <w:rsid w:val="00C35734"/>
    <w:rsid w:val="00C35822"/>
    <w:rsid w:val="00C358D2"/>
    <w:rsid w:val="00C35F1D"/>
    <w:rsid w:val="00C360FB"/>
    <w:rsid w:val="00C362BC"/>
    <w:rsid w:val="00C367C6"/>
    <w:rsid w:val="00C3688C"/>
    <w:rsid w:val="00C36895"/>
    <w:rsid w:val="00C36D55"/>
    <w:rsid w:val="00C36EC9"/>
    <w:rsid w:val="00C3789B"/>
    <w:rsid w:val="00C37B2D"/>
    <w:rsid w:val="00C37F72"/>
    <w:rsid w:val="00C40660"/>
    <w:rsid w:val="00C4071E"/>
    <w:rsid w:val="00C40C21"/>
    <w:rsid w:val="00C40D08"/>
    <w:rsid w:val="00C41C21"/>
    <w:rsid w:val="00C41D22"/>
    <w:rsid w:val="00C421E3"/>
    <w:rsid w:val="00C42998"/>
    <w:rsid w:val="00C429C7"/>
    <w:rsid w:val="00C42D1B"/>
    <w:rsid w:val="00C42DF7"/>
    <w:rsid w:val="00C42E0B"/>
    <w:rsid w:val="00C430CB"/>
    <w:rsid w:val="00C43117"/>
    <w:rsid w:val="00C431B0"/>
    <w:rsid w:val="00C43431"/>
    <w:rsid w:val="00C43753"/>
    <w:rsid w:val="00C43F4E"/>
    <w:rsid w:val="00C443AD"/>
    <w:rsid w:val="00C44C71"/>
    <w:rsid w:val="00C44F05"/>
    <w:rsid w:val="00C45039"/>
    <w:rsid w:val="00C45D85"/>
    <w:rsid w:val="00C4654E"/>
    <w:rsid w:val="00C4655C"/>
    <w:rsid w:val="00C4682D"/>
    <w:rsid w:val="00C46BDB"/>
    <w:rsid w:val="00C46E67"/>
    <w:rsid w:val="00C47105"/>
    <w:rsid w:val="00C471A4"/>
    <w:rsid w:val="00C475D5"/>
    <w:rsid w:val="00C476D3"/>
    <w:rsid w:val="00C47923"/>
    <w:rsid w:val="00C47D04"/>
    <w:rsid w:val="00C50320"/>
    <w:rsid w:val="00C503AE"/>
    <w:rsid w:val="00C511C6"/>
    <w:rsid w:val="00C51411"/>
    <w:rsid w:val="00C515D1"/>
    <w:rsid w:val="00C51BD3"/>
    <w:rsid w:val="00C51EB1"/>
    <w:rsid w:val="00C52355"/>
    <w:rsid w:val="00C52BF2"/>
    <w:rsid w:val="00C52D22"/>
    <w:rsid w:val="00C52E4E"/>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75F"/>
    <w:rsid w:val="00C60A69"/>
    <w:rsid w:val="00C60C51"/>
    <w:rsid w:val="00C60CA7"/>
    <w:rsid w:val="00C60E89"/>
    <w:rsid w:val="00C6151E"/>
    <w:rsid w:val="00C615C0"/>
    <w:rsid w:val="00C61B34"/>
    <w:rsid w:val="00C6225A"/>
    <w:rsid w:val="00C62861"/>
    <w:rsid w:val="00C64547"/>
    <w:rsid w:val="00C64585"/>
    <w:rsid w:val="00C6482C"/>
    <w:rsid w:val="00C64A31"/>
    <w:rsid w:val="00C6573D"/>
    <w:rsid w:val="00C65877"/>
    <w:rsid w:val="00C664EF"/>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3FA"/>
    <w:rsid w:val="00C72536"/>
    <w:rsid w:val="00C72C13"/>
    <w:rsid w:val="00C72CC1"/>
    <w:rsid w:val="00C73036"/>
    <w:rsid w:val="00C7305E"/>
    <w:rsid w:val="00C73498"/>
    <w:rsid w:val="00C73CC6"/>
    <w:rsid w:val="00C73EB8"/>
    <w:rsid w:val="00C73F90"/>
    <w:rsid w:val="00C74036"/>
    <w:rsid w:val="00C743B6"/>
    <w:rsid w:val="00C744CE"/>
    <w:rsid w:val="00C74C0A"/>
    <w:rsid w:val="00C74F9A"/>
    <w:rsid w:val="00C751EC"/>
    <w:rsid w:val="00C75C7A"/>
    <w:rsid w:val="00C76918"/>
    <w:rsid w:val="00C76B32"/>
    <w:rsid w:val="00C80639"/>
    <w:rsid w:val="00C80FC5"/>
    <w:rsid w:val="00C81303"/>
    <w:rsid w:val="00C8136B"/>
    <w:rsid w:val="00C814F9"/>
    <w:rsid w:val="00C81506"/>
    <w:rsid w:val="00C82503"/>
    <w:rsid w:val="00C826CF"/>
    <w:rsid w:val="00C8278F"/>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888"/>
    <w:rsid w:val="00C859FF"/>
    <w:rsid w:val="00C85E0A"/>
    <w:rsid w:val="00C86208"/>
    <w:rsid w:val="00C878E7"/>
    <w:rsid w:val="00C87D27"/>
    <w:rsid w:val="00C87E1A"/>
    <w:rsid w:val="00C87F98"/>
    <w:rsid w:val="00C90217"/>
    <w:rsid w:val="00C906D8"/>
    <w:rsid w:val="00C90E81"/>
    <w:rsid w:val="00C9159D"/>
    <w:rsid w:val="00C91BBD"/>
    <w:rsid w:val="00C91D06"/>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EB0"/>
    <w:rsid w:val="00C94EF4"/>
    <w:rsid w:val="00C95324"/>
    <w:rsid w:val="00C95713"/>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89F"/>
    <w:rsid w:val="00CA7E3D"/>
    <w:rsid w:val="00CB0109"/>
    <w:rsid w:val="00CB01EB"/>
    <w:rsid w:val="00CB0257"/>
    <w:rsid w:val="00CB0307"/>
    <w:rsid w:val="00CB035E"/>
    <w:rsid w:val="00CB0859"/>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6AA"/>
    <w:rsid w:val="00CB4851"/>
    <w:rsid w:val="00CB4875"/>
    <w:rsid w:val="00CB4C84"/>
    <w:rsid w:val="00CB5277"/>
    <w:rsid w:val="00CB556F"/>
    <w:rsid w:val="00CB5B51"/>
    <w:rsid w:val="00CB5CCA"/>
    <w:rsid w:val="00CB6075"/>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74A"/>
    <w:rsid w:val="00CC413D"/>
    <w:rsid w:val="00CC4729"/>
    <w:rsid w:val="00CC47B2"/>
    <w:rsid w:val="00CC48A2"/>
    <w:rsid w:val="00CC4F52"/>
    <w:rsid w:val="00CC5250"/>
    <w:rsid w:val="00CC5405"/>
    <w:rsid w:val="00CC642B"/>
    <w:rsid w:val="00CC6C28"/>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7B0"/>
    <w:rsid w:val="00CE0A5E"/>
    <w:rsid w:val="00CE0A9B"/>
    <w:rsid w:val="00CE0C47"/>
    <w:rsid w:val="00CE119F"/>
    <w:rsid w:val="00CE1278"/>
    <w:rsid w:val="00CE1D09"/>
    <w:rsid w:val="00CE241F"/>
    <w:rsid w:val="00CE2981"/>
    <w:rsid w:val="00CE29DE"/>
    <w:rsid w:val="00CE2D29"/>
    <w:rsid w:val="00CE2F5A"/>
    <w:rsid w:val="00CE32F9"/>
    <w:rsid w:val="00CE361D"/>
    <w:rsid w:val="00CE3E18"/>
    <w:rsid w:val="00CE4281"/>
    <w:rsid w:val="00CE4D9C"/>
    <w:rsid w:val="00CE4EFA"/>
    <w:rsid w:val="00CE4F4D"/>
    <w:rsid w:val="00CE552C"/>
    <w:rsid w:val="00CE5C6D"/>
    <w:rsid w:val="00CE62C2"/>
    <w:rsid w:val="00CE651C"/>
    <w:rsid w:val="00CE67EF"/>
    <w:rsid w:val="00CE6A01"/>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4B7"/>
    <w:rsid w:val="00CF1964"/>
    <w:rsid w:val="00CF1F98"/>
    <w:rsid w:val="00CF279F"/>
    <w:rsid w:val="00CF2A5D"/>
    <w:rsid w:val="00CF2B56"/>
    <w:rsid w:val="00CF37E2"/>
    <w:rsid w:val="00CF38B6"/>
    <w:rsid w:val="00CF38C8"/>
    <w:rsid w:val="00CF391D"/>
    <w:rsid w:val="00CF3BBB"/>
    <w:rsid w:val="00CF4198"/>
    <w:rsid w:val="00CF49FD"/>
    <w:rsid w:val="00CF4A1A"/>
    <w:rsid w:val="00CF515A"/>
    <w:rsid w:val="00CF543E"/>
    <w:rsid w:val="00CF57AB"/>
    <w:rsid w:val="00CF5944"/>
    <w:rsid w:val="00CF59D5"/>
    <w:rsid w:val="00CF5D19"/>
    <w:rsid w:val="00CF6169"/>
    <w:rsid w:val="00CF6961"/>
    <w:rsid w:val="00CF6E90"/>
    <w:rsid w:val="00CF705C"/>
    <w:rsid w:val="00CF7177"/>
    <w:rsid w:val="00CF7634"/>
    <w:rsid w:val="00CF7916"/>
    <w:rsid w:val="00CF7984"/>
    <w:rsid w:val="00CF7A03"/>
    <w:rsid w:val="00CF7C17"/>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6E7"/>
    <w:rsid w:val="00D04EB1"/>
    <w:rsid w:val="00D04EE2"/>
    <w:rsid w:val="00D05325"/>
    <w:rsid w:val="00D05444"/>
    <w:rsid w:val="00D05620"/>
    <w:rsid w:val="00D056B4"/>
    <w:rsid w:val="00D062DA"/>
    <w:rsid w:val="00D062FF"/>
    <w:rsid w:val="00D06506"/>
    <w:rsid w:val="00D06A18"/>
    <w:rsid w:val="00D06AB3"/>
    <w:rsid w:val="00D07006"/>
    <w:rsid w:val="00D07510"/>
    <w:rsid w:val="00D07F9B"/>
    <w:rsid w:val="00D10DE7"/>
    <w:rsid w:val="00D11223"/>
    <w:rsid w:val="00D11804"/>
    <w:rsid w:val="00D118C8"/>
    <w:rsid w:val="00D11B3F"/>
    <w:rsid w:val="00D11C68"/>
    <w:rsid w:val="00D11D81"/>
    <w:rsid w:val="00D120BA"/>
    <w:rsid w:val="00D12460"/>
    <w:rsid w:val="00D12BE6"/>
    <w:rsid w:val="00D133DB"/>
    <w:rsid w:val="00D13F53"/>
    <w:rsid w:val="00D1404C"/>
    <w:rsid w:val="00D148C5"/>
    <w:rsid w:val="00D149C3"/>
    <w:rsid w:val="00D14C80"/>
    <w:rsid w:val="00D14FD2"/>
    <w:rsid w:val="00D15481"/>
    <w:rsid w:val="00D155E4"/>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803"/>
    <w:rsid w:val="00D23B9D"/>
    <w:rsid w:val="00D23DD3"/>
    <w:rsid w:val="00D23FD2"/>
    <w:rsid w:val="00D243BA"/>
    <w:rsid w:val="00D24AFA"/>
    <w:rsid w:val="00D250F2"/>
    <w:rsid w:val="00D25BEB"/>
    <w:rsid w:val="00D25D27"/>
    <w:rsid w:val="00D25FE4"/>
    <w:rsid w:val="00D264BD"/>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DF1"/>
    <w:rsid w:val="00D33DF9"/>
    <w:rsid w:val="00D33E70"/>
    <w:rsid w:val="00D34992"/>
    <w:rsid w:val="00D34A64"/>
    <w:rsid w:val="00D35B02"/>
    <w:rsid w:val="00D366DA"/>
    <w:rsid w:val="00D36740"/>
    <w:rsid w:val="00D3691B"/>
    <w:rsid w:val="00D36976"/>
    <w:rsid w:val="00D36AC5"/>
    <w:rsid w:val="00D37630"/>
    <w:rsid w:val="00D37B83"/>
    <w:rsid w:val="00D37C86"/>
    <w:rsid w:val="00D401C1"/>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1D9"/>
    <w:rsid w:val="00D42418"/>
    <w:rsid w:val="00D42473"/>
    <w:rsid w:val="00D4267D"/>
    <w:rsid w:val="00D427D8"/>
    <w:rsid w:val="00D428D3"/>
    <w:rsid w:val="00D42AED"/>
    <w:rsid w:val="00D42FEF"/>
    <w:rsid w:val="00D43BEB"/>
    <w:rsid w:val="00D440FE"/>
    <w:rsid w:val="00D4464C"/>
    <w:rsid w:val="00D447A0"/>
    <w:rsid w:val="00D449DE"/>
    <w:rsid w:val="00D44EB1"/>
    <w:rsid w:val="00D451C9"/>
    <w:rsid w:val="00D45E70"/>
    <w:rsid w:val="00D4640A"/>
    <w:rsid w:val="00D46AB4"/>
    <w:rsid w:val="00D46E12"/>
    <w:rsid w:val="00D47037"/>
    <w:rsid w:val="00D47272"/>
    <w:rsid w:val="00D47377"/>
    <w:rsid w:val="00D47B9B"/>
    <w:rsid w:val="00D47DCF"/>
    <w:rsid w:val="00D47DF3"/>
    <w:rsid w:val="00D47F2D"/>
    <w:rsid w:val="00D505E8"/>
    <w:rsid w:val="00D50879"/>
    <w:rsid w:val="00D50A32"/>
    <w:rsid w:val="00D50D0F"/>
    <w:rsid w:val="00D51289"/>
    <w:rsid w:val="00D52057"/>
    <w:rsid w:val="00D5216F"/>
    <w:rsid w:val="00D52186"/>
    <w:rsid w:val="00D521AC"/>
    <w:rsid w:val="00D52554"/>
    <w:rsid w:val="00D5256F"/>
    <w:rsid w:val="00D52931"/>
    <w:rsid w:val="00D5296C"/>
    <w:rsid w:val="00D52A48"/>
    <w:rsid w:val="00D5364C"/>
    <w:rsid w:val="00D5382E"/>
    <w:rsid w:val="00D5394E"/>
    <w:rsid w:val="00D53E11"/>
    <w:rsid w:val="00D53F81"/>
    <w:rsid w:val="00D548E9"/>
    <w:rsid w:val="00D54983"/>
    <w:rsid w:val="00D54C4A"/>
    <w:rsid w:val="00D557CD"/>
    <w:rsid w:val="00D55A17"/>
    <w:rsid w:val="00D564B4"/>
    <w:rsid w:val="00D56877"/>
    <w:rsid w:val="00D568C1"/>
    <w:rsid w:val="00D568EB"/>
    <w:rsid w:val="00D56AC4"/>
    <w:rsid w:val="00D5755B"/>
    <w:rsid w:val="00D577BF"/>
    <w:rsid w:val="00D57B9D"/>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F4"/>
    <w:rsid w:val="00D70E3E"/>
    <w:rsid w:val="00D70E97"/>
    <w:rsid w:val="00D710B9"/>
    <w:rsid w:val="00D71299"/>
    <w:rsid w:val="00D71E04"/>
    <w:rsid w:val="00D72438"/>
    <w:rsid w:val="00D7288E"/>
    <w:rsid w:val="00D72890"/>
    <w:rsid w:val="00D72D4C"/>
    <w:rsid w:val="00D72FFE"/>
    <w:rsid w:val="00D73321"/>
    <w:rsid w:val="00D733B2"/>
    <w:rsid w:val="00D737F4"/>
    <w:rsid w:val="00D73DA0"/>
    <w:rsid w:val="00D740F9"/>
    <w:rsid w:val="00D7410D"/>
    <w:rsid w:val="00D744B7"/>
    <w:rsid w:val="00D74625"/>
    <w:rsid w:val="00D74B2D"/>
    <w:rsid w:val="00D75329"/>
    <w:rsid w:val="00D757F7"/>
    <w:rsid w:val="00D759CE"/>
    <w:rsid w:val="00D7607D"/>
    <w:rsid w:val="00D762D6"/>
    <w:rsid w:val="00D76845"/>
    <w:rsid w:val="00D76CD3"/>
    <w:rsid w:val="00D76DC2"/>
    <w:rsid w:val="00D77006"/>
    <w:rsid w:val="00D77153"/>
    <w:rsid w:val="00D771EC"/>
    <w:rsid w:val="00D77778"/>
    <w:rsid w:val="00D778FF"/>
    <w:rsid w:val="00D77AB4"/>
    <w:rsid w:val="00D77DC0"/>
    <w:rsid w:val="00D77F4E"/>
    <w:rsid w:val="00D8027F"/>
    <w:rsid w:val="00D80309"/>
    <w:rsid w:val="00D807DC"/>
    <w:rsid w:val="00D80882"/>
    <w:rsid w:val="00D8088B"/>
    <w:rsid w:val="00D80C58"/>
    <w:rsid w:val="00D80FBA"/>
    <w:rsid w:val="00D81C0F"/>
    <w:rsid w:val="00D8242B"/>
    <w:rsid w:val="00D82F39"/>
    <w:rsid w:val="00D831FF"/>
    <w:rsid w:val="00D83796"/>
    <w:rsid w:val="00D84B77"/>
    <w:rsid w:val="00D84E7F"/>
    <w:rsid w:val="00D8501B"/>
    <w:rsid w:val="00D85044"/>
    <w:rsid w:val="00D8579C"/>
    <w:rsid w:val="00D857CE"/>
    <w:rsid w:val="00D85897"/>
    <w:rsid w:val="00D85D61"/>
    <w:rsid w:val="00D85E96"/>
    <w:rsid w:val="00D863C9"/>
    <w:rsid w:val="00D87199"/>
    <w:rsid w:val="00D872D7"/>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EDA"/>
    <w:rsid w:val="00D931DA"/>
    <w:rsid w:val="00D93307"/>
    <w:rsid w:val="00D939F3"/>
    <w:rsid w:val="00D93B6A"/>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70F8"/>
    <w:rsid w:val="00D97369"/>
    <w:rsid w:val="00D97425"/>
    <w:rsid w:val="00D9785F"/>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702E"/>
    <w:rsid w:val="00DA7222"/>
    <w:rsid w:val="00DA7B85"/>
    <w:rsid w:val="00DB034F"/>
    <w:rsid w:val="00DB048F"/>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6B7A"/>
    <w:rsid w:val="00DB6FD3"/>
    <w:rsid w:val="00DB6FDC"/>
    <w:rsid w:val="00DB71B3"/>
    <w:rsid w:val="00DB740B"/>
    <w:rsid w:val="00DB7B40"/>
    <w:rsid w:val="00DB7F7A"/>
    <w:rsid w:val="00DC0932"/>
    <w:rsid w:val="00DC0CB3"/>
    <w:rsid w:val="00DC0E7E"/>
    <w:rsid w:val="00DC1247"/>
    <w:rsid w:val="00DC1367"/>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89"/>
    <w:rsid w:val="00DC72A7"/>
    <w:rsid w:val="00DC7C60"/>
    <w:rsid w:val="00DC7D3B"/>
    <w:rsid w:val="00DD030B"/>
    <w:rsid w:val="00DD0627"/>
    <w:rsid w:val="00DD0851"/>
    <w:rsid w:val="00DD0967"/>
    <w:rsid w:val="00DD0A8C"/>
    <w:rsid w:val="00DD0B14"/>
    <w:rsid w:val="00DD0BFF"/>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2D1"/>
    <w:rsid w:val="00DD5981"/>
    <w:rsid w:val="00DD5C3C"/>
    <w:rsid w:val="00DD5EE7"/>
    <w:rsid w:val="00DD622E"/>
    <w:rsid w:val="00DD6445"/>
    <w:rsid w:val="00DD644E"/>
    <w:rsid w:val="00DD65D4"/>
    <w:rsid w:val="00DD6C09"/>
    <w:rsid w:val="00DD7112"/>
    <w:rsid w:val="00DD78C5"/>
    <w:rsid w:val="00DD7A45"/>
    <w:rsid w:val="00DD7D2D"/>
    <w:rsid w:val="00DD7FD8"/>
    <w:rsid w:val="00DE0056"/>
    <w:rsid w:val="00DE0894"/>
    <w:rsid w:val="00DE0D3A"/>
    <w:rsid w:val="00DE1A04"/>
    <w:rsid w:val="00DE22D3"/>
    <w:rsid w:val="00DE268D"/>
    <w:rsid w:val="00DE26FA"/>
    <w:rsid w:val="00DE3207"/>
    <w:rsid w:val="00DE324E"/>
    <w:rsid w:val="00DE334B"/>
    <w:rsid w:val="00DE3606"/>
    <w:rsid w:val="00DE3624"/>
    <w:rsid w:val="00DE38B7"/>
    <w:rsid w:val="00DE3DFB"/>
    <w:rsid w:val="00DE3FF0"/>
    <w:rsid w:val="00DE42A1"/>
    <w:rsid w:val="00DE45FE"/>
    <w:rsid w:val="00DE550C"/>
    <w:rsid w:val="00DE5AE3"/>
    <w:rsid w:val="00DE5D6B"/>
    <w:rsid w:val="00DE5F62"/>
    <w:rsid w:val="00DE6473"/>
    <w:rsid w:val="00DE66DC"/>
    <w:rsid w:val="00DE6C15"/>
    <w:rsid w:val="00DE7385"/>
    <w:rsid w:val="00DE7559"/>
    <w:rsid w:val="00DE7908"/>
    <w:rsid w:val="00DF0477"/>
    <w:rsid w:val="00DF12BE"/>
    <w:rsid w:val="00DF1413"/>
    <w:rsid w:val="00DF1499"/>
    <w:rsid w:val="00DF1769"/>
    <w:rsid w:val="00DF188C"/>
    <w:rsid w:val="00DF1A46"/>
    <w:rsid w:val="00DF1C5E"/>
    <w:rsid w:val="00DF1DCE"/>
    <w:rsid w:val="00DF23D0"/>
    <w:rsid w:val="00DF240B"/>
    <w:rsid w:val="00DF266D"/>
    <w:rsid w:val="00DF2C12"/>
    <w:rsid w:val="00DF2D09"/>
    <w:rsid w:val="00DF36CA"/>
    <w:rsid w:val="00DF3A36"/>
    <w:rsid w:val="00DF4309"/>
    <w:rsid w:val="00DF43FF"/>
    <w:rsid w:val="00DF44E2"/>
    <w:rsid w:val="00DF4752"/>
    <w:rsid w:val="00DF492A"/>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785"/>
    <w:rsid w:val="00E03947"/>
    <w:rsid w:val="00E03B4A"/>
    <w:rsid w:val="00E03BB1"/>
    <w:rsid w:val="00E03CC7"/>
    <w:rsid w:val="00E03EAF"/>
    <w:rsid w:val="00E04411"/>
    <w:rsid w:val="00E0448F"/>
    <w:rsid w:val="00E0479B"/>
    <w:rsid w:val="00E04C38"/>
    <w:rsid w:val="00E050D9"/>
    <w:rsid w:val="00E051E5"/>
    <w:rsid w:val="00E05215"/>
    <w:rsid w:val="00E0567B"/>
    <w:rsid w:val="00E05F3B"/>
    <w:rsid w:val="00E06606"/>
    <w:rsid w:val="00E0672B"/>
    <w:rsid w:val="00E07090"/>
    <w:rsid w:val="00E07A1A"/>
    <w:rsid w:val="00E07C5C"/>
    <w:rsid w:val="00E07F33"/>
    <w:rsid w:val="00E07F35"/>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E3F"/>
    <w:rsid w:val="00E17817"/>
    <w:rsid w:val="00E17956"/>
    <w:rsid w:val="00E17BCC"/>
    <w:rsid w:val="00E17C3F"/>
    <w:rsid w:val="00E17CF6"/>
    <w:rsid w:val="00E206AB"/>
    <w:rsid w:val="00E209AD"/>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D26"/>
    <w:rsid w:val="00E24F13"/>
    <w:rsid w:val="00E25015"/>
    <w:rsid w:val="00E25188"/>
    <w:rsid w:val="00E25A83"/>
    <w:rsid w:val="00E25EC9"/>
    <w:rsid w:val="00E26799"/>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5CC"/>
    <w:rsid w:val="00E33A71"/>
    <w:rsid w:val="00E341A5"/>
    <w:rsid w:val="00E346E0"/>
    <w:rsid w:val="00E347EB"/>
    <w:rsid w:val="00E3496E"/>
    <w:rsid w:val="00E34B16"/>
    <w:rsid w:val="00E34E22"/>
    <w:rsid w:val="00E34F29"/>
    <w:rsid w:val="00E35160"/>
    <w:rsid w:val="00E35C00"/>
    <w:rsid w:val="00E36158"/>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3C"/>
    <w:rsid w:val="00E423D6"/>
    <w:rsid w:val="00E425B2"/>
    <w:rsid w:val="00E42747"/>
    <w:rsid w:val="00E42ADC"/>
    <w:rsid w:val="00E42CE0"/>
    <w:rsid w:val="00E42E19"/>
    <w:rsid w:val="00E42E8F"/>
    <w:rsid w:val="00E42EA9"/>
    <w:rsid w:val="00E43671"/>
    <w:rsid w:val="00E4376E"/>
    <w:rsid w:val="00E43880"/>
    <w:rsid w:val="00E441BF"/>
    <w:rsid w:val="00E44765"/>
    <w:rsid w:val="00E457C6"/>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188F"/>
    <w:rsid w:val="00E51FC2"/>
    <w:rsid w:val="00E520E2"/>
    <w:rsid w:val="00E52246"/>
    <w:rsid w:val="00E52275"/>
    <w:rsid w:val="00E52A16"/>
    <w:rsid w:val="00E52E69"/>
    <w:rsid w:val="00E5306B"/>
    <w:rsid w:val="00E53264"/>
    <w:rsid w:val="00E53398"/>
    <w:rsid w:val="00E5356E"/>
    <w:rsid w:val="00E5438F"/>
    <w:rsid w:val="00E55124"/>
    <w:rsid w:val="00E55495"/>
    <w:rsid w:val="00E5566F"/>
    <w:rsid w:val="00E558ED"/>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68D"/>
    <w:rsid w:val="00E620D5"/>
    <w:rsid w:val="00E626C1"/>
    <w:rsid w:val="00E626D6"/>
    <w:rsid w:val="00E62B82"/>
    <w:rsid w:val="00E62B90"/>
    <w:rsid w:val="00E62FF1"/>
    <w:rsid w:val="00E633C0"/>
    <w:rsid w:val="00E63978"/>
    <w:rsid w:val="00E63B68"/>
    <w:rsid w:val="00E63E2E"/>
    <w:rsid w:val="00E6417F"/>
    <w:rsid w:val="00E649EF"/>
    <w:rsid w:val="00E64A52"/>
    <w:rsid w:val="00E64CAB"/>
    <w:rsid w:val="00E65473"/>
    <w:rsid w:val="00E6560A"/>
    <w:rsid w:val="00E65984"/>
    <w:rsid w:val="00E66019"/>
    <w:rsid w:val="00E663D6"/>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8E4"/>
    <w:rsid w:val="00E740B9"/>
    <w:rsid w:val="00E7454D"/>
    <w:rsid w:val="00E7537C"/>
    <w:rsid w:val="00E75465"/>
    <w:rsid w:val="00E75625"/>
    <w:rsid w:val="00E76505"/>
    <w:rsid w:val="00E76BD1"/>
    <w:rsid w:val="00E76E40"/>
    <w:rsid w:val="00E772AA"/>
    <w:rsid w:val="00E77409"/>
    <w:rsid w:val="00E778F5"/>
    <w:rsid w:val="00E808BB"/>
    <w:rsid w:val="00E80A5F"/>
    <w:rsid w:val="00E80C8E"/>
    <w:rsid w:val="00E80EEA"/>
    <w:rsid w:val="00E815BC"/>
    <w:rsid w:val="00E8241C"/>
    <w:rsid w:val="00E827CB"/>
    <w:rsid w:val="00E828F2"/>
    <w:rsid w:val="00E82AE7"/>
    <w:rsid w:val="00E82B0E"/>
    <w:rsid w:val="00E82BC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B4F"/>
    <w:rsid w:val="00E90FEA"/>
    <w:rsid w:val="00E911EC"/>
    <w:rsid w:val="00E915B1"/>
    <w:rsid w:val="00E917B1"/>
    <w:rsid w:val="00E92165"/>
    <w:rsid w:val="00E923FE"/>
    <w:rsid w:val="00E92AA0"/>
    <w:rsid w:val="00E934B4"/>
    <w:rsid w:val="00E9352E"/>
    <w:rsid w:val="00E9382C"/>
    <w:rsid w:val="00E93CF6"/>
    <w:rsid w:val="00E93E23"/>
    <w:rsid w:val="00E9464F"/>
    <w:rsid w:val="00E9489B"/>
    <w:rsid w:val="00E94CD8"/>
    <w:rsid w:val="00E94E61"/>
    <w:rsid w:val="00E95504"/>
    <w:rsid w:val="00E9566E"/>
    <w:rsid w:val="00E95BC4"/>
    <w:rsid w:val="00E95EAD"/>
    <w:rsid w:val="00E9665E"/>
    <w:rsid w:val="00E969F5"/>
    <w:rsid w:val="00E96B0B"/>
    <w:rsid w:val="00E96B13"/>
    <w:rsid w:val="00E96B57"/>
    <w:rsid w:val="00E96E63"/>
    <w:rsid w:val="00E9737E"/>
    <w:rsid w:val="00E973D7"/>
    <w:rsid w:val="00E97427"/>
    <w:rsid w:val="00EA017E"/>
    <w:rsid w:val="00EA0962"/>
    <w:rsid w:val="00EA0AAD"/>
    <w:rsid w:val="00EA0AB4"/>
    <w:rsid w:val="00EA0D81"/>
    <w:rsid w:val="00EA0FBA"/>
    <w:rsid w:val="00EA0FCE"/>
    <w:rsid w:val="00EA1445"/>
    <w:rsid w:val="00EA1469"/>
    <w:rsid w:val="00EA1BA4"/>
    <w:rsid w:val="00EA2513"/>
    <w:rsid w:val="00EA2E1E"/>
    <w:rsid w:val="00EA3852"/>
    <w:rsid w:val="00EA3DDC"/>
    <w:rsid w:val="00EA3ECA"/>
    <w:rsid w:val="00EA3F9F"/>
    <w:rsid w:val="00EA43A0"/>
    <w:rsid w:val="00EA4A6F"/>
    <w:rsid w:val="00EA4A99"/>
    <w:rsid w:val="00EA4C01"/>
    <w:rsid w:val="00EA4D8E"/>
    <w:rsid w:val="00EA548B"/>
    <w:rsid w:val="00EA560C"/>
    <w:rsid w:val="00EA5674"/>
    <w:rsid w:val="00EA59D8"/>
    <w:rsid w:val="00EA5BAE"/>
    <w:rsid w:val="00EA5F73"/>
    <w:rsid w:val="00EA60F1"/>
    <w:rsid w:val="00EA6475"/>
    <w:rsid w:val="00EA6D07"/>
    <w:rsid w:val="00EA7032"/>
    <w:rsid w:val="00EA7A4A"/>
    <w:rsid w:val="00EA7C9A"/>
    <w:rsid w:val="00EB0051"/>
    <w:rsid w:val="00EB04A0"/>
    <w:rsid w:val="00EB05E4"/>
    <w:rsid w:val="00EB06B0"/>
    <w:rsid w:val="00EB0F75"/>
    <w:rsid w:val="00EB1A92"/>
    <w:rsid w:val="00EB1EC3"/>
    <w:rsid w:val="00EB2791"/>
    <w:rsid w:val="00EB2946"/>
    <w:rsid w:val="00EB30D0"/>
    <w:rsid w:val="00EB343C"/>
    <w:rsid w:val="00EB3A44"/>
    <w:rsid w:val="00EB3D87"/>
    <w:rsid w:val="00EB3FDA"/>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1204"/>
    <w:rsid w:val="00EC1A27"/>
    <w:rsid w:val="00EC1B2E"/>
    <w:rsid w:val="00EC1E76"/>
    <w:rsid w:val="00EC2033"/>
    <w:rsid w:val="00EC20AF"/>
    <w:rsid w:val="00EC218E"/>
    <w:rsid w:val="00EC25D4"/>
    <w:rsid w:val="00EC26F9"/>
    <w:rsid w:val="00EC27C4"/>
    <w:rsid w:val="00EC28A4"/>
    <w:rsid w:val="00EC2D95"/>
    <w:rsid w:val="00EC2F28"/>
    <w:rsid w:val="00EC3ABB"/>
    <w:rsid w:val="00EC3C65"/>
    <w:rsid w:val="00EC4542"/>
    <w:rsid w:val="00EC484C"/>
    <w:rsid w:val="00EC4A6F"/>
    <w:rsid w:val="00EC4B68"/>
    <w:rsid w:val="00EC4B6D"/>
    <w:rsid w:val="00EC5041"/>
    <w:rsid w:val="00EC5551"/>
    <w:rsid w:val="00EC5918"/>
    <w:rsid w:val="00EC5BBB"/>
    <w:rsid w:val="00EC5CB6"/>
    <w:rsid w:val="00EC5E8D"/>
    <w:rsid w:val="00EC61F6"/>
    <w:rsid w:val="00EC658D"/>
    <w:rsid w:val="00EC6720"/>
    <w:rsid w:val="00EC6963"/>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750F"/>
    <w:rsid w:val="00ED7C5E"/>
    <w:rsid w:val="00ED7DC0"/>
    <w:rsid w:val="00ED7F83"/>
    <w:rsid w:val="00EE01DD"/>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62FE"/>
    <w:rsid w:val="00EE6571"/>
    <w:rsid w:val="00EE674B"/>
    <w:rsid w:val="00EE69F8"/>
    <w:rsid w:val="00EE6ACF"/>
    <w:rsid w:val="00EE76A9"/>
    <w:rsid w:val="00EE7823"/>
    <w:rsid w:val="00EE7C03"/>
    <w:rsid w:val="00EF014F"/>
    <w:rsid w:val="00EF020F"/>
    <w:rsid w:val="00EF1160"/>
    <w:rsid w:val="00EF1194"/>
    <w:rsid w:val="00EF11B1"/>
    <w:rsid w:val="00EF166E"/>
    <w:rsid w:val="00EF21E0"/>
    <w:rsid w:val="00EF21E4"/>
    <w:rsid w:val="00EF24A2"/>
    <w:rsid w:val="00EF2D55"/>
    <w:rsid w:val="00EF2D80"/>
    <w:rsid w:val="00EF3090"/>
    <w:rsid w:val="00EF316E"/>
    <w:rsid w:val="00EF38AE"/>
    <w:rsid w:val="00EF38BF"/>
    <w:rsid w:val="00EF4236"/>
    <w:rsid w:val="00EF494C"/>
    <w:rsid w:val="00EF5496"/>
    <w:rsid w:val="00EF5863"/>
    <w:rsid w:val="00EF5C5A"/>
    <w:rsid w:val="00EF64FF"/>
    <w:rsid w:val="00EF6C57"/>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E48"/>
    <w:rsid w:val="00F02F82"/>
    <w:rsid w:val="00F0342D"/>
    <w:rsid w:val="00F03B62"/>
    <w:rsid w:val="00F03C2E"/>
    <w:rsid w:val="00F042B5"/>
    <w:rsid w:val="00F04552"/>
    <w:rsid w:val="00F0473E"/>
    <w:rsid w:val="00F0575B"/>
    <w:rsid w:val="00F06F6C"/>
    <w:rsid w:val="00F07118"/>
    <w:rsid w:val="00F07619"/>
    <w:rsid w:val="00F07C59"/>
    <w:rsid w:val="00F10A89"/>
    <w:rsid w:val="00F10D80"/>
    <w:rsid w:val="00F1116B"/>
    <w:rsid w:val="00F1144A"/>
    <w:rsid w:val="00F11878"/>
    <w:rsid w:val="00F11959"/>
    <w:rsid w:val="00F11A12"/>
    <w:rsid w:val="00F11A95"/>
    <w:rsid w:val="00F12968"/>
    <w:rsid w:val="00F1354B"/>
    <w:rsid w:val="00F13600"/>
    <w:rsid w:val="00F14221"/>
    <w:rsid w:val="00F14316"/>
    <w:rsid w:val="00F14352"/>
    <w:rsid w:val="00F1470F"/>
    <w:rsid w:val="00F153B7"/>
    <w:rsid w:val="00F154CD"/>
    <w:rsid w:val="00F15672"/>
    <w:rsid w:val="00F15703"/>
    <w:rsid w:val="00F15A8E"/>
    <w:rsid w:val="00F15BE2"/>
    <w:rsid w:val="00F15D37"/>
    <w:rsid w:val="00F16EE5"/>
    <w:rsid w:val="00F175A5"/>
    <w:rsid w:val="00F175E8"/>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F66"/>
    <w:rsid w:val="00F232A9"/>
    <w:rsid w:val="00F23DF8"/>
    <w:rsid w:val="00F24259"/>
    <w:rsid w:val="00F24400"/>
    <w:rsid w:val="00F2477D"/>
    <w:rsid w:val="00F25216"/>
    <w:rsid w:val="00F25282"/>
    <w:rsid w:val="00F2547A"/>
    <w:rsid w:val="00F2550A"/>
    <w:rsid w:val="00F26065"/>
    <w:rsid w:val="00F26398"/>
    <w:rsid w:val="00F26BD9"/>
    <w:rsid w:val="00F27056"/>
    <w:rsid w:val="00F277EA"/>
    <w:rsid w:val="00F27D25"/>
    <w:rsid w:val="00F304C6"/>
    <w:rsid w:val="00F304C7"/>
    <w:rsid w:val="00F30730"/>
    <w:rsid w:val="00F30848"/>
    <w:rsid w:val="00F3112B"/>
    <w:rsid w:val="00F31E0A"/>
    <w:rsid w:val="00F31E94"/>
    <w:rsid w:val="00F3252D"/>
    <w:rsid w:val="00F32A34"/>
    <w:rsid w:val="00F32F11"/>
    <w:rsid w:val="00F32F97"/>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398"/>
    <w:rsid w:val="00F4760E"/>
    <w:rsid w:val="00F47D79"/>
    <w:rsid w:val="00F47E01"/>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3001"/>
    <w:rsid w:val="00F63373"/>
    <w:rsid w:val="00F63565"/>
    <w:rsid w:val="00F638D5"/>
    <w:rsid w:val="00F6442E"/>
    <w:rsid w:val="00F646A4"/>
    <w:rsid w:val="00F64802"/>
    <w:rsid w:val="00F6482C"/>
    <w:rsid w:val="00F64990"/>
    <w:rsid w:val="00F64C28"/>
    <w:rsid w:val="00F64C63"/>
    <w:rsid w:val="00F65283"/>
    <w:rsid w:val="00F6528D"/>
    <w:rsid w:val="00F6532C"/>
    <w:rsid w:val="00F65510"/>
    <w:rsid w:val="00F65663"/>
    <w:rsid w:val="00F65A33"/>
    <w:rsid w:val="00F65C18"/>
    <w:rsid w:val="00F669C7"/>
    <w:rsid w:val="00F671FB"/>
    <w:rsid w:val="00F675AA"/>
    <w:rsid w:val="00F7001B"/>
    <w:rsid w:val="00F702CD"/>
    <w:rsid w:val="00F704AE"/>
    <w:rsid w:val="00F70593"/>
    <w:rsid w:val="00F70C31"/>
    <w:rsid w:val="00F71093"/>
    <w:rsid w:val="00F719A6"/>
    <w:rsid w:val="00F71B71"/>
    <w:rsid w:val="00F71D0E"/>
    <w:rsid w:val="00F71E10"/>
    <w:rsid w:val="00F7234E"/>
    <w:rsid w:val="00F724AA"/>
    <w:rsid w:val="00F7264D"/>
    <w:rsid w:val="00F7280C"/>
    <w:rsid w:val="00F72A50"/>
    <w:rsid w:val="00F737BA"/>
    <w:rsid w:val="00F73BDB"/>
    <w:rsid w:val="00F74173"/>
    <w:rsid w:val="00F7434C"/>
    <w:rsid w:val="00F74405"/>
    <w:rsid w:val="00F747C7"/>
    <w:rsid w:val="00F7516F"/>
    <w:rsid w:val="00F751A8"/>
    <w:rsid w:val="00F7570B"/>
    <w:rsid w:val="00F75874"/>
    <w:rsid w:val="00F75D19"/>
    <w:rsid w:val="00F75DB0"/>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921"/>
    <w:rsid w:val="00FA2204"/>
    <w:rsid w:val="00FA255F"/>
    <w:rsid w:val="00FA31E2"/>
    <w:rsid w:val="00FA34E5"/>
    <w:rsid w:val="00FA370C"/>
    <w:rsid w:val="00FA3F6D"/>
    <w:rsid w:val="00FA4504"/>
    <w:rsid w:val="00FA4929"/>
    <w:rsid w:val="00FA49D9"/>
    <w:rsid w:val="00FA4ED4"/>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5289"/>
    <w:rsid w:val="00FB551C"/>
    <w:rsid w:val="00FB5757"/>
    <w:rsid w:val="00FB5C14"/>
    <w:rsid w:val="00FB5F39"/>
    <w:rsid w:val="00FB603F"/>
    <w:rsid w:val="00FB6BD0"/>
    <w:rsid w:val="00FB7095"/>
    <w:rsid w:val="00FB7395"/>
    <w:rsid w:val="00FB74CA"/>
    <w:rsid w:val="00FB77D8"/>
    <w:rsid w:val="00FB78F3"/>
    <w:rsid w:val="00FB7EB7"/>
    <w:rsid w:val="00FB7F96"/>
    <w:rsid w:val="00FC019D"/>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836"/>
    <w:rsid w:val="00FC684B"/>
    <w:rsid w:val="00FC6E00"/>
    <w:rsid w:val="00FC6FF9"/>
    <w:rsid w:val="00FC7397"/>
    <w:rsid w:val="00FC74FF"/>
    <w:rsid w:val="00FC751B"/>
    <w:rsid w:val="00FC762F"/>
    <w:rsid w:val="00FC7874"/>
    <w:rsid w:val="00FC79A7"/>
    <w:rsid w:val="00FC7B3B"/>
    <w:rsid w:val="00FC7CC9"/>
    <w:rsid w:val="00FC7D27"/>
    <w:rsid w:val="00FC7DAC"/>
    <w:rsid w:val="00FC7E84"/>
    <w:rsid w:val="00FD0587"/>
    <w:rsid w:val="00FD0697"/>
    <w:rsid w:val="00FD076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E1"/>
    <w:rsid w:val="00FD77E3"/>
    <w:rsid w:val="00FD7BCC"/>
    <w:rsid w:val="00FD7D76"/>
    <w:rsid w:val="00FE0501"/>
    <w:rsid w:val="00FE082E"/>
    <w:rsid w:val="00FE0BDC"/>
    <w:rsid w:val="00FE0F8E"/>
    <w:rsid w:val="00FE1166"/>
    <w:rsid w:val="00FE1B3B"/>
    <w:rsid w:val="00FE22DE"/>
    <w:rsid w:val="00FE235B"/>
    <w:rsid w:val="00FE277E"/>
    <w:rsid w:val="00FE321D"/>
    <w:rsid w:val="00FE370B"/>
    <w:rsid w:val="00FE3B9C"/>
    <w:rsid w:val="00FE450C"/>
    <w:rsid w:val="00FE46A1"/>
    <w:rsid w:val="00FE474E"/>
    <w:rsid w:val="00FE4907"/>
    <w:rsid w:val="00FE4BB0"/>
    <w:rsid w:val="00FE4DBC"/>
    <w:rsid w:val="00FE5024"/>
    <w:rsid w:val="00FE51BC"/>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DD"/>
    <w:rsid w:val="00FF0E49"/>
    <w:rsid w:val="00FF0FB8"/>
    <w:rsid w:val="00FF1751"/>
    <w:rsid w:val="00FF1969"/>
    <w:rsid w:val="00FF1B31"/>
    <w:rsid w:val="00FF1B41"/>
    <w:rsid w:val="00FF1C87"/>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8"/>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09</Words>
  <Characters>6679</Characters>
  <Application>Microsoft Office Word</Application>
  <DocSecurity>0</DocSecurity>
  <Lines>27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72</cp:revision>
  <cp:lastPrinted>2025-12-29T20:23:00Z</cp:lastPrinted>
  <dcterms:created xsi:type="dcterms:W3CDTF">2026-01-13T16:22:00Z</dcterms:created>
  <dcterms:modified xsi:type="dcterms:W3CDTF">2026-01-14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